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proofErr w:type="spellStart"/>
      <w:r>
        <w:rPr>
          <w:rStyle w:val="aa"/>
          <w:rFonts w:ascii="Times New Roman" w:hAnsi="Times New Roman"/>
          <w:b/>
          <w:i w:val="0"/>
          <w:sz w:val="36"/>
          <w:szCs w:val="36"/>
        </w:rPr>
        <w:t>Статистико</w:t>
      </w:r>
      <w:proofErr w:type="spellEnd"/>
      <w:r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- а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налитический отчет </w:t>
      </w:r>
    </w:p>
    <w:p w:rsidR="004350A8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об итогах проведения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региональн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ого исследования качества образования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по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английскому языку</w:t>
      </w:r>
      <w:r w:rsidR="000E1F1C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в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7</w:t>
      </w:r>
      <w:r w:rsidR="008E20E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,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8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классах в общеобразовательных организациях </w:t>
      </w:r>
    </w:p>
    <w:p w:rsidR="004350A8" w:rsidRDefault="0017263D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17263D">
        <w:rPr>
          <w:rStyle w:val="aa"/>
          <w:rFonts w:ascii="Times New Roman" w:hAnsi="Times New Roman"/>
          <w:b/>
          <w:i w:val="0"/>
          <w:sz w:val="36"/>
          <w:szCs w:val="36"/>
        </w:rPr>
        <w:t>Тверской области</w:t>
      </w:r>
    </w:p>
    <w:p w:rsidR="0017263D" w:rsidRPr="0017263D" w:rsidRDefault="00E90FB8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(13</w:t>
      </w:r>
      <w:r w:rsidR="00042B60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марта 201</w:t>
      </w:r>
      <w:r>
        <w:rPr>
          <w:rStyle w:val="aa"/>
          <w:rFonts w:ascii="Times New Roman" w:hAnsi="Times New Roman"/>
          <w:b/>
          <w:i w:val="0"/>
          <w:sz w:val="36"/>
          <w:szCs w:val="36"/>
        </w:rPr>
        <w:t>9</w:t>
      </w:r>
      <w:r w:rsidR="00042B60">
        <w:rPr>
          <w:rStyle w:val="aa"/>
          <w:rFonts w:ascii="Times New Roman" w:hAnsi="Times New Roman"/>
          <w:b/>
          <w:i w:val="0"/>
          <w:sz w:val="36"/>
          <w:szCs w:val="36"/>
        </w:rPr>
        <w:t>г.)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E90FB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9</w:t>
      </w:r>
    </w:p>
    <w:p w:rsidR="004350A8" w:rsidRDefault="004350A8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912FF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12CA" w:rsidRPr="004350A8" w:rsidRDefault="00ED12CA" w:rsidP="0017263D">
      <w:pPr>
        <w:pStyle w:val="ab"/>
        <w:jc w:val="center"/>
        <w:rPr>
          <w:rFonts w:ascii="Times New Roman" w:hAnsi="Times New Roman"/>
          <w:color w:val="C4BC96" w:themeColor="background2" w:themeShade="BF"/>
        </w:rPr>
      </w:pPr>
    </w:p>
    <w:p w:rsidR="0017263D" w:rsidRPr="00612BAB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612BAB">
        <w:rPr>
          <w:rFonts w:ascii="Times New Roman" w:hAnsi="Times New Roman"/>
          <w:color w:val="auto"/>
        </w:rPr>
        <w:t>Содержание</w:t>
      </w:r>
    </w:p>
    <w:p w:rsidR="00B2131D" w:rsidRPr="004350A8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color w:val="C4BC96" w:themeColor="background2" w:themeShade="BF"/>
          <w:sz w:val="28"/>
          <w:szCs w:val="28"/>
        </w:rPr>
      </w:pPr>
    </w:p>
    <w:p w:rsidR="0017263D" w:rsidRPr="008A125E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8A125E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</w:t>
      </w:r>
      <w:r w:rsidR="00B2131D" w:rsidRPr="008A125E">
        <w:rPr>
          <w:rFonts w:ascii="Times New Roman" w:hAnsi="Times New Roman" w:cs="Times New Roman"/>
          <w:bCs/>
          <w:sz w:val="28"/>
          <w:szCs w:val="28"/>
        </w:rPr>
        <w:t>……</w:t>
      </w:r>
      <w:r w:rsidR="00ED12CA" w:rsidRPr="008A125E">
        <w:rPr>
          <w:rFonts w:ascii="Times New Roman" w:hAnsi="Times New Roman" w:cs="Times New Roman"/>
          <w:bCs/>
          <w:sz w:val="28"/>
          <w:szCs w:val="28"/>
        </w:rPr>
        <w:t>.</w:t>
      </w:r>
      <w:r w:rsidRPr="008A125E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B2131D" w:rsidRPr="0098520D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98520D">
        <w:rPr>
          <w:rFonts w:ascii="Times New Roman" w:hAnsi="Times New Roman" w:cs="Times New Roman"/>
          <w:sz w:val="28"/>
          <w:szCs w:val="28"/>
        </w:rPr>
        <w:t>1</w:t>
      </w:r>
      <w:r w:rsidR="00B2131D" w:rsidRPr="0098520D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B9287B" w:rsidRPr="0098520D">
        <w:rPr>
          <w:rFonts w:ascii="Times New Roman" w:hAnsi="Times New Roman" w:cs="Times New Roman"/>
          <w:sz w:val="28"/>
          <w:szCs w:val="28"/>
        </w:rPr>
        <w:t xml:space="preserve">регионального исследования качества образования </w:t>
      </w:r>
      <w:r w:rsidR="004A5153" w:rsidRPr="0098520D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98520D">
        <w:rPr>
          <w:rFonts w:ascii="Times New Roman" w:hAnsi="Times New Roman" w:cs="Times New Roman"/>
          <w:sz w:val="28"/>
          <w:szCs w:val="28"/>
        </w:rPr>
        <w:t xml:space="preserve">по </w:t>
      </w:r>
      <w:r w:rsidR="00B9287B" w:rsidRPr="0098520D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B2131D" w:rsidRPr="0098520D">
        <w:rPr>
          <w:rFonts w:ascii="Times New Roman" w:hAnsi="Times New Roman" w:cs="Times New Roman"/>
          <w:sz w:val="28"/>
          <w:szCs w:val="28"/>
        </w:rPr>
        <w:t xml:space="preserve"> в </w:t>
      </w:r>
      <w:r w:rsidR="00B9287B" w:rsidRPr="0098520D">
        <w:rPr>
          <w:rFonts w:ascii="Times New Roman" w:hAnsi="Times New Roman" w:cs="Times New Roman"/>
          <w:sz w:val="28"/>
          <w:szCs w:val="28"/>
        </w:rPr>
        <w:t>7-х</w:t>
      </w:r>
      <w:r w:rsidR="00606470" w:rsidRPr="0098520D">
        <w:rPr>
          <w:rFonts w:ascii="Times New Roman" w:hAnsi="Times New Roman" w:cs="Times New Roman"/>
          <w:sz w:val="28"/>
          <w:szCs w:val="28"/>
        </w:rPr>
        <w:t xml:space="preserve"> классах …...</w:t>
      </w:r>
      <w:r w:rsidR="004A5153" w:rsidRPr="0098520D">
        <w:rPr>
          <w:rFonts w:ascii="Times New Roman" w:hAnsi="Times New Roman" w:cs="Times New Roman"/>
          <w:sz w:val="28"/>
          <w:szCs w:val="28"/>
        </w:rPr>
        <w:t>…</w:t>
      </w:r>
      <w:r w:rsidR="00B9287B" w:rsidRPr="0098520D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ED12CA" w:rsidRPr="0098520D">
        <w:rPr>
          <w:rFonts w:ascii="Times New Roman" w:hAnsi="Times New Roman" w:cs="Times New Roman"/>
          <w:sz w:val="28"/>
          <w:szCs w:val="28"/>
        </w:rPr>
        <w:t>…</w:t>
      </w:r>
      <w:r w:rsidR="0098520D">
        <w:rPr>
          <w:rFonts w:ascii="Times New Roman" w:hAnsi="Times New Roman" w:cs="Times New Roman"/>
          <w:sz w:val="28"/>
          <w:szCs w:val="28"/>
        </w:rPr>
        <w:t>5</w:t>
      </w:r>
    </w:p>
    <w:p w:rsidR="00B2131D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520D">
        <w:rPr>
          <w:rFonts w:ascii="Times New Roman" w:hAnsi="Times New Roman" w:cs="Times New Roman"/>
          <w:sz w:val="28"/>
          <w:szCs w:val="28"/>
        </w:rPr>
        <w:t>2</w:t>
      </w:r>
      <w:r w:rsidR="00B2131D" w:rsidRPr="0098520D">
        <w:rPr>
          <w:rFonts w:ascii="Times New Roman" w:hAnsi="Times New Roman" w:cs="Times New Roman"/>
          <w:sz w:val="28"/>
          <w:szCs w:val="28"/>
        </w:rPr>
        <w:t>.</w:t>
      </w:r>
      <w:r w:rsidR="00B2131D" w:rsidRPr="0098520D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606470" w:rsidRPr="0098520D">
        <w:rPr>
          <w:rFonts w:ascii="Times New Roman" w:hAnsi="Times New Roman" w:cs="Times New Roman"/>
          <w:sz w:val="28"/>
          <w:szCs w:val="28"/>
        </w:rPr>
        <w:t>Анализ результатов регионального исследования качества образования  по английскому языку в 8-х классах……………………………………………….</w:t>
      </w:r>
      <w:r w:rsidR="00983E31">
        <w:rPr>
          <w:rFonts w:ascii="Times New Roman" w:hAnsi="Times New Roman" w:cs="Times New Roman"/>
          <w:sz w:val="28"/>
          <w:szCs w:val="28"/>
        </w:rPr>
        <w:t>17</w:t>
      </w:r>
    </w:p>
    <w:p w:rsidR="00983E31" w:rsidRDefault="0098520D" w:rsidP="00EE0599">
      <w:pPr>
        <w:pStyle w:val="a6"/>
        <w:spacing w:line="276" w:lineRule="auto"/>
        <w:ind w:right="-143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C6809">
        <w:rPr>
          <w:rFonts w:ascii="Times New Roman" w:eastAsiaTheme="minorHAnsi" w:hAnsi="Times New Roman" w:cs="Times New Roman"/>
          <w:sz w:val="28"/>
          <w:szCs w:val="28"/>
        </w:rPr>
        <w:t>Динамика</w:t>
      </w:r>
      <w:r w:rsidR="00EE0599" w:rsidRPr="00EE0599">
        <w:rPr>
          <w:rFonts w:ascii="Times New Roman" w:eastAsiaTheme="minorHAnsi" w:hAnsi="Times New Roman" w:cs="Times New Roman"/>
          <w:sz w:val="28"/>
          <w:szCs w:val="28"/>
        </w:rPr>
        <w:t xml:space="preserve"> результатов 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 xml:space="preserve">одних и тех же участников </w:t>
      </w:r>
      <w:r w:rsidR="00EE0599" w:rsidRPr="00EE0599">
        <w:rPr>
          <w:rFonts w:ascii="Times New Roman" w:eastAsiaTheme="minorHAnsi" w:hAnsi="Times New Roman" w:cs="Times New Roman"/>
          <w:sz w:val="28"/>
          <w:szCs w:val="28"/>
        </w:rPr>
        <w:t xml:space="preserve">за 2 года </w:t>
      </w:r>
      <w:r w:rsidR="00246F6D">
        <w:rPr>
          <w:rFonts w:ascii="Times New Roman" w:eastAsiaTheme="minorHAnsi" w:hAnsi="Times New Roman" w:cs="Times New Roman"/>
          <w:sz w:val="28"/>
          <w:szCs w:val="28"/>
        </w:rPr>
        <w:t>(2018 г.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 xml:space="preserve">-7класс, </w:t>
      </w:r>
      <w:r w:rsidR="00EE0599" w:rsidRPr="00EE05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End"/>
    </w:p>
    <w:p w:rsidR="00EE0599" w:rsidRPr="00EE0599" w:rsidRDefault="00EE0599" w:rsidP="00EE0599">
      <w:pPr>
        <w:pStyle w:val="a6"/>
        <w:spacing w:line="276" w:lineRule="auto"/>
        <w:ind w:right="-143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EE0599">
        <w:rPr>
          <w:rFonts w:ascii="Times New Roman" w:eastAsiaTheme="minorHAnsi" w:hAnsi="Times New Roman" w:cs="Times New Roman"/>
          <w:sz w:val="28"/>
          <w:szCs w:val="28"/>
        </w:rPr>
        <w:t>2019г.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>- 8 класс</w:t>
      </w:r>
      <w:r w:rsidRPr="00EE0599">
        <w:rPr>
          <w:rFonts w:ascii="Times New Roman" w:eastAsiaTheme="minorHAnsi" w:hAnsi="Times New Roman" w:cs="Times New Roman"/>
          <w:sz w:val="28"/>
          <w:szCs w:val="28"/>
        </w:rPr>
        <w:t>)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</w:t>
      </w:r>
      <w:r w:rsidR="00246F6D">
        <w:rPr>
          <w:rFonts w:ascii="Times New Roman" w:eastAsiaTheme="minorHAnsi" w:hAnsi="Times New Roman" w:cs="Times New Roman"/>
          <w:sz w:val="28"/>
          <w:szCs w:val="28"/>
        </w:rPr>
        <w:t>………………….</w:t>
      </w:r>
      <w:r w:rsidR="009C6809">
        <w:rPr>
          <w:rFonts w:ascii="Times New Roman" w:eastAsiaTheme="minorHAnsi" w:hAnsi="Times New Roman" w:cs="Times New Roman"/>
          <w:sz w:val="28"/>
          <w:szCs w:val="28"/>
        </w:rPr>
        <w:t>……</w:t>
      </w:r>
      <w:r w:rsidR="00471AF9">
        <w:rPr>
          <w:rFonts w:ascii="Times New Roman" w:eastAsiaTheme="minorHAnsi" w:hAnsi="Times New Roman" w:cs="Times New Roman"/>
          <w:sz w:val="28"/>
          <w:szCs w:val="28"/>
        </w:rPr>
        <w:t>…</w:t>
      </w:r>
      <w:r>
        <w:rPr>
          <w:rFonts w:ascii="Times New Roman" w:eastAsiaTheme="minorHAnsi" w:hAnsi="Times New Roman" w:cs="Times New Roman"/>
          <w:sz w:val="28"/>
          <w:szCs w:val="28"/>
        </w:rPr>
        <w:t>..3</w:t>
      </w:r>
      <w:r w:rsidR="00983E31">
        <w:rPr>
          <w:rFonts w:ascii="Times New Roman" w:eastAsiaTheme="minorHAnsi" w:hAnsi="Times New Roman" w:cs="Times New Roman"/>
          <w:sz w:val="28"/>
          <w:szCs w:val="28"/>
        </w:rPr>
        <w:t>1</w:t>
      </w:r>
      <w:proofErr w:type="gramEnd"/>
    </w:p>
    <w:p w:rsidR="007F174E" w:rsidRPr="00EE0599" w:rsidRDefault="00EE0599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EE0599">
        <w:rPr>
          <w:rFonts w:ascii="Times New Roman" w:hAnsi="Times New Roman" w:cs="Times New Roman"/>
          <w:sz w:val="28"/>
          <w:szCs w:val="28"/>
        </w:rPr>
        <w:t>4</w:t>
      </w:r>
      <w:r w:rsidR="007F174E" w:rsidRPr="00EE0599">
        <w:rPr>
          <w:rFonts w:ascii="Times New Roman" w:hAnsi="Times New Roman" w:cs="Times New Roman"/>
          <w:sz w:val="28"/>
          <w:szCs w:val="28"/>
        </w:rPr>
        <w:t xml:space="preserve">. </w:t>
      </w:r>
      <w:r w:rsidR="0000124A" w:rsidRPr="00E351AF">
        <w:rPr>
          <w:rFonts w:ascii="Times New Roman" w:hAnsi="Times New Roman"/>
          <w:sz w:val="28"/>
          <w:szCs w:val="28"/>
        </w:rPr>
        <w:t xml:space="preserve">Анализ факторов, связанных с низкими результатами выполнения диагностических работ в рамках проведения регионального исследования </w:t>
      </w:r>
      <w:r w:rsidR="00471AF9">
        <w:rPr>
          <w:rFonts w:ascii="Times New Roman" w:hAnsi="Times New Roman"/>
          <w:sz w:val="28"/>
          <w:szCs w:val="28"/>
        </w:rPr>
        <w:t xml:space="preserve">    </w:t>
      </w:r>
      <w:r w:rsidR="0000124A" w:rsidRPr="00E351AF">
        <w:rPr>
          <w:rFonts w:ascii="Times New Roman" w:hAnsi="Times New Roman"/>
          <w:sz w:val="28"/>
          <w:szCs w:val="28"/>
        </w:rPr>
        <w:t>качества образования по английскому языку  в 7-х, 8-х классах</w:t>
      </w:r>
      <w:r w:rsidR="0000124A" w:rsidRPr="00EE0599">
        <w:rPr>
          <w:rFonts w:ascii="Times New Roman" w:hAnsi="Times New Roman"/>
          <w:sz w:val="28"/>
          <w:szCs w:val="28"/>
        </w:rPr>
        <w:t xml:space="preserve"> </w:t>
      </w:r>
      <w:r w:rsidRPr="00EE0599">
        <w:rPr>
          <w:rFonts w:ascii="Times New Roman" w:hAnsi="Times New Roman"/>
          <w:sz w:val="28"/>
          <w:szCs w:val="28"/>
        </w:rPr>
        <w:t>……………3</w:t>
      </w:r>
      <w:r w:rsidR="00983E31">
        <w:rPr>
          <w:rFonts w:ascii="Times New Roman" w:hAnsi="Times New Roman"/>
          <w:sz w:val="28"/>
          <w:szCs w:val="28"/>
        </w:rPr>
        <w:t>5</w:t>
      </w:r>
    </w:p>
    <w:p w:rsidR="0017263D" w:rsidRPr="00CD42CE" w:rsidRDefault="00EE0599" w:rsidP="000912FF">
      <w:pPr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sz w:val="28"/>
          <w:szCs w:val="28"/>
        </w:rPr>
        <w:t>5</w:t>
      </w:r>
      <w:r w:rsidR="0017263D" w:rsidRPr="00EE0599">
        <w:rPr>
          <w:rFonts w:ascii="Times New Roman" w:hAnsi="Times New Roman" w:cs="Times New Roman"/>
          <w:sz w:val="28"/>
          <w:szCs w:val="28"/>
        </w:rPr>
        <w:t xml:space="preserve">. </w:t>
      </w:r>
      <w:r w:rsidR="003D6464" w:rsidRPr="00EE0599">
        <w:rPr>
          <w:rFonts w:ascii="Times New Roman" w:hAnsi="Times New Roman" w:cs="Times New Roman"/>
          <w:sz w:val="28"/>
          <w:szCs w:val="28"/>
        </w:rPr>
        <w:t>Выводы и рекомендации…………………………………………………</w:t>
      </w:r>
      <w:r w:rsidR="00F062D2" w:rsidRPr="00EE0599">
        <w:rPr>
          <w:rFonts w:ascii="Times New Roman" w:hAnsi="Times New Roman" w:cs="Times New Roman"/>
          <w:sz w:val="28"/>
          <w:szCs w:val="28"/>
        </w:rPr>
        <w:t>….</w:t>
      </w:r>
      <w:r w:rsidR="00C654DB" w:rsidRPr="00EE05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3E31">
        <w:rPr>
          <w:rFonts w:ascii="Times New Roman" w:hAnsi="Times New Roman" w:cs="Times New Roman"/>
          <w:sz w:val="28"/>
          <w:szCs w:val="28"/>
        </w:rPr>
        <w:t>0</w:t>
      </w:r>
    </w:p>
    <w:p w:rsidR="000912FF" w:rsidRPr="004350A8" w:rsidRDefault="000912FF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4A5153" w:rsidRPr="004350A8" w:rsidRDefault="004A5153" w:rsidP="00BD5909">
      <w:pP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</w:p>
    <w:p w:rsidR="0017263D" w:rsidRPr="00A84DF3" w:rsidRDefault="0017263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F3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A84DF3">
        <w:rPr>
          <w:rFonts w:ascii="Times New Roman" w:hAnsi="Times New Roman" w:cs="Times New Roman"/>
          <w:b/>
          <w:sz w:val="28"/>
          <w:szCs w:val="28"/>
        </w:rPr>
        <w:t>е</w:t>
      </w:r>
    </w:p>
    <w:p w:rsidR="00360E34" w:rsidRDefault="00122786" w:rsidP="002C5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A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B0C45">
        <w:rPr>
          <w:rFonts w:ascii="Times New Roman" w:hAnsi="Times New Roman" w:cs="Times New Roman"/>
          <w:sz w:val="28"/>
          <w:szCs w:val="28"/>
        </w:rPr>
        <w:t>планом-графиком проведения мониторинга качества образования в образовательных организациях Тверской области в 201</w:t>
      </w:r>
      <w:r w:rsidR="00E90FB8">
        <w:rPr>
          <w:rFonts w:ascii="Times New Roman" w:hAnsi="Times New Roman" w:cs="Times New Roman"/>
          <w:sz w:val="28"/>
          <w:szCs w:val="28"/>
        </w:rPr>
        <w:t>9</w:t>
      </w:r>
      <w:r w:rsidRPr="004B0C45">
        <w:rPr>
          <w:rFonts w:ascii="Times New Roman" w:hAnsi="Times New Roman" w:cs="Times New Roman"/>
          <w:sz w:val="28"/>
          <w:szCs w:val="28"/>
        </w:rPr>
        <w:t xml:space="preserve"> году,  утвержденным приказом Министерства образования Тверской области от </w:t>
      </w:r>
      <w:r w:rsidR="00E90FB8">
        <w:rPr>
          <w:rFonts w:ascii="Times New Roman" w:hAnsi="Times New Roman" w:cs="Times New Roman"/>
          <w:sz w:val="28"/>
          <w:szCs w:val="28"/>
        </w:rPr>
        <w:t>14</w:t>
      </w:r>
      <w:r w:rsidRPr="004B0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0FB8">
        <w:rPr>
          <w:rFonts w:ascii="Times New Roman" w:hAnsi="Times New Roman" w:cs="Times New Roman"/>
          <w:sz w:val="28"/>
          <w:szCs w:val="28"/>
        </w:rPr>
        <w:t>1</w:t>
      </w:r>
      <w:r w:rsidRPr="004B0C45">
        <w:rPr>
          <w:rFonts w:ascii="Times New Roman" w:hAnsi="Times New Roman" w:cs="Times New Roman"/>
          <w:sz w:val="28"/>
          <w:szCs w:val="28"/>
        </w:rPr>
        <w:t>.201</w:t>
      </w:r>
      <w:r w:rsidR="00E90FB8">
        <w:rPr>
          <w:rFonts w:ascii="Times New Roman" w:hAnsi="Times New Roman" w:cs="Times New Roman"/>
          <w:sz w:val="28"/>
          <w:szCs w:val="28"/>
        </w:rPr>
        <w:t>8</w:t>
      </w:r>
      <w:r w:rsidRPr="004B0C45">
        <w:rPr>
          <w:rFonts w:ascii="Times New Roman" w:hAnsi="Times New Roman" w:cs="Times New Roman"/>
          <w:sz w:val="28"/>
          <w:szCs w:val="28"/>
        </w:rPr>
        <w:t xml:space="preserve"> №</w:t>
      </w:r>
      <w:r w:rsidR="00E90FB8">
        <w:rPr>
          <w:rFonts w:ascii="Times New Roman" w:hAnsi="Times New Roman" w:cs="Times New Roman"/>
          <w:sz w:val="28"/>
          <w:szCs w:val="28"/>
        </w:rPr>
        <w:t>1662</w:t>
      </w:r>
      <w:r w:rsidRPr="004B0C45">
        <w:rPr>
          <w:rFonts w:ascii="Times New Roman" w:hAnsi="Times New Roman" w:cs="Times New Roman"/>
          <w:sz w:val="28"/>
          <w:szCs w:val="28"/>
        </w:rPr>
        <w:t>/ПК</w:t>
      </w:r>
      <w:r w:rsidR="002C54C7">
        <w:rPr>
          <w:rFonts w:ascii="Times New Roman" w:hAnsi="Times New Roman" w:cs="Times New Roman"/>
          <w:sz w:val="28"/>
          <w:szCs w:val="28"/>
        </w:rPr>
        <w:t xml:space="preserve">, </w:t>
      </w:r>
      <w:r w:rsidR="00360E34">
        <w:rPr>
          <w:rFonts w:ascii="Times New Roman" w:hAnsi="Times New Roman" w:cs="Times New Roman"/>
          <w:sz w:val="28"/>
          <w:szCs w:val="28"/>
        </w:rPr>
        <w:t xml:space="preserve"> </w:t>
      </w:r>
      <w:r w:rsidR="00495538">
        <w:rPr>
          <w:rFonts w:ascii="Times New Roman" w:hAnsi="Times New Roman" w:cs="Times New Roman"/>
          <w:sz w:val="28"/>
          <w:szCs w:val="28"/>
        </w:rPr>
        <w:t>и</w:t>
      </w:r>
      <w:r w:rsidR="002C54C7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2C54C7" w:rsidRPr="004B0C45">
        <w:rPr>
          <w:rFonts w:ascii="Times New Roman" w:hAnsi="Times New Roman" w:cs="Times New Roman"/>
          <w:sz w:val="28"/>
          <w:szCs w:val="28"/>
        </w:rPr>
        <w:t xml:space="preserve">Министерства образования Тверской области </w:t>
      </w:r>
      <w:r w:rsidR="00495538">
        <w:rPr>
          <w:rFonts w:ascii="Times New Roman" w:hAnsi="Times New Roman" w:cs="Times New Roman"/>
          <w:sz w:val="28"/>
          <w:szCs w:val="28"/>
        </w:rPr>
        <w:t xml:space="preserve">от </w:t>
      </w:r>
      <w:r w:rsidR="00495538" w:rsidRPr="0035378A">
        <w:rPr>
          <w:rFonts w:ascii="Times New Roman" w:hAnsi="Times New Roman" w:cs="Times New Roman"/>
          <w:sz w:val="28"/>
          <w:szCs w:val="28"/>
        </w:rPr>
        <w:t>0</w:t>
      </w:r>
      <w:r w:rsidR="00E90FB8" w:rsidRPr="0035378A">
        <w:rPr>
          <w:rFonts w:ascii="Times New Roman" w:hAnsi="Times New Roman" w:cs="Times New Roman"/>
          <w:sz w:val="28"/>
          <w:szCs w:val="28"/>
        </w:rPr>
        <w:t>7</w:t>
      </w:r>
      <w:r w:rsidR="00495538" w:rsidRPr="0035378A">
        <w:rPr>
          <w:rFonts w:ascii="Times New Roman" w:hAnsi="Times New Roman" w:cs="Times New Roman"/>
          <w:sz w:val="28"/>
          <w:szCs w:val="28"/>
        </w:rPr>
        <w:t>.03.201</w:t>
      </w:r>
      <w:r w:rsidR="00E90FB8" w:rsidRPr="0035378A">
        <w:rPr>
          <w:rFonts w:ascii="Times New Roman" w:hAnsi="Times New Roman" w:cs="Times New Roman"/>
          <w:sz w:val="28"/>
          <w:szCs w:val="28"/>
        </w:rPr>
        <w:t>9</w:t>
      </w:r>
      <w:r w:rsidR="00E90FB8">
        <w:rPr>
          <w:rFonts w:ascii="Times New Roman" w:hAnsi="Times New Roman" w:cs="Times New Roman"/>
          <w:sz w:val="28"/>
          <w:szCs w:val="28"/>
        </w:rPr>
        <w:t xml:space="preserve"> г.</w:t>
      </w:r>
      <w:r w:rsidR="00495538"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№300</w:t>
      </w:r>
      <w:r w:rsidR="002C54C7">
        <w:rPr>
          <w:rFonts w:ascii="Times New Roman" w:hAnsi="Times New Roman" w:cs="Times New Roman"/>
          <w:sz w:val="28"/>
          <w:szCs w:val="28"/>
        </w:rPr>
        <w:t xml:space="preserve">/ПК </w:t>
      </w:r>
      <w:r w:rsidR="00AD127A" w:rsidRPr="004350A8">
        <w:rPr>
          <w:rFonts w:ascii="Times New Roman" w:hAnsi="Times New Roman" w:cs="Times New Roman"/>
          <w:sz w:val="28"/>
          <w:szCs w:val="28"/>
        </w:rPr>
        <w:t>1</w:t>
      </w:r>
      <w:r w:rsidR="00E90FB8">
        <w:rPr>
          <w:rFonts w:ascii="Times New Roman" w:hAnsi="Times New Roman" w:cs="Times New Roman"/>
          <w:sz w:val="28"/>
          <w:szCs w:val="28"/>
        </w:rPr>
        <w:t>3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 w:rsidR="004350A8">
        <w:rPr>
          <w:rFonts w:ascii="Times New Roman" w:hAnsi="Times New Roman" w:cs="Times New Roman"/>
          <w:sz w:val="28"/>
          <w:szCs w:val="28"/>
        </w:rPr>
        <w:t>марта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201</w:t>
      </w:r>
      <w:r w:rsidR="006B73D2">
        <w:rPr>
          <w:rFonts w:ascii="Times New Roman" w:hAnsi="Times New Roman" w:cs="Times New Roman"/>
          <w:sz w:val="28"/>
          <w:szCs w:val="28"/>
        </w:rPr>
        <w:t>9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года в общеобразовательных организациях Тверской области  был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350A8">
        <w:rPr>
          <w:rFonts w:ascii="Times New Roman" w:hAnsi="Times New Roman" w:cs="Times New Roman"/>
          <w:sz w:val="28"/>
          <w:szCs w:val="28"/>
        </w:rPr>
        <w:t>ое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 w:rsidR="004350A8">
        <w:rPr>
          <w:rFonts w:ascii="Times New Roman" w:hAnsi="Times New Roman" w:cs="Times New Roman"/>
          <w:sz w:val="28"/>
          <w:szCs w:val="28"/>
        </w:rPr>
        <w:t>исследование качества образования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ИКО) 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по </w:t>
      </w:r>
      <w:r w:rsidR="004350A8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 w:rsidR="004350A8">
        <w:rPr>
          <w:rFonts w:ascii="Times New Roman" w:hAnsi="Times New Roman" w:cs="Times New Roman"/>
          <w:sz w:val="28"/>
          <w:szCs w:val="28"/>
        </w:rPr>
        <w:t>7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, </w:t>
      </w:r>
      <w:r w:rsidR="004350A8">
        <w:rPr>
          <w:rFonts w:ascii="Times New Roman" w:hAnsi="Times New Roman" w:cs="Times New Roman"/>
          <w:sz w:val="28"/>
          <w:szCs w:val="28"/>
        </w:rPr>
        <w:t>8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27A" w:rsidRPr="004350A8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D06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354" w:rsidRDefault="00360E34" w:rsidP="002C5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 в регионе проводится второй год.</w:t>
      </w:r>
    </w:p>
    <w:p w:rsidR="00AD127A" w:rsidRPr="00C32DE9" w:rsidRDefault="00D06846" w:rsidP="00221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F68">
        <w:rPr>
          <w:rFonts w:ascii="Times New Roman" w:hAnsi="Times New Roman" w:cs="Times New Roman"/>
          <w:sz w:val="28"/>
          <w:szCs w:val="28"/>
        </w:rPr>
        <w:t xml:space="preserve">В </w:t>
      </w:r>
      <w:r w:rsidR="00360E34">
        <w:rPr>
          <w:rFonts w:ascii="Times New Roman" w:hAnsi="Times New Roman" w:cs="Times New Roman"/>
          <w:sz w:val="28"/>
          <w:szCs w:val="28"/>
        </w:rPr>
        <w:t xml:space="preserve">2019 году в </w:t>
      </w:r>
      <w:r w:rsidR="00BA7F68">
        <w:rPr>
          <w:rFonts w:ascii="Times New Roman" w:hAnsi="Times New Roman" w:cs="Times New Roman"/>
          <w:sz w:val="28"/>
          <w:szCs w:val="28"/>
        </w:rPr>
        <w:t>исследовании п</w:t>
      </w:r>
      <w:r w:rsidR="00E90FB8">
        <w:rPr>
          <w:rFonts w:ascii="Times New Roman" w:hAnsi="Times New Roman" w:cs="Times New Roman"/>
          <w:sz w:val="28"/>
          <w:szCs w:val="28"/>
        </w:rPr>
        <w:t>ринимали участие 160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CC3512" w:rsidRPr="00C32DE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43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МО</w:t>
      </w:r>
      <w:r w:rsidR="00DD62DE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сего</w:t>
      </w:r>
      <w:r w:rsidR="00650DCF">
        <w:rPr>
          <w:rFonts w:ascii="Times New Roman" w:hAnsi="Times New Roman" w:cs="Times New Roman"/>
          <w:sz w:val="28"/>
          <w:szCs w:val="28"/>
        </w:rPr>
        <w:t xml:space="preserve"> </w:t>
      </w:r>
      <w:r w:rsidR="00AE639C">
        <w:rPr>
          <w:rFonts w:ascii="Times New Roman" w:hAnsi="Times New Roman" w:cs="Times New Roman"/>
          <w:sz w:val="28"/>
          <w:szCs w:val="28"/>
        </w:rPr>
        <w:t>участв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56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D6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B28" w:rsidRPr="008A125E" w:rsidRDefault="009007D2" w:rsidP="0046308B">
      <w:pPr>
        <w:ind w:firstLine="708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 </w:t>
      </w:r>
      <w:r w:rsidR="00E90FB8">
        <w:rPr>
          <w:rFonts w:ascii="Times New Roman" w:hAnsi="Times New Roman" w:cs="Times New Roman"/>
          <w:sz w:val="28"/>
          <w:szCs w:val="28"/>
        </w:rPr>
        <w:t>1904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43CC6">
        <w:rPr>
          <w:rFonts w:ascii="Times New Roman" w:hAnsi="Times New Roman" w:cs="Times New Roman"/>
          <w:sz w:val="28"/>
          <w:szCs w:val="28"/>
        </w:rPr>
        <w:t>7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E90FB8">
        <w:rPr>
          <w:rFonts w:ascii="Times New Roman" w:hAnsi="Times New Roman" w:cs="Times New Roman"/>
          <w:sz w:val="28"/>
          <w:szCs w:val="28"/>
        </w:rPr>
        <w:t>58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О </w:t>
      </w:r>
      <w:r w:rsidR="00B6703F" w:rsidRPr="008A125E">
        <w:rPr>
          <w:rFonts w:ascii="Times New Roman" w:hAnsi="Times New Roman" w:cs="Times New Roman"/>
          <w:sz w:val="28"/>
          <w:szCs w:val="28"/>
        </w:rPr>
        <w:t>33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МО</w:t>
      </w:r>
      <w:r w:rsidR="0046308B" w:rsidRPr="008A125E">
        <w:rPr>
          <w:rFonts w:ascii="Times New Roman" w:hAnsi="Times New Roman" w:cs="Times New Roman"/>
          <w:sz w:val="28"/>
          <w:szCs w:val="28"/>
        </w:rPr>
        <w:t>.</w:t>
      </w:r>
      <w:r w:rsidR="00906B28" w:rsidRPr="008A1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28" w:rsidRPr="00E739EE" w:rsidRDefault="009007D2" w:rsidP="00954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25E">
        <w:rPr>
          <w:rFonts w:ascii="Times New Roman" w:hAnsi="Times New Roman" w:cs="Times New Roman"/>
          <w:sz w:val="28"/>
          <w:szCs w:val="28"/>
        </w:rPr>
        <w:t>-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 </w:t>
      </w:r>
      <w:r w:rsidR="00E90FB8" w:rsidRPr="008A125E">
        <w:rPr>
          <w:rFonts w:ascii="Times New Roman" w:hAnsi="Times New Roman" w:cs="Times New Roman"/>
          <w:sz w:val="28"/>
          <w:szCs w:val="28"/>
        </w:rPr>
        <w:t>3703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31FE3" w:rsidRPr="008A125E">
        <w:rPr>
          <w:rFonts w:ascii="Times New Roman" w:hAnsi="Times New Roman" w:cs="Times New Roman"/>
          <w:sz w:val="28"/>
          <w:szCs w:val="28"/>
        </w:rPr>
        <w:t>х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ся </w:t>
      </w:r>
      <w:r w:rsidR="00E739EE" w:rsidRPr="008A125E">
        <w:rPr>
          <w:rFonts w:ascii="Times New Roman" w:hAnsi="Times New Roman" w:cs="Times New Roman"/>
          <w:sz w:val="28"/>
          <w:szCs w:val="28"/>
        </w:rPr>
        <w:t>8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E90FB8" w:rsidRPr="008A125E">
        <w:rPr>
          <w:rFonts w:ascii="Times New Roman" w:hAnsi="Times New Roman" w:cs="Times New Roman"/>
          <w:sz w:val="28"/>
          <w:szCs w:val="28"/>
        </w:rPr>
        <w:t>102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ОО </w:t>
      </w:r>
      <w:r w:rsidR="00FB1528" w:rsidRPr="008A125E">
        <w:rPr>
          <w:rFonts w:ascii="Times New Roman" w:hAnsi="Times New Roman" w:cs="Times New Roman"/>
          <w:sz w:val="28"/>
          <w:szCs w:val="28"/>
        </w:rPr>
        <w:t>30</w:t>
      </w:r>
      <w:r w:rsidR="002211FA" w:rsidRPr="008A125E">
        <w:rPr>
          <w:rFonts w:ascii="Times New Roman" w:hAnsi="Times New Roman" w:cs="Times New Roman"/>
          <w:sz w:val="28"/>
          <w:szCs w:val="28"/>
        </w:rPr>
        <w:t xml:space="preserve"> МО</w:t>
      </w:r>
      <w:r w:rsidR="0046308B" w:rsidRPr="008A125E">
        <w:rPr>
          <w:rFonts w:ascii="Times New Roman" w:hAnsi="Times New Roman" w:cs="Times New Roman"/>
          <w:sz w:val="28"/>
          <w:szCs w:val="28"/>
        </w:rPr>
        <w:t>.</w:t>
      </w:r>
    </w:p>
    <w:p w:rsidR="00BD5909" w:rsidRDefault="00BD5909" w:rsidP="00BD5909">
      <w:pPr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3F692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Цели  проведения </w:t>
      </w:r>
      <w:r w:rsidR="00C16B1D" w:rsidRPr="003F6929">
        <w:rPr>
          <w:rFonts w:ascii="Times New Roman" w:hAnsi="Times New Roman" w:cs="Times New Roman"/>
          <w:i/>
          <w:sz w:val="28"/>
          <w:szCs w:val="28"/>
          <w:lang w:bidi="en-US"/>
        </w:rPr>
        <w:t>РИКО</w:t>
      </w:r>
      <w:r w:rsidR="00C27A3B" w:rsidRPr="003F6929">
        <w:rPr>
          <w:rFonts w:ascii="Times New Roman" w:hAnsi="Times New Roman" w:cs="Times New Roman"/>
          <w:i/>
          <w:sz w:val="28"/>
          <w:szCs w:val="28"/>
          <w:lang w:bidi="en-US"/>
        </w:rPr>
        <w:t>:</w:t>
      </w:r>
    </w:p>
    <w:p w:rsidR="008F58D5" w:rsidRPr="008F58D5" w:rsidRDefault="008F58D5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F58D5">
        <w:rPr>
          <w:rFonts w:ascii="Times New Roman" w:hAnsi="Times New Roman" w:cs="Times New Roman"/>
          <w:sz w:val="28"/>
          <w:szCs w:val="28"/>
          <w:lang w:bidi="en-US"/>
        </w:rPr>
        <w:t>- содействие реализации ФГОС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8F58D5">
        <w:rPr>
          <w:rFonts w:ascii="Times New Roman" w:hAnsi="Times New Roman" w:cs="Times New Roman"/>
          <w:sz w:val="28"/>
          <w:szCs w:val="28"/>
        </w:rPr>
        <w:t>в том числе в части введения обязательной государственной итоговой аттестации по иностранному я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4AE" w:rsidRPr="00D75720" w:rsidRDefault="008F58D5" w:rsidP="009934A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4"/>
        </w:rPr>
        <w:t>- оценка</w:t>
      </w:r>
      <w:r w:rsidR="009934AE" w:rsidRPr="00C433FF">
        <w:rPr>
          <w:rFonts w:ascii="Times New Roman" w:hAnsi="Times New Roman" w:cs="Times New Roman"/>
          <w:sz w:val="28"/>
          <w:szCs w:val="24"/>
        </w:rPr>
        <w:t xml:space="preserve"> уровня освоения обучающимися </w:t>
      </w:r>
      <w:r w:rsidR="009934AE">
        <w:rPr>
          <w:rFonts w:ascii="Times New Roman" w:hAnsi="Times New Roman" w:cs="Times New Roman"/>
          <w:sz w:val="28"/>
          <w:szCs w:val="24"/>
        </w:rPr>
        <w:t>7-8-</w:t>
      </w:r>
      <w:r w:rsidR="009934AE" w:rsidRPr="00C433FF">
        <w:rPr>
          <w:rFonts w:ascii="Times New Roman" w:hAnsi="Times New Roman" w:cs="Times New Roman"/>
          <w:sz w:val="28"/>
          <w:szCs w:val="24"/>
        </w:rPr>
        <w:t xml:space="preserve">х классов </w:t>
      </w:r>
      <w:r w:rsidR="00246F6D">
        <w:rPr>
          <w:rFonts w:ascii="Times New Roman" w:hAnsi="Times New Roman" w:cs="Times New Roman"/>
          <w:sz w:val="28"/>
          <w:szCs w:val="24"/>
        </w:rPr>
        <w:t xml:space="preserve">основной </w:t>
      </w:r>
      <w:r w:rsidR="009934AE" w:rsidRPr="00C433FF">
        <w:rPr>
          <w:rFonts w:ascii="Times New Roman" w:hAnsi="Times New Roman" w:cs="Times New Roman"/>
          <w:sz w:val="28"/>
          <w:szCs w:val="24"/>
        </w:rPr>
        <w:t>образовательной программы по предмет</w:t>
      </w:r>
      <w:r w:rsidR="009934AE">
        <w:rPr>
          <w:rFonts w:ascii="Times New Roman" w:hAnsi="Times New Roman" w:cs="Times New Roman"/>
          <w:sz w:val="28"/>
          <w:szCs w:val="24"/>
        </w:rPr>
        <w:t>у</w:t>
      </w:r>
      <w:r w:rsidR="009934AE" w:rsidRPr="00C433FF">
        <w:rPr>
          <w:rFonts w:ascii="Times New Roman" w:hAnsi="Times New Roman" w:cs="Times New Roman"/>
          <w:sz w:val="28"/>
          <w:szCs w:val="24"/>
        </w:rPr>
        <w:t xml:space="preserve"> «Английский язык»</w:t>
      </w:r>
      <w:r w:rsidR="009934AE">
        <w:rPr>
          <w:rFonts w:ascii="Times New Roman" w:hAnsi="Times New Roman" w:cs="Times New Roman"/>
          <w:sz w:val="28"/>
          <w:szCs w:val="24"/>
        </w:rPr>
        <w:t xml:space="preserve"> в рамках ФГОС ООО;</w:t>
      </w:r>
    </w:p>
    <w:p w:rsidR="00650DCF" w:rsidRDefault="00650DCF" w:rsidP="00650DC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650DCF">
        <w:rPr>
          <w:rFonts w:ascii="Times New Roman" w:hAnsi="Times New Roman" w:cs="Times New Roman"/>
          <w:sz w:val="28"/>
          <w:szCs w:val="28"/>
          <w:lang w:bidi="en-US"/>
        </w:rPr>
        <w:t xml:space="preserve">-  </w:t>
      </w:r>
      <w:r w:rsidR="00DB346E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3F6929">
        <w:rPr>
          <w:rFonts w:ascii="Times New Roman" w:hAnsi="Times New Roman" w:cs="Times New Roman"/>
          <w:sz w:val="28"/>
          <w:szCs w:val="28"/>
          <w:lang w:bidi="en-US"/>
        </w:rPr>
        <w:t>ыявле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лементов содержания, </w:t>
      </w:r>
      <w:r w:rsidR="00246F6D">
        <w:rPr>
          <w:rFonts w:ascii="Times New Roman" w:hAnsi="Times New Roman" w:cs="Times New Roman"/>
          <w:sz w:val="28"/>
          <w:szCs w:val="28"/>
          <w:lang w:bidi="en-US"/>
        </w:rPr>
        <w:t>вызывающи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наибольшие затруднения  у обучающихся основной школы</w:t>
      </w:r>
      <w:r w:rsidRPr="00650DCF">
        <w:rPr>
          <w:rFonts w:ascii="Times New Roman" w:hAnsi="Times New Roman" w:cs="Times New Roman"/>
          <w:sz w:val="28"/>
          <w:szCs w:val="28"/>
          <w:lang w:bidi="en-US"/>
        </w:rPr>
        <w:t>;</w:t>
      </w:r>
      <w:proofErr w:type="gramEnd"/>
    </w:p>
    <w:p w:rsidR="00203976" w:rsidRDefault="00246F6D" w:rsidP="00203976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за 2 года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и тех же участников (20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18г.-7 класс, 2019г. – 8 класс).</w:t>
      </w:r>
    </w:p>
    <w:p w:rsidR="007C06EB" w:rsidRPr="003F6929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Основные показатели, по которым представлены результаты выполнения проверочных работ:</w:t>
      </w:r>
    </w:p>
    <w:p w:rsidR="00CC295C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тистика по отметкам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06" w:rsidRDefault="0061610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 количеству набранных </w:t>
      </w:r>
      <w:r w:rsidRPr="00C6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баллов;</w:t>
      </w:r>
    </w:p>
    <w:p w:rsidR="007C06EB" w:rsidRDefault="00CC295C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бучающихся,  достигших базового уровня подготовки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EB"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региона и образовательных организаций;</w:t>
      </w:r>
    </w:p>
    <w:p w:rsidR="00616106" w:rsidRDefault="00616106" w:rsidP="00616106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</w:t>
      </w:r>
      <w:proofErr w:type="gramStart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 8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Английский язык»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106" w:rsidRPr="007A386F" w:rsidRDefault="0061610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88C" w:rsidRDefault="00331D82" w:rsidP="00A30101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lastRenderedPageBreak/>
        <w:t>Отчет</w:t>
      </w:r>
      <w:r w:rsidRPr="002043A0">
        <w:rPr>
          <w:color w:val="auto"/>
          <w:sz w:val="28"/>
          <w:szCs w:val="28"/>
          <w:shd w:val="clear" w:color="auto" w:fill="FFFFFF"/>
        </w:rPr>
        <w:t> также содержит 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контекстную информацию</w:t>
      </w:r>
      <w:r w:rsidR="00246F6D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,</w:t>
      </w:r>
      <w:r w:rsidRPr="002043A0">
        <w:rPr>
          <w:color w:val="auto"/>
          <w:sz w:val="28"/>
          <w:szCs w:val="28"/>
          <w:shd w:val="clear" w:color="auto" w:fill="FFFFFF"/>
        </w:rPr>
        <w:t> </w:t>
      </w:r>
      <w:r w:rsidR="002043A0">
        <w:rPr>
          <w:color w:val="auto"/>
          <w:sz w:val="28"/>
          <w:szCs w:val="28"/>
          <w:shd w:val="clear" w:color="auto" w:fill="FFFFFF"/>
        </w:rPr>
        <w:t>предоставленную</w:t>
      </w:r>
      <w:r w:rsidRPr="002043A0">
        <w:rPr>
          <w:color w:val="auto"/>
          <w:sz w:val="28"/>
          <w:szCs w:val="28"/>
          <w:shd w:val="clear" w:color="auto" w:fill="FFFFFF"/>
        </w:rPr>
        <w:t xml:space="preserve"> 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учителя</w:t>
      </w:r>
      <w:r w:rsid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ми</w:t>
      </w:r>
      <w:r w:rsidRPr="002043A0">
        <w:rPr>
          <w:color w:val="auto"/>
          <w:sz w:val="28"/>
          <w:szCs w:val="28"/>
          <w:shd w:val="clear" w:color="auto" w:fill="FFFFFF"/>
        </w:rPr>
        <w:t>, преподающи</w:t>
      </w:r>
      <w:r w:rsidR="002043A0">
        <w:rPr>
          <w:color w:val="auto"/>
          <w:sz w:val="28"/>
          <w:szCs w:val="28"/>
          <w:shd w:val="clear" w:color="auto" w:fill="FFFFFF"/>
        </w:rPr>
        <w:t>ми</w:t>
      </w:r>
      <w:r w:rsidRPr="002043A0">
        <w:rPr>
          <w:color w:val="auto"/>
          <w:sz w:val="28"/>
          <w:szCs w:val="28"/>
          <w:shd w:val="clear" w:color="auto" w:fill="FFFFFF"/>
        </w:rPr>
        <w:t xml:space="preserve"> английский язык</w:t>
      </w:r>
      <w:r w:rsidR="002043A0">
        <w:rPr>
          <w:color w:val="auto"/>
          <w:sz w:val="28"/>
          <w:szCs w:val="28"/>
          <w:shd w:val="clear" w:color="auto" w:fill="FFFFFF"/>
        </w:rPr>
        <w:t xml:space="preserve"> в </w:t>
      </w:r>
      <w:r w:rsidR="002043A0">
        <w:rPr>
          <w:sz w:val="28"/>
          <w:szCs w:val="28"/>
        </w:rPr>
        <w:t>общеобразовательных организациях</w:t>
      </w:r>
      <w:r w:rsidR="008A413C" w:rsidRPr="002043A0">
        <w:rPr>
          <w:sz w:val="28"/>
          <w:szCs w:val="28"/>
        </w:rPr>
        <w:t>, принимавших участие в РИКО.</w:t>
      </w:r>
    </w:p>
    <w:p w:rsidR="00566CD9" w:rsidRDefault="00A30101" w:rsidP="00F713FE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ТО ЦОКО выражает благодарность</w:t>
      </w:r>
      <w:r w:rsidR="00A84DF3" w:rsidRP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окую признательность</w:t>
      </w:r>
      <w:r w:rsidR="00F713FE" w:rsidRP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 разработку 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мерительных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атериалов  для проведения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ИКО по английскому языку</w:t>
      </w:r>
      <w:r w:rsidR="009F4E51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тодических 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й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совершенствованию методики </w:t>
      </w:r>
      <w:r w:rsidR="007740D2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нглийско</w:t>
      </w:r>
      <w:r w:rsidR="007740D2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зык</w:t>
      </w:r>
      <w:r w:rsidR="007740D2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 </w:t>
      </w:r>
      <w:r w:rsidR="00F713FE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 w:rsidRPr="009852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ишину Андрею Валентиновичу</w:t>
      </w:r>
      <w:r w:rsidR="009F4E51" w:rsidRPr="009852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7740D2" w:rsidRPr="009852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-</w:t>
      </w:r>
      <w:r w:rsidRPr="009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DF3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местителю директора по научно-экспериментальной и аналитической работе многопрофильной гимназии № 12 города Твери, учителю английского языка высшей категории, старшему преподавателю  кафедры английского языка Тверского госуниверситета</w:t>
      </w:r>
      <w:r w:rsidR="00566CD9" w:rsidRPr="009852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</w:p>
    <w:p w:rsidR="00FB07F3" w:rsidRDefault="00313C9D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ностическая р</w:t>
      </w:r>
      <w:r w:rsidR="006E7A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бота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ключает 22 задания,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е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ыполнение </w:t>
      </w:r>
      <w:r w:rsidR="00042E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водится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60B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рок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5 минут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proofErr w:type="gramStart"/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proofErr w:type="gramEnd"/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ИМ</w:t>
      </w:r>
      <w:proofErr w:type="gramEnd"/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усмотрены два варианта, задания распределены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едующим образом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раздел «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удирование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1-№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4,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раздел «Чтение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5 -№</w:t>
      </w:r>
      <w:r w:rsidR="004A71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раздел «</w:t>
      </w:r>
      <w:r w:rsidR="00F817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амматика и лексик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4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№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2.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ксимальное количество баллов за правильно выполненную работу – 22 балла, за каждый правильный ответ обучающийся получает 1 балл.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вод баллов в отметки приведен в таблице 1</w:t>
      </w:r>
    </w:p>
    <w:p w:rsidR="00F81762" w:rsidRDefault="00F81762" w:rsidP="00042EFF">
      <w:pPr>
        <w:spacing w:after="0" w:line="240" w:lineRule="auto"/>
        <w:ind w:firstLine="697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блица 1</w:t>
      </w:r>
    </w:p>
    <w:tbl>
      <w:tblPr>
        <w:tblStyle w:val="a4"/>
        <w:tblW w:w="0" w:type="auto"/>
        <w:tblLook w:val="04A0"/>
      </w:tblPr>
      <w:tblGrid>
        <w:gridCol w:w="2558"/>
        <w:gridCol w:w="2558"/>
        <w:gridCol w:w="2558"/>
        <w:gridCol w:w="2559"/>
      </w:tblGrid>
      <w:tr w:rsidR="00F81762" w:rsidRPr="00F81762" w:rsidTr="00F81762">
        <w:trPr>
          <w:trHeight w:val="688"/>
        </w:trPr>
        <w:tc>
          <w:tcPr>
            <w:tcW w:w="2558" w:type="dxa"/>
          </w:tcPr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559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81762" w:rsidRPr="00F81762" w:rsidTr="00F81762">
        <w:trPr>
          <w:trHeight w:val="360"/>
        </w:trPr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1 до 8 баллов</w:t>
            </w:r>
          </w:p>
        </w:tc>
        <w:tc>
          <w:tcPr>
            <w:tcW w:w="2558" w:type="dxa"/>
          </w:tcPr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9 до 13 баллов</w:t>
            </w:r>
          </w:p>
        </w:tc>
        <w:tc>
          <w:tcPr>
            <w:tcW w:w="2558" w:type="dxa"/>
          </w:tcPr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14 до 18 баллов</w:t>
            </w:r>
          </w:p>
        </w:tc>
        <w:tc>
          <w:tcPr>
            <w:tcW w:w="2559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19 до 22 баллов</w:t>
            </w:r>
          </w:p>
        </w:tc>
      </w:tr>
    </w:tbl>
    <w:p w:rsidR="008A125E" w:rsidRDefault="000D5DE8" w:rsidP="00042EFF">
      <w:pPr>
        <w:spacing w:before="120"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ъективность проведения работы и проверки работ обучающихся обеспечивалась присутствием в аудиториях независимых общественных наблюдателей. </w:t>
      </w:r>
    </w:p>
    <w:p w:rsidR="00F81762" w:rsidRDefault="008A125E" w:rsidP="008A125E">
      <w:pPr>
        <w:spacing w:after="12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т</w:t>
      </w:r>
      <w:r w:rsidR="00B456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щественного наблюдения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едоставили </w:t>
      </w:r>
      <w:r w:rsidR="009F0D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58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C9D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9</w:t>
      </w:r>
      <w:r w:rsidR="009F0D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,7</w:t>
      </w:r>
      <w:r w:rsidR="00313C9D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%) </w:t>
      </w:r>
      <w:r w:rsidR="00360E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О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гласно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оставленной информации диагностическая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бота </w:t>
      </w:r>
      <w:r w:rsidR="00360E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о всех школах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ведена без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мечаний и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ушений.</w:t>
      </w:r>
      <w:r w:rsidR="000D5D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F713FE" w:rsidRDefault="0017263D" w:rsidP="008A125E">
      <w:pPr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C9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31C64" w:rsidRPr="00313C9D">
        <w:rPr>
          <w:rFonts w:ascii="Times New Roman" w:hAnsi="Times New Roman" w:cs="Times New Roman"/>
          <w:sz w:val="28"/>
          <w:szCs w:val="28"/>
        </w:rPr>
        <w:t>РИКО</w:t>
      </w:r>
      <w:r w:rsidRPr="00313C9D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</w:t>
      </w:r>
      <w:r w:rsidR="007C06EB" w:rsidRPr="00313C9D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313C9D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D92035" w:rsidRPr="00313C9D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313C9D">
        <w:rPr>
          <w:rFonts w:ascii="Times New Roman" w:hAnsi="Times New Roman" w:cs="Times New Roman"/>
          <w:sz w:val="28"/>
          <w:szCs w:val="28"/>
        </w:rPr>
        <w:t xml:space="preserve">, </w:t>
      </w:r>
      <w:r w:rsidR="007C06EB" w:rsidRPr="00313C9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13C9D">
        <w:rPr>
          <w:rFonts w:ascii="Times New Roman" w:hAnsi="Times New Roman" w:cs="Times New Roman"/>
          <w:sz w:val="28"/>
          <w:szCs w:val="28"/>
        </w:rPr>
        <w:t>совершенствования методической работы в школе.</w:t>
      </w:r>
      <w:proofErr w:type="gramEnd"/>
    </w:p>
    <w:p w:rsidR="00360E34" w:rsidRDefault="00360E34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34" w:rsidRDefault="00360E34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8D5" w:rsidRDefault="008F58D5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51" w:rsidRDefault="006B0688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выполнения работ </w:t>
      </w:r>
      <w:r w:rsidR="00E7780D">
        <w:rPr>
          <w:rFonts w:ascii="Times New Roman" w:hAnsi="Times New Roman" w:cs="Times New Roman"/>
          <w:b/>
          <w:sz w:val="28"/>
          <w:szCs w:val="28"/>
        </w:rPr>
        <w:t xml:space="preserve">в рамках регионального исследования качества образования 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780D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7780D">
        <w:rPr>
          <w:rFonts w:ascii="Times New Roman" w:hAnsi="Times New Roman" w:cs="Times New Roman"/>
          <w:b/>
          <w:sz w:val="28"/>
          <w:szCs w:val="28"/>
        </w:rPr>
        <w:t>7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B6798" w:rsidRDefault="00FF6116" w:rsidP="003F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</w:t>
      </w:r>
      <w:r w:rsidR="009B6798" w:rsidRPr="00E126A9">
        <w:rPr>
          <w:rFonts w:ascii="Times New Roman" w:hAnsi="Times New Roman" w:cs="Times New Roman"/>
          <w:sz w:val="28"/>
          <w:szCs w:val="28"/>
        </w:rPr>
        <w:t xml:space="preserve">В </w:t>
      </w:r>
      <w:r w:rsidR="00DD62DE">
        <w:rPr>
          <w:rFonts w:ascii="Times New Roman" w:hAnsi="Times New Roman" w:cs="Times New Roman"/>
          <w:sz w:val="28"/>
          <w:szCs w:val="28"/>
        </w:rPr>
        <w:t>диагностическ</w:t>
      </w:r>
      <w:r w:rsidR="0091218B">
        <w:rPr>
          <w:rFonts w:ascii="Times New Roman" w:hAnsi="Times New Roman" w:cs="Times New Roman"/>
          <w:sz w:val="28"/>
          <w:szCs w:val="28"/>
        </w:rPr>
        <w:t>ой</w:t>
      </w:r>
      <w:r w:rsidR="00DD62DE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E126A9">
        <w:rPr>
          <w:rFonts w:ascii="Times New Roman" w:hAnsi="Times New Roman" w:cs="Times New Roman"/>
          <w:sz w:val="28"/>
          <w:szCs w:val="28"/>
        </w:rPr>
        <w:t>работ</w:t>
      </w:r>
      <w:r w:rsidR="0091218B">
        <w:rPr>
          <w:rFonts w:ascii="Times New Roman" w:hAnsi="Times New Roman" w:cs="Times New Roman"/>
          <w:sz w:val="28"/>
          <w:szCs w:val="28"/>
        </w:rPr>
        <w:t>е</w:t>
      </w:r>
      <w:r w:rsidR="00E126A9">
        <w:rPr>
          <w:rFonts w:ascii="Times New Roman" w:hAnsi="Times New Roman" w:cs="Times New Roman"/>
          <w:sz w:val="28"/>
          <w:szCs w:val="28"/>
        </w:rPr>
        <w:t xml:space="preserve"> </w:t>
      </w:r>
      <w:r w:rsidR="00E126A9" w:rsidRPr="00E126A9">
        <w:rPr>
          <w:rFonts w:ascii="Times New Roman" w:hAnsi="Times New Roman" w:cs="Times New Roman"/>
          <w:sz w:val="28"/>
          <w:szCs w:val="28"/>
        </w:rPr>
        <w:t xml:space="preserve">по </w:t>
      </w:r>
      <w:r w:rsidR="00E126A9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9B6798" w:rsidRPr="00E126A9">
        <w:rPr>
          <w:rFonts w:ascii="Times New Roman" w:hAnsi="Times New Roman" w:cs="Times New Roman"/>
          <w:sz w:val="28"/>
          <w:szCs w:val="28"/>
        </w:rPr>
        <w:t xml:space="preserve"> </w:t>
      </w:r>
      <w:r w:rsidR="00E126A9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E126A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B6703F">
        <w:rPr>
          <w:rFonts w:ascii="Times New Roman" w:hAnsi="Times New Roman" w:cs="Times New Roman"/>
          <w:sz w:val="28"/>
          <w:szCs w:val="28"/>
        </w:rPr>
        <w:t>1904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6703F">
        <w:rPr>
          <w:rFonts w:ascii="Times New Roman" w:hAnsi="Times New Roman" w:cs="Times New Roman"/>
          <w:sz w:val="28"/>
          <w:szCs w:val="28"/>
        </w:rPr>
        <w:t>х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ся </w:t>
      </w:r>
      <w:r w:rsidR="00E126A9">
        <w:rPr>
          <w:rFonts w:ascii="Times New Roman" w:hAnsi="Times New Roman" w:cs="Times New Roman"/>
          <w:sz w:val="28"/>
          <w:szCs w:val="28"/>
        </w:rPr>
        <w:t>7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B6703F">
        <w:rPr>
          <w:rFonts w:ascii="Times New Roman" w:hAnsi="Times New Roman" w:cs="Times New Roman"/>
          <w:sz w:val="28"/>
          <w:szCs w:val="28"/>
        </w:rPr>
        <w:t>58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 </w:t>
      </w:r>
      <w:r w:rsidR="00E126A9">
        <w:rPr>
          <w:rFonts w:ascii="Times New Roman" w:hAnsi="Times New Roman" w:cs="Times New Roman"/>
          <w:sz w:val="28"/>
          <w:szCs w:val="28"/>
        </w:rPr>
        <w:t>об</w:t>
      </w:r>
      <w:r w:rsidR="00FB5C3A">
        <w:rPr>
          <w:rFonts w:ascii="Times New Roman" w:hAnsi="Times New Roman" w:cs="Times New Roman"/>
          <w:sz w:val="28"/>
          <w:szCs w:val="28"/>
        </w:rPr>
        <w:t>щеоб</w:t>
      </w:r>
      <w:r w:rsidR="00E126A9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E126A9" w:rsidRPr="00C43CC6">
        <w:rPr>
          <w:rFonts w:ascii="Times New Roman" w:hAnsi="Times New Roman" w:cs="Times New Roman"/>
          <w:sz w:val="28"/>
          <w:szCs w:val="28"/>
        </w:rPr>
        <w:t xml:space="preserve"> </w:t>
      </w:r>
      <w:r w:rsidR="00B6703F">
        <w:rPr>
          <w:rFonts w:ascii="Times New Roman" w:hAnsi="Times New Roman" w:cs="Times New Roman"/>
          <w:sz w:val="28"/>
          <w:szCs w:val="28"/>
        </w:rPr>
        <w:t>33</w:t>
      </w:r>
      <w:r w:rsidR="00BB393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E126A9">
        <w:rPr>
          <w:rFonts w:ascii="Times New Roman" w:hAnsi="Times New Roman" w:cs="Times New Roman"/>
          <w:sz w:val="28"/>
          <w:szCs w:val="28"/>
        </w:rPr>
        <w:t>.</w:t>
      </w:r>
    </w:p>
    <w:p w:rsidR="00360E34" w:rsidRPr="00FF0023" w:rsidRDefault="00360E34" w:rsidP="00360E3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758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семиклассников</w:t>
      </w:r>
      <w:r w:rsidRPr="001A37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игших базового уровня подготовки</w:t>
      </w:r>
      <w:r w:rsidRPr="001A3758">
        <w:rPr>
          <w:rFonts w:ascii="Times New Roman" w:hAnsi="Times New Roman" w:cs="Times New Roman"/>
          <w:sz w:val="28"/>
          <w:szCs w:val="28"/>
        </w:rPr>
        <w:t xml:space="preserve">,  составила </w:t>
      </w:r>
      <w:r>
        <w:rPr>
          <w:rFonts w:ascii="Times New Roman" w:hAnsi="Times New Roman" w:cs="Times New Roman"/>
          <w:sz w:val="28"/>
          <w:szCs w:val="28"/>
        </w:rPr>
        <w:t xml:space="preserve">  77,6%.</w:t>
      </w:r>
      <w:r w:rsidRPr="001A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758">
        <w:rPr>
          <w:rFonts w:ascii="Times New Roman" w:hAnsi="Times New Roman" w:cs="Times New Roman"/>
          <w:sz w:val="28"/>
          <w:szCs w:val="28"/>
        </w:rPr>
        <w:t xml:space="preserve">з них, на «4 и 5» выполнили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ую </w:t>
      </w:r>
      <w:r w:rsidRPr="001A3758">
        <w:rPr>
          <w:rFonts w:ascii="Times New Roman" w:hAnsi="Times New Roman" w:cs="Times New Roman"/>
          <w:sz w:val="28"/>
          <w:szCs w:val="28"/>
        </w:rPr>
        <w:t>работу 21,8</w:t>
      </w:r>
      <w:r>
        <w:rPr>
          <w:rFonts w:ascii="Times New Roman" w:hAnsi="Times New Roman" w:cs="Times New Roman"/>
          <w:sz w:val="28"/>
          <w:szCs w:val="28"/>
        </w:rPr>
        <w:t>% обучающихся</w:t>
      </w:r>
      <w:r w:rsidRPr="00FF0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участников получили отметку «3» (Таблица 1).</w:t>
      </w:r>
    </w:p>
    <w:p w:rsidR="00DB346E" w:rsidRDefault="00360E34" w:rsidP="003F3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4 человека (0,2%)</w:t>
      </w:r>
      <w:r w:rsidR="00DB346E" w:rsidRPr="00313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за выполнение проверочной работы</w:t>
      </w:r>
      <w:r w:rsidR="00DB346E" w:rsidRPr="00313C9D">
        <w:rPr>
          <w:rFonts w:ascii="Times New Roman" w:hAnsi="Times New Roman" w:cs="Times New Roman"/>
          <w:sz w:val="28"/>
          <w:szCs w:val="28"/>
        </w:rPr>
        <w:t xml:space="preserve"> максимальный балл</w:t>
      </w:r>
      <w:r w:rsidR="00050A7A" w:rsidRPr="00313C9D">
        <w:rPr>
          <w:rFonts w:ascii="Times New Roman" w:hAnsi="Times New Roman" w:cs="Times New Roman"/>
          <w:sz w:val="28"/>
          <w:szCs w:val="28"/>
        </w:rPr>
        <w:t xml:space="preserve"> (22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050A7A" w:rsidRPr="00313C9D">
        <w:rPr>
          <w:rFonts w:ascii="Times New Roman" w:hAnsi="Times New Roman" w:cs="Times New Roman"/>
          <w:sz w:val="28"/>
          <w:szCs w:val="28"/>
        </w:rPr>
        <w:t>)</w:t>
      </w:r>
      <w:r w:rsidR="00E961A3" w:rsidRPr="00313C9D">
        <w:rPr>
          <w:rFonts w:ascii="Times New Roman" w:hAnsi="Times New Roman" w:cs="Times New Roman"/>
          <w:sz w:val="28"/>
          <w:szCs w:val="28"/>
        </w:rPr>
        <w:t>,</w:t>
      </w:r>
      <w:r w:rsidR="00DB346E" w:rsidRPr="00313C9D">
        <w:rPr>
          <w:rFonts w:ascii="Times New Roman" w:hAnsi="Times New Roman" w:cs="Times New Roman"/>
          <w:sz w:val="28"/>
          <w:szCs w:val="28"/>
        </w:rPr>
        <w:t xml:space="preserve">  7 человек (0,4%) получили 0 баллов, то есть не выполнили правильно ни одного задания </w:t>
      </w:r>
      <w:r>
        <w:rPr>
          <w:rFonts w:ascii="Times New Roman" w:hAnsi="Times New Roman" w:cs="Times New Roman"/>
          <w:sz w:val="28"/>
          <w:szCs w:val="28"/>
        </w:rPr>
        <w:t>диагностической</w:t>
      </w:r>
      <w:r w:rsidR="005C05C2">
        <w:rPr>
          <w:rFonts w:ascii="Times New Roman" w:hAnsi="Times New Roman" w:cs="Times New Roman"/>
          <w:sz w:val="28"/>
          <w:szCs w:val="28"/>
        </w:rPr>
        <w:t xml:space="preserve"> </w:t>
      </w:r>
      <w:r w:rsidR="00DB346E" w:rsidRPr="00313C9D">
        <w:rPr>
          <w:rFonts w:ascii="Times New Roman" w:hAnsi="Times New Roman" w:cs="Times New Roman"/>
          <w:sz w:val="28"/>
          <w:szCs w:val="28"/>
        </w:rPr>
        <w:t>работы</w:t>
      </w:r>
      <w:r w:rsidR="00BB3931">
        <w:rPr>
          <w:rFonts w:ascii="Times New Roman" w:hAnsi="Times New Roman" w:cs="Times New Roman"/>
          <w:sz w:val="28"/>
          <w:szCs w:val="28"/>
        </w:rPr>
        <w:t xml:space="preserve"> (диаграмма 1)</w:t>
      </w:r>
      <w:r w:rsidR="00DB346E" w:rsidRPr="00313C9D">
        <w:rPr>
          <w:rFonts w:ascii="Times New Roman" w:hAnsi="Times New Roman" w:cs="Times New Roman"/>
          <w:sz w:val="28"/>
          <w:szCs w:val="28"/>
        </w:rPr>
        <w:t>.</w:t>
      </w:r>
    </w:p>
    <w:p w:rsidR="009B6798" w:rsidRPr="00B218A8" w:rsidRDefault="00720954" w:rsidP="00F71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9B6798" w:rsidRPr="00B218A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B218A8">
        <w:rPr>
          <w:rFonts w:ascii="Times New Roman" w:hAnsi="Times New Roman" w:cs="Times New Roman"/>
          <w:b/>
          <w:sz w:val="28"/>
          <w:szCs w:val="28"/>
        </w:rPr>
        <w:t xml:space="preserve"> РИКО</w:t>
      </w:r>
      <w:r w:rsidR="00313C9D">
        <w:rPr>
          <w:rFonts w:ascii="Times New Roman" w:hAnsi="Times New Roman" w:cs="Times New Roman"/>
          <w:b/>
          <w:sz w:val="28"/>
          <w:szCs w:val="28"/>
        </w:rPr>
        <w:t xml:space="preserve"> в 7 классах в</w:t>
      </w:r>
      <w:r w:rsidR="005956A0">
        <w:rPr>
          <w:rFonts w:ascii="Times New Roman" w:hAnsi="Times New Roman" w:cs="Times New Roman"/>
          <w:b/>
          <w:sz w:val="28"/>
          <w:szCs w:val="28"/>
        </w:rPr>
        <w:t xml:space="preserve"> 2019г</w:t>
      </w:r>
      <w:r w:rsidR="00AE74D7">
        <w:rPr>
          <w:rFonts w:ascii="Times New Roman" w:hAnsi="Times New Roman" w:cs="Times New Roman"/>
          <w:b/>
          <w:sz w:val="28"/>
          <w:szCs w:val="28"/>
        </w:rPr>
        <w:t>.</w:t>
      </w:r>
    </w:p>
    <w:p w:rsidR="00EF4D39" w:rsidRDefault="00EF4D39" w:rsidP="00EF4D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2E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5000" w:type="pct"/>
        <w:jc w:val="center"/>
        <w:tblLayout w:type="fixed"/>
        <w:tblLook w:val="04A0"/>
      </w:tblPr>
      <w:tblGrid>
        <w:gridCol w:w="1100"/>
        <w:gridCol w:w="1134"/>
        <w:gridCol w:w="1311"/>
        <w:gridCol w:w="1311"/>
        <w:gridCol w:w="1311"/>
        <w:gridCol w:w="1455"/>
        <w:gridCol w:w="1559"/>
        <w:gridCol w:w="1240"/>
      </w:tblGrid>
      <w:tr w:rsidR="002264F4" w:rsidRPr="004350A8" w:rsidTr="002264F4">
        <w:trPr>
          <w:trHeight w:val="20"/>
          <w:jc w:val="center"/>
        </w:trPr>
        <w:tc>
          <w:tcPr>
            <w:tcW w:w="528" w:type="pct"/>
            <w:vMerge w:val="restart"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44" w:type="pct"/>
            <w:vMerge w:val="restart"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585" w:type="pct"/>
            <w:gridSpan w:val="4"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Распределение по отметкам</w:t>
            </w:r>
          </w:p>
        </w:tc>
        <w:tc>
          <w:tcPr>
            <w:tcW w:w="748" w:type="pct"/>
            <w:vMerge w:val="restart"/>
          </w:tcPr>
          <w:p w:rsidR="002264F4" w:rsidRPr="00DC7C4F" w:rsidRDefault="002264F4" w:rsidP="002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spellStart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  <w:tc>
          <w:tcPr>
            <w:tcW w:w="595" w:type="pct"/>
            <w:vMerge w:val="restart"/>
          </w:tcPr>
          <w:p w:rsidR="002264F4" w:rsidRPr="00DC7C4F" w:rsidRDefault="002264F4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spellStart"/>
            <w:proofErr w:type="gramStart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</w:t>
            </w:r>
            <w:proofErr w:type="spellEnd"/>
            <w:proofErr w:type="gramEnd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</w:t>
            </w:r>
            <w:proofErr w:type="spellEnd"/>
          </w:p>
          <w:p w:rsidR="002264F4" w:rsidRPr="00DC7C4F" w:rsidRDefault="002264F4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</w:tr>
      <w:tr w:rsidR="002264F4" w:rsidRPr="004350A8" w:rsidTr="002264F4">
        <w:trPr>
          <w:trHeight w:val="425"/>
          <w:jc w:val="center"/>
        </w:trPr>
        <w:tc>
          <w:tcPr>
            <w:tcW w:w="528" w:type="pct"/>
            <w:vMerge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vAlign w:val="center"/>
          </w:tcPr>
          <w:p w:rsidR="002264F4" w:rsidRPr="00C432E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29" w:type="pct"/>
            <w:vAlign w:val="center"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29" w:type="pct"/>
            <w:vAlign w:val="center"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98" w:type="pct"/>
            <w:vAlign w:val="center"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48" w:type="pct"/>
            <w:vMerge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264F4" w:rsidRPr="00C432E4" w:rsidRDefault="002264F4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4F4" w:rsidRPr="004350A8" w:rsidTr="002264F4">
        <w:trPr>
          <w:trHeight w:val="20"/>
          <w:jc w:val="center"/>
        </w:trPr>
        <w:tc>
          <w:tcPr>
            <w:tcW w:w="528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" w:type="pct"/>
            <w:vAlign w:val="center"/>
          </w:tcPr>
          <w:p w:rsidR="002264F4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  <w:r w:rsidRPr="00A933A1">
              <w:rPr>
                <w:rFonts w:ascii="Times New Roman" w:hAnsi="Times New Roman" w:cs="Times New Roman"/>
              </w:rPr>
              <w:t xml:space="preserve"> чел.</w:t>
            </w:r>
          </w:p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8</w:t>
            </w:r>
            <w:r w:rsidRPr="00A933A1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629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  <w:r w:rsidRPr="00A9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2264F4" w:rsidRPr="00A933A1" w:rsidRDefault="002264F4" w:rsidP="003750FC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26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29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%</w:t>
            </w:r>
          </w:p>
          <w:p w:rsidR="002264F4" w:rsidRPr="00A933A1" w:rsidRDefault="002264F4" w:rsidP="003750FC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52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29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%</w:t>
            </w:r>
          </w:p>
          <w:p w:rsidR="002264F4" w:rsidRPr="00A933A1" w:rsidRDefault="002264F4" w:rsidP="003750FC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68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98" w:type="pct"/>
            <w:vAlign w:val="center"/>
          </w:tcPr>
          <w:p w:rsidR="002264F4" w:rsidRPr="00A933A1" w:rsidRDefault="002264F4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A9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2264F4" w:rsidRPr="00A933A1" w:rsidRDefault="002264F4" w:rsidP="003750FC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8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748" w:type="pct"/>
            <w:vAlign w:val="center"/>
          </w:tcPr>
          <w:p w:rsidR="002264F4" w:rsidRPr="002264F4" w:rsidRDefault="002264F4" w:rsidP="002264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6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6%</w:t>
            </w:r>
          </w:p>
        </w:tc>
        <w:tc>
          <w:tcPr>
            <w:tcW w:w="595" w:type="pct"/>
            <w:vAlign w:val="center"/>
          </w:tcPr>
          <w:p w:rsidR="002264F4" w:rsidRPr="002264F4" w:rsidRDefault="002264F4" w:rsidP="002264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26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8%</w:t>
            </w:r>
          </w:p>
        </w:tc>
      </w:tr>
    </w:tbl>
    <w:p w:rsidR="00BB3931" w:rsidRDefault="00BB3931" w:rsidP="00D34C0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4C07" w:rsidRDefault="00D34C07" w:rsidP="00514E9E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5C67">
        <w:rPr>
          <w:rFonts w:ascii="Times New Roman" w:hAnsi="Times New Roman" w:cs="Times New Roman"/>
          <w:sz w:val="28"/>
          <w:szCs w:val="28"/>
        </w:rPr>
        <w:t>Диаграмма 1</w:t>
      </w:r>
    </w:p>
    <w:p w:rsidR="00514E9E" w:rsidRPr="00B35C67" w:rsidRDefault="00514E9E" w:rsidP="00D34C0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4C07" w:rsidRPr="00D57CC0" w:rsidRDefault="00D34C07" w:rsidP="002264F4">
      <w:pPr>
        <w:ind w:left="-426"/>
        <w:rPr>
          <w:rFonts w:ascii="Times New Roman" w:hAnsi="Times New Roman" w:cs="Times New Roman"/>
          <w:sz w:val="28"/>
          <w:szCs w:val="28"/>
        </w:rPr>
      </w:pPr>
      <w:r w:rsidRPr="00D34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3688" cy="3179135"/>
            <wp:effectExtent l="19050" t="0" r="20512" b="2215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31CE" w:rsidRDefault="00C253B1" w:rsidP="00C253B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6C9C" w:rsidRDefault="00C253B1" w:rsidP="00E070FE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23">
        <w:rPr>
          <w:rFonts w:ascii="Times New Roman" w:hAnsi="Times New Roman" w:cs="Times New Roman"/>
          <w:sz w:val="28"/>
          <w:szCs w:val="28"/>
        </w:rPr>
        <w:t xml:space="preserve">  </w:t>
      </w:r>
      <w:r w:rsidR="009B6798" w:rsidRPr="007846ED">
        <w:rPr>
          <w:rFonts w:ascii="Times New Roman" w:hAnsi="Times New Roman" w:cs="Times New Roman"/>
          <w:sz w:val="28"/>
          <w:szCs w:val="28"/>
        </w:rPr>
        <w:t xml:space="preserve">  </w:t>
      </w:r>
      <w:r w:rsidR="009B6798" w:rsidRPr="00313C9D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9F31CE" w:rsidRPr="00313C9D">
        <w:rPr>
          <w:rFonts w:ascii="Times New Roman" w:hAnsi="Times New Roman" w:cs="Times New Roman"/>
          <w:sz w:val="28"/>
          <w:szCs w:val="28"/>
        </w:rPr>
        <w:t xml:space="preserve">РИКО </w:t>
      </w:r>
      <w:r w:rsidR="009B6798" w:rsidRPr="00313C9D">
        <w:rPr>
          <w:rFonts w:ascii="Times New Roman" w:hAnsi="Times New Roman" w:cs="Times New Roman"/>
          <w:sz w:val="28"/>
          <w:szCs w:val="28"/>
        </w:rPr>
        <w:t>в разрезе об</w:t>
      </w:r>
      <w:r w:rsidR="00313C9D">
        <w:rPr>
          <w:rFonts w:ascii="Times New Roman" w:hAnsi="Times New Roman" w:cs="Times New Roman"/>
          <w:sz w:val="28"/>
          <w:szCs w:val="28"/>
        </w:rPr>
        <w:t>щеоб</w:t>
      </w:r>
      <w:r w:rsidR="009B6798" w:rsidRPr="00313C9D">
        <w:rPr>
          <w:rFonts w:ascii="Times New Roman" w:hAnsi="Times New Roman" w:cs="Times New Roman"/>
          <w:sz w:val="28"/>
          <w:szCs w:val="28"/>
        </w:rPr>
        <w:t xml:space="preserve">разовательных организаций (таблица </w:t>
      </w:r>
      <w:r w:rsidR="00FD3D8C">
        <w:rPr>
          <w:rFonts w:ascii="Times New Roman" w:hAnsi="Times New Roman" w:cs="Times New Roman"/>
          <w:sz w:val="28"/>
          <w:szCs w:val="28"/>
        </w:rPr>
        <w:t>2</w:t>
      </w:r>
      <w:r w:rsidR="009B6798" w:rsidRPr="00313C9D">
        <w:rPr>
          <w:rFonts w:ascii="Times New Roman" w:hAnsi="Times New Roman" w:cs="Times New Roman"/>
          <w:sz w:val="28"/>
          <w:szCs w:val="28"/>
        </w:rPr>
        <w:t xml:space="preserve">) показал, </w:t>
      </w:r>
      <w:r w:rsidR="00C21249" w:rsidRPr="00313C9D">
        <w:rPr>
          <w:rFonts w:ascii="Times New Roman" w:hAnsi="Times New Roman" w:cs="Times New Roman"/>
          <w:sz w:val="28"/>
          <w:szCs w:val="28"/>
        </w:rPr>
        <w:t xml:space="preserve">что </w:t>
      </w:r>
      <w:r w:rsidR="004C3748" w:rsidRPr="00313C9D">
        <w:rPr>
          <w:rFonts w:ascii="Times New Roman" w:hAnsi="Times New Roman" w:cs="Times New Roman"/>
          <w:sz w:val="28"/>
          <w:szCs w:val="28"/>
        </w:rPr>
        <w:t xml:space="preserve">в 26 </w:t>
      </w:r>
      <w:r w:rsidR="00E87294" w:rsidRPr="00313C9D">
        <w:rPr>
          <w:rFonts w:ascii="Times New Roman" w:hAnsi="Times New Roman" w:cs="Times New Roman"/>
          <w:sz w:val="28"/>
          <w:szCs w:val="28"/>
        </w:rPr>
        <w:t xml:space="preserve">(45%) </w:t>
      </w:r>
      <w:r w:rsidR="004C3748" w:rsidRPr="00313C9D">
        <w:rPr>
          <w:rFonts w:ascii="Times New Roman" w:hAnsi="Times New Roman" w:cs="Times New Roman"/>
          <w:sz w:val="28"/>
          <w:szCs w:val="28"/>
        </w:rPr>
        <w:t>ОО доля обучающихся</w:t>
      </w:r>
      <w:r w:rsidR="00360E34">
        <w:rPr>
          <w:rFonts w:ascii="Times New Roman" w:hAnsi="Times New Roman" w:cs="Times New Roman"/>
          <w:sz w:val="28"/>
          <w:szCs w:val="28"/>
        </w:rPr>
        <w:t>,</w:t>
      </w:r>
      <w:r w:rsidR="004C3748" w:rsidRPr="00313C9D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4C3748">
        <w:rPr>
          <w:rFonts w:ascii="Times New Roman" w:hAnsi="Times New Roman" w:cs="Times New Roman"/>
          <w:sz w:val="28"/>
          <w:szCs w:val="28"/>
        </w:rPr>
        <w:t>отметки «</w:t>
      </w:r>
      <w:r w:rsidR="009A6C9C">
        <w:rPr>
          <w:rFonts w:ascii="Times New Roman" w:hAnsi="Times New Roman" w:cs="Times New Roman"/>
          <w:sz w:val="28"/>
          <w:szCs w:val="28"/>
        </w:rPr>
        <w:t xml:space="preserve">4 </w:t>
      </w:r>
      <w:r w:rsidR="009A6C9C">
        <w:rPr>
          <w:rFonts w:ascii="Times New Roman" w:hAnsi="Times New Roman" w:cs="Times New Roman"/>
          <w:sz w:val="28"/>
          <w:szCs w:val="28"/>
        </w:rPr>
        <w:lastRenderedPageBreak/>
        <w:t>и 5» составила от 25% до 100%</w:t>
      </w:r>
      <w:r w:rsidR="00754B6C">
        <w:rPr>
          <w:rFonts w:ascii="Times New Roman" w:hAnsi="Times New Roman" w:cs="Times New Roman"/>
          <w:sz w:val="28"/>
          <w:szCs w:val="28"/>
        </w:rPr>
        <w:t>, в том числе в 6 (3,2%) ОО (</w:t>
      </w:r>
      <w:r w:rsidR="00754B6C" w:rsidRPr="00754B6C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4A7189">
        <w:rPr>
          <w:rFonts w:ascii="Times New Roman" w:hAnsi="Times New Roman" w:cs="Times New Roman"/>
          <w:sz w:val="28"/>
          <w:szCs w:val="28"/>
        </w:rPr>
        <w:t>Бурашевская</w:t>
      </w:r>
      <w:proofErr w:type="spellEnd"/>
      <w:r w:rsidR="004A7189">
        <w:rPr>
          <w:rFonts w:ascii="Times New Roman" w:hAnsi="Times New Roman" w:cs="Times New Roman"/>
          <w:sz w:val="28"/>
          <w:szCs w:val="28"/>
        </w:rPr>
        <w:t xml:space="preserve">  СОШ </w:t>
      </w:r>
      <w:r w:rsidR="00754B6C">
        <w:rPr>
          <w:rFonts w:ascii="Times New Roman" w:hAnsi="Times New Roman" w:cs="Times New Roman"/>
          <w:sz w:val="28"/>
          <w:szCs w:val="28"/>
        </w:rPr>
        <w:t xml:space="preserve">и  </w:t>
      </w:r>
      <w:r w:rsidR="00754B6C" w:rsidRPr="00754B6C">
        <w:rPr>
          <w:rFonts w:ascii="Times New Roman" w:hAnsi="Times New Roman" w:cs="Times New Roman"/>
          <w:sz w:val="28"/>
          <w:szCs w:val="28"/>
        </w:rPr>
        <w:t xml:space="preserve">МОУ </w:t>
      </w:r>
      <w:r w:rsidR="004A7189">
        <w:rPr>
          <w:rFonts w:ascii="Times New Roman" w:hAnsi="Times New Roman" w:cs="Times New Roman"/>
          <w:sz w:val="28"/>
          <w:szCs w:val="28"/>
        </w:rPr>
        <w:t xml:space="preserve">Рождественская СОШ </w:t>
      </w:r>
      <w:r w:rsidR="00754B6C">
        <w:rPr>
          <w:rFonts w:ascii="Times New Roman" w:hAnsi="Times New Roman" w:cs="Times New Roman"/>
          <w:sz w:val="28"/>
          <w:szCs w:val="28"/>
        </w:rPr>
        <w:t xml:space="preserve">Калининского района, </w:t>
      </w:r>
      <w:r w:rsidR="00754B6C" w:rsidRPr="00754B6C">
        <w:rPr>
          <w:rFonts w:ascii="Times New Roman" w:hAnsi="Times New Roman" w:cs="Times New Roman"/>
          <w:sz w:val="28"/>
          <w:szCs w:val="28"/>
        </w:rPr>
        <w:t>МБОУ СОШ им. М. И. Калинина</w:t>
      </w:r>
      <w:r w:rsidR="00754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B6C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="00754B6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54B6C" w:rsidRPr="00754B6C">
        <w:rPr>
          <w:rFonts w:ascii="Times New Roman" w:hAnsi="Times New Roman" w:cs="Times New Roman"/>
          <w:sz w:val="28"/>
          <w:szCs w:val="28"/>
        </w:rPr>
        <w:t>МБОУ Селянская СОШ</w:t>
      </w:r>
      <w:r w:rsidR="00754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B6C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754B6C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754B6C" w:rsidRPr="00754B6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754B6C" w:rsidRPr="00754B6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754B6C" w:rsidRPr="00754B6C">
        <w:rPr>
          <w:rFonts w:ascii="Times New Roman" w:hAnsi="Times New Roman" w:cs="Times New Roman"/>
          <w:sz w:val="28"/>
          <w:szCs w:val="28"/>
        </w:rPr>
        <w:t xml:space="preserve"> Октябрьская </w:t>
      </w:r>
      <w:proofErr w:type="gramStart"/>
      <w:r w:rsidR="00754B6C" w:rsidRPr="00754B6C">
        <w:rPr>
          <w:rFonts w:ascii="Times New Roman" w:hAnsi="Times New Roman" w:cs="Times New Roman"/>
          <w:sz w:val="28"/>
          <w:szCs w:val="28"/>
        </w:rPr>
        <w:t>ООШ</w:t>
      </w:r>
      <w:r w:rsidR="00754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B6C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="00754B6C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754B6C" w:rsidRPr="00754B6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754B6C" w:rsidRPr="00754B6C">
        <w:rPr>
          <w:rFonts w:ascii="Times New Roman" w:hAnsi="Times New Roman" w:cs="Times New Roman"/>
          <w:sz w:val="28"/>
          <w:szCs w:val="28"/>
        </w:rPr>
        <w:t>Новосельская</w:t>
      </w:r>
      <w:proofErr w:type="spellEnd"/>
      <w:r w:rsidR="00754B6C" w:rsidRPr="00754B6C">
        <w:rPr>
          <w:rFonts w:ascii="Times New Roman" w:hAnsi="Times New Roman" w:cs="Times New Roman"/>
          <w:sz w:val="28"/>
          <w:szCs w:val="28"/>
        </w:rPr>
        <w:t xml:space="preserve"> ООШ</w:t>
      </w:r>
      <w:r w:rsidR="00754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B6C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="00754B6C">
        <w:rPr>
          <w:rFonts w:ascii="Times New Roman" w:hAnsi="Times New Roman" w:cs="Times New Roman"/>
          <w:sz w:val="28"/>
          <w:szCs w:val="28"/>
        </w:rPr>
        <w:t xml:space="preserve"> района) доля</w:t>
      </w:r>
      <w:r w:rsidR="00313C9D">
        <w:rPr>
          <w:rFonts w:ascii="Times New Roman" w:hAnsi="Times New Roman" w:cs="Times New Roman"/>
          <w:sz w:val="28"/>
          <w:szCs w:val="28"/>
        </w:rPr>
        <w:t xml:space="preserve"> отметок </w:t>
      </w:r>
      <w:r w:rsidR="00754B6C">
        <w:rPr>
          <w:rFonts w:ascii="Times New Roman" w:hAnsi="Times New Roman" w:cs="Times New Roman"/>
          <w:sz w:val="28"/>
          <w:szCs w:val="28"/>
        </w:rPr>
        <w:t>«4 и 5» более 50%.</w:t>
      </w:r>
      <w:proofErr w:type="gramEnd"/>
    </w:p>
    <w:p w:rsidR="00056A60" w:rsidRDefault="00614999" w:rsidP="009A6C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3A29" w:rsidRPr="004A7189">
        <w:rPr>
          <w:rFonts w:ascii="Times New Roman" w:hAnsi="Times New Roman" w:cs="Times New Roman"/>
          <w:sz w:val="28"/>
          <w:szCs w:val="28"/>
        </w:rPr>
        <w:t>1</w:t>
      </w:r>
      <w:r w:rsidR="00056A60" w:rsidRPr="004A7189">
        <w:rPr>
          <w:rFonts w:ascii="Times New Roman" w:hAnsi="Times New Roman" w:cs="Times New Roman"/>
          <w:sz w:val="28"/>
          <w:szCs w:val="28"/>
        </w:rPr>
        <w:t xml:space="preserve">2 </w:t>
      </w:r>
      <w:r w:rsidR="00353A29" w:rsidRPr="004A7189">
        <w:rPr>
          <w:rFonts w:ascii="Times New Roman" w:hAnsi="Times New Roman" w:cs="Times New Roman"/>
          <w:sz w:val="28"/>
          <w:szCs w:val="28"/>
        </w:rPr>
        <w:t xml:space="preserve"> ОО</w:t>
      </w:r>
      <w:r w:rsidR="00056A60" w:rsidRPr="004A7189">
        <w:rPr>
          <w:rFonts w:ascii="Times New Roman" w:hAnsi="Times New Roman" w:cs="Times New Roman"/>
          <w:sz w:val="28"/>
          <w:szCs w:val="28"/>
        </w:rPr>
        <w:t xml:space="preserve"> (20,7</w:t>
      </w:r>
      <w:r w:rsidR="00E03681" w:rsidRPr="004A7189">
        <w:rPr>
          <w:rFonts w:ascii="Times New Roman" w:hAnsi="Times New Roman" w:cs="Times New Roman"/>
          <w:sz w:val="28"/>
          <w:szCs w:val="28"/>
        </w:rPr>
        <w:t>%</w:t>
      </w:r>
      <w:r w:rsidR="00056A60" w:rsidRPr="004A7189">
        <w:rPr>
          <w:rFonts w:ascii="Times New Roman" w:hAnsi="Times New Roman" w:cs="Times New Roman"/>
          <w:sz w:val="28"/>
          <w:szCs w:val="28"/>
        </w:rPr>
        <w:t>)</w:t>
      </w:r>
      <w:r w:rsidR="001A2DB3" w:rsidRPr="004A7189">
        <w:rPr>
          <w:rFonts w:ascii="Times New Roman" w:hAnsi="Times New Roman" w:cs="Times New Roman"/>
          <w:sz w:val="28"/>
          <w:szCs w:val="28"/>
        </w:rPr>
        <w:t xml:space="preserve"> </w:t>
      </w:r>
      <w:r w:rsidR="00353A29" w:rsidRPr="004A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7189">
        <w:rPr>
          <w:rFonts w:ascii="Times New Roman" w:hAnsi="Times New Roman" w:cs="Times New Roman"/>
          <w:sz w:val="28"/>
          <w:szCs w:val="28"/>
        </w:rPr>
        <w:t xml:space="preserve">се обучающиеся  </w:t>
      </w:r>
      <w:r w:rsidR="00B91D3B" w:rsidRPr="004A7189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754B6C" w:rsidRPr="004A7189">
        <w:rPr>
          <w:rFonts w:ascii="Times New Roman" w:hAnsi="Times New Roman" w:cs="Times New Roman"/>
          <w:sz w:val="28"/>
          <w:szCs w:val="28"/>
        </w:rPr>
        <w:t xml:space="preserve">(без «2») </w:t>
      </w:r>
      <w:r w:rsidR="00B91D3B" w:rsidRPr="004A7189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FB5C3A">
        <w:rPr>
          <w:rFonts w:ascii="Times New Roman" w:hAnsi="Times New Roman" w:cs="Times New Roman"/>
          <w:sz w:val="28"/>
          <w:szCs w:val="28"/>
        </w:rPr>
        <w:t xml:space="preserve">с диагностической работой </w:t>
      </w:r>
      <w:r w:rsidR="009B267F">
        <w:rPr>
          <w:rFonts w:ascii="Times New Roman" w:hAnsi="Times New Roman" w:cs="Times New Roman"/>
          <w:sz w:val="28"/>
          <w:szCs w:val="28"/>
        </w:rPr>
        <w:t xml:space="preserve"> (</w:t>
      </w:r>
      <w:r w:rsidR="005B0958" w:rsidRPr="005B0958">
        <w:rPr>
          <w:rFonts w:ascii="Times New Roman" w:hAnsi="Times New Roman" w:cs="Times New Roman"/>
          <w:sz w:val="28"/>
          <w:szCs w:val="28"/>
        </w:rPr>
        <w:t xml:space="preserve">МОУ </w:t>
      </w:r>
      <w:r w:rsidR="00956343">
        <w:rPr>
          <w:rFonts w:ascii="Times New Roman" w:hAnsi="Times New Roman" w:cs="Times New Roman"/>
          <w:sz w:val="28"/>
          <w:szCs w:val="28"/>
        </w:rPr>
        <w:t>СОШ №12</w:t>
      </w:r>
      <w:r w:rsidR="005B0958">
        <w:rPr>
          <w:rFonts w:ascii="Times New Roman" w:hAnsi="Times New Roman" w:cs="Times New Roman"/>
          <w:sz w:val="28"/>
          <w:szCs w:val="28"/>
        </w:rPr>
        <w:t xml:space="preserve"> г. Ржева, </w:t>
      </w:r>
      <w:r w:rsidR="0054306B">
        <w:rPr>
          <w:rFonts w:ascii="Times New Roman" w:hAnsi="Times New Roman" w:cs="Times New Roman"/>
          <w:sz w:val="28"/>
          <w:szCs w:val="28"/>
        </w:rPr>
        <w:t xml:space="preserve"> </w:t>
      </w:r>
      <w:r w:rsidR="005B0958" w:rsidRPr="005B0958">
        <w:rPr>
          <w:rFonts w:ascii="Times New Roman" w:hAnsi="Times New Roman" w:cs="Times New Roman"/>
          <w:sz w:val="28"/>
          <w:szCs w:val="28"/>
        </w:rPr>
        <w:t>МБОУ</w:t>
      </w:r>
      <w:r w:rsidR="00956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343">
        <w:rPr>
          <w:rFonts w:ascii="Times New Roman" w:hAnsi="Times New Roman" w:cs="Times New Roman"/>
          <w:sz w:val="28"/>
          <w:szCs w:val="28"/>
        </w:rPr>
        <w:t>Бибиревская</w:t>
      </w:r>
      <w:proofErr w:type="spellEnd"/>
      <w:r w:rsidR="00956343">
        <w:rPr>
          <w:rFonts w:ascii="Times New Roman" w:hAnsi="Times New Roman" w:cs="Times New Roman"/>
          <w:sz w:val="28"/>
          <w:szCs w:val="28"/>
        </w:rPr>
        <w:t xml:space="preserve"> О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958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5B0958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5B0958" w:rsidRPr="005B0958">
        <w:rPr>
          <w:rFonts w:ascii="Times New Roman" w:hAnsi="Times New Roman" w:cs="Times New Roman"/>
          <w:sz w:val="28"/>
          <w:szCs w:val="28"/>
        </w:rPr>
        <w:t>Каблуковская</w:t>
      </w:r>
      <w:proofErr w:type="spellEnd"/>
      <w:r w:rsidR="005B0958" w:rsidRPr="005B0958">
        <w:rPr>
          <w:rFonts w:ascii="Times New Roman" w:hAnsi="Times New Roman" w:cs="Times New Roman"/>
          <w:sz w:val="28"/>
          <w:szCs w:val="28"/>
        </w:rPr>
        <w:t xml:space="preserve"> ООШ</w:t>
      </w:r>
      <w:r w:rsidR="004A7189">
        <w:rPr>
          <w:rFonts w:ascii="Times New Roman" w:hAnsi="Times New Roman" w:cs="Times New Roman"/>
          <w:sz w:val="28"/>
          <w:szCs w:val="28"/>
        </w:rPr>
        <w:t xml:space="preserve"> филиал МОУ Рождественская СОШ  </w:t>
      </w:r>
      <w:r w:rsidR="005B0958">
        <w:rPr>
          <w:rFonts w:ascii="Times New Roman" w:hAnsi="Times New Roman" w:cs="Times New Roman"/>
          <w:sz w:val="28"/>
          <w:szCs w:val="28"/>
        </w:rPr>
        <w:t xml:space="preserve">Калининского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ОУ Зареченская ООШ г. Калязин</w:t>
      </w:r>
      <w:r w:rsidR="005B0958">
        <w:rPr>
          <w:rFonts w:ascii="Times New Roman" w:hAnsi="Times New Roman" w:cs="Times New Roman"/>
          <w:sz w:val="28"/>
          <w:szCs w:val="28"/>
        </w:rPr>
        <w:t xml:space="preserve">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БОУ СОШ им. М. И. Калинина</w:t>
      </w:r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958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="005B095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>Селянская школа</w:t>
      </w:r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958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5B0958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БОУ СОШ №3</w:t>
      </w:r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958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r w:rsidR="00050A7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B0958">
        <w:rPr>
          <w:rFonts w:ascii="Times New Roman" w:hAnsi="Times New Roman" w:cs="Times New Roman"/>
          <w:sz w:val="28"/>
          <w:szCs w:val="28"/>
        </w:rPr>
        <w:t xml:space="preserve">, </w:t>
      </w:r>
      <w:r w:rsidR="005B0958" w:rsidRPr="005B0958">
        <w:rPr>
          <w:rFonts w:ascii="Times New Roman" w:hAnsi="Times New Roman" w:cs="Times New Roman"/>
          <w:sz w:val="28"/>
          <w:szCs w:val="28"/>
        </w:rPr>
        <w:t>МОУ "СОШ №9</w:t>
      </w:r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958"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 w:rsidR="005B095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5B0958">
        <w:rPr>
          <w:rFonts w:ascii="Times New Roman" w:hAnsi="Times New Roman" w:cs="Times New Roman"/>
          <w:sz w:val="28"/>
          <w:szCs w:val="28"/>
        </w:rPr>
        <w:t xml:space="preserve">, </w:t>
      </w:r>
      <w:r w:rsidR="005B0958" w:rsidRPr="005B095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B0958" w:rsidRPr="005B0958">
        <w:rPr>
          <w:rFonts w:ascii="Times New Roman" w:hAnsi="Times New Roman" w:cs="Times New Roman"/>
          <w:sz w:val="28"/>
          <w:szCs w:val="28"/>
        </w:rPr>
        <w:t>Славнинская</w:t>
      </w:r>
      <w:proofErr w:type="spellEnd"/>
      <w:r w:rsidR="005B0958" w:rsidRPr="005B0958">
        <w:rPr>
          <w:rFonts w:ascii="Times New Roman" w:hAnsi="Times New Roman" w:cs="Times New Roman"/>
          <w:sz w:val="28"/>
          <w:szCs w:val="28"/>
        </w:rPr>
        <w:t xml:space="preserve"> С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958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5B095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5B0958" w:rsidRPr="005B095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5B0958" w:rsidRPr="005B0958">
        <w:rPr>
          <w:rFonts w:ascii="Times New Roman" w:hAnsi="Times New Roman" w:cs="Times New Roman"/>
          <w:sz w:val="28"/>
          <w:szCs w:val="28"/>
        </w:rPr>
        <w:t xml:space="preserve"> Октябрьская О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958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="005B095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B0958" w:rsidRPr="005B0958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5B0958" w:rsidRPr="005B0958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="005B0958" w:rsidRPr="005B0958">
        <w:rPr>
          <w:rFonts w:ascii="Times New Roman" w:hAnsi="Times New Roman" w:cs="Times New Roman"/>
          <w:sz w:val="28"/>
          <w:szCs w:val="28"/>
        </w:rPr>
        <w:t xml:space="preserve"> С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5B0958" w:rsidRPr="005B0958">
        <w:rPr>
          <w:rFonts w:ascii="Times New Roman" w:hAnsi="Times New Roman" w:cs="Times New Roman"/>
          <w:sz w:val="28"/>
          <w:szCs w:val="28"/>
        </w:rPr>
        <w:t>Новосельская</w:t>
      </w:r>
      <w:proofErr w:type="spellEnd"/>
      <w:r w:rsidR="005B0958" w:rsidRPr="005B0958">
        <w:rPr>
          <w:rFonts w:ascii="Times New Roman" w:hAnsi="Times New Roman" w:cs="Times New Roman"/>
          <w:sz w:val="28"/>
          <w:szCs w:val="28"/>
        </w:rPr>
        <w:t xml:space="preserve"> ООШ</w:t>
      </w:r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958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="005B09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B267F">
        <w:rPr>
          <w:rFonts w:ascii="Times New Roman" w:hAnsi="Times New Roman" w:cs="Times New Roman"/>
          <w:sz w:val="28"/>
          <w:szCs w:val="28"/>
        </w:rPr>
        <w:t>)</w:t>
      </w:r>
      <w:r w:rsidR="00CB4041">
        <w:rPr>
          <w:rFonts w:ascii="Times New Roman" w:hAnsi="Times New Roman" w:cs="Times New Roman"/>
          <w:sz w:val="28"/>
          <w:szCs w:val="28"/>
        </w:rPr>
        <w:t>.</w:t>
      </w:r>
    </w:p>
    <w:p w:rsidR="00056A60" w:rsidRPr="005B0958" w:rsidRDefault="00056A60" w:rsidP="00E8729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6A60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 </w:t>
      </w:r>
      <w:r w:rsidRPr="00056A60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5B0958">
        <w:rPr>
          <w:rFonts w:ascii="Times New Roman" w:hAnsi="Times New Roman" w:cs="Times New Roman"/>
          <w:sz w:val="28"/>
          <w:szCs w:val="28"/>
        </w:rPr>
        <w:t>18</w:t>
      </w:r>
      <w:r w:rsidRPr="00056A60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056A60">
        <w:rPr>
          <w:rFonts w:ascii="Times New Roman" w:hAnsi="Times New Roman" w:cs="Times New Roman"/>
          <w:sz w:val="28"/>
          <w:szCs w:val="28"/>
        </w:rPr>
        <w:t>(</w:t>
      </w:r>
      <w:r w:rsidR="005B0958">
        <w:rPr>
          <w:rFonts w:ascii="Times New Roman" w:hAnsi="Times New Roman" w:cs="Times New Roman"/>
          <w:sz w:val="28"/>
          <w:szCs w:val="28"/>
        </w:rPr>
        <w:t>31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Pr="00056A60">
        <w:rPr>
          <w:rFonts w:ascii="Times New Roman" w:hAnsi="Times New Roman" w:cs="Times New Roman"/>
          <w:sz w:val="28"/>
          <w:szCs w:val="28"/>
        </w:rPr>
        <w:t>)</w:t>
      </w:r>
      <w:r w:rsidRPr="00056A60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54306B">
        <w:rPr>
          <w:rFonts w:ascii="Times New Roman" w:hAnsi="Times New Roman" w:cs="Times New Roman"/>
          <w:sz w:val="28"/>
          <w:szCs w:val="28"/>
        </w:rPr>
        <w:t xml:space="preserve">ОО </w:t>
      </w:r>
      <w:r w:rsidRPr="005B0958">
        <w:rPr>
          <w:rFonts w:ascii="Times New Roman" w:hAnsi="Times New Roman" w:cs="Times New Roman"/>
          <w:sz w:val="28"/>
          <w:szCs w:val="28"/>
        </w:rPr>
        <w:t xml:space="preserve">доля </w:t>
      </w:r>
      <w:r w:rsidR="00AE74D7">
        <w:rPr>
          <w:rFonts w:ascii="Times New Roman" w:hAnsi="Times New Roman" w:cs="Times New Roman"/>
          <w:sz w:val="28"/>
          <w:szCs w:val="28"/>
        </w:rPr>
        <w:t>неудовлетворительных результатов</w:t>
      </w:r>
      <w:r w:rsidRPr="005B0958">
        <w:rPr>
          <w:rFonts w:ascii="Times New Roman" w:hAnsi="Times New Roman" w:cs="Times New Roman"/>
          <w:sz w:val="28"/>
          <w:szCs w:val="28"/>
        </w:rPr>
        <w:t xml:space="preserve"> составила от </w:t>
      </w:r>
      <w:r w:rsidR="005B0958" w:rsidRPr="005B0958">
        <w:rPr>
          <w:rFonts w:ascii="Times New Roman" w:hAnsi="Times New Roman" w:cs="Times New Roman"/>
          <w:sz w:val="28"/>
          <w:szCs w:val="28"/>
        </w:rPr>
        <w:t>25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Pr="005B0958">
        <w:rPr>
          <w:rFonts w:ascii="Times New Roman" w:hAnsi="Times New Roman" w:cs="Times New Roman"/>
          <w:sz w:val="28"/>
          <w:szCs w:val="28"/>
        </w:rPr>
        <w:t xml:space="preserve"> до 100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="00BA7795">
        <w:rPr>
          <w:rFonts w:ascii="Times New Roman" w:hAnsi="Times New Roman" w:cs="Times New Roman"/>
          <w:sz w:val="28"/>
          <w:szCs w:val="28"/>
        </w:rPr>
        <w:t>, в</w:t>
      </w:r>
      <w:r w:rsidR="001E4993">
        <w:rPr>
          <w:rFonts w:ascii="Times New Roman" w:hAnsi="Times New Roman" w:cs="Times New Roman"/>
          <w:sz w:val="28"/>
          <w:szCs w:val="28"/>
        </w:rPr>
        <w:t xml:space="preserve"> том числе в</w:t>
      </w:r>
      <w:r w:rsidR="00BA7795">
        <w:rPr>
          <w:rFonts w:ascii="Times New Roman" w:hAnsi="Times New Roman" w:cs="Times New Roman"/>
          <w:sz w:val="28"/>
          <w:szCs w:val="28"/>
        </w:rPr>
        <w:t xml:space="preserve"> </w:t>
      </w:r>
      <w:r w:rsidR="00956343">
        <w:rPr>
          <w:rFonts w:ascii="Times New Roman" w:hAnsi="Times New Roman" w:cs="Times New Roman"/>
          <w:sz w:val="28"/>
          <w:szCs w:val="28"/>
        </w:rPr>
        <w:t xml:space="preserve">6 </w:t>
      </w:r>
      <w:r w:rsidR="00DB68F4">
        <w:rPr>
          <w:rFonts w:ascii="Times New Roman" w:hAnsi="Times New Roman" w:cs="Times New Roman"/>
          <w:sz w:val="28"/>
          <w:szCs w:val="28"/>
        </w:rPr>
        <w:t>(</w:t>
      </w:r>
      <w:r w:rsidR="00956343">
        <w:rPr>
          <w:rFonts w:ascii="Times New Roman" w:hAnsi="Times New Roman" w:cs="Times New Roman"/>
          <w:sz w:val="28"/>
          <w:szCs w:val="28"/>
        </w:rPr>
        <w:t>10,3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="00DB68F4">
        <w:rPr>
          <w:rFonts w:ascii="Times New Roman" w:hAnsi="Times New Roman" w:cs="Times New Roman"/>
          <w:sz w:val="28"/>
          <w:szCs w:val="28"/>
        </w:rPr>
        <w:t>)</w:t>
      </w:r>
      <w:r w:rsidR="00BA7795">
        <w:rPr>
          <w:rFonts w:ascii="Times New Roman" w:hAnsi="Times New Roman" w:cs="Times New Roman"/>
          <w:sz w:val="28"/>
          <w:szCs w:val="28"/>
        </w:rPr>
        <w:t xml:space="preserve"> ОО (</w:t>
      </w:r>
      <w:r w:rsidR="00BA7795" w:rsidRPr="00BA7795">
        <w:rPr>
          <w:rFonts w:ascii="Times New Roman" w:hAnsi="Times New Roman" w:cs="Times New Roman"/>
          <w:sz w:val="28"/>
          <w:szCs w:val="28"/>
        </w:rPr>
        <w:t>МБОУ "СОШ № 13"</w:t>
      </w:r>
      <w:r w:rsidR="00BA7795">
        <w:rPr>
          <w:rFonts w:ascii="Times New Roman" w:hAnsi="Times New Roman" w:cs="Times New Roman"/>
          <w:sz w:val="28"/>
          <w:szCs w:val="28"/>
        </w:rPr>
        <w:t xml:space="preserve"> г.В. Волочек, </w:t>
      </w:r>
      <w:r w:rsidR="00BA7795" w:rsidRPr="00BA7795">
        <w:rPr>
          <w:rFonts w:ascii="Times New Roman" w:hAnsi="Times New Roman" w:cs="Times New Roman"/>
          <w:sz w:val="28"/>
          <w:szCs w:val="28"/>
        </w:rPr>
        <w:t xml:space="preserve">МБОУ СОШ № 1 г. </w:t>
      </w:r>
      <w:proofErr w:type="spellStart"/>
      <w:r w:rsidR="00BA7795" w:rsidRPr="00BA7795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BA7795">
        <w:rPr>
          <w:rFonts w:ascii="Times New Roman" w:hAnsi="Times New Roman" w:cs="Times New Roman"/>
          <w:sz w:val="28"/>
          <w:szCs w:val="28"/>
        </w:rPr>
        <w:t xml:space="preserve">, </w:t>
      </w:r>
      <w:r w:rsidR="00BA7795" w:rsidRPr="00BA779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A7795" w:rsidRPr="00BA7795">
        <w:rPr>
          <w:rFonts w:ascii="Times New Roman" w:hAnsi="Times New Roman" w:cs="Times New Roman"/>
          <w:sz w:val="28"/>
          <w:szCs w:val="28"/>
        </w:rPr>
        <w:t>Кесовогорская</w:t>
      </w:r>
      <w:proofErr w:type="spellEnd"/>
      <w:r w:rsidR="00BA7795" w:rsidRPr="00BA7795">
        <w:rPr>
          <w:rFonts w:ascii="Times New Roman" w:hAnsi="Times New Roman" w:cs="Times New Roman"/>
          <w:sz w:val="28"/>
          <w:szCs w:val="28"/>
        </w:rPr>
        <w:t xml:space="preserve"> СОШ</w:t>
      </w:r>
      <w:r w:rsidR="00BA7795">
        <w:rPr>
          <w:rFonts w:ascii="Times New Roman" w:hAnsi="Times New Roman" w:cs="Times New Roman"/>
          <w:sz w:val="28"/>
          <w:szCs w:val="28"/>
        </w:rPr>
        <w:t xml:space="preserve">, </w:t>
      </w:r>
      <w:r w:rsidR="00BA7795" w:rsidRPr="00BA7795">
        <w:rPr>
          <w:rFonts w:ascii="Times New Roman" w:hAnsi="Times New Roman" w:cs="Times New Roman"/>
          <w:sz w:val="28"/>
          <w:szCs w:val="28"/>
        </w:rPr>
        <w:t>МБОУ СОШ №2 пос. Новозавидовский</w:t>
      </w:r>
      <w:r w:rsidR="00BA7795">
        <w:rPr>
          <w:rFonts w:ascii="Times New Roman" w:hAnsi="Times New Roman" w:cs="Times New Roman"/>
          <w:sz w:val="28"/>
          <w:szCs w:val="28"/>
        </w:rPr>
        <w:t xml:space="preserve"> Конаковского района, </w:t>
      </w:r>
      <w:r w:rsidR="00BA7795" w:rsidRPr="00BA7795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BA7795" w:rsidRPr="00BA7795">
        <w:rPr>
          <w:rFonts w:ascii="Times New Roman" w:hAnsi="Times New Roman" w:cs="Times New Roman"/>
          <w:sz w:val="28"/>
          <w:szCs w:val="28"/>
        </w:rPr>
        <w:t>Оленинская</w:t>
      </w:r>
      <w:proofErr w:type="spellEnd"/>
      <w:r w:rsidR="00BA7795" w:rsidRPr="00BA7795">
        <w:rPr>
          <w:rFonts w:ascii="Times New Roman" w:hAnsi="Times New Roman" w:cs="Times New Roman"/>
          <w:sz w:val="28"/>
          <w:szCs w:val="28"/>
        </w:rPr>
        <w:t xml:space="preserve"> ООШ</w:t>
      </w:r>
      <w:r w:rsidR="00BA7795">
        <w:rPr>
          <w:rFonts w:ascii="Times New Roman" w:hAnsi="Times New Roman" w:cs="Times New Roman"/>
          <w:sz w:val="28"/>
          <w:szCs w:val="28"/>
        </w:rPr>
        <w:t xml:space="preserve">, </w:t>
      </w:r>
      <w:r w:rsidR="00BA7795" w:rsidRPr="00BA7795">
        <w:rPr>
          <w:rFonts w:ascii="Times New Roman" w:hAnsi="Times New Roman" w:cs="Times New Roman"/>
          <w:sz w:val="28"/>
          <w:szCs w:val="28"/>
        </w:rPr>
        <w:t xml:space="preserve">МБОУ СОШ № </w:t>
      </w:r>
      <w:proofErr w:type="gramStart"/>
      <w:r w:rsidR="00BA7795" w:rsidRPr="00BA77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E74D7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BA7795">
        <w:rPr>
          <w:rFonts w:ascii="Times New Roman" w:hAnsi="Times New Roman" w:cs="Times New Roman"/>
          <w:sz w:val="28"/>
          <w:szCs w:val="28"/>
        </w:rPr>
        <w:t>)</w:t>
      </w:r>
      <w:r w:rsidR="00BA7795" w:rsidRPr="00BA7795">
        <w:rPr>
          <w:rFonts w:ascii="Times New Roman" w:hAnsi="Times New Roman" w:cs="Times New Roman"/>
          <w:sz w:val="28"/>
          <w:szCs w:val="28"/>
        </w:rPr>
        <w:t xml:space="preserve"> </w:t>
      </w:r>
      <w:r w:rsidR="00BA7795" w:rsidRPr="005B0958">
        <w:rPr>
          <w:rFonts w:ascii="Times New Roman" w:hAnsi="Times New Roman" w:cs="Times New Roman"/>
          <w:sz w:val="28"/>
          <w:szCs w:val="28"/>
        </w:rPr>
        <w:t>доля обучающихся, выполнивши</w:t>
      </w:r>
      <w:r w:rsidR="003F3B7B">
        <w:rPr>
          <w:rFonts w:ascii="Times New Roman" w:hAnsi="Times New Roman" w:cs="Times New Roman"/>
          <w:sz w:val="28"/>
          <w:szCs w:val="28"/>
        </w:rPr>
        <w:t>х диагностическую работу на «2»</w:t>
      </w:r>
      <w:r w:rsidR="00AE74D7">
        <w:rPr>
          <w:rFonts w:ascii="Times New Roman" w:hAnsi="Times New Roman" w:cs="Times New Roman"/>
          <w:sz w:val="28"/>
          <w:szCs w:val="28"/>
        </w:rPr>
        <w:t>,</w:t>
      </w:r>
      <w:r w:rsidR="00BA7795">
        <w:rPr>
          <w:rFonts w:ascii="Times New Roman" w:hAnsi="Times New Roman" w:cs="Times New Roman"/>
          <w:sz w:val="28"/>
          <w:szCs w:val="28"/>
        </w:rPr>
        <w:t xml:space="preserve"> </w:t>
      </w:r>
      <w:r w:rsidR="00313C9D">
        <w:rPr>
          <w:rFonts w:ascii="Times New Roman" w:hAnsi="Times New Roman" w:cs="Times New Roman"/>
          <w:sz w:val="28"/>
          <w:szCs w:val="28"/>
        </w:rPr>
        <w:t>более</w:t>
      </w:r>
      <w:r w:rsidR="00C21249">
        <w:rPr>
          <w:rFonts w:ascii="Times New Roman" w:hAnsi="Times New Roman" w:cs="Times New Roman"/>
          <w:sz w:val="28"/>
          <w:szCs w:val="28"/>
        </w:rPr>
        <w:t xml:space="preserve"> </w:t>
      </w:r>
      <w:r w:rsidR="00BA7795">
        <w:rPr>
          <w:rFonts w:ascii="Times New Roman" w:hAnsi="Times New Roman" w:cs="Times New Roman"/>
          <w:sz w:val="28"/>
          <w:szCs w:val="28"/>
        </w:rPr>
        <w:t>50</w:t>
      </w:r>
      <w:r w:rsidR="00DE1B3E">
        <w:rPr>
          <w:rFonts w:ascii="Times New Roman" w:hAnsi="Times New Roman" w:cs="Times New Roman"/>
          <w:sz w:val="28"/>
          <w:szCs w:val="28"/>
        </w:rPr>
        <w:t>%</w:t>
      </w:r>
      <w:r w:rsidR="00BA7795">
        <w:rPr>
          <w:rFonts w:ascii="Times New Roman" w:hAnsi="Times New Roman" w:cs="Times New Roman"/>
          <w:sz w:val="28"/>
          <w:szCs w:val="28"/>
        </w:rPr>
        <w:t>.</w:t>
      </w:r>
    </w:p>
    <w:p w:rsidR="00B65BF6" w:rsidRPr="00353A29" w:rsidRDefault="00AD069C" w:rsidP="00DB68F4">
      <w:pPr>
        <w:spacing w:after="120"/>
        <w:jc w:val="center"/>
        <w:rPr>
          <w:rFonts w:ascii="Times New Roman" w:hAnsi="Times New Roman" w:cs="Times New Roman"/>
          <w:b/>
          <w:color w:val="C4BC96" w:themeColor="background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РИКО </w:t>
      </w:r>
      <w:r w:rsidR="00B7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-х класс</w:t>
      </w:r>
      <w:r w:rsidR="00B7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зрезе образовательных организаций</w:t>
      </w:r>
    </w:p>
    <w:p w:rsidR="00DB4B6B" w:rsidRPr="00DB4B6B" w:rsidRDefault="00DB4B6B" w:rsidP="00DB4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0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3D8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152" w:type="pct"/>
        <w:tblInd w:w="-318" w:type="dxa"/>
        <w:tblLayout w:type="fixed"/>
        <w:tblLook w:val="04A0"/>
      </w:tblPr>
      <w:tblGrid>
        <w:gridCol w:w="567"/>
        <w:gridCol w:w="1701"/>
        <w:gridCol w:w="2270"/>
        <w:gridCol w:w="850"/>
        <w:gridCol w:w="814"/>
        <w:gridCol w:w="814"/>
        <w:gridCol w:w="814"/>
        <w:gridCol w:w="818"/>
        <w:gridCol w:w="1134"/>
        <w:gridCol w:w="956"/>
      </w:tblGrid>
      <w:tr w:rsidR="00A154B7" w:rsidRPr="000F59B7" w:rsidTr="00DB68F4">
        <w:trPr>
          <w:trHeight w:val="50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4FA" w:rsidRPr="000F59B7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0F59B7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0F59B7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2F5642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="00A15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</w:t>
            </w:r>
            <w:proofErr w:type="spellStart"/>
            <w:proofErr w:type="gramStart"/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-ников</w:t>
            </w:r>
            <w:proofErr w:type="spellEnd"/>
            <w:proofErr w:type="gramEnd"/>
          </w:p>
        </w:tc>
        <w:tc>
          <w:tcPr>
            <w:tcW w:w="15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2F5642" w:rsidRDefault="004173A3" w:rsidP="002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A15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ивших отметки</w:t>
            </w:r>
            <w:r w:rsidR="00DE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r w:rsidR="00A15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FA" w:rsidRPr="002F5642" w:rsidRDefault="007534FA" w:rsidP="002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spellStart"/>
            <w:proofErr w:type="gramStart"/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</w:t>
            </w:r>
            <w:r w:rsidR="0041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</w:t>
            </w:r>
            <w:proofErr w:type="spellEnd"/>
            <w:proofErr w:type="gramEnd"/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</w:t>
            </w: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 (</w:t>
            </w:r>
            <w:r w:rsidR="00DE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0F59B7" w:rsidRDefault="007534FA" w:rsidP="00F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0F5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4 и 5"</w:t>
            </w:r>
            <w:r w:rsidR="00DE1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</w:tr>
      <w:tr w:rsidR="00A154B7" w:rsidRPr="000F59B7" w:rsidTr="00DB68F4">
        <w:trPr>
          <w:trHeight w:val="502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A" w:rsidRDefault="007534FA" w:rsidP="00F1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FA" w:rsidRPr="000F59B7" w:rsidRDefault="007534FA" w:rsidP="00F1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FA" w:rsidRPr="000F59B7" w:rsidRDefault="007534FA" w:rsidP="00F1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2F5642" w:rsidRDefault="007534FA" w:rsidP="002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7534FA" w:rsidRDefault="007534FA" w:rsidP="0019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FA" w:rsidRPr="007534FA" w:rsidRDefault="007534FA" w:rsidP="0019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FA" w:rsidRPr="007534FA" w:rsidRDefault="007534FA" w:rsidP="0019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FA" w:rsidRPr="007534FA" w:rsidRDefault="007534FA" w:rsidP="0019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FA" w:rsidRPr="002F5642" w:rsidRDefault="007534FA" w:rsidP="002F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FA" w:rsidRPr="000F59B7" w:rsidRDefault="007534FA" w:rsidP="00F1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54B7" w:rsidRPr="000F59B7" w:rsidTr="00DB68F4">
        <w:trPr>
          <w:trHeight w:val="33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 13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 19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A154B7" w:rsidRPr="000F59B7" w:rsidTr="00313C9D">
        <w:trPr>
          <w:trHeight w:val="52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Средняя школа № 1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A154B7" w:rsidRPr="000F59B7" w:rsidTr="007E2D7E">
        <w:trPr>
          <w:trHeight w:val="5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Средняя школа № 11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A154B7" w:rsidRPr="000F59B7" w:rsidTr="007E2D7E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 9 имени В.Т.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енк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A154B7" w:rsidRPr="000F59B7" w:rsidTr="007E2D7E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СОШ №7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A154B7" w:rsidRPr="000F59B7" w:rsidTr="000A1D4B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У "СОШ №12"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A154B7" w:rsidRPr="000F59B7" w:rsidTr="000A1D4B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Гимназия №7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DB68F4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Весьегонская СОШ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меров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6610E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0E" w:rsidRPr="002F5642" w:rsidRDefault="00D6610E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Горняцкая СОШ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Default="00D6610E" w:rsidP="00D6610E">
            <w:pPr>
              <w:spacing w:after="0"/>
              <w:jc w:val="center"/>
            </w:pPr>
            <w:r w:rsidRPr="0022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D6610E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0E" w:rsidRPr="002F5642" w:rsidRDefault="00D6610E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Default="00D6610E" w:rsidP="00D6610E">
            <w:pPr>
              <w:spacing w:after="0"/>
              <w:jc w:val="center"/>
            </w:pPr>
            <w:r w:rsidRPr="0022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10E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154B7" w:rsidRPr="000F59B7" w:rsidTr="00DB68F4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A154B7" w:rsidRPr="000F59B7" w:rsidTr="00DB68F4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БОУ</w:t>
            </w:r>
            <w:proofErr w:type="gramStart"/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"</w:t>
            </w:r>
            <w:proofErr w:type="spellStart"/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</w:t>
            </w:r>
            <w:proofErr w:type="gramEnd"/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биревская</w:t>
            </w:r>
            <w:proofErr w:type="spellEnd"/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ОШ"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егор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 1 г.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Ш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A154B7" w:rsidRPr="000F59B7" w:rsidTr="00DB68F4">
        <w:trPr>
          <w:trHeight w:val="9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блуковская</w:t>
            </w:r>
            <w:proofErr w:type="spellEnd"/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ОШ филиал МОУ "Рождественская СОШ"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ООШ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A154B7" w:rsidRPr="000F59B7" w:rsidTr="00DB68F4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ОУ </w:t>
            </w:r>
            <w:proofErr w:type="gramStart"/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реченская</w:t>
            </w:r>
            <w:proofErr w:type="gramEnd"/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ОШ г. Калязин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БОУ СОШ им. М. И. Калинина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иков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A154B7" w:rsidRPr="000F59B7" w:rsidTr="00313C9D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A154B7" w:rsidRPr="000F59B7" w:rsidTr="00FD3D8C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г. Конако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A154B7" w:rsidRPr="000F59B7" w:rsidTr="00FD3D8C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8 г</w:t>
            </w:r>
            <w:proofErr w:type="gram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A154B7" w:rsidRPr="000F59B7" w:rsidTr="00FD3D8C">
        <w:trPr>
          <w:trHeight w:val="559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 пос. Новозавидовски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A154B7" w:rsidRPr="000F59B7" w:rsidTr="00C30DEC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 им. С.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вина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</w:tr>
      <w:tr w:rsidR="00A154B7" w:rsidRPr="000F59B7" w:rsidTr="00F70BE7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"ЛСОШ № 7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A154B7" w:rsidRPr="000F59B7" w:rsidTr="00F70BE7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A154B7" w:rsidRPr="000F59B7" w:rsidTr="00F70BE7">
        <w:trPr>
          <w:trHeight w:val="49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лянская школа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E0A1C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154B7" w:rsidRPr="000F59B7" w:rsidTr="00313C9D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154B7" w:rsidRPr="000F59B7" w:rsidTr="00F6303A">
        <w:trPr>
          <w:trHeight w:val="6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1 им</w:t>
            </w:r>
            <w:proofErr w:type="gram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мика А.И.Савина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A154B7" w:rsidRPr="000F59B7" w:rsidTr="006E5010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БОУ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Ш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№</w:t>
            </w:r>
            <w:r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2E0A1C" w:rsidRPr="00313C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D6610E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313C9D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3C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им. Е.И. Чайкино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ов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54B7" w:rsidRPr="000F59B7" w:rsidTr="00B3743F">
        <w:trPr>
          <w:trHeight w:val="4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1 п.</w:t>
            </w:r>
            <w:r w:rsid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У "СОШ №9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ст. Старица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r w:rsid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5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ОШ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№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154B7" w:rsidRPr="000F59B7" w:rsidTr="00DB68F4">
        <w:trPr>
          <w:trHeight w:val="44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Р</w:t>
            </w:r>
            <w:proofErr w:type="gram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ктябрьская ООШ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5B50B5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5B50B5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УСОШ №2 им. Сергея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аков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овская</w:t>
            </w:r>
            <w:proofErr w:type="spellEnd"/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йонн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ровская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ОШ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FD32DB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5,5</w:t>
            </w:r>
          </w:p>
        </w:tc>
      </w:tr>
      <w:tr w:rsidR="00A154B7" w:rsidRPr="000F59B7" w:rsidTr="00DB68F4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йонн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2E0A1C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ОШ</w:t>
            </w:r>
            <w:r w:rsidR="002E0A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FD32DB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B3743F" w:rsidRDefault="00FD32DB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7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154B7" w:rsidRPr="000F59B7" w:rsidTr="00B3743F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2F5642" w:rsidRDefault="002F5642" w:rsidP="00A154B7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7534FA" w:rsidRDefault="007534FA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642" w:rsidRPr="002F5642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A154B7" w:rsidRPr="000F59B7" w:rsidTr="00A154B7">
        <w:trPr>
          <w:trHeight w:val="28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2" w:rsidRPr="000F59B7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0F59B7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42" w:rsidRPr="000F59B7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рская обла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5642" w:rsidRPr="007534FA" w:rsidRDefault="002F5642" w:rsidP="00A1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</w:tbl>
    <w:p w:rsidR="002F72B6" w:rsidRPr="006E5010" w:rsidRDefault="002F72B6" w:rsidP="000A1D4B">
      <w:pPr>
        <w:spacing w:after="0"/>
        <w:ind w:left="709"/>
        <w:jc w:val="both"/>
        <w:rPr>
          <w:rFonts w:ascii="Times New Roman" w:hAnsi="Times New Roman" w:cs="Times New Roman"/>
        </w:rPr>
      </w:pPr>
      <w:r w:rsidRPr="006E5010">
        <w:rPr>
          <w:rFonts w:ascii="Times New Roman" w:hAnsi="Times New Roman" w:cs="Times New Roman"/>
          <w:b/>
        </w:rPr>
        <w:t xml:space="preserve">* - </w:t>
      </w:r>
      <w:r w:rsidR="00420B61" w:rsidRPr="006E5010">
        <w:rPr>
          <w:rFonts w:ascii="Times New Roman" w:hAnsi="Times New Roman" w:cs="Times New Roman"/>
        </w:rPr>
        <w:t>жирным шрифтом</w:t>
      </w:r>
      <w:r w:rsidR="00420B61" w:rsidRPr="006E5010">
        <w:rPr>
          <w:rFonts w:ascii="Times New Roman" w:hAnsi="Times New Roman" w:cs="Times New Roman"/>
          <w:b/>
        </w:rPr>
        <w:t xml:space="preserve"> </w:t>
      </w:r>
      <w:proofErr w:type="gramStart"/>
      <w:r w:rsidR="00DD62DE" w:rsidRPr="006E5010">
        <w:rPr>
          <w:rFonts w:ascii="Times New Roman" w:hAnsi="Times New Roman" w:cs="Times New Roman"/>
        </w:rPr>
        <w:t>выделены</w:t>
      </w:r>
      <w:proofErr w:type="gramEnd"/>
      <w:r w:rsidR="00DD62DE" w:rsidRPr="006E5010">
        <w:rPr>
          <w:rFonts w:ascii="Times New Roman" w:hAnsi="Times New Roman" w:cs="Times New Roman"/>
        </w:rPr>
        <w:t xml:space="preserve"> ОО</w:t>
      </w:r>
      <w:r w:rsidRPr="006E5010">
        <w:rPr>
          <w:rFonts w:ascii="Times New Roman" w:hAnsi="Times New Roman" w:cs="Times New Roman"/>
        </w:rPr>
        <w:t xml:space="preserve"> без «2»;</w:t>
      </w:r>
    </w:p>
    <w:p w:rsidR="002F72B6" w:rsidRDefault="002F72B6" w:rsidP="000A1D4B">
      <w:pPr>
        <w:spacing w:after="0"/>
        <w:ind w:left="709"/>
        <w:jc w:val="both"/>
        <w:rPr>
          <w:rFonts w:ascii="Times New Roman" w:hAnsi="Times New Roman" w:cs="Times New Roman"/>
        </w:rPr>
      </w:pPr>
      <w:r w:rsidRPr="006E5010">
        <w:rPr>
          <w:rFonts w:ascii="Times New Roman" w:hAnsi="Times New Roman" w:cs="Times New Roman"/>
        </w:rPr>
        <w:t xml:space="preserve">Цветом </w:t>
      </w:r>
      <w:proofErr w:type="gramStart"/>
      <w:r w:rsidRPr="006E5010">
        <w:rPr>
          <w:rFonts w:ascii="Times New Roman" w:hAnsi="Times New Roman" w:cs="Times New Roman"/>
        </w:rPr>
        <w:t>выделены</w:t>
      </w:r>
      <w:proofErr w:type="gramEnd"/>
      <w:r w:rsidRPr="006E5010">
        <w:rPr>
          <w:rFonts w:ascii="Times New Roman" w:hAnsi="Times New Roman" w:cs="Times New Roman"/>
          <w:b/>
        </w:rPr>
        <w:t xml:space="preserve"> </w:t>
      </w:r>
      <w:r w:rsidR="00DD62DE" w:rsidRPr="006E5010">
        <w:rPr>
          <w:rFonts w:ascii="Times New Roman" w:hAnsi="Times New Roman" w:cs="Times New Roman"/>
        </w:rPr>
        <w:t xml:space="preserve">ОО, в которых доля «2» составила от </w:t>
      </w:r>
      <w:r w:rsidR="002E0A1C" w:rsidRPr="006E5010">
        <w:rPr>
          <w:rFonts w:ascii="Times New Roman" w:hAnsi="Times New Roman" w:cs="Times New Roman"/>
        </w:rPr>
        <w:t>25</w:t>
      </w:r>
      <w:r w:rsidR="00DE1B3E">
        <w:rPr>
          <w:rFonts w:ascii="Times New Roman" w:hAnsi="Times New Roman" w:cs="Times New Roman"/>
        </w:rPr>
        <w:t>%</w:t>
      </w:r>
      <w:r w:rsidR="00DD62DE" w:rsidRPr="006E5010">
        <w:rPr>
          <w:rFonts w:ascii="Times New Roman" w:hAnsi="Times New Roman" w:cs="Times New Roman"/>
        </w:rPr>
        <w:t xml:space="preserve"> до 100</w:t>
      </w:r>
      <w:r w:rsidR="00DE1B3E">
        <w:rPr>
          <w:rFonts w:ascii="Times New Roman" w:hAnsi="Times New Roman" w:cs="Times New Roman"/>
        </w:rPr>
        <w:t>%</w:t>
      </w:r>
      <w:r w:rsidR="00DD62DE" w:rsidRPr="006E5010">
        <w:rPr>
          <w:rFonts w:ascii="Times New Roman" w:hAnsi="Times New Roman" w:cs="Times New Roman"/>
        </w:rPr>
        <w:t>.</w:t>
      </w:r>
    </w:p>
    <w:p w:rsidR="007D0179" w:rsidRDefault="007D0179" w:rsidP="000A1D4B">
      <w:pPr>
        <w:shd w:val="clear" w:color="auto" w:fill="FFFFFF"/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го языка представлен в таблице </w:t>
      </w:r>
      <w:r w:rsidR="00043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="00AB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EE2" w:rsidRPr="00844C02" w:rsidRDefault="000D1EE2" w:rsidP="00B009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02">
        <w:rPr>
          <w:rFonts w:ascii="Times New Roman" w:hAnsi="Times New Roman" w:cs="Times New Roman"/>
          <w:sz w:val="28"/>
          <w:szCs w:val="28"/>
        </w:rPr>
        <w:t>Наиболее успешно выполнены задания</w:t>
      </w:r>
      <w:r w:rsidR="009151EB" w:rsidRPr="00844C02">
        <w:rPr>
          <w:rFonts w:ascii="Times New Roman" w:hAnsi="Times New Roman" w:cs="Times New Roman"/>
          <w:sz w:val="28"/>
          <w:szCs w:val="28"/>
        </w:rPr>
        <w:t xml:space="preserve"> </w:t>
      </w:r>
      <w:r w:rsidR="00200EDE">
        <w:rPr>
          <w:rFonts w:ascii="Times New Roman" w:hAnsi="Times New Roman" w:cs="Times New Roman"/>
          <w:sz w:val="28"/>
          <w:szCs w:val="28"/>
        </w:rPr>
        <w:t>№</w:t>
      </w:r>
      <w:r w:rsidR="009151EB" w:rsidRPr="00844C02">
        <w:rPr>
          <w:rFonts w:ascii="Times New Roman" w:hAnsi="Times New Roman" w:cs="Times New Roman"/>
          <w:sz w:val="28"/>
          <w:szCs w:val="28"/>
        </w:rPr>
        <w:t xml:space="preserve">7 и </w:t>
      </w:r>
      <w:r w:rsidR="00200EDE">
        <w:rPr>
          <w:rFonts w:ascii="Times New Roman" w:hAnsi="Times New Roman" w:cs="Times New Roman"/>
          <w:sz w:val="28"/>
          <w:szCs w:val="28"/>
        </w:rPr>
        <w:t>№</w:t>
      </w:r>
      <w:r w:rsidR="009151EB" w:rsidRPr="00844C02">
        <w:rPr>
          <w:rFonts w:ascii="Times New Roman" w:hAnsi="Times New Roman" w:cs="Times New Roman"/>
          <w:sz w:val="28"/>
          <w:szCs w:val="28"/>
        </w:rPr>
        <w:t xml:space="preserve">8 </w:t>
      </w:r>
      <w:r w:rsidR="000C4B88" w:rsidRPr="00E747B2">
        <w:rPr>
          <w:rFonts w:ascii="Times New Roman" w:hAnsi="Times New Roman" w:cs="Times New Roman"/>
          <w:sz w:val="28"/>
        </w:rPr>
        <w:t>на чтение те</w:t>
      </w:r>
      <w:r w:rsidR="000C4B88">
        <w:rPr>
          <w:rFonts w:ascii="Times New Roman" w:hAnsi="Times New Roman" w:cs="Times New Roman"/>
          <w:sz w:val="28"/>
        </w:rPr>
        <w:t>кстов с основным  пониманием прочитанного</w:t>
      </w:r>
      <w:r w:rsidR="009151EB" w:rsidRPr="00844C02">
        <w:rPr>
          <w:rFonts w:ascii="Times New Roman" w:hAnsi="Times New Roman" w:cs="Times New Roman"/>
          <w:sz w:val="28"/>
          <w:szCs w:val="28"/>
        </w:rPr>
        <w:t xml:space="preserve">, эти задания выполнили </w:t>
      </w:r>
      <w:r w:rsidR="00CA2F9C">
        <w:rPr>
          <w:rFonts w:ascii="Times New Roman" w:hAnsi="Times New Roman" w:cs="Times New Roman"/>
          <w:sz w:val="28"/>
          <w:szCs w:val="28"/>
        </w:rPr>
        <w:t>84</w:t>
      </w:r>
      <w:r w:rsidR="00844C02">
        <w:rPr>
          <w:rFonts w:ascii="Times New Roman" w:hAnsi="Times New Roman" w:cs="Times New Roman"/>
          <w:sz w:val="28"/>
          <w:szCs w:val="28"/>
        </w:rPr>
        <w:t xml:space="preserve">% </w:t>
      </w:r>
      <w:r w:rsidR="009F2E36">
        <w:rPr>
          <w:rFonts w:ascii="Times New Roman" w:hAnsi="Times New Roman" w:cs="Times New Roman"/>
          <w:sz w:val="28"/>
          <w:szCs w:val="28"/>
        </w:rPr>
        <w:t xml:space="preserve"> и 77% </w:t>
      </w:r>
      <w:r w:rsidR="00844C0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A2F9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5F20F7" w:rsidRDefault="00CE77D3" w:rsidP="00B0096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е «</w:t>
      </w:r>
      <w:proofErr w:type="spellStart"/>
      <w:r w:rsidR="00200EDE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A2F9C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ирование</w:t>
      </w:r>
      <w:proofErr w:type="spellEnd"/>
      <w:r w:rsidR="00CA2F9C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0EC9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лось</w:t>
      </w:r>
      <w:r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слушав текст</w:t>
      </w:r>
      <w:r w:rsidR="00614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0EC9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рать 4 </w:t>
      </w:r>
      <w:r w:rsidR="00B12CC8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ых </w:t>
      </w:r>
      <w:r w:rsidR="008C0EC9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а из 5 предложенных</w:t>
      </w:r>
      <w:r w:rsidR="00614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43523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4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но</w:t>
      </w:r>
      <w:r w:rsidR="00A43523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ли </w:t>
      </w:r>
      <w:r w:rsidR="00200EDE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</w:t>
      </w:r>
      <w:r w:rsidR="00A43523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0EDE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3 - 64%</w:t>
      </w:r>
      <w:r w:rsidR="00614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</w:t>
      </w:r>
      <w:r w:rsidR="00200EDE" w:rsidRPr="00802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0096F" w:rsidRPr="00200EDE" w:rsidRDefault="00B0096F" w:rsidP="00B3366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раздела «Грамматика и лексика» только одно задание - №14</w:t>
      </w:r>
      <w:r w:rsidR="009F2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6182" w:rsidRPr="006C61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6C6182" w:rsidRPr="006C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</w:t>
      </w:r>
      <w:r w:rsidR="0044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числа имен существительных.</w:t>
      </w:r>
      <w:proofErr w:type="gramEnd"/>
      <w:r w:rsidR="006C6182" w:rsidRPr="006C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C6182" w:rsidRPr="006C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PAST SIMPLE с неправильными глаголами</w:t>
      </w:r>
      <w:r w:rsidR="0044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6182" w:rsidRPr="006C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ли более 50% обучающихся.</w:t>
      </w:r>
      <w:proofErr w:type="gramEnd"/>
    </w:p>
    <w:p w:rsidR="00B33669" w:rsidRDefault="00B0096F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6F">
        <w:rPr>
          <w:rFonts w:ascii="Times New Roman" w:hAnsi="Times New Roman" w:cs="Times New Roman"/>
          <w:sz w:val="28"/>
          <w:szCs w:val="28"/>
        </w:rPr>
        <w:t>Наибольшие за</w:t>
      </w:r>
      <w:r w:rsidR="000D1EE2" w:rsidRPr="00B0096F">
        <w:rPr>
          <w:rFonts w:ascii="Times New Roman" w:hAnsi="Times New Roman" w:cs="Times New Roman"/>
          <w:sz w:val="28"/>
          <w:szCs w:val="28"/>
        </w:rPr>
        <w:t>труднения вызвали задания</w:t>
      </w:r>
      <w:r w:rsidRPr="00B009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1, №12</w:t>
      </w:r>
      <w:r w:rsidR="00EE7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№13</w:t>
      </w:r>
      <w:r w:rsidR="002C59F6">
        <w:rPr>
          <w:rFonts w:ascii="Times New Roman" w:hAnsi="Times New Roman" w:cs="Times New Roman"/>
          <w:sz w:val="28"/>
          <w:szCs w:val="28"/>
        </w:rPr>
        <w:t xml:space="preserve"> </w:t>
      </w:r>
      <w:r w:rsidR="00614999">
        <w:rPr>
          <w:rFonts w:ascii="Times New Roman" w:hAnsi="Times New Roman" w:cs="Times New Roman"/>
          <w:sz w:val="28"/>
          <w:szCs w:val="28"/>
        </w:rPr>
        <w:t xml:space="preserve"> из раздела «Чтение»</w:t>
      </w:r>
      <w:r w:rsidR="002C59F6">
        <w:rPr>
          <w:rFonts w:ascii="Times New Roman" w:hAnsi="Times New Roman" w:cs="Times New Roman"/>
          <w:sz w:val="28"/>
          <w:szCs w:val="28"/>
        </w:rPr>
        <w:t xml:space="preserve"> (</w:t>
      </w:r>
      <w:r w:rsidR="002C59F6">
        <w:rPr>
          <w:rFonts w:ascii="Times New Roman" w:hAnsi="Times New Roman" w:cs="Times New Roman"/>
          <w:sz w:val="28"/>
        </w:rPr>
        <w:t>с полным  пониманием прочитанного)</w:t>
      </w:r>
      <w:r w:rsidR="00697F0D">
        <w:rPr>
          <w:rFonts w:ascii="Times New Roman" w:hAnsi="Times New Roman" w:cs="Times New Roman"/>
          <w:sz w:val="28"/>
        </w:rPr>
        <w:t xml:space="preserve">. В представленном тексте были </w:t>
      </w:r>
      <w:r w:rsidR="00697F0D">
        <w:rPr>
          <w:rFonts w:ascii="Times New Roman" w:hAnsi="Times New Roman" w:cs="Times New Roman"/>
          <w:sz w:val="28"/>
        </w:rPr>
        <w:lastRenderedPageBreak/>
        <w:t xml:space="preserve">пропущены фразы, которые </w:t>
      </w:r>
      <w:r w:rsidR="00697F0D">
        <w:rPr>
          <w:rFonts w:ascii="Times New Roman" w:hAnsi="Times New Roman" w:cs="Times New Roman"/>
          <w:sz w:val="28"/>
          <w:szCs w:val="28"/>
        </w:rPr>
        <w:t xml:space="preserve">необходимо было выбрать из предложенного списка,  </w:t>
      </w:r>
      <w:r>
        <w:rPr>
          <w:rFonts w:ascii="Times New Roman" w:hAnsi="Times New Roman" w:cs="Times New Roman"/>
          <w:sz w:val="28"/>
          <w:szCs w:val="28"/>
        </w:rPr>
        <w:t xml:space="preserve">с этими заданиями справились 38%, 28% и 33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F818D0" w:rsidRDefault="00B0096F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36">
        <w:rPr>
          <w:rFonts w:ascii="Times New Roman" w:hAnsi="Times New Roman" w:cs="Times New Roman"/>
          <w:sz w:val="28"/>
          <w:szCs w:val="28"/>
        </w:rPr>
        <w:t>Из раздела «Грамматика и лексика» сложными при выполнении оказались 8 из 9 заданий раздела</w:t>
      </w:r>
      <w:r w:rsidR="00514E9E" w:rsidRPr="009F2E36">
        <w:rPr>
          <w:rFonts w:ascii="Times New Roman" w:hAnsi="Times New Roman" w:cs="Times New Roman"/>
          <w:sz w:val="28"/>
          <w:szCs w:val="28"/>
        </w:rPr>
        <w:t xml:space="preserve"> (задания </w:t>
      </w:r>
      <w:r w:rsidR="00624751" w:rsidRPr="009F2E36">
        <w:rPr>
          <w:rFonts w:ascii="Times New Roman" w:hAnsi="Times New Roman" w:cs="Times New Roman"/>
          <w:sz w:val="28"/>
          <w:szCs w:val="28"/>
        </w:rPr>
        <w:t xml:space="preserve">с </w:t>
      </w:r>
      <w:r w:rsidR="00514E9E" w:rsidRPr="009F2E36">
        <w:rPr>
          <w:rFonts w:ascii="Times New Roman" w:hAnsi="Times New Roman" w:cs="Times New Roman"/>
          <w:sz w:val="28"/>
          <w:szCs w:val="28"/>
        </w:rPr>
        <w:t>№15</w:t>
      </w:r>
      <w:r w:rsidR="00624751" w:rsidRPr="009F2E36">
        <w:rPr>
          <w:rFonts w:ascii="Times New Roman" w:hAnsi="Times New Roman" w:cs="Times New Roman"/>
          <w:sz w:val="28"/>
          <w:szCs w:val="28"/>
        </w:rPr>
        <w:t xml:space="preserve"> по №</w:t>
      </w:r>
      <w:r w:rsidR="00514E9E" w:rsidRPr="009F2E36">
        <w:rPr>
          <w:rFonts w:ascii="Times New Roman" w:hAnsi="Times New Roman" w:cs="Times New Roman"/>
          <w:sz w:val="28"/>
          <w:szCs w:val="28"/>
        </w:rPr>
        <w:t>22</w:t>
      </w:r>
      <w:r w:rsidR="00514E9E" w:rsidRPr="008C2E8F">
        <w:rPr>
          <w:rFonts w:ascii="Times New Roman" w:hAnsi="Times New Roman" w:cs="Times New Roman"/>
          <w:sz w:val="28"/>
          <w:szCs w:val="28"/>
        </w:rPr>
        <w:t>)</w:t>
      </w:r>
      <w:r w:rsidR="009F2E36" w:rsidRPr="008C2E8F">
        <w:rPr>
          <w:rFonts w:ascii="Times New Roman" w:hAnsi="Times New Roman" w:cs="Times New Roman"/>
          <w:sz w:val="28"/>
          <w:szCs w:val="28"/>
        </w:rPr>
        <w:t>.</w:t>
      </w:r>
      <w:r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802588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3A7E20" w:rsidRPr="008C2E8F">
        <w:rPr>
          <w:rFonts w:ascii="Times New Roman" w:hAnsi="Times New Roman" w:cs="Times New Roman"/>
          <w:sz w:val="28"/>
          <w:szCs w:val="28"/>
        </w:rPr>
        <w:t>Д</w:t>
      </w:r>
      <w:r w:rsidRPr="008C2E8F">
        <w:rPr>
          <w:rFonts w:ascii="Times New Roman" w:hAnsi="Times New Roman" w:cs="Times New Roman"/>
          <w:sz w:val="28"/>
          <w:szCs w:val="28"/>
        </w:rPr>
        <w:t>оля обучающихся</w:t>
      </w:r>
      <w:r w:rsidR="009F2E36" w:rsidRPr="008C2E8F">
        <w:rPr>
          <w:rFonts w:ascii="Times New Roman" w:hAnsi="Times New Roman" w:cs="Times New Roman"/>
          <w:sz w:val="28"/>
          <w:szCs w:val="28"/>
        </w:rPr>
        <w:t>,</w:t>
      </w:r>
      <w:r w:rsidRPr="008C2E8F">
        <w:rPr>
          <w:rFonts w:ascii="Times New Roman" w:hAnsi="Times New Roman" w:cs="Times New Roman"/>
          <w:sz w:val="28"/>
          <w:szCs w:val="28"/>
        </w:rPr>
        <w:t xml:space="preserve"> выполнивших эти задания </w:t>
      </w:r>
      <w:r w:rsidR="00173C31" w:rsidRPr="008C2E8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33669" w:rsidRPr="008C2E8F">
        <w:rPr>
          <w:rFonts w:ascii="Times New Roman" w:hAnsi="Times New Roman" w:cs="Times New Roman"/>
          <w:sz w:val="28"/>
          <w:szCs w:val="28"/>
        </w:rPr>
        <w:t xml:space="preserve">от </w:t>
      </w:r>
      <w:r w:rsidR="008C2E8F" w:rsidRPr="008C2E8F">
        <w:rPr>
          <w:rFonts w:ascii="Times New Roman" w:hAnsi="Times New Roman" w:cs="Times New Roman"/>
          <w:sz w:val="28"/>
          <w:szCs w:val="28"/>
        </w:rPr>
        <w:t>17</w:t>
      </w:r>
      <w:r w:rsidR="00B33669" w:rsidRPr="008C2E8F">
        <w:rPr>
          <w:rFonts w:ascii="Times New Roman" w:hAnsi="Times New Roman" w:cs="Times New Roman"/>
          <w:sz w:val="28"/>
          <w:szCs w:val="28"/>
        </w:rPr>
        <w:t>%</w:t>
      </w:r>
      <w:r w:rsidR="00624751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до 44%. </w:t>
      </w:r>
      <w:r w:rsidR="00B33669" w:rsidRPr="008C2E8F">
        <w:rPr>
          <w:rFonts w:ascii="Times New Roman" w:hAnsi="Times New Roman" w:cs="Times New Roman"/>
          <w:sz w:val="28"/>
          <w:szCs w:val="28"/>
        </w:rPr>
        <w:t>Надо отметить, что</w:t>
      </w:r>
      <w:r w:rsidR="00EE74F3" w:rsidRPr="008C2E8F">
        <w:rPr>
          <w:rFonts w:ascii="Times New Roman" w:hAnsi="Times New Roman" w:cs="Times New Roman"/>
          <w:sz w:val="28"/>
          <w:szCs w:val="28"/>
        </w:rPr>
        <w:t xml:space="preserve"> и </w:t>
      </w:r>
      <w:r w:rsidR="00B33669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EE74F3" w:rsidRPr="008C2E8F">
        <w:rPr>
          <w:rFonts w:ascii="Times New Roman" w:hAnsi="Times New Roman" w:cs="Times New Roman"/>
          <w:sz w:val="28"/>
          <w:szCs w:val="28"/>
        </w:rPr>
        <w:t xml:space="preserve">наибольшее количество обучающихся, не приступивших к выполнению заданий, так же </w:t>
      </w:r>
      <w:r w:rsidR="00173C31" w:rsidRPr="008C2E8F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33669" w:rsidRPr="008C2E8F">
        <w:rPr>
          <w:rFonts w:ascii="Times New Roman" w:hAnsi="Times New Roman" w:cs="Times New Roman"/>
          <w:sz w:val="28"/>
          <w:szCs w:val="28"/>
        </w:rPr>
        <w:t xml:space="preserve">по данному разделу (диаграмма </w:t>
      </w:r>
      <w:r w:rsidR="000432E3" w:rsidRPr="008C2E8F">
        <w:rPr>
          <w:rFonts w:ascii="Times New Roman" w:hAnsi="Times New Roman" w:cs="Times New Roman"/>
          <w:sz w:val="28"/>
          <w:szCs w:val="28"/>
        </w:rPr>
        <w:t>3</w:t>
      </w:r>
      <w:r w:rsidR="00B33669" w:rsidRPr="008C2E8F">
        <w:rPr>
          <w:rFonts w:ascii="Times New Roman" w:hAnsi="Times New Roman" w:cs="Times New Roman"/>
          <w:sz w:val="28"/>
          <w:szCs w:val="28"/>
        </w:rPr>
        <w:t>).</w:t>
      </w:r>
    </w:p>
    <w:p w:rsidR="00734AE8" w:rsidRPr="00734AE8" w:rsidRDefault="00734AE8" w:rsidP="00734A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ение </w:t>
      </w:r>
      <w:proofErr w:type="gramStart"/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 классов проверяемых умений по блокам содержания курса английского языка</w:t>
      </w:r>
    </w:p>
    <w:p w:rsidR="009B6798" w:rsidRPr="00406CF4" w:rsidRDefault="00612BAB" w:rsidP="009B679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B6798" w:rsidRPr="0040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лица </w:t>
      </w:r>
      <w:r w:rsidR="00043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tbl>
      <w:tblPr>
        <w:tblW w:w="5085" w:type="pct"/>
        <w:tblLayout w:type="fixed"/>
        <w:tblLook w:val="04A0"/>
      </w:tblPr>
      <w:tblGrid>
        <w:gridCol w:w="816"/>
        <w:gridCol w:w="1134"/>
        <w:gridCol w:w="2126"/>
        <w:gridCol w:w="1990"/>
        <w:gridCol w:w="1412"/>
        <w:gridCol w:w="1560"/>
        <w:gridCol w:w="1560"/>
      </w:tblGrid>
      <w:tr w:rsidR="0054306B" w:rsidRPr="0054306B" w:rsidTr="00DE1B3E">
        <w:trPr>
          <w:trHeight w:val="142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</w:t>
            </w:r>
            <w:r w:rsidR="00DE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spellStart"/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роли</w:t>
            </w:r>
            <w:r w:rsidR="00DE1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емого</w:t>
            </w:r>
            <w:proofErr w:type="spellEnd"/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элемента</w:t>
            </w:r>
          </w:p>
        </w:tc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элементов содержания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в-ш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(</w:t>
            </w:r>
            <w:r w:rsidR="00DE1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3E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ристу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ших 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выполнению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E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3E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ших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ибки</w:t>
            </w:r>
          </w:p>
          <w:p w:rsidR="0054306B" w:rsidRPr="0054306B" w:rsidRDefault="00DE1B3E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54306B" w:rsidRPr="0054306B" w:rsidTr="00DE1B3E">
        <w:trPr>
          <w:trHeight w:val="527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</w:tr>
      <w:tr w:rsidR="0054306B" w:rsidRPr="0054306B" w:rsidTr="0054306B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Задания по </w:t>
            </w:r>
            <w:proofErr w:type="spellStart"/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ю</w:t>
            </w:r>
            <w:proofErr w:type="spellEnd"/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54306B" w:rsidRPr="0054306B" w:rsidTr="00DE1B3E">
        <w:trPr>
          <w:trHeight w:val="253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06B" w:rsidRPr="0054306B" w:rsidTr="00DE1B3E">
        <w:trPr>
          <w:trHeight w:val="7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70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70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70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54306B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2. Задания по чтению </w:t>
            </w:r>
          </w:p>
        </w:tc>
      </w:tr>
      <w:tr w:rsidR="0054306B" w:rsidRPr="0054306B" w:rsidTr="00DE1B3E">
        <w:trPr>
          <w:trHeight w:val="253"/>
        </w:trPr>
        <w:tc>
          <w:tcPr>
            <w:tcW w:w="5000" w:type="pct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06B" w:rsidRPr="0054306B" w:rsidTr="00DE1B3E">
        <w:trPr>
          <w:trHeight w:val="94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94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F93DF0">
        <w:trPr>
          <w:trHeight w:val="2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F93DF0">
        <w:trPr>
          <w:trHeight w:val="94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F93DF0">
        <w:trPr>
          <w:trHeight w:val="94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2805F7">
        <w:trPr>
          <w:trHeight w:val="145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145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145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145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54306B">
        <w:trPr>
          <w:trHeight w:val="46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Задания по грамматике и лексике </w:t>
            </w:r>
          </w:p>
        </w:tc>
      </w:tr>
      <w:tr w:rsidR="0054306B" w:rsidRPr="0054306B" w:rsidTr="0054306B">
        <w:trPr>
          <w:trHeight w:val="4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йте слова так, чтобы они грамматически соответствовали содержанию текстов.)</w:t>
            </w:r>
          </w:p>
        </w:tc>
      </w:tr>
      <w:tr w:rsidR="0054306B" w:rsidRPr="0054306B" w:rsidTr="00DE1B3E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вариан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вариан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306B" w:rsidRPr="0054306B" w:rsidTr="00DE1B3E">
        <w:trPr>
          <w:trHeight w:val="12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ножественного числа имен существительных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неправильными глагол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200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63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речи глагола </w:t>
            </w:r>
            <w:proofErr w:type="spellStart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E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речи глагола </w:t>
            </w:r>
            <w:proofErr w:type="spellStart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12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времени PAST SIMPLE с отрицательной частицей NO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нфинитива с частицей и без частицы TO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0A1D4B">
        <w:trPr>
          <w:trHeight w:val="12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4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неправильными глаголами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0A1D4B">
        <w:trPr>
          <w:trHeight w:val="12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5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времени PAST SIMPLE с отрицательной частицей NO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0A1D4B">
        <w:trPr>
          <w:trHeight w:val="94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6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мен числительных порядковых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</w:t>
            </w:r>
            <w:proofErr w:type="spellStart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ального глагола MUS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94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речи </w:t>
            </w:r>
            <w:proofErr w:type="spellStart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ножественного числа имен существитель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94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личных местоимен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тепеней сравнения имен прилагатель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4306B" w:rsidRPr="0054306B" w:rsidTr="00DE1B3E">
        <w:trPr>
          <w:trHeight w:val="96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нфинитива с частицей и без частицы T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06B" w:rsidRPr="0054306B" w:rsidRDefault="0054306B" w:rsidP="0054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D33"/>
            <w:r w:rsidRPr="0054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  <w:bookmarkEnd w:id="0"/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3A7E20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00EDE" w:rsidRPr="003A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6B" w:rsidRPr="0054306B" w:rsidRDefault="0054306B" w:rsidP="0054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C7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4000B3" w:rsidRDefault="004000B3" w:rsidP="00CA6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D58" w:rsidRDefault="00CA6D58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E8F" w:rsidRDefault="008C2E8F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E8F" w:rsidRDefault="008C2E8F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E8F" w:rsidRDefault="008C2E8F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E8F" w:rsidRDefault="008C2E8F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0F7" w:rsidRDefault="008B554C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иаграмма </w:t>
      </w:r>
      <w:r w:rsidR="00043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5F20F7" w:rsidRDefault="009151EB" w:rsidP="0034283B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9151EB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6868781" cy="3785191"/>
            <wp:effectExtent l="19050" t="0" r="27319" b="575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3669" w:rsidRDefault="00B33669" w:rsidP="00B336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B33669" w:rsidRDefault="00B33669" w:rsidP="00C30DEC">
      <w:pPr>
        <w:tabs>
          <w:tab w:val="left" w:pos="3918"/>
        </w:tabs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грамма </w:t>
      </w:r>
      <w:r w:rsidR="00043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36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60664" cy="2934586"/>
            <wp:effectExtent l="19050" t="0" r="11636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3669" w:rsidRDefault="00B33669" w:rsidP="00B33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8D7" w:rsidRPr="00B33669" w:rsidRDefault="005928D7" w:rsidP="00B33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28D7" w:rsidRPr="00B33669" w:rsidSect="009F31CE">
          <w:footerReference w:type="default" r:id="rId11"/>
          <w:pgSz w:w="11906" w:h="16838" w:code="9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9B6798" w:rsidRPr="009E7472" w:rsidRDefault="009B6798" w:rsidP="005928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472">
        <w:rPr>
          <w:rFonts w:ascii="Times New Roman" w:hAnsi="Times New Roman" w:cs="Times New Roman"/>
          <w:sz w:val="28"/>
          <w:szCs w:val="28"/>
        </w:rPr>
        <w:lastRenderedPageBreak/>
        <w:t>Анализ результатов в разрезе образовательных организаций в части выполнения  отдельных заданий</w:t>
      </w:r>
      <w:r w:rsidR="000A1D4B">
        <w:rPr>
          <w:rFonts w:ascii="Times New Roman" w:hAnsi="Times New Roman" w:cs="Times New Roman"/>
          <w:sz w:val="28"/>
          <w:szCs w:val="28"/>
        </w:rPr>
        <w:t xml:space="preserve"> и работы в целом</w:t>
      </w:r>
      <w:r w:rsidRPr="009E7472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C544C2">
        <w:rPr>
          <w:rFonts w:ascii="Times New Roman" w:hAnsi="Times New Roman" w:cs="Times New Roman"/>
          <w:sz w:val="28"/>
          <w:szCs w:val="28"/>
        </w:rPr>
        <w:t>5</w:t>
      </w:r>
      <w:r w:rsidRPr="009E7472">
        <w:rPr>
          <w:rFonts w:ascii="Times New Roman" w:hAnsi="Times New Roman" w:cs="Times New Roman"/>
          <w:sz w:val="28"/>
          <w:szCs w:val="28"/>
        </w:rPr>
        <w:t>.</w:t>
      </w:r>
    </w:p>
    <w:p w:rsidR="009B6798" w:rsidRPr="005928D7" w:rsidRDefault="005928D7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C54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5245" w:type="pct"/>
        <w:tblInd w:w="-176" w:type="dxa"/>
        <w:tblLayout w:type="fixed"/>
        <w:tblLook w:val="04A0"/>
      </w:tblPr>
      <w:tblGrid>
        <w:gridCol w:w="509"/>
        <w:gridCol w:w="1338"/>
        <w:gridCol w:w="1842"/>
        <w:gridCol w:w="581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672"/>
        <w:gridCol w:w="632"/>
      </w:tblGrid>
      <w:tr w:rsidR="00143F1E" w:rsidRPr="00922BFF" w:rsidTr="004000B3">
        <w:trPr>
          <w:trHeight w:val="532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1E" w:rsidRPr="00922BFF" w:rsidRDefault="00143F1E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1E" w:rsidRPr="00922BFF" w:rsidRDefault="00143F1E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329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ыполнивших задания полностью</w:t>
            </w:r>
            <w:r w:rsidR="00C30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тестовый балл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сть выполнения работы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DE1E96"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922BFF" w:rsidRPr="00922BFF" w:rsidTr="004000B3">
        <w:trPr>
          <w:trHeight w:val="139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3F1E" w:rsidRPr="00922BFF" w:rsidRDefault="00143F1E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 13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 19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922BFF" w:rsidRPr="00922BFF" w:rsidTr="004000B3">
        <w:trPr>
          <w:trHeight w:val="47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редняя школа № 1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922BFF" w:rsidRPr="00922BFF" w:rsidTr="004000B3">
        <w:trPr>
          <w:trHeight w:val="47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редняя школа № 11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922BFF" w:rsidRPr="00922BFF" w:rsidTr="004000B3">
        <w:trPr>
          <w:trHeight w:val="43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 9 имени В.Т.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ченко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7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1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"Гимназия №7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Весьего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меро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"Горняцкая СОШ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рковский 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У "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Ш №1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тороп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ире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жегор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№ 1 г.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а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</w:tr>
      <w:tr w:rsidR="00922BFF" w:rsidRPr="00922BFF" w:rsidTr="004000B3">
        <w:trPr>
          <w:trHeight w:val="49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аше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</w:tr>
      <w:tr w:rsidR="00922BFF" w:rsidRPr="00922BFF" w:rsidTr="004000B3">
        <w:trPr>
          <w:trHeight w:val="5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Оршин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922BFF" w:rsidRPr="00922BFF" w:rsidTr="004000B3">
        <w:trPr>
          <w:trHeight w:val="5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луко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 филиал МОУ "Рождестве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енская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 г. Калязи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им. М. И. Калини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трико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</w:tr>
      <w:tr w:rsidR="00922BFF" w:rsidRPr="00922BFF" w:rsidTr="004000B3">
        <w:trPr>
          <w:trHeight w:val="48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овогор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овогор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</w:tr>
      <w:tr w:rsidR="00922BFF" w:rsidRPr="00922BFF" w:rsidTr="004000B3">
        <w:trPr>
          <w:trHeight w:val="491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Ильин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василе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</w:tr>
      <w:tr w:rsidR="00922BFF" w:rsidRPr="00922BFF" w:rsidTr="004000B3">
        <w:trPr>
          <w:trHeight w:val="49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г. Конак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8 г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к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пос. Новозавидовский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холм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2 им. С.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вина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ЛСОШ № 7"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я № 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янская школ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шк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1 им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емика А.И.Сави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шк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СОШ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им. Е.И. Чайкино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922BFF" w:rsidRPr="00922BFF" w:rsidTr="004000B3">
        <w:trPr>
          <w:trHeight w:val="44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жар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 п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жар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к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"СОШ №9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ст. Стариц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нико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нин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№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тябрьская О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</w:tr>
      <w:tr w:rsidR="00922BFF" w:rsidRPr="00922BFF" w:rsidTr="004000B3">
        <w:trPr>
          <w:trHeight w:val="27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УСОШ №2 им. Сергея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акова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922BFF" w:rsidRPr="00922BFF" w:rsidTr="004000B3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го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922BFF" w:rsidRPr="00922BFF" w:rsidTr="004000B3">
        <w:trPr>
          <w:trHeight w:val="26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14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7A" w:rsidRPr="00922BFF" w:rsidRDefault="00C42A7A" w:rsidP="005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2A7A" w:rsidRPr="00922BFF" w:rsidRDefault="00C42A7A" w:rsidP="00C4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</w:tbl>
    <w:p w:rsidR="009B6798" w:rsidRPr="004350A8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9B6798" w:rsidRPr="004350A8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4350A8"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t xml:space="preserve">     </w:t>
      </w:r>
    </w:p>
    <w:p w:rsidR="00FF6116" w:rsidRPr="004350A8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sectPr w:rsidR="00FF6116" w:rsidRPr="004350A8" w:rsidSect="00C42A7A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5F2827" w:rsidRPr="004350A8" w:rsidRDefault="005F2827" w:rsidP="00C04A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021C20" w:rsidRPr="00642D6C" w:rsidRDefault="005B5A2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D6C">
        <w:rPr>
          <w:rFonts w:ascii="Times New Roman" w:hAnsi="Times New Roman" w:cs="Times New Roman"/>
          <w:b/>
          <w:sz w:val="28"/>
          <w:szCs w:val="28"/>
        </w:rPr>
        <w:t>2</w:t>
      </w:r>
      <w:r w:rsidR="00021C20" w:rsidRPr="00642D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DEC" w:rsidRPr="00E7780D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ыполнения работ </w:t>
      </w:r>
      <w:r w:rsidR="00C30DEC">
        <w:rPr>
          <w:rFonts w:ascii="Times New Roman" w:hAnsi="Times New Roman" w:cs="Times New Roman"/>
          <w:b/>
          <w:sz w:val="28"/>
          <w:szCs w:val="28"/>
        </w:rPr>
        <w:t xml:space="preserve">в рамках регионального исследования качества образования </w:t>
      </w:r>
      <w:r w:rsidR="00C30DEC" w:rsidRPr="00E7780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30DEC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C30DEC" w:rsidRPr="00E778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0DEC">
        <w:rPr>
          <w:rFonts w:ascii="Times New Roman" w:hAnsi="Times New Roman" w:cs="Times New Roman"/>
          <w:b/>
          <w:sz w:val="28"/>
          <w:szCs w:val="28"/>
        </w:rPr>
        <w:t>8</w:t>
      </w:r>
      <w:r w:rsidR="00C30DEC" w:rsidRPr="00E7780D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887A4B" w:rsidRDefault="00887A4B" w:rsidP="00887A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D6C">
        <w:rPr>
          <w:rFonts w:ascii="Times New Roman" w:hAnsi="Times New Roman" w:cs="Times New Roman"/>
          <w:sz w:val="28"/>
          <w:szCs w:val="28"/>
        </w:rPr>
        <w:t>В</w:t>
      </w:r>
      <w:r w:rsidR="0091218B" w:rsidRPr="00642D6C">
        <w:rPr>
          <w:rFonts w:ascii="Times New Roman" w:hAnsi="Times New Roman" w:cs="Times New Roman"/>
          <w:sz w:val="28"/>
          <w:szCs w:val="28"/>
        </w:rPr>
        <w:t xml:space="preserve"> диагностической</w:t>
      </w:r>
      <w:r w:rsidRPr="00642D6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1218B" w:rsidRPr="00642D6C">
        <w:rPr>
          <w:rFonts w:ascii="Times New Roman" w:hAnsi="Times New Roman" w:cs="Times New Roman"/>
          <w:sz w:val="28"/>
          <w:szCs w:val="28"/>
        </w:rPr>
        <w:t>е</w:t>
      </w:r>
      <w:r w:rsidRPr="00642D6C">
        <w:rPr>
          <w:rFonts w:ascii="Times New Roman" w:hAnsi="Times New Roman" w:cs="Times New Roman"/>
          <w:sz w:val="28"/>
          <w:szCs w:val="28"/>
        </w:rPr>
        <w:t xml:space="preserve"> по английскому языку  приняли участие </w:t>
      </w:r>
      <w:r w:rsidR="00642D6C">
        <w:rPr>
          <w:rFonts w:ascii="Times New Roman" w:hAnsi="Times New Roman" w:cs="Times New Roman"/>
          <w:sz w:val="28"/>
          <w:szCs w:val="28"/>
        </w:rPr>
        <w:t>3703</w:t>
      </w:r>
      <w:r w:rsidR="00A933A1" w:rsidRPr="00642D6C">
        <w:rPr>
          <w:rFonts w:ascii="Times New Roman" w:hAnsi="Times New Roman" w:cs="Times New Roman"/>
          <w:sz w:val="28"/>
          <w:szCs w:val="28"/>
        </w:rPr>
        <w:t xml:space="preserve"> </w:t>
      </w:r>
      <w:r w:rsidRPr="00642D6C">
        <w:rPr>
          <w:rFonts w:ascii="Times New Roman" w:hAnsi="Times New Roman" w:cs="Times New Roman"/>
          <w:sz w:val="28"/>
          <w:szCs w:val="28"/>
        </w:rPr>
        <w:t>обучающи</w:t>
      </w:r>
      <w:r w:rsidR="0091218B" w:rsidRPr="00642D6C">
        <w:rPr>
          <w:rFonts w:ascii="Times New Roman" w:hAnsi="Times New Roman" w:cs="Times New Roman"/>
          <w:sz w:val="28"/>
          <w:szCs w:val="28"/>
        </w:rPr>
        <w:t>х</w:t>
      </w:r>
      <w:r w:rsidRPr="00642D6C">
        <w:rPr>
          <w:rFonts w:ascii="Times New Roman" w:hAnsi="Times New Roman" w:cs="Times New Roman"/>
          <w:sz w:val="28"/>
          <w:szCs w:val="28"/>
        </w:rPr>
        <w:t xml:space="preserve">ся 8-х классов из </w:t>
      </w:r>
      <w:r w:rsidR="00642D6C">
        <w:rPr>
          <w:rFonts w:ascii="Times New Roman" w:hAnsi="Times New Roman" w:cs="Times New Roman"/>
          <w:sz w:val="28"/>
          <w:szCs w:val="28"/>
        </w:rPr>
        <w:t>102</w:t>
      </w:r>
      <w:r w:rsidRPr="00642D6C">
        <w:rPr>
          <w:rFonts w:ascii="Times New Roman" w:hAnsi="Times New Roman" w:cs="Times New Roman"/>
          <w:sz w:val="28"/>
          <w:szCs w:val="28"/>
        </w:rPr>
        <w:t xml:space="preserve"> </w:t>
      </w:r>
      <w:r w:rsidR="00614999">
        <w:rPr>
          <w:rFonts w:ascii="Times New Roman" w:hAnsi="Times New Roman" w:cs="Times New Roman"/>
          <w:sz w:val="28"/>
          <w:szCs w:val="28"/>
        </w:rPr>
        <w:t>ОО</w:t>
      </w:r>
      <w:r w:rsidRPr="00642D6C">
        <w:rPr>
          <w:rFonts w:ascii="Times New Roman" w:hAnsi="Times New Roman" w:cs="Times New Roman"/>
          <w:sz w:val="28"/>
          <w:szCs w:val="28"/>
        </w:rPr>
        <w:t xml:space="preserve"> </w:t>
      </w:r>
      <w:r w:rsidR="00FB1528">
        <w:rPr>
          <w:rFonts w:ascii="Times New Roman" w:hAnsi="Times New Roman" w:cs="Times New Roman"/>
          <w:sz w:val="28"/>
          <w:szCs w:val="28"/>
        </w:rPr>
        <w:t>30</w:t>
      </w:r>
      <w:r w:rsidRPr="00642D6C">
        <w:rPr>
          <w:rFonts w:ascii="Times New Roman" w:hAnsi="Times New Roman" w:cs="Times New Roman"/>
          <w:sz w:val="28"/>
          <w:szCs w:val="28"/>
        </w:rPr>
        <w:t xml:space="preserve"> </w:t>
      </w:r>
      <w:r w:rsidR="00614999">
        <w:rPr>
          <w:rFonts w:ascii="Times New Roman" w:hAnsi="Times New Roman" w:cs="Times New Roman"/>
          <w:sz w:val="28"/>
          <w:szCs w:val="28"/>
        </w:rPr>
        <w:t>МО</w:t>
      </w:r>
      <w:r w:rsidRPr="00642D6C">
        <w:rPr>
          <w:rFonts w:ascii="Times New Roman" w:hAnsi="Times New Roman" w:cs="Times New Roman"/>
          <w:sz w:val="28"/>
          <w:szCs w:val="28"/>
        </w:rPr>
        <w:t>.</w:t>
      </w:r>
    </w:p>
    <w:p w:rsidR="00614999" w:rsidRDefault="00614999" w:rsidP="00614999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6">
        <w:rPr>
          <w:rFonts w:ascii="Times New Roman" w:hAnsi="Times New Roman" w:cs="Times New Roman"/>
          <w:sz w:val="28"/>
          <w:szCs w:val="28"/>
        </w:rPr>
        <w:t>До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8 классов</w:t>
      </w:r>
      <w:r w:rsidRPr="00340576">
        <w:rPr>
          <w:rFonts w:ascii="Times New Roman" w:hAnsi="Times New Roman" w:cs="Times New Roman"/>
          <w:sz w:val="28"/>
          <w:szCs w:val="28"/>
        </w:rPr>
        <w:t>, достигших базового уровня подготовки в 2019 г.  составила  76</w:t>
      </w:r>
      <w:r>
        <w:rPr>
          <w:rFonts w:ascii="Times New Roman" w:hAnsi="Times New Roman" w:cs="Times New Roman"/>
          <w:sz w:val="28"/>
          <w:szCs w:val="28"/>
        </w:rPr>
        <w:t>%. И</w:t>
      </w:r>
      <w:r w:rsidRPr="00340576">
        <w:rPr>
          <w:rFonts w:ascii="Times New Roman" w:hAnsi="Times New Roman" w:cs="Times New Roman"/>
          <w:sz w:val="28"/>
          <w:szCs w:val="28"/>
        </w:rPr>
        <w:t xml:space="preserve">з них, на «4 и 5» выполнили </w:t>
      </w:r>
      <w:r>
        <w:rPr>
          <w:rFonts w:ascii="Times New Roman" w:hAnsi="Times New Roman" w:cs="Times New Roman"/>
          <w:sz w:val="28"/>
          <w:szCs w:val="28"/>
        </w:rPr>
        <w:t xml:space="preserve">проверочную </w:t>
      </w:r>
      <w:r w:rsidRPr="00340576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треть (31</w:t>
      </w:r>
      <w:r w:rsidRPr="0034057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40576">
        <w:rPr>
          <w:rFonts w:ascii="Times New Roman" w:hAnsi="Times New Roman" w:cs="Times New Roman"/>
          <w:sz w:val="28"/>
          <w:szCs w:val="28"/>
        </w:rPr>
        <w:t xml:space="preserve"> обучающихся (табл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1741D8" w:rsidRDefault="001741D8" w:rsidP="00320F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FF">
        <w:rPr>
          <w:rFonts w:ascii="Times New Roman" w:hAnsi="Times New Roman" w:cs="Times New Roman"/>
          <w:sz w:val="28"/>
          <w:szCs w:val="28"/>
        </w:rPr>
        <w:t xml:space="preserve">Доля </w:t>
      </w:r>
      <w:r w:rsidR="00614999">
        <w:rPr>
          <w:rFonts w:ascii="Times New Roman" w:hAnsi="Times New Roman" w:cs="Times New Roman"/>
          <w:sz w:val="28"/>
          <w:szCs w:val="28"/>
        </w:rPr>
        <w:t>участников</w:t>
      </w:r>
      <w:r w:rsidRPr="00320FFF">
        <w:rPr>
          <w:rFonts w:ascii="Times New Roman" w:hAnsi="Times New Roman" w:cs="Times New Roman"/>
          <w:sz w:val="28"/>
          <w:szCs w:val="28"/>
        </w:rPr>
        <w:t>, набравших максимальный балл (22</w:t>
      </w:r>
      <w:r w:rsidR="00614999">
        <w:rPr>
          <w:rFonts w:ascii="Times New Roman" w:hAnsi="Times New Roman" w:cs="Times New Roman"/>
          <w:sz w:val="28"/>
          <w:szCs w:val="28"/>
        </w:rPr>
        <w:t>б.</w:t>
      </w:r>
      <w:r w:rsidRPr="00320FFF">
        <w:rPr>
          <w:rFonts w:ascii="Times New Roman" w:hAnsi="Times New Roman" w:cs="Times New Roman"/>
          <w:sz w:val="28"/>
          <w:szCs w:val="28"/>
        </w:rPr>
        <w:t xml:space="preserve">), всего 0,5% (19 чел.),  при этом </w:t>
      </w:r>
      <w:r w:rsidR="00320FFF">
        <w:rPr>
          <w:rFonts w:ascii="Times New Roman" w:hAnsi="Times New Roman" w:cs="Times New Roman"/>
          <w:sz w:val="28"/>
          <w:szCs w:val="28"/>
        </w:rPr>
        <w:t>0,2% (</w:t>
      </w:r>
      <w:r w:rsidR="001F76B9" w:rsidRPr="00320FFF">
        <w:rPr>
          <w:rFonts w:ascii="Times New Roman" w:hAnsi="Times New Roman" w:cs="Times New Roman"/>
          <w:sz w:val="28"/>
          <w:szCs w:val="28"/>
        </w:rPr>
        <w:t>6</w:t>
      </w:r>
      <w:r w:rsidRPr="00320FFF">
        <w:rPr>
          <w:rFonts w:ascii="Times New Roman" w:hAnsi="Times New Roman" w:cs="Times New Roman"/>
          <w:sz w:val="28"/>
          <w:szCs w:val="28"/>
        </w:rPr>
        <w:t xml:space="preserve"> чел</w:t>
      </w:r>
      <w:r w:rsidR="00320FFF">
        <w:rPr>
          <w:rFonts w:ascii="Times New Roman" w:hAnsi="Times New Roman" w:cs="Times New Roman"/>
          <w:sz w:val="28"/>
          <w:szCs w:val="28"/>
        </w:rPr>
        <w:t>.)</w:t>
      </w:r>
      <w:r w:rsidRPr="00320FFF">
        <w:rPr>
          <w:rFonts w:ascii="Times New Roman" w:hAnsi="Times New Roman" w:cs="Times New Roman"/>
          <w:sz w:val="28"/>
          <w:szCs w:val="28"/>
        </w:rPr>
        <w:t xml:space="preserve">, получили 0 баллов, то есть не выполнили правильно ни одного задания </w:t>
      </w:r>
      <w:r w:rsidR="00FB5C3A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Pr="00320FFF">
        <w:rPr>
          <w:rFonts w:ascii="Times New Roman" w:hAnsi="Times New Roman" w:cs="Times New Roman"/>
          <w:sz w:val="28"/>
          <w:szCs w:val="28"/>
        </w:rPr>
        <w:t>работы</w:t>
      </w:r>
      <w:r w:rsidR="00F93DF0">
        <w:rPr>
          <w:rFonts w:ascii="Times New Roman" w:hAnsi="Times New Roman" w:cs="Times New Roman"/>
          <w:sz w:val="28"/>
          <w:szCs w:val="28"/>
        </w:rPr>
        <w:t xml:space="preserve"> (диаграмма 1)</w:t>
      </w:r>
      <w:r w:rsidRPr="00320FFF">
        <w:rPr>
          <w:rFonts w:ascii="Times New Roman" w:hAnsi="Times New Roman" w:cs="Times New Roman"/>
          <w:sz w:val="28"/>
          <w:szCs w:val="28"/>
        </w:rPr>
        <w:t>.</w:t>
      </w:r>
    </w:p>
    <w:p w:rsidR="00483430" w:rsidRPr="00642D6C" w:rsidRDefault="00483430" w:rsidP="00483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D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6B0A">
        <w:rPr>
          <w:rFonts w:ascii="Times New Roman" w:hAnsi="Times New Roman" w:cs="Times New Roman"/>
          <w:sz w:val="28"/>
          <w:szCs w:val="28"/>
        </w:rPr>
        <w:t>1</w:t>
      </w:r>
    </w:p>
    <w:p w:rsidR="00483430" w:rsidRPr="00CA6D58" w:rsidRDefault="00483430" w:rsidP="00483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58">
        <w:rPr>
          <w:rFonts w:ascii="Times New Roman" w:hAnsi="Times New Roman" w:cs="Times New Roman"/>
          <w:b/>
          <w:sz w:val="28"/>
          <w:szCs w:val="28"/>
        </w:rPr>
        <w:t>Общие результаты</w:t>
      </w:r>
    </w:p>
    <w:tbl>
      <w:tblPr>
        <w:tblStyle w:val="a4"/>
        <w:tblW w:w="5228" w:type="pct"/>
        <w:jc w:val="center"/>
        <w:tblLook w:val="04A0"/>
      </w:tblPr>
      <w:tblGrid>
        <w:gridCol w:w="898"/>
        <w:gridCol w:w="1284"/>
        <w:gridCol w:w="1169"/>
        <w:gridCol w:w="1171"/>
        <w:gridCol w:w="1171"/>
        <w:gridCol w:w="1171"/>
        <w:gridCol w:w="1573"/>
        <w:gridCol w:w="1569"/>
      </w:tblGrid>
      <w:tr w:rsidR="00854B6A" w:rsidRPr="00854B6A" w:rsidTr="00854B6A">
        <w:trPr>
          <w:trHeight w:val="21"/>
          <w:jc w:val="center"/>
        </w:trPr>
        <w:tc>
          <w:tcPr>
            <w:tcW w:w="449" w:type="pct"/>
            <w:vMerge w:val="restar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42" w:type="pct"/>
            <w:vMerge w:val="restar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338" w:type="pct"/>
            <w:gridSpan w:val="4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Распределение по отметкам</w:t>
            </w:r>
          </w:p>
        </w:tc>
        <w:tc>
          <w:tcPr>
            <w:tcW w:w="786" w:type="pct"/>
            <w:vMerge w:val="restart"/>
          </w:tcPr>
          <w:p w:rsidR="00854B6A" w:rsidRPr="00854B6A" w:rsidRDefault="00854B6A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игших базового уровня подготовки (%)</w:t>
            </w:r>
          </w:p>
        </w:tc>
        <w:tc>
          <w:tcPr>
            <w:tcW w:w="786" w:type="pct"/>
            <w:vMerge w:val="restart"/>
          </w:tcPr>
          <w:p w:rsidR="00854B6A" w:rsidRPr="00854B6A" w:rsidRDefault="00854B6A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ивших</w:t>
            </w:r>
          </w:p>
          <w:p w:rsidR="00854B6A" w:rsidRPr="00854B6A" w:rsidRDefault="00854B6A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 и 5" (%)</w:t>
            </w:r>
          </w:p>
        </w:tc>
      </w:tr>
      <w:tr w:rsidR="00854B6A" w:rsidRPr="00854B6A" w:rsidTr="00854B6A">
        <w:trPr>
          <w:trHeight w:val="425"/>
          <w:jc w:val="center"/>
        </w:trPr>
        <w:tc>
          <w:tcPr>
            <w:tcW w:w="449" w:type="pct"/>
            <w:vMerge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86" w:type="pct"/>
            <w:vMerge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854B6A" w:rsidRPr="00854B6A" w:rsidRDefault="00854B6A" w:rsidP="00A4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B6A" w:rsidRPr="00854B6A" w:rsidTr="00854B6A">
        <w:trPr>
          <w:trHeight w:val="21"/>
          <w:jc w:val="center"/>
        </w:trPr>
        <w:tc>
          <w:tcPr>
            <w:tcW w:w="449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2" w:type="pct"/>
            <w:vAlign w:val="center"/>
          </w:tcPr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3703 чел./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102 ОО</w:t>
            </w:r>
          </w:p>
        </w:tc>
        <w:tc>
          <w:tcPr>
            <w:tcW w:w="584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24 %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(894 чел.)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44,8%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(1655 чел.)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25,2%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 xml:space="preserve"> (932 чел.)</w:t>
            </w:r>
          </w:p>
        </w:tc>
        <w:tc>
          <w:tcPr>
            <w:tcW w:w="585" w:type="pct"/>
            <w:vAlign w:val="center"/>
          </w:tcPr>
          <w:p w:rsidR="00854B6A" w:rsidRPr="00854B6A" w:rsidRDefault="00854B6A" w:rsidP="003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6 %</w:t>
            </w:r>
          </w:p>
          <w:p w:rsidR="00854B6A" w:rsidRPr="00854B6A" w:rsidRDefault="00854B6A" w:rsidP="005D38ED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854B6A">
              <w:rPr>
                <w:rFonts w:ascii="Times New Roman" w:hAnsi="Times New Roman" w:cs="Times New Roman"/>
                <w:sz w:val="20"/>
                <w:szCs w:val="20"/>
              </w:rPr>
              <w:t>(22 чел.)</w:t>
            </w:r>
          </w:p>
        </w:tc>
        <w:tc>
          <w:tcPr>
            <w:tcW w:w="786" w:type="pct"/>
            <w:vAlign w:val="center"/>
          </w:tcPr>
          <w:p w:rsidR="00854B6A" w:rsidRPr="00854B6A" w:rsidRDefault="00854B6A" w:rsidP="00854B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86" w:type="pct"/>
            <w:vAlign w:val="center"/>
          </w:tcPr>
          <w:p w:rsidR="00854B6A" w:rsidRPr="00854B6A" w:rsidRDefault="00854B6A" w:rsidP="00854B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4B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</w:tbl>
    <w:p w:rsidR="00483430" w:rsidRPr="000114FC" w:rsidRDefault="00483430" w:rsidP="00483430">
      <w:pPr>
        <w:spacing w:after="0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</w:pPr>
    </w:p>
    <w:p w:rsidR="00483430" w:rsidRPr="001741D8" w:rsidRDefault="00483430" w:rsidP="00CA6D58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1741D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76B0A">
        <w:rPr>
          <w:rFonts w:ascii="Times New Roman" w:hAnsi="Times New Roman" w:cs="Times New Roman"/>
          <w:sz w:val="28"/>
          <w:szCs w:val="28"/>
        </w:rPr>
        <w:t>1</w:t>
      </w:r>
    </w:p>
    <w:p w:rsidR="00483430" w:rsidRPr="000114FC" w:rsidRDefault="001741D8" w:rsidP="001741D8">
      <w:pPr>
        <w:tabs>
          <w:tab w:val="left" w:pos="1140"/>
        </w:tabs>
        <w:ind w:left="-567"/>
        <w:rPr>
          <w:rFonts w:ascii="Times New Roman" w:hAnsi="Times New Roman" w:cs="Times New Roman"/>
          <w:sz w:val="28"/>
          <w:szCs w:val="28"/>
          <w:highlight w:val="yellow"/>
        </w:rPr>
      </w:pPr>
      <w:r w:rsidRPr="00174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8610" cy="3057525"/>
            <wp:effectExtent l="19050" t="0" r="2794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3EAC" w:rsidRPr="002B366A" w:rsidRDefault="0023259E" w:rsidP="00685182">
      <w:pPr>
        <w:spacing w:after="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0114FC"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  <w:t xml:space="preserve">    </w:t>
      </w:r>
    </w:p>
    <w:p w:rsidR="00253F40" w:rsidRPr="00993445" w:rsidRDefault="00ED3EAC" w:rsidP="00ED3EA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6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C2E8F">
        <w:rPr>
          <w:rFonts w:ascii="Times New Roman" w:hAnsi="Times New Roman" w:cs="Times New Roman"/>
          <w:sz w:val="28"/>
          <w:szCs w:val="28"/>
        </w:rPr>
        <w:t xml:space="preserve">Анализ результатов РИКО в разрезе образовательных организаций (таблица </w:t>
      </w:r>
      <w:r w:rsidR="00680B44" w:rsidRPr="008C2E8F">
        <w:rPr>
          <w:rFonts w:ascii="Times New Roman" w:hAnsi="Times New Roman" w:cs="Times New Roman"/>
          <w:sz w:val="28"/>
          <w:szCs w:val="28"/>
        </w:rPr>
        <w:t>2</w:t>
      </w:r>
      <w:r w:rsidRPr="008C2E8F">
        <w:rPr>
          <w:rFonts w:ascii="Times New Roman" w:hAnsi="Times New Roman" w:cs="Times New Roman"/>
          <w:sz w:val="28"/>
          <w:szCs w:val="28"/>
        </w:rPr>
        <w:t xml:space="preserve">) показал, что в </w:t>
      </w:r>
      <w:r w:rsidR="00395300" w:rsidRPr="008C2E8F">
        <w:rPr>
          <w:rFonts w:ascii="Times New Roman" w:hAnsi="Times New Roman" w:cs="Times New Roman"/>
          <w:sz w:val="28"/>
          <w:szCs w:val="28"/>
        </w:rPr>
        <w:t>52</w:t>
      </w:r>
      <w:r w:rsidRPr="008C2E8F">
        <w:rPr>
          <w:rFonts w:ascii="Times New Roman" w:hAnsi="Times New Roman" w:cs="Times New Roman"/>
          <w:sz w:val="28"/>
          <w:szCs w:val="28"/>
        </w:rPr>
        <w:t xml:space="preserve"> (</w:t>
      </w:r>
      <w:r w:rsidR="00395300" w:rsidRPr="008C2E8F">
        <w:rPr>
          <w:rFonts w:ascii="Times New Roman" w:hAnsi="Times New Roman" w:cs="Times New Roman"/>
          <w:sz w:val="28"/>
          <w:szCs w:val="28"/>
        </w:rPr>
        <w:t>51</w:t>
      </w:r>
      <w:r w:rsidRPr="008C2E8F">
        <w:rPr>
          <w:rFonts w:ascii="Times New Roman" w:hAnsi="Times New Roman" w:cs="Times New Roman"/>
          <w:sz w:val="28"/>
          <w:szCs w:val="28"/>
        </w:rPr>
        <w:t>%) ОО доля обучающихся</w:t>
      </w:r>
      <w:r w:rsidR="00882B3D" w:rsidRPr="008C2E8F">
        <w:rPr>
          <w:rFonts w:ascii="Times New Roman" w:hAnsi="Times New Roman" w:cs="Times New Roman"/>
          <w:sz w:val="28"/>
          <w:szCs w:val="28"/>
        </w:rPr>
        <w:t>,</w:t>
      </w:r>
      <w:r w:rsidRPr="008C2E8F">
        <w:rPr>
          <w:rFonts w:ascii="Times New Roman" w:hAnsi="Times New Roman" w:cs="Times New Roman"/>
          <w:sz w:val="28"/>
          <w:szCs w:val="28"/>
        </w:rPr>
        <w:t xml:space="preserve"> получивших отметки «4 и 5»</w:t>
      </w:r>
      <w:r w:rsidR="00882B3D" w:rsidRPr="008C2E8F">
        <w:rPr>
          <w:rFonts w:ascii="Times New Roman" w:hAnsi="Times New Roman" w:cs="Times New Roman"/>
          <w:sz w:val="28"/>
          <w:szCs w:val="28"/>
        </w:rPr>
        <w:t>,</w:t>
      </w:r>
      <w:r w:rsidRPr="008C2E8F">
        <w:rPr>
          <w:rFonts w:ascii="Times New Roman" w:hAnsi="Times New Roman" w:cs="Times New Roman"/>
          <w:sz w:val="28"/>
          <w:szCs w:val="28"/>
        </w:rPr>
        <w:t xml:space="preserve"> составила от 25% до 100%</w:t>
      </w:r>
      <w:r w:rsidR="00395300" w:rsidRPr="008C2E8F">
        <w:rPr>
          <w:rFonts w:ascii="Times New Roman" w:hAnsi="Times New Roman" w:cs="Times New Roman"/>
          <w:sz w:val="28"/>
          <w:szCs w:val="28"/>
        </w:rPr>
        <w:t xml:space="preserve">, том числе </w:t>
      </w:r>
      <w:r w:rsidR="00614999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в </w:t>
      </w:r>
      <w:r w:rsidR="00614999" w:rsidRPr="008C2E8F">
        <w:rPr>
          <w:rFonts w:ascii="Times New Roman" w:hAnsi="Times New Roman" w:cs="Times New Roman"/>
          <w:sz w:val="28"/>
          <w:szCs w:val="28"/>
        </w:rPr>
        <w:t>21 (21%) ОО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253F40" w:rsidRPr="008C2E8F">
        <w:rPr>
          <w:rFonts w:ascii="Times New Roman" w:hAnsi="Times New Roman" w:cs="Times New Roman"/>
          <w:sz w:val="28"/>
          <w:szCs w:val="28"/>
        </w:rPr>
        <w:t xml:space="preserve"> доля «4 и 5» </w:t>
      </w:r>
      <w:r w:rsidR="00614999" w:rsidRPr="008C2E8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53F40" w:rsidRPr="008C2E8F">
        <w:rPr>
          <w:rFonts w:ascii="Times New Roman" w:hAnsi="Times New Roman" w:cs="Times New Roman"/>
          <w:sz w:val="28"/>
          <w:szCs w:val="28"/>
        </w:rPr>
        <w:t>более 50%.</w:t>
      </w:r>
    </w:p>
    <w:p w:rsidR="00591493" w:rsidRDefault="00591493" w:rsidP="00591493">
      <w:pPr>
        <w:spacing w:after="120"/>
        <w:ind w:firstLine="708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</w:pPr>
      <w:r w:rsidRPr="00882B3D">
        <w:rPr>
          <w:rFonts w:ascii="Times New Roman" w:hAnsi="Times New Roman" w:cs="Times New Roman"/>
          <w:sz w:val="28"/>
          <w:szCs w:val="28"/>
        </w:rPr>
        <w:lastRenderedPageBreak/>
        <w:t>Успешно справились с</w:t>
      </w:r>
      <w:r w:rsidR="00356870">
        <w:rPr>
          <w:rFonts w:ascii="Times New Roman" w:hAnsi="Times New Roman" w:cs="Times New Roman"/>
          <w:sz w:val="28"/>
          <w:szCs w:val="28"/>
        </w:rPr>
        <w:t xml:space="preserve"> проверочной</w:t>
      </w:r>
      <w:r w:rsidRPr="00882B3D">
        <w:rPr>
          <w:rFonts w:ascii="Times New Roman" w:hAnsi="Times New Roman" w:cs="Times New Roman"/>
          <w:sz w:val="28"/>
          <w:szCs w:val="28"/>
        </w:rPr>
        <w:t xml:space="preserve"> работой  обучающиеся 8 классов </w:t>
      </w:r>
      <w:r w:rsidR="00ED3EAC" w:rsidRPr="00882B3D">
        <w:rPr>
          <w:rFonts w:ascii="Times New Roman" w:hAnsi="Times New Roman" w:cs="Times New Roman"/>
          <w:sz w:val="28"/>
          <w:szCs w:val="28"/>
        </w:rPr>
        <w:t xml:space="preserve"> </w:t>
      </w:r>
      <w:r w:rsidR="0020397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D3EAC" w:rsidRPr="00882B3D">
        <w:rPr>
          <w:rFonts w:ascii="Times New Roman" w:hAnsi="Times New Roman" w:cs="Times New Roman"/>
          <w:sz w:val="28"/>
          <w:szCs w:val="28"/>
        </w:rPr>
        <w:t>12-и  (</w:t>
      </w:r>
      <w:r w:rsidRPr="00882B3D">
        <w:rPr>
          <w:rFonts w:ascii="Times New Roman" w:hAnsi="Times New Roman" w:cs="Times New Roman"/>
          <w:sz w:val="28"/>
          <w:szCs w:val="28"/>
        </w:rPr>
        <w:t>11,8</w:t>
      </w:r>
      <w:r w:rsidR="00ED3EAC" w:rsidRPr="00882B3D">
        <w:rPr>
          <w:rFonts w:ascii="Times New Roman" w:hAnsi="Times New Roman" w:cs="Times New Roman"/>
          <w:sz w:val="28"/>
          <w:szCs w:val="28"/>
        </w:rPr>
        <w:t xml:space="preserve">%) </w:t>
      </w:r>
      <w:r w:rsidR="00203976">
        <w:rPr>
          <w:rFonts w:ascii="Times New Roman" w:hAnsi="Times New Roman" w:cs="Times New Roman"/>
          <w:sz w:val="28"/>
          <w:szCs w:val="28"/>
        </w:rPr>
        <w:t xml:space="preserve">ОО </w:t>
      </w:r>
      <w:r w:rsidR="00253F40" w:rsidRPr="00882B3D">
        <w:rPr>
          <w:rFonts w:ascii="Times New Roman" w:hAnsi="Times New Roman" w:cs="Times New Roman"/>
          <w:sz w:val="28"/>
          <w:szCs w:val="28"/>
        </w:rPr>
        <w:t>(МОУ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 СОШ №27</w:t>
      </w:r>
      <w:r w:rsidR="00253F4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53F4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53F40">
        <w:rPr>
          <w:rFonts w:ascii="Times New Roman" w:hAnsi="Times New Roman" w:cs="Times New Roman"/>
          <w:sz w:val="28"/>
          <w:szCs w:val="28"/>
        </w:rPr>
        <w:t xml:space="preserve">верь, 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53F40">
        <w:rPr>
          <w:rFonts w:ascii="Times New Roman" w:hAnsi="Times New Roman" w:cs="Times New Roman"/>
          <w:sz w:val="28"/>
          <w:szCs w:val="28"/>
        </w:rPr>
        <w:t>Спехов</w:t>
      </w:r>
      <w:r w:rsidR="008C2E8F">
        <w:rPr>
          <w:rFonts w:ascii="Times New Roman" w:hAnsi="Times New Roman" w:cs="Times New Roman"/>
          <w:sz w:val="28"/>
          <w:szCs w:val="28"/>
        </w:rPr>
        <w:t>с</w:t>
      </w:r>
      <w:r w:rsidR="00253F40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253F40">
        <w:rPr>
          <w:rFonts w:ascii="Times New Roman" w:hAnsi="Times New Roman" w:cs="Times New Roman"/>
          <w:sz w:val="28"/>
          <w:szCs w:val="28"/>
        </w:rPr>
        <w:t xml:space="preserve"> СОШ, </w:t>
      </w:r>
      <w:r w:rsidR="008C2E8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53F40" w:rsidRPr="00253F40">
        <w:rPr>
          <w:rFonts w:ascii="Times New Roman" w:hAnsi="Times New Roman" w:cs="Times New Roman"/>
          <w:sz w:val="28"/>
          <w:szCs w:val="28"/>
        </w:rPr>
        <w:t>Куженкинская</w:t>
      </w:r>
      <w:proofErr w:type="spellEnd"/>
      <w:r w:rsidR="00253F40" w:rsidRPr="00253F40">
        <w:rPr>
          <w:rFonts w:ascii="Times New Roman" w:hAnsi="Times New Roman" w:cs="Times New Roman"/>
          <w:sz w:val="28"/>
          <w:szCs w:val="28"/>
        </w:rPr>
        <w:t xml:space="preserve"> ООШ</w:t>
      </w:r>
      <w:r w:rsidR="008C2E8F">
        <w:rPr>
          <w:rFonts w:ascii="Times New Roman" w:hAnsi="Times New Roman" w:cs="Times New Roman"/>
          <w:sz w:val="28"/>
          <w:szCs w:val="28"/>
        </w:rPr>
        <w:t xml:space="preserve"> и  МБОУ </w:t>
      </w:r>
      <w:r w:rsidR="00253F40">
        <w:rPr>
          <w:rFonts w:ascii="Times New Roman" w:hAnsi="Times New Roman" w:cs="Times New Roman"/>
          <w:sz w:val="28"/>
          <w:szCs w:val="28"/>
        </w:rPr>
        <w:t xml:space="preserve">ООШ №57 </w:t>
      </w:r>
      <w:proofErr w:type="spellStart"/>
      <w:r w:rsidR="00253F40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="00253F4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253F40" w:rsidRPr="00253F40">
        <w:t xml:space="preserve"> </w:t>
      </w:r>
      <w:r w:rsidR="00253F40">
        <w:rPr>
          <w:rFonts w:ascii="Times New Roman" w:hAnsi="Times New Roman" w:cs="Times New Roman"/>
          <w:sz w:val="28"/>
          <w:szCs w:val="28"/>
        </w:rPr>
        <w:t xml:space="preserve">МОУ </w:t>
      </w:r>
      <w:r w:rsidR="00253F40" w:rsidRPr="00253F40">
        <w:rPr>
          <w:rFonts w:ascii="Times New Roman" w:hAnsi="Times New Roman" w:cs="Times New Roman"/>
          <w:sz w:val="28"/>
          <w:szCs w:val="28"/>
        </w:rPr>
        <w:t>ЛСОШ №1</w:t>
      </w:r>
      <w:r w:rsidR="00253F40">
        <w:rPr>
          <w:rFonts w:ascii="Times New Roman" w:hAnsi="Times New Roman" w:cs="Times New Roman"/>
          <w:sz w:val="28"/>
          <w:szCs w:val="28"/>
        </w:rPr>
        <w:t>,</w:t>
      </w:r>
      <w:r w:rsidR="00253F40" w:rsidRPr="00253F40">
        <w:t xml:space="preserve"> </w:t>
      </w:r>
      <w:r w:rsidR="00253F40">
        <w:rPr>
          <w:rFonts w:ascii="Times New Roman" w:hAnsi="Times New Roman" w:cs="Times New Roman"/>
          <w:sz w:val="28"/>
          <w:szCs w:val="28"/>
        </w:rPr>
        <w:t xml:space="preserve">МОУ ЛСОШ №2 и МОУ </w:t>
      </w:r>
      <w:proofErr w:type="spellStart"/>
      <w:r w:rsidR="00253F40"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 w:rsidR="00253F40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253F40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="00253F40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253F40" w:rsidRPr="00253F40">
        <w:rPr>
          <w:rFonts w:ascii="Times New Roman" w:hAnsi="Times New Roman" w:cs="Times New Roman"/>
          <w:sz w:val="28"/>
          <w:szCs w:val="28"/>
        </w:rPr>
        <w:t>Ефимовская</w:t>
      </w:r>
      <w:proofErr w:type="spellEnd"/>
      <w:r w:rsidR="00253F40" w:rsidRPr="00253F40">
        <w:rPr>
          <w:rFonts w:ascii="Times New Roman" w:hAnsi="Times New Roman" w:cs="Times New Roman"/>
          <w:sz w:val="28"/>
          <w:szCs w:val="28"/>
        </w:rPr>
        <w:t xml:space="preserve"> </w:t>
      </w:r>
      <w:r w:rsidR="00253F40">
        <w:rPr>
          <w:rFonts w:ascii="Times New Roman" w:hAnsi="Times New Roman" w:cs="Times New Roman"/>
          <w:sz w:val="28"/>
          <w:szCs w:val="28"/>
        </w:rPr>
        <w:t xml:space="preserve">СОШ Ржевского района, 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53F40" w:rsidRPr="00253F40">
        <w:rPr>
          <w:rFonts w:ascii="Times New Roman" w:hAnsi="Times New Roman" w:cs="Times New Roman"/>
          <w:sz w:val="28"/>
          <w:szCs w:val="28"/>
        </w:rPr>
        <w:t>Большемалинская</w:t>
      </w:r>
      <w:proofErr w:type="spellEnd"/>
      <w:r w:rsidR="00253F40" w:rsidRPr="00253F40">
        <w:rPr>
          <w:rFonts w:ascii="Times New Roman" w:hAnsi="Times New Roman" w:cs="Times New Roman"/>
          <w:sz w:val="28"/>
          <w:szCs w:val="28"/>
        </w:rPr>
        <w:t xml:space="preserve"> ООШ</w:t>
      </w:r>
      <w:r w:rsidR="0025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F40">
        <w:rPr>
          <w:rFonts w:ascii="Times New Roman" w:hAnsi="Times New Roman" w:cs="Times New Roman"/>
          <w:sz w:val="28"/>
          <w:szCs w:val="28"/>
        </w:rPr>
        <w:t>Сандовского</w:t>
      </w:r>
      <w:proofErr w:type="spellEnd"/>
      <w:r w:rsidR="00253F40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53F40" w:rsidRPr="00253F40">
        <w:rPr>
          <w:rFonts w:ascii="Times New Roman" w:hAnsi="Times New Roman" w:cs="Times New Roman"/>
          <w:sz w:val="28"/>
          <w:szCs w:val="28"/>
        </w:rPr>
        <w:t>МОУ ООШ п.Красное Знамя</w:t>
      </w:r>
      <w:r w:rsidR="0025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F40"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 w:rsidR="00253F4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253F40" w:rsidRPr="00253F40">
        <w:t xml:space="preserve"> </w:t>
      </w:r>
      <w:r w:rsidR="008C2E8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53F40" w:rsidRPr="00253F40">
        <w:rPr>
          <w:rFonts w:ascii="Times New Roman" w:hAnsi="Times New Roman" w:cs="Times New Roman"/>
          <w:sz w:val="28"/>
          <w:szCs w:val="28"/>
        </w:rPr>
        <w:t>Берновская</w:t>
      </w:r>
      <w:proofErr w:type="spellEnd"/>
      <w:r w:rsidR="00253F40" w:rsidRPr="00253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F40" w:rsidRPr="00253F40">
        <w:rPr>
          <w:rFonts w:ascii="Times New Roman" w:hAnsi="Times New Roman" w:cs="Times New Roman"/>
          <w:sz w:val="28"/>
          <w:szCs w:val="28"/>
        </w:rPr>
        <w:t xml:space="preserve">СОШ </w:t>
      </w:r>
      <w:r w:rsidR="00253F40">
        <w:rPr>
          <w:rFonts w:ascii="Times New Roman" w:hAnsi="Times New Roman" w:cs="Times New Roman"/>
          <w:sz w:val="28"/>
          <w:szCs w:val="28"/>
        </w:rPr>
        <w:t xml:space="preserve"> Старицкого района, </w:t>
      </w:r>
      <w:r w:rsidR="00253F40" w:rsidRPr="00253F4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53F40" w:rsidRPr="00253F40"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 w:rsidR="00253F40" w:rsidRPr="00253F40">
        <w:rPr>
          <w:rFonts w:ascii="Times New Roman" w:hAnsi="Times New Roman" w:cs="Times New Roman"/>
          <w:sz w:val="28"/>
          <w:szCs w:val="28"/>
        </w:rPr>
        <w:t xml:space="preserve"> СОШ</w:t>
      </w:r>
      <w:r w:rsidR="0025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F40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253F40">
        <w:rPr>
          <w:rFonts w:ascii="Times New Roman" w:hAnsi="Times New Roman" w:cs="Times New Roman"/>
          <w:sz w:val="28"/>
          <w:szCs w:val="28"/>
        </w:rPr>
        <w:t xml:space="preserve"> </w:t>
      </w:r>
      <w:r w:rsidR="00253F40" w:rsidRPr="00475A51">
        <w:rPr>
          <w:rFonts w:ascii="Times New Roman" w:hAnsi="Times New Roman" w:cs="Times New Roman"/>
          <w:sz w:val="28"/>
          <w:szCs w:val="28"/>
        </w:rPr>
        <w:t>района)</w:t>
      </w:r>
      <w:r w:rsidRPr="00475A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237" w:rsidRPr="007A7A5E" w:rsidRDefault="00ED3EAC" w:rsidP="00475A5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51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</w:t>
      </w:r>
      <w:r w:rsidRPr="008C2E8F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9032EA" w:rsidRPr="008C2E8F">
        <w:rPr>
          <w:rFonts w:ascii="Times New Roman" w:hAnsi="Times New Roman" w:cs="Times New Roman"/>
          <w:sz w:val="28"/>
          <w:szCs w:val="28"/>
        </w:rPr>
        <w:t>44</w:t>
      </w:r>
      <w:r w:rsidRPr="008C2E8F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>(</w:t>
      </w:r>
      <w:r w:rsidR="009032EA" w:rsidRPr="008C2E8F">
        <w:rPr>
          <w:rFonts w:ascii="Times New Roman" w:hAnsi="Times New Roman" w:cs="Times New Roman"/>
          <w:sz w:val="28"/>
          <w:szCs w:val="28"/>
        </w:rPr>
        <w:t>43</w:t>
      </w:r>
      <w:r w:rsidRPr="008C2E8F">
        <w:rPr>
          <w:rFonts w:ascii="Times New Roman" w:hAnsi="Times New Roman" w:cs="Times New Roman"/>
          <w:sz w:val="28"/>
          <w:szCs w:val="28"/>
        </w:rPr>
        <w:t>%)</w:t>
      </w:r>
      <w:r w:rsidRPr="008C2E8F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>ОО доля обучающихся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 с неудовлетворительными результатами</w:t>
      </w:r>
      <w:r w:rsidRPr="008C2E8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032EA" w:rsidRPr="008C2E8F">
        <w:rPr>
          <w:rFonts w:ascii="Times New Roman" w:hAnsi="Times New Roman" w:cs="Times New Roman"/>
          <w:sz w:val="28"/>
          <w:szCs w:val="28"/>
        </w:rPr>
        <w:t xml:space="preserve">ляет </w:t>
      </w:r>
      <w:r w:rsidR="00557FDF" w:rsidRPr="008C2E8F">
        <w:rPr>
          <w:rFonts w:ascii="Times New Roman" w:hAnsi="Times New Roman" w:cs="Times New Roman"/>
          <w:sz w:val="28"/>
          <w:szCs w:val="28"/>
        </w:rPr>
        <w:t>от 25% до 100%</w:t>
      </w:r>
      <w:r w:rsidRPr="008C2E8F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в </w:t>
      </w:r>
      <w:r w:rsidR="009032EA" w:rsidRPr="008C2E8F">
        <w:rPr>
          <w:rFonts w:ascii="Times New Roman" w:hAnsi="Times New Roman" w:cs="Times New Roman"/>
          <w:sz w:val="28"/>
          <w:szCs w:val="28"/>
        </w:rPr>
        <w:t>13</w:t>
      </w:r>
      <w:r w:rsidRPr="008C2E8F">
        <w:rPr>
          <w:rFonts w:ascii="Times New Roman" w:hAnsi="Times New Roman" w:cs="Times New Roman"/>
          <w:sz w:val="28"/>
          <w:szCs w:val="28"/>
        </w:rPr>
        <w:t xml:space="preserve"> (</w:t>
      </w:r>
      <w:r w:rsidR="009032EA" w:rsidRPr="008C2E8F">
        <w:rPr>
          <w:rFonts w:ascii="Times New Roman" w:hAnsi="Times New Roman" w:cs="Times New Roman"/>
          <w:sz w:val="28"/>
          <w:szCs w:val="28"/>
        </w:rPr>
        <w:t>12,7</w:t>
      </w:r>
      <w:r w:rsidRPr="008C2E8F">
        <w:rPr>
          <w:rFonts w:ascii="Times New Roman" w:hAnsi="Times New Roman" w:cs="Times New Roman"/>
          <w:sz w:val="28"/>
          <w:szCs w:val="28"/>
        </w:rPr>
        <w:t>%) ОО (</w:t>
      </w:r>
      <w:r w:rsidR="00475A51" w:rsidRPr="008C2E8F">
        <w:rPr>
          <w:rFonts w:ascii="Times New Roman" w:hAnsi="Times New Roman" w:cs="Times New Roman"/>
          <w:sz w:val="28"/>
          <w:szCs w:val="28"/>
        </w:rPr>
        <w:t>МБОУ СШ №9, МОУ СОШ №37 г</w:t>
      </w:r>
      <w:proofErr w:type="gramStart"/>
      <w:r w:rsidR="00475A51" w:rsidRPr="008C2E8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75A51" w:rsidRPr="008C2E8F">
        <w:rPr>
          <w:rFonts w:ascii="Times New Roman" w:hAnsi="Times New Roman" w:cs="Times New Roman"/>
          <w:sz w:val="28"/>
          <w:szCs w:val="28"/>
        </w:rPr>
        <w:t xml:space="preserve">верь; МБОУ СОШ № 7 г.В.Волочек, МОУ СОШ №5 г. Кимры, МБОУ СОШ №1 и МБОУ СОШ №4 г. Торжок, МБОУ СОШ №1 и МБОУ </w:t>
      </w:r>
      <w:proofErr w:type="spellStart"/>
      <w:r w:rsidR="00475A51" w:rsidRPr="008C2E8F">
        <w:rPr>
          <w:rFonts w:ascii="Times New Roman" w:hAnsi="Times New Roman" w:cs="Times New Roman"/>
          <w:sz w:val="28"/>
          <w:szCs w:val="28"/>
        </w:rPr>
        <w:t>Хотиловская</w:t>
      </w:r>
      <w:proofErr w:type="spellEnd"/>
      <w:r w:rsidR="00475A51" w:rsidRPr="008C2E8F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475A51" w:rsidRPr="008C2E8F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="00475A51" w:rsidRPr="008C2E8F">
        <w:rPr>
          <w:rFonts w:ascii="Times New Roman" w:hAnsi="Times New Roman" w:cs="Times New Roman"/>
          <w:sz w:val="28"/>
          <w:szCs w:val="28"/>
        </w:rPr>
        <w:t xml:space="preserve"> района, МБОУ СОШ №3 п</w:t>
      </w:r>
      <w:proofErr w:type="gramStart"/>
      <w:r w:rsidR="00475A51" w:rsidRPr="008C2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75A51" w:rsidRPr="008C2E8F">
        <w:rPr>
          <w:rFonts w:ascii="Times New Roman" w:hAnsi="Times New Roman" w:cs="Times New Roman"/>
          <w:sz w:val="28"/>
          <w:szCs w:val="28"/>
        </w:rPr>
        <w:t xml:space="preserve">едкино Конаковского района, МКОУ </w:t>
      </w:r>
      <w:proofErr w:type="spellStart"/>
      <w:r w:rsidR="00475A51" w:rsidRPr="008C2E8F">
        <w:rPr>
          <w:rFonts w:ascii="Times New Roman" w:hAnsi="Times New Roman" w:cs="Times New Roman"/>
          <w:sz w:val="28"/>
          <w:szCs w:val="28"/>
        </w:rPr>
        <w:t>Оленинская</w:t>
      </w:r>
      <w:proofErr w:type="spellEnd"/>
      <w:r w:rsidR="00475A51" w:rsidRPr="008C2E8F">
        <w:rPr>
          <w:rFonts w:ascii="Times New Roman" w:hAnsi="Times New Roman" w:cs="Times New Roman"/>
          <w:sz w:val="28"/>
          <w:szCs w:val="28"/>
        </w:rPr>
        <w:t xml:space="preserve"> СОШ, МОУ </w:t>
      </w:r>
      <w:proofErr w:type="spellStart"/>
      <w:r w:rsidR="00475A51" w:rsidRPr="008C2E8F"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 w:rsidR="00475A51" w:rsidRPr="008C2E8F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475A51" w:rsidRPr="008C2E8F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475A51" w:rsidRPr="008C2E8F">
        <w:rPr>
          <w:rFonts w:ascii="Times New Roman" w:hAnsi="Times New Roman" w:cs="Times New Roman"/>
          <w:sz w:val="28"/>
          <w:szCs w:val="28"/>
        </w:rPr>
        <w:t xml:space="preserve"> района, МБОУ Старицкая СОШ, МБОУ </w:t>
      </w:r>
      <w:proofErr w:type="spellStart"/>
      <w:r w:rsidR="00475A51" w:rsidRPr="008C2E8F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="00475A51" w:rsidRPr="008C2E8F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475A51" w:rsidRPr="008C2E8F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8C2E8F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475A51" w:rsidRPr="008C2E8F">
        <w:rPr>
          <w:rFonts w:ascii="Times New Roman" w:hAnsi="Times New Roman" w:cs="Times New Roman"/>
          <w:sz w:val="28"/>
          <w:szCs w:val="28"/>
        </w:rPr>
        <w:t>района</w:t>
      </w:r>
      <w:r w:rsidR="008C2E8F" w:rsidRPr="008C2E8F">
        <w:rPr>
          <w:rFonts w:ascii="Times New Roman" w:hAnsi="Times New Roman" w:cs="Times New Roman"/>
          <w:sz w:val="28"/>
          <w:szCs w:val="28"/>
        </w:rPr>
        <w:t>)</w:t>
      </w:r>
      <w:r w:rsidR="00475A51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 xml:space="preserve">доля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C2E8F">
        <w:rPr>
          <w:rFonts w:ascii="Times New Roman" w:hAnsi="Times New Roman" w:cs="Times New Roman"/>
          <w:sz w:val="28"/>
          <w:szCs w:val="28"/>
        </w:rPr>
        <w:t>обучающихся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>состав</w:t>
      </w:r>
      <w:r w:rsidR="00475A51" w:rsidRPr="008C2E8F">
        <w:rPr>
          <w:rFonts w:ascii="Times New Roman" w:hAnsi="Times New Roman" w:cs="Times New Roman"/>
          <w:sz w:val="28"/>
          <w:szCs w:val="28"/>
        </w:rPr>
        <w:t>ляет</w:t>
      </w:r>
      <w:r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475A51" w:rsidRPr="008C2E8F">
        <w:rPr>
          <w:rFonts w:ascii="Times New Roman" w:hAnsi="Times New Roman" w:cs="Times New Roman"/>
          <w:sz w:val="28"/>
          <w:szCs w:val="28"/>
        </w:rPr>
        <w:t>более 50%.</w:t>
      </w:r>
    </w:p>
    <w:p w:rsidR="00882B3D" w:rsidRPr="00353A29" w:rsidRDefault="00882B3D" w:rsidP="00203976">
      <w:pPr>
        <w:spacing w:after="0"/>
        <w:jc w:val="center"/>
        <w:rPr>
          <w:rFonts w:ascii="Times New Roman" w:hAnsi="Times New Roman" w:cs="Times New Roman"/>
          <w:b/>
          <w:color w:val="C4BC96" w:themeColor="background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ИКО обучающихся 8-х классов в разрезе образовательных организаций</w:t>
      </w:r>
    </w:p>
    <w:p w:rsidR="00E77783" w:rsidRPr="00ED3EAC" w:rsidRDefault="00E77783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3E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0B4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703" w:type="pct"/>
        <w:tblInd w:w="-1168" w:type="dxa"/>
        <w:tblLayout w:type="fixed"/>
        <w:tblLook w:val="04A0"/>
      </w:tblPr>
      <w:tblGrid>
        <w:gridCol w:w="789"/>
        <w:gridCol w:w="1481"/>
        <w:gridCol w:w="2692"/>
        <w:gridCol w:w="712"/>
        <w:gridCol w:w="744"/>
        <w:gridCol w:w="744"/>
        <w:gridCol w:w="744"/>
        <w:gridCol w:w="744"/>
        <w:gridCol w:w="1275"/>
        <w:gridCol w:w="991"/>
      </w:tblGrid>
      <w:tr w:rsidR="00181658" w:rsidRPr="005D7A97" w:rsidTr="0074714B">
        <w:trPr>
          <w:trHeight w:val="569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58" w:rsidRPr="005D7A97" w:rsidRDefault="00181658" w:rsidP="0074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="00747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участников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отметки (%):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0B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</w:t>
            </w:r>
            <w:proofErr w:type="spellStart"/>
            <w:proofErr w:type="gramStart"/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-ших</w:t>
            </w:r>
            <w:proofErr w:type="spellEnd"/>
            <w:proofErr w:type="gramEnd"/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(%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0B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</w:p>
          <w:p w:rsidR="00181658" w:rsidRPr="005D7A97" w:rsidRDefault="00181658" w:rsidP="000B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 (%)</w:t>
            </w:r>
          </w:p>
        </w:tc>
      </w:tr>
      <w:tr w:rsidR="00181658" w:rsidRPr="005D7A97" w:rsidTr="0074714B">
        <w:trPr>
          <w:trHeight w:val="569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Ш №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Ш №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Ш №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 1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 1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 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У СОШ №27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7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2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A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4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4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4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4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5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Вышний Волоче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 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Вышний Волоче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 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Вышний Волоче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 1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СОШ №5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СОШ №13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СОШ №14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жев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1 им.А.С. Пушкин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жев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81658" w:rsidRPr="005D7A97" w:rsidTr="0074714B">
        <w:trPr>
          <w:trHeight w:val="51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Андреаполь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АСОШ № 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Андреаполь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АСОШ № 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Андреаполь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АСОШ № 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ежец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ежец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АОУ СОШ №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ежец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Бельский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районн</w:t>
            </w:r>
            <w:proofErr w:type="spellEnd"/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Бельс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ехов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ОШ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lang w:eastAsia="ru-RU"/>
              </w:rPr>
              <w:t>МБОУ "СОШИ №2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95226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2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95226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  <w:p w:rsidR="004A7918" w:rsidRPr="005D7A97" w:rsidRDefault="004A791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1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ОШ№11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ОШ №1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ОШ №15 п. Березайка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женкинскаяООШ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"ООШ№57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ОШ №10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Хотилов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олог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ООШ №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лини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Заволжская СОШ им. П.П. Смирнова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лини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вакшин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Некрасов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Щербинин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О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ашин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имрский 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Белогород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6 г. Конак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№9 г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онак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 1 п. Редкин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2 п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едкин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3 п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едкин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п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озл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с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ородн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окшино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Кувшин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КСОШ №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Лесно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Лесн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lang w:eastAsia="ru-RU"/>
              </w:rPr>
              <w:t>Лихославль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lang w:eastAsia="ru-RU"/>
              </w:rPr>
              <w:t>МОУ "ЛСОШ №1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4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хославль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У "ЛСОШ №2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2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хославль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олмачев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*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аксатихин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 № 1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аксатихин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аксатихин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 № 2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лок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локов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Нелид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Школа № 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Оленин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Оленин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81658" w:rsidRPr="005D7A97" w:rsidTr="00C27B67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Рамешк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Рамешковк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Рамешк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Застолб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же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905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У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фимов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ОШ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анд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андов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181658" w:rsidRPr="005D7A97" w:rsidTr="0074714B">
        <w:trPr>
          <w:trHeight w:val="6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нд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БОУ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льшемалин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ООШ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пир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№ 2 п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пир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пир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ОУ СОШ №8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пир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ООШ №1 п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пир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пир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У СОШ с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озлов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ир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У ООШ п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ное Знамя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ри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БОУ "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рнов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ОШ им. А.С.Пушкина"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тари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Стариц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тариц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"Ново-Ямская СОШ"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оржок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ысоков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оржок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БОУ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рнов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ОШ*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85111A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5111A">
              <w:rPr>
                <w:rFonts w:ascii="Times New Roman" w:hAnsi="Times New Roman" w:cs="Times New Roman"/>
                <w:b/>
                <w:i/>
                <w:color w:val="000000"/>
              </w:rPr>
              <w:t>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85111A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511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оржок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ошков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оропец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оропец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 №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Удомель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УСОШ №1 им. А.С.Попов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Удомель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СОШ №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Фир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Великооктябрьская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Фировский</w:t>
            </w:r>
            <w:proofErr w:type="spell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МБОУ Рождественская СОШ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81658" w:rsidRPr="005D7A97" w:rsidTr="0074714B">
        <w:trPr>
          <w:trHeight w:val="3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ЗАТО Солнечны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proofErr w:type="gramEnd"/>
            <w:r w:rsidRPr="005D7A97">
              <w:rPr>
                <w:rFonts w:ascii="Times New Roman" w:eastAsia="Times New Roman" w:hAnsi="Times New Roman" w:cs="Times New Roman"/>
                <w:lang w:eastAsia="ru-RU"/>
              </w:rPr>
              <w:t xml:space="preserve"> ЗАТО Солнечны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A9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1658" w:rsidRPr="005D7A97" w:rsidTr="0074714B">
        <w:trPr>
          <w:trHeight w:val="28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рская область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658" w:rsidRPr="005D7A97" w:rsidRDefault="00181658" w:rsidP="001816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7A97">
              <w:rPr>
                <w:rFonts w:ascii="Times New Roman" w:hAnsi="Times New Roman" w:cs="Times New Roman"/>
                <w:b/>
                <w:bCs/>
                <w:color w:val="000000"/>
              </w:rPr>
              <w:t>370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18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58" w:rsidRPr="005D7A97" w:rsidRDefault="00181658" w:rsidP="00E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A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</w:tbl>
    <w:p w:rsidR="00FA6D67" w:rsidRPr="00905517" w:rsidRDefault="00FA6D67" w:rsidP="00FA6D67">
      <w:pPr>
        <w:spacing w:after="0"/>
        <w:ind w:left="708"/>
        <w:jc w:val="both"/>
        <w:rPr>
          <w:rFonts w:ascii="Times New Roman" w:hAnsi="Times New Roman" w:cs="Times New Roman"/>
        </w:rPr>
      </w:pPr>
      <w:r w:rsidRPr="00905517">
        <w:rPr>
          <w:rFonts w:ascii="Times New Roman" w:hAnsi="Times New Roman" w:cs="Times New Roman"/>
          <w:b/>
        </w:rPr>
        <w:t xml:space="preserve">* - </w:t>
      </w:r>
      <w:r w:rsidR="00420B61" w:rsidRPr="00905517">
        <w:rPr>
          <w:rFonts w:ascii="Times New Roman" w:hAnsi="Times New Roman" w:cs="Times New Roman"/>
        </w:rPr>
        <w:t>жирным шрифтом</w:t>
      </w:r>
      <w:r w:rsidR="00420B61" w:rsidRPr="00905517">
        <w:rPr>
          <w:rFonts w:ascii="Times New Roman" w:hAnsi="Times New Roman" w:cs="Times New Roman"/>
          <w:b/>
        </w:rPr>
        <w:t xml:space="preserve"> </w:t>
      </w:r>
      <w:proofErr w:type="gramStart"/>
      <w:r w:rsidRPr="00905517">
        <w:rPr>
          <w:rFonts w:ascii="Times New Roman" w:hAnsi="Times New Roman" w:cs="Times New Roman"/>
        </w:rPr>
        <w:t>выделены</w:t>
      </w:r>
      <w:proofErr w:type="gramEnd"/>
      <w:r w:rsidRPr="00905517">
        <w:rPr>
          <w:rFonts w:ascii="Times New Roman" w:hAnsi="Times New Roman" w:cs="Times New Roman"/>
        </w:rPr>
        <w:t xml:space="preserve"> ОО без «2»;</w:t>
      </w:r>
    </w:p>
    <w:p w:rsidR="00FA6D67" w:rsidRPr="00905517" w:rsidRDefault="00FA6D67" w:rsidP="00FA6D67">
      <w:pPr>
        <w:spacing w:after="0"/>
        <w:ind w:left="708"/>
        <w:jc w:val="both"/>
        <w:rPr>
          <w:rFonts w:ascii="Times New Roman" w:hAnsi="Times New Roman" w:cs="Times New Roman"/>
        </w:rPr>
      </w:pPr>
      <w:r w:rsidRPr="00905517">
        <w:rPr>
          <w:rFonts w:ascii="Times New Roman" w:hAnsi="Times New Roman" w:cs="Times New Roman"/>
        </w:rPr>
        <w:t xml:space="preserve">Цветом </w:t>
      </w:r>
      <w:proofErr w:type="gramStart"/>
      <w:r w:rsidRPr="00905517">
        <w:rPr>
          <w:rFonts w:ascii="Times New Roman" w:hAnsi="Times New Roman" w:cs="Times New Roman"/>
        </w:rPr>
        <w:t>выделены</w:t>
      </w:r>
      <w:proofErr w:type="gramEnd"/>
      <w:r w:rsidRPr="00905517">
        <w:rPr>
          <w:rFonts w:ascii="Times New Roman" w:hAnsi="Times New Roman" w:cs="Times New Roman"/>
          <w:b/>
        </w:rPr>
        <w:t xml:space="preserve"> </w:t>
      </w:r>
      <w:r w:rsidRPr="00905517">
        <w:rPr>
          <w:rFonts w:ascii="Times New Roman" w:hAnsi="Times New Roman" w:cs="Times New Roman"/>
        </w:rPr>
        <w:t xml:space="preserve">ОО, в которых доля «2» составила от </w:t>
      </w:r>
      <w:r w:rsidR="00905517" w:rsidRPr="00905517">
        <w:rPr>
          <w:rFonts w:ascii="Times New Roman" w:hAnsi="Times New Roman" w:cs="Times New Roman"/>
        </w:rPr>
        <w:t>25%</w:t>
      </w:r>
      <w:r w:rsidRPr="00905517">
        <w:rPr>
          <w:rFonts w:ascii="Times New Roman" w:hAnsi="Times New Roman" w:cs="Times New Roman"/>
        </w:rPr>
        <w:t xml:space="preserve"> до 100</w:t>
      </w:r>
      <w:r w:rsidR="00905517" w:rsidRPr="00905517">
        <w:rPr>
          <w:rFonts w:ascii="Times New Roman" w:hAnsi="Times New Roman" w:cs="Times New Roman"/>
        </w:rPr>
        <w:t>%</w:t>
      </w:r>
      <w:r w:rsidRPr="00905517">
        <w:rPr>
          <w:rFonts w:ascii="Times New Roman" w:hAnsi="Times New Roman" w:cs="Times New Roman"/>
        </w:rPr>
        <w:t>.</w:t>
      </w:r>
    </w:p>
    <w:p w:rsidR="00351748" w:rsidRDefault="00351748" w:rsidP="00351748">
      <w:pPr>
        <w:shd w:val="clear" w:color="auto" w:fill="FFFFFF"/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го языка представлен в </w:t>
      </w:r>
      <w:r w:rsidRPr="0077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680B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иаграмме </w:t>
      </w:r>
      <w:r w:rsidR="00680B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6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748" w:rsidRDefault="00351748" w:rsidP="00351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02">
        <w:rPr>
          <w:rFonts w:ascii="Times New Roman" w:hAnsi="Times New Roman" w:cs="Times New Roman"/>
          <w:sz w:val="28"/>
          <w:szCs w:val="28"/>
        </w:rPr>
        <w:t xml:space="preserve">Наиболее успешно выполнены зада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4C02">
        <w:rPr>
          <w:rFonts w:ascii="Times New Roman" w:hAnsi="Times New Roman" w:cs="Times New Roman"/>
          <w:sz w:val="28"/>
          <w:szCs w:val="28"/>
        </w:rPr>
        <w:t xml:space="preserve">7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4C02">
        <w:rPr>
          <w:rFonts w:ascii="Times New Roman" w:hAnsi="Times New Roman" w:cs="Times New Roman"/>
          <w:sz w:val="28"/>
          <w:szCs w:val="28"/>
        </w:rPr>
        <w:t xml:space="preserve">8 </w:t>
      </w:r>
      <w:r w:rsidR="00680B44" w:rsidRPr="00E747B2">
        <w:rPr>
          <w:rFonts w:ascii="Times New Roman" w:hAnsi="Times New Roman" w:cs="Times New Roman"/>
          <w:sz w:val="28"/>
        </w:rPr>
        <w:t>на чтение те</w:t>
      </w:r>
      <w:r w:rsidR="00680B44">
        <w:rPr>
          <w:rFonts w:ascii="Times New Roman" w:hAnsi="Times New Roman" w:cs="Times New Roman"/>
          <w:sz w:val="28"/>
        </w:rPr>
        <w:t>кстов с основным  пониманием прочитанного,</w:t>
      </w:r>
      <w:r w:rsidR="00680B44" w:rsidRPr="00844C02">
        <w:rPr>
          <w:rFonts w:ascii="Times New Roman" w:hAnsi="Times New Roman" w:cs="Times New Roman"/>
          <w:sz w:val="28"/>
          <w:szCs w:val="28"/>
        </w:rPr>
        <w:t xml:space="preserve"> </w:t>
      </w:r>
      <w:r w:rsidRPr="00844C02">
        <w:rPr>
          <w:rFonts w:ascii="Times New Roman" w:hAnsi="Times New Roman" w:cs="Times New Roman"/>
          <w:sz w:val="28"/>
          <w:szCs w:val="28"/>
        </w:rPr>
        <w:t xml:space="preserve">эти задания выполнили </w:t>
      </w:r>
      <w:r>
        <w:rPr>
          <w:rFonts w:ascii="Times New Roman" w:hAnsi="Times New Roman" w:cs="Times New Roman"/>
          <w:sz w:val="28"/>
          <w:szCs w:val="28"/>
        </w:rPr>
        <w:t xml:space="preserve">85,7% </w:t>
      </w:r>
      <w:r w:rsidR="00B654FC">
        <w:rPr>
          <w:rFonts w:ascii="Times New Roman" w:hAnsi="Times New Roman" w:cs="Times New Roman"/>
          <w:sz w:val="28"/>
          <w:szCs w:val="28"/>
        </w:rPr>
        <w:t xml:space="preserve">и 81,3% </w:t>
      </w:r>
      <w:r>
        <w:rPr>
          <w:rFonts w:ascii="Times New Roman" w:hAnsi="Times New Roman" w:cs="Times New Roman"/>
          <w:sz w:val="28"/>
          <w:szCs w:val="28"/>
        </w:rPr>
        <w:t>обучающихся соответственно.</w:t>
      </w:r>
    </w:p>
    <w:p w:rsidR="002C6A1B" w:rsidRPr="00844C02" w:rsidRDefault="002C6A1B" w:rsidP="00351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е «</w:t>
      </w:r>
      <w:proofErr w:type="spellStart"/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требовалось, прослушав текст</w:t>
      </w:r>
      <w:r w:rsidR="002B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брать 4 правильных ответа из 5 предложенных</w:t>
      </w:r>
      <w:r w:rsidR="00B65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5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ьше всего </w:t>
      </w:r>
      <w:proofErr w:type="gramStart"/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правильно выполнили задание (ответили на вопрос) №3 - 69,1%</w:t>
      </w:r>
      <w:r w:rsidR="00A52E35" w:rsidRPr="0035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00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51748" w:rsidRPr="00420A0B" w:rsidRDefault="00351748" w:rsidP="0035174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раздела «Грамматика и лексика» </w:t>
      </w:r>
      <w:r w:rsidR="00665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</w:t>
      </w:r>
      <w:r w:rsidR="00665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№14</w:t>
      </w:r>
      <w:r w:rsidR="0001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01048F" w:rsidRPr="006C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имен существительных; Употребление PAST SIMPLE с неправильными глаголами</w:t>
      </w:r>
      <w:r w:rsidR="0001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№15</w:t>
      </w:r>
      <w:r w:rsidR="0001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1048F" w:rsidRPr="00420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01048F" w:rsidRPr="0042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ение в речи глагола </w:t>
      </w:r>
      <w:proofErr w:type="spellStart"/>
      <w:r w:rsidR="0001048F" w:rsidRPr="0042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="0001048F" w:rsidRPr="0042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E) </w:t>
      </w:r>
      <w:r w:rsidRPr="00420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ли более </w:t>
      </w:r>
      <w:r w:rsidR="00B65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вины восьмиклассников</w:t>
      </w:r>
      <w:r w:rsidRPr="00420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7,4% и 51% соответственно).</w:t>
      </w:r>
    </w:p>
    <w:p w:rsidR="00351748" w:rsidRDefault="00351748" w:rsidP="00351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6F"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</w:t>
      </w:r>
      <w:r>
        <w:rPr>
          <w:rFonts w:ascii="Times New Roman" w:hAnsi="Times New Roman" w:cs="Times New Roman"/>
          <w:sz w:val="28"/>
          <w:szCs w:val="28"/>
        </w:rPr>
        <w:t xml:space="preserve">11, №12 и №13 из раздела </w:t>
      </w:r>
      <w:r w:rsidR="002B366A">
        <w:rPr>
          <w:rFonts w:ascii="Times New Roman" w:hAnsi="Times New Roman" w:cs="Times New Roman"/>
          <w:sz w:val="28"/>
          <w:szCs w:val="28"/>
        </w:rPr>
        <w:t>Чтение»</w:t>
      </w:r>
      <w:r w:rsidR="0001048F">
        <w:rPr>
          <w:rFonts w:ascii="Times New Roman" w:hAnsi="Times New Roman" w:cs="Times New Roman"/>
          <w:sz w:val="28"/>
          <w:szCs w:val="28"/>
        </w:rPr>
        <w:t xml:space="preserve"> (</w:t>
      </w:r>
      <w:r w:rsidR="0001048F">
        <w:rPr>
          <w:rFonts w:ascii="Times New Roman" w:hAnsi="Times New Roman" w:cs="Times New Roman"/>
          <w:sz w:val="28"/>
        </w:rPr>
        <w:t xml:space="preserve">с полным  пониманием прочитанного). В представленном тексте были пропущены фразы, которые </w:t>
      </w:r>
      <w:r w:rsidR="0001048F">
        <w:rPr>
          <w:rFonts w:ascii="Times New Roman" w:hAnsi="Times New Roman" w:cs="Times New Roman"/>
          <w:sz w:val="28"/>
          <w:szCs w:val="28"/>
        </w:rPr>
        <w:t xml:space="preserve">необходимо было выбрать из предложенного списка, </w:t>
      </w:r>
      <w:r>
        <w:rPr>
          <w:rFonts w:ascii="Times New Roman" w:hAnsi="Times New Roman" w:cs="Times New Roman"/>
          <w:sz w:val="28"/>
          <w:szCs w:val="28"/>
        </w:rPr>
        <w:t xml:space="preserve">с этими заданиями справились 43,2%, 30,8% и 33,4% обучающихся </w:t>
      </w:r>
      <w:r w:rsidR="0001048F">
        <w:rPr>
          <w:rFonts w:ascii="Times New Roman" w:hAnsi="Times New Roman" w:cs="Times New Roman"/>
          <w:sz w:val="28"/>
          <w:szCs w:val="28"/>
        </w:rPr>
        <w:t xml:space="preserve">8-х классо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</w:p>
    <w:p w:rsidR="005F23E1" w:rsidRPr="005F23E1" w:rsidRDefault="00351748" w:rsidP="005F2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FC">
        <w:rPr>
          <w:rFonts w:ascii="Times New Roman" w:hAnsi="Times New Roman" w:cs="Times New Roman"/>
          <w:sz w:val="28"/>
          <w:szCs w:val="28"/>
        </w:rPr>
        <w:t xml:space="preserve">Из раздела «Грамматика и лексика» сложными при выполнении оказались 7 из 9 </w:t>
      </w:r>
      <w:r w:rsidR="00A24FC4" w:rsidRPr="00B654FC">
        <w:rPr>
          <w:rFonts w:ascii="Times New Roman" w:hAnsi="Times New Roman" w:cs="Times New Roman"/>
          <w:sz w:val="28"/>
          <w:szCs w:val="28"/>
        </w:rPr>
        <w:t xml:space="preserve"> </w:t>
      </w:r>
      <w:r w:rsidRPr="00B654FC">
        <w:rPr>
          <w:rFonts w:ascii="Times New Roman" w:hAnsi="Times New Roman" w:cs="Times New Roman"/>
          <w:sz w:val="28"/>
          <w:szCs w:val="28"/>
        </w:rPr>
        <w:t>заданий раздела</w:t>
      </w:r>
      <w:r w:rsidR="00A24FC4" w:rsidRPr="00B654FC">
        <w:rPr>
          <w:rFonts w:ascii="Times New Roman" w:hAnsi="Times New Roman" w:cs="Times New Roman"/>
          <w:sz w:val="28"/>
          <w:szCs w:val="28"/>
        </w:rPr>
        <w:t xml:space="preserve"> (с №16 по №22)</w:t>
      </w:r>
      <w:r w:rsidRPr="00B654FC">
        <w:rPr>
          <w:rFonts w:ascii="Times New Roman" w:hAnsi="Times New Roman" w:cs="Times New Roman"/>
          <w:sz w:val="28"/>
          <w:szCs w:val="28"/>
        </w:rPr>
        <w:t xml:space="preserve">, доля обучающихся выполнивших эти задания составляет от </w:t>
      </w:r>
      <w:r w:rsidR="00B654FC" w:rsidRPr="00B654FC">
        <w:rPr>
          <w:rFonts w:ascii="Times New Roman" w:hAnsi="Times New Roman" w:cs="Times New Roman"/>
          <w:sz w:val="28"/>
          <w:szCs w:val="28"/>
        </w:rPr>
        <w:t>25</w:t>
      </w:r>
      <w:r w:rsidRPr="00B654FC">
        <w:rPr>
          <w:rFonts w:ascii="Times New Roman" w:hAnsi="Times New Roman" w:cs="Times New Roman"/>
          <w:sz w:val="28"/>
          <w:szCs w:val="28"/>
        </w:rPr>
        <w:t>%</w:t>
      </w:r>
      <w:r w:rsidR="00A24FC4" w:rsidRPr="00B654FC">
        <w:rPr>
          <w:rFonts w:ascii="Times New Roman" w:hAnsi="Times New Roman" w:cs="Times New Roman"/>
          <w:sz w:val="28"/>
          <w:szCs w:val="28"/>
        </w:rPr>
        <w:t xml:space="preserve"> </w:t>
      </w:r>
      <w:r w:rsidR="00B654FC" w:rsidRPr="00B654FC">
        <w:rPr>
          <w:rFonts w:ascii="Times New Roman" w:hAnsi="Times New Roman" w:cs="Times New Roman"/>
          <w:sz w:val="28"/>
          <w:szCs w:val="28"/>
        </w:rPr>
        <w:t>до 49,</w:t>
      </w:r>
      <w:r w:rsidRPr="00B654FC">
        <w:rPr>
          <w:rFonts w:ascii="Times New Roman" w:hAnsi="Times New Roman" w:cs="Times New Roman"/>
          <w:sz w:val="28"/>
          <w:szCs w:val="28"/>
        </w:rPr>
        <w:t>5</w:t>
      </w:r>
      <w:r w:rsidR="00B654FC" w:rsidRPr="00B654FC">
        <w:rPr>
          <w:rFonts w:ascii="Times New Roman" w:hAnsi="Times New Roman" w:cs="Times New Roman"/>
          <w:sz w:val="28"/>
          <w:szCs w:val="28"/>
        </w:rPr>
        <w:t>%</w:t>
      </w:r>
      <w:r w:rsidRPr="00B654FC">
        <w:rPr>
          <w:rFonts w:ascii="Times New Roman" w:hAnsi="Times New Roman" w:cs="Times New Roman"/>
          <w:sz w:val="28"/>
          <w:szCs w:val="28"/>
        </w:rPr>
        <w:t>. Надо отметить, что и  наибольшее количество обучающихся, не приступивших к выполнению заданий, так же наблюдается по данному разделу (</w:t>
      </w:r>
      <w:r w:rsidR="00BB0059" w:rsidRPr="00B654FC">
        <w:rPr>
          <w:rFonts w:ascii="Times New Roman" w:hAnsi="Times New Roman" w:cs="Times New Roman"/>
          <w:sz w:val="28"/>
          <w:szCs w:val="28"/>
        </w:rPr>
        <w:t xml:space="preserve">таблица 3,  </w:t>
      </w:r>
      <w:r w:rsidRPr="00B654F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FC3536" w:rsidRPr="00B654FC">
        <w:rPr>
          <w:rFonts w:ascii="Times New Roman" w:hAnsi="Times New Roman" w:cs="Times New Roman"/>
          <w:sz w:val="28"/>
          <w:szCs w:val="28"/>
        </w:rPr>
        <w:t>2</w:t>
      </w:r>
      <w:r w:rsidRPr="00B654FC">
        <w:rPr>
          <w:rFonts w:ascii="Times New Roman" w:hAnsi="Times New Roman" w:cs="Times New Roman"/>
          <w:sz w:val="28"/>
          <w:szCs w:val="28"/>
        </w:rPr>
        <w:t>).</w:t>
      </w:r>
    </w:p>
    <w:p w:rsidR="005F23E1" w:rsidRDefault="005F23E1" w:rsidP="00AB2804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021C20" w:rsidRPr="00734AE8" w:rsidRDefault="00021C20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ение </w:t>
      </w:r>
      <w:proofErr w:type="gramStart"/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242A"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х классов проверяемых умений по блокам содержания курса </w:t>
      </w:r>
      <w:r w:rsidR="006E242A" w:rsidRPr="00734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ого языка</w:t>
      </w:r>
    </w:p>
    <w:p w:rsidR="0049688C" w:rsidRPr="00351748" w:rsidRDefault="0049688C" w:rsidP="0049688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BB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tbl>
      <w:tblPr>
        <w:tblW w:w="5555" w:type="pct"/>
        <w:tblInd w:w="-601" w:type="dxa"/>
        <w:tblLayout w:type="fixed"/>
        <w:tblLook w:val="04A0"/>
      </w:tblPr>
      <w:tblGrid>
        <w:gridCol w:w="707"/>
        <w:gridCol w:w="1418"/>
        <w:gridCol w:w="2271"/>
        <w:gridCol w:w="2126"/>
        <w:gridCol w:w="1418"/>
        <w:gridCol w:w="1420"/>
        <w:gridCol w:w="1272"/>
      </w:tblGrid>
      <w:tr w:rsidR="003F417E" w:rsidRPr="003F417E" w:rsidTr="00720909">
        <w:trPr>
          <w:trHeight w:val="127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зада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spellStart"/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ролируемого</w:t>
            </w:r>
            <w:proofErr w:type="spellEnd"/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элемента</w:t>
            </w:r>
          </w:p>
        </w:tc>
        <w:tc>
          <w:tcPr>
            <w:tcW w:w="2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элементов содержа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ивших задание (%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</w:t>
            </w:r>
            <w:r w:rsidR="00720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proofErr w:type="spellStart"/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у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20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выполнению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20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</w:t>
            </w:r>
            <w:proofErr w:type="spellEnd"/>
            <w:r w:rsidRPr="00543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ибки</w:t>
            </w:r>
          </w:p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3F417E" w:rsidRPr="003F417E" w:rsidTr="00720909">
        <w:trPr>
          <w:trHeight w:val="30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54306B" w:rsidRDefault="003F417E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выборка</w:t>
            </w:r>
          </w:p>
        </w:tc>
      </w:tr>
      <w:tr w:rsidR="003F417E" w:rsidRPr="003F417E" w:rsidTr="003F417E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Задания по </w:t>
            </w:r>
            <w:proofErr w:type="spellStart"/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ю</w:t>
            </w:r>
            <w:proofErr w:type="spellEnd"/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3F417E" w:rsidRPr="003F417E" w:rsidTr="003F417E">
        <w:trPr>
          <w:trHeight w:val="300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F417E" w:rsidRPr="003F417E" w:rsidTr="00720909">
        <w:trPr>
          <w:trHeight w:val="7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%</w:t>
            </w:r>
          </w:p>
        </w:tc>
      </w:tr>
      <w:tr w:rsidR="003F417E" w:rsidRPr="003F417E" w:rsidTr="00720909">
        <w:trPr>
          <w:trHeight w:val="690"/>
        </w:trPr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%</w:t>
            </w:r>
          </w:p>
        </w:tc>
      </w:tr>
      <w:tr w:rsidR="003F417E" w:rsidRPr="003F417E" w:rsidTr="00720909">
        <w:trPr>
          <w:trHeight w:val="6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%</w:t>
            </w:r>
          </w:p>
        </w:tc>
      </w:tr>
      <w:tr w:rsidR="003F417E" w:rsidRPr="003F417E" w:rsidTr="00720909">
        <w:trPr>
          <w:trHeight w:val="69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%</w:t>
            </w:r>
          </w:p>
        </w:tc>
      </w:tr>
      <w:tr w:rsidR="003F417E" w:rsidRPr="003F417E" w:rsidTr="003F417E">
        <w:trPr>
          <w:trHeight w:val="345"/>
        </w:trPr>
        <w:tc>
          <w:tcPr>
            <w:tcW w:w="5000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2. Задания по чтению </w:t>
            </w:r>
          </w:p>
        </w:tc>
      </w:tr>
      <w:tr w:rsidR="003F417E" w:rsidRPr="003F417E" w:rsidTr="003F417E">
        <w:trPr>
          <w:trHeight w:val="345"/>
        </w:trPr>
        <w:tc>
          <w:tcPr>
            <w:tcW w:w="5000" w:type="pct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%</w:t>
            </w: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%</w:t>
            </w: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%</w:t>
            </w: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</w:tr>
      <w:tr w:rsidR="003F417E" w:rsidRPr="003F417E" w:rsidTr="00720909">
        <w:trPr>
          <w:trHeight w:val="9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%</w:t>
            </w:r>
          </w:p>
        </w:tc>
      </w:tr>
      <w:tr w:rsidR="003F417E" w:rsidRPr="003F417E" w:rsidTr="00720909">
        <w:trPr>
          <w:trHeight w:val="83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%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%</w:t>
            </w:r>
          </w:p>
        </w:tc>
      </w:tr>
      <w:tr w:rsidR="003F417E" w:rsidRPr="003F417E" w:rsidTr="00AB2804">
        <w:trPr>
          <w:trHeight w:val="1260"/>
        </w:trPr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6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%</w:t>
            </w:r>
          </w:p>
        </w:tc>
      </w:tr>
      <w:tr w:rsidR="003F417E" w:rsidRPr="003F417E" w:rsidTr="00AB2804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%</w:t>
            </w:r>
          </w:p>
        </w:tc>
      </w:tr>
      <w:tr w:rsidR="003F417E" w:rsidRPr="003F417E" w:rsidTr="003F417E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здел 3. Задания по грамматике и лексике </w:t>
            </w:r>
          </w:p>
        </w:tc>
      </w:tr>
      <w:tr w:rsidR="003F417E" w:rsidRPr="003F417E" w:rsidTr="003F417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йте слова так, чтобы они грамматически соответствовали содержанию текстов.)</w:t>
            </w:r>
          </w:p>
        </w:tc>
      </w:tr>
      <w:tr w:rsidR="003F417E" w:rsidRPr="003F417E" w:rsidTr="00720909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вариан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вариа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ножественного числа имен существительны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неправильными глагол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%</w:t>
            </w:r>
          </w:p>
        </w:tc>
      </w:tr>
      <w:tr w:rsidR="003F417E" w:rsidRPr="003F417E" w:rsidTr="00720909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речи глагола </w:t>
            </w:r>
            <w:proofErr w:type="spellStart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E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речи глагола </w:t>
            </w:r>
            <w:proofErr w:type="spellStart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%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времени PAST SIMPLE с отрицательной частицей NO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нфинитива с частицей и без частицы 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%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неправильными глаголам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%</w:t>
            </w:r>
          </w:p>
        </w:tc>
      </w:tr>
      <w:tr w:rsidR="003F417E" w:rsidRPr="003F417E" w:rsidTr="00720909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времени PAST SIMPLE с отрицательной частицей N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%</w:t>
            </w:r>
          </w:p>
        </w:tc>
      </w:tr>
      <w:tr w:rsidR="003F417E" w:rsidRPr="003F417E" w:rsidTr="00720909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6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мен числительных порядковых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</w:t>
            </w:r>
            <w:proofErr w:type="spellStart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ального глагола MUST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%</w:t>
            </w:r>
          </w:p>
        </w:tc>
      </w:tr>
      <w:tr w:rsidR="003F417E" w:rsidRPr="003F417E" w:rsidTr="00720909">
        <w:trPr>
          <w:trHeight w:val="945"/>
        </w:trPr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7</w:t>
            </w:r>
          </w:p>
        </w:tc>
        <w:tc>
          <w:tcPr>
            <w:tcW w:w="10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в речи </w:t>
            </w:r>
            <w:proofErr w:type="spellStart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ножественного числа имен существительных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%</w:t>
            </w:r>
          </w:p>
        </w:tc>
      </w:tr>
      <w:tr w:rsidR="003F417E" w:rsidRPr="003F417E" w:rsidTr="00720909">
        <w:trPr>
          <w:trHeight w:val="9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8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личных местоимений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тепеней сравнения имен прилагательных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%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%</w:t>
            </w:r>
          </w:p>
        </w:tc>
      </w:tr>
      <w:tr w:rsidR="003F417E" w:rsidRPr="003F417E" w:rsidTr="00720909">
        <w:trPr>
          <w:trHeight w:val="9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нфинитива с частицей и без частицы T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17E" w:rsidRPr="003F417E" w:rsidRDefault="003F417E" w:rsidP="003F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PAST SIMPLE с правильными глагол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7E" w:rsidRPr="003F417E" w:rsidRDefault="003F417E" w:rsidP="003F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%</w:t>
            </w:r>
          </w:p>
        </w:tc>
      </w:tr>
    </w:tbl>
    <w:p w:rsidR="002A4A4F" w:rsidRPr="000114FC" w:rsidRDefault="0091218B" w:rsidP="009501F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0114F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       </w:t>
      </w:r>
    </w:p>
    <w:p w:rsidR="00AB2804" w:rsidRDefault="00AB2804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804" w:rsidRDefault="00AB2804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804" w:rsidRDefault="00AB2804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804" w:rsidRDefault="00AB2804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FC" w:rsidRDefault="00B654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FC" w:rsidRDefault="00B654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FC" w:rsidRDefault="00B654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54FC" w:rsidRDefault="00B654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BF3" w:rsidRPr="00351748" w:rsidRDefault="009501FC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иаграмма </w:t>
      </w:r>
      <w:r w:rsidR="00BB0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021C20" w:rsidRPr="000114FC" w:rsidRDefault="005C5BF3" w:rsidP="005C5BF3">
      <w:pPr>
        <w:shd w:val="clear" w:color="auto" w:fill="FFFFFF"/>
        <w:spacing w:after="0"/>
        <w:ind w:left="-709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highlight w:val="yellow"/>
          <w:lang w:eastAsia="ru-RU"/>
        </w:rPr>
      </w:pPr>
      <w:r w:rsidRPr="005C5BF3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6517906" cy="3189768"/>
            <wp:effectExtent l="19050" t="0" r="1624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23E1" w:rsidRDefault="005F23E1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BF3" w:rsidRPr="00351748" w:rsidRDefault="00351748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рамма </w:t>
      </w:r>
      <w:r w:rsidR="00601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5C5BF3" w:rsidRDefault="005C5BF3" w:rsidP="005C5BF3">
      <w:pPr>
        <w:tabs>
          <w:tab w:val="left" w:pos="1172"/>
        </w:tabs>
        <w:ind w:left="-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C5B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0264" cy="3115340"/>
            <wp:effectExtent l="19050" t="0" r="10086" b="886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1C20" w:rsidRPr="005C5BF3" w:rsidRDefault="00021C20" w:rsidP="005C5BF3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021C20" w:rsidRPr="005C5BF3" w:rsidSect="00DE7951">
          <w:footerReference w:type="default" r:id="rId15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E7951" w:rsidRPr="000114FC" w:rsidRDefault="00DE7951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highlight w:val="yellow"/>
          <w:lang w:eastAsia="ru-RU"/>
        </w:rPr>
      </w:pPr>
    </w:p>
    <w:p w:rsidR="00DE7951" w:rsidRPr="00A05196" w:rsidRDefault="00DE7951" w:rsidP="00DE79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196"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tab/>
      </w:r>
      <w:r w:rsidRPr="00A05196">
        <w:rPr>
          <w:rFonts w:ascii="Times New Roman" w:hAnsi="Times New Roman" w:cs="Times New Roman"/>
          <w:sz w:val="28"/>
          <w:szCs w:val="28"/>
        </w:rPr>
        <w:t xml:space="preserve">Анализ результатов в разрезе образовательных организаций в части выполнения  отдельных заданий приведен в таблице </w:t>
      </w:r>
      <w:r w:rsidR="00A05196" w:rsidRPr="00A05196">
        <w:rPr>
          <w:rFonts w:ascii="Times New Roman" w:hAnsi="Times New Roman" w:cs="Times New Roman"/>
          <w:sz w:val="28"/>
          <w:szCs w:val="28"/>
        </w:rPr>
        <w:t>9</w:t>
      </w:r>
      <w:r w:rsidRPr="00A05196">
        <w:rPr>
          <w:rFonts w:ascii="Times New Roman" w:hAnsi="Times New Roman" w:cs="Times New Roman"/>
          <w:sz w:val="28"/>
          <w:szCs w:val="28"/>
        </w:rPr>
        <w:t>.</w:t>
      </w:r>
    </w:p>
    <w:p w:rsidR="00021C20" w:rsidRPr="00A05196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A05196" w:rsidRPr="00A05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tbl>
      <w:tblPr>
        <w:tblW w:w="16410" w:type="dxa"/>
        <w:tblLayout w:type="fixed"/>
        <w:tblLook w:val="04A0"/>
      </w:tblPr>
      <w:tblGrid>
        <w:gridCol w:w="534"/>
        <w:gridCol w:w="1275"/>
        <w:gridCol w:w="1560"/>
        <w:gridCol w:w="708"/>
        <w:gridCol w:w="496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  <w:gridCol w:w="567"/>
        <w:gridCol w:w="851"/>
      </w:tblGrid>
      <w:tr w:rsidR="000D4DBF" w:rsidRPr="00E4636B" w:rsidTr="001A5609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</w:t>
            </w:r>
            <w:r w:rsidR="00795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4636B" w:rsidRPr="00E4636B" w:rsidRDefault="00E4636B" w:rsidP="0072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636B" w:rsidRPr="00E4636B" w:rsidRDefault="00E4636B" w:rsidP="0072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ыполнивших задания полностью</w:t>
            </w:r>
            <w:r w:rsidR="00795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636B" w:rsidRPr="00E4636B" w:rsidRDefault="000D4DBF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4636B"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ий тестов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-ность</w:t>
            </w:r>
            <w:proofErr w:type="spellEnd"/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ения работы (% от максимального балла)</w:t>
            </w:r>
          </w:p>
        </w:tc>
      </w:tr>
      <w:tr w:rsidR="00D92E00" w:rsidRPr="00E4636B" w:rsidTr="001A5609">
        <w:trPr>
          <w:trHeight w:val="1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4636B" w:rsidRPr="0072057C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54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54173D" w:rsidRDefault="00E4636B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54173D" w:rsidRDefault="00E4636B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</w:tr>
      <w:tr w:rsidR="00D92E00" w:rsidRPr="00E4636B" w:rsidTr="004238D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D92E00" w:rsidRPr="00E4636B" w:rsidTr="004238DA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D92E00" w:rsidRPr="00E4636B" w:rsidTr="004238D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шний Волоч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5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1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СОШ №1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D92E00" w:rsidRPr="00E4636B" w:rsidTr="001A5609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 им.А.С. Пушк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СОШ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СОШ №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А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СОШ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ьский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Бель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хов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И №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№1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15 п. Березай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женкин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ООШ№57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1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тилов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ООШ №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</w:tr>
      <w:tr w:rsidR="00D92E00" w:rsidRPr="00E4636B" w:rsidTr="001A560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Заволжская СОШ им. П.П. Смирно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кшин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Некрас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инин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ород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 г. Кона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№9 г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к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 п. Редк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</w:tr>
      <w:tr w:rsidR="00D92E00" w:rsidRPr="00E4636B" w:rsidTr="001A5609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п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к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1A560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 п. Редк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п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л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ин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КСОШ №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есная СО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ЛСОШ №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ЛСОШ №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</w:tr>
      <w:tr w:rsidR="00D92E00" w:rsidRPr="00E4636B" w:rsidTr="001A5609">
        <w:trPr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D92E00" w:rsidRPr="00E4636B" w:rsidTr="001A5609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 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о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в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D92E00" w:rsidRPr="00E4636B" w:rsidTr="001A560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к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"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олб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</w:tr>
      <w:tr w:rsidR="00D92E00" w:rsidRPr="00E4636B" w:rsidTr="001A5609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</w:tr>
      <w:tr w:rsidR="00D92E00" w:rsidRPr="00E4636B" w:rsidTr="001A5609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малин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2 п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ООШ №1 п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D92E00" w:rsidRPr="00E4636B" w:rsidTr="004238DA">
        <w:trPr>
          <w:trHeight w:val="4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D2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с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л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ООШ п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ое Знам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92E00" w:rsidRPr="00E4636B" w:rsidTr="00734180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нов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им. А.С.Пушкина"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тариц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Ново-Ямская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в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ов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</w:t>
            </w:r>
          </w:p>
        </w:tc>
      </w:tr>
      <w:tr w:rsidR="00D92E00" w:rsidRPr="00E4636B" w:rsidTr="001A560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УСОШ №1 им. А.С.Поп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</w:tr>
      <w:tr w:rsidR="00D92E00" w:rsidRPr="00E4636B" w:rsidTr="001A560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октябрьская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Рождествен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D92E00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ОУ </w:t>
            </w:r>
            <w:proofErr w:type="gramStart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proofErr w:type="gramEnd"/>
            <w:r w:rsidRPr="00E463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Солнеч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6B" w:rsidRPr="0072057C" w:rsidRDefault="00E4636B" w:rsidP="00E4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636B" w:rsidRPr="00E4636B" w:rsidRDefault="00E4636B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</w:tr>
      <w:tr w:rsidR="001A5609" w:rsidRPr="00E4636B" w:rsidTr="001A560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09" w:rsidRPr="00E4636B" w:rsidRDefault="001A5609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09" w:rsidRPr="00E4636B" w:rsidRDefault="001A5609" w:rsidP="00E4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5609" w:rsidRPr="001A5609" w:rsidRDefault="001A5609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09" w:rsidRPr="001A5609" w:rsidRDefault="001A5609" w:rsidP="00D9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5609" w:rsidRPr="001A5609" w:rsidRDefault="001A5609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5609" w:rsidRPr="001A5609" w:rsidRDefault="001A5609" w:rsidP="00E4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A56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</w:tbl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021C20" w:rsidRDefault="00021C20" w:rsidP="00DE7951">
      <w:pPr>
        <w:rPr>
          <w:rFonts w:ascii="Times New Roman" w:hAnsi="Times New Roman" w:cs="Times New Roman"/>
          <w:sz w:val="28"/>
          <w:szCs w:val="28"/>
        </w:rPr>
      </w:pPr>
    </w:p>
    <w:p w:rsidR="00734180" w:rsidRPr="00DE7951" w:rsidRDefault="00734180" w:rsidP="00DE7951">
      <w:pPr>
        <w:rPr>
          <w:rFonts w:ascii="Times New Roman" w:hAnsi="Times New Roman" w:cs="Times New Roman"/>
          <w:sz w:val="28"/>
          <w:szCs w:val="28"/>
        </w:rPr>
        <w:sectPr w:rsidR="00734180" w:rsidRPr="00DE7951" w:rsidSect="005003E1">
          <w:footerReference w:type="default" r:id="rId16"/>
          <w:pgSz w:w="16838" w:h="11906" w:orient="landscape"/>
          <w:pgMar w:top="284" w:right="709" w:bottom="142" w:left="284" w:header="709" w:footer="709" w:gutter="0"/>
          <w:cols w:space="708"/>
          <w:docGrid w:linePitch="360"/>
        </w:sectPr>
      </w:pPr>
    </w:p>
    <w:p w:rsidR="00B654FC" w:rsidRDefault="00B654FC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DB7FC1" w:rsidRDefault="004238DA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</w:t>
      </w:r>
      <w:r w:rsidR="00734180">
        <w:rPr>
          <w:rFonts w:ascii="Times New Roman" w:hAnsi="Times New Roman"/>
          <w:b/>
          <w:sz w:val="28"/>
          <w:szCs w:val="28"/>
        </w:rPr>
        <w:t xml:space="preserve"> результатов одних и тех же участников исследования за 2 года</w:t>
      </w:r>
      <w:r w:rsidR="00DB7FC1">
        <w:rPr>
          <w:rFonts w:ascii="Times New Roman" w:hAnsi="Times New Roman"/>
          <w:b/>
          <w:sz w:val="28"/>
          <w:szCs w:val="28"/>
        </w:rPr>
        <w:t xml:space="preserve"> </w:t>
      </w:r>
    </w:p>
    <w:p w:rsidR="00734180" w:rsidRDefault="004238DA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4180">
        <w:rPr>
          <w:rFonts w:ascii="Times New Roman" w:hAnsi="Times New Roman"/>
          <w:b/>
          <w:sz w:val="28"/>
          <w:szCs w:val="28"/>
        </w:rPr>
        <w:t>(2018 г.-7 класс, 2019г.- 8 класс)</w:t>
      </w:r>
    </w:p>
    <w:p w:rsidR="00A30EF1" w:rsidRDefault="005172A4" w:rsidP="00DE3B2C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5172A4">
        <w:rPr>
          <w:rFonts w:ascii="Times New Roman" w:hAnsi="Times New Roman"/>
          <w:sz w:val="28"/>
          <w:szCs w:val="28"/>
        </w:rPr>
        <w:t>В целом наблюдается положительная динамика</w:t>
      </w:r>
      <w:r w:rsidR="001D2FD1">
        <w:rPr>
          <w:rFonts w:ascii="Times New Roman" w:hAnsi="Times New Roman"/>
          <w:sz w:val="28"/>
          <w:szCs w:val="28"/>
        </w:rPr>
        <w:t xml:space="preserve"> результатов </w:t>
      </w:r>
      <w:r w:rsidR="00472FD2">
        <w:rPr>
          <w:rFonts w:ascii="Times New Roman" w:hAnsi="Times New Roman"/>
          <w:sz w:val="28"/>
          <w:szCs w:val="28"/>
        </w:rPr>
        <w:t xml:space="preserve">обучающихся, принимавших участие в РИКО </w:t>
      </w:r>
      <w:r>
        <w:rPr>
          <w:rFonts w:ascii="Times New Roman" w:hAnsi="Times New Roman"/>
          <w:sz w:val="28"/>
          <w:szCs w:val="28"/>
        </w:rPr>
        <w:t xml:space="preserve"> </w:t>
      </w:r>
      <w:r w:rsidR="00A52E35">
        <w:rPr>
          <w:rFonts w:ascii="Times New Roman" w:hAnsi="Times New Roman"/>
          <w:sz w:val="28"/>
          <w:szCs w:val="28"/>
        </w:rPr>
        <w:t>от</w:t>
      </w:r>
      <w:r w:rsidR="00A30EF1">
        <w:rPr>
          <w:rFonts w:ascii="Times New Roman" w:hAnsi="Times New Roman"/>
          <w:sz w:val="28"/>
          <w:szCs w:val="28"/>
        </w:rPr>
        <w:t xml:space="preserve"> </w:t>
      </w:r>
      <w:r w:rsidR="00A52E35">
        <w:rPr>
          <w:rFonts w:ascii="Times New Roman" w:hAnsi="Times New Roman"/>
          <w:sz w:val="28"/>
          <w:szCs w:val="28"/>
        </w:rPr>
        <w:t xml:space="preserve">7 класса </w:t>
      </w:r>
      <w:r w:rsidR="00DB2ADD">
        <w:rPr>
          <w:rFonts w:ascii="Times New Roman" w:hAnsi="Times New Roman"/>
          <w:sz w:val="28"/>
          <w:szCs w:val="28"/>
        </w:rPr>
        <w:t xml:space="preserve">в </w:t>
      </w:r>
      <w:r w:rsidR="00411979">
        <w:rPr>
          <w:rFonts w:ascii="Times New Roman" w:hAnsi="Times New Roman"/>
          <w:sz w:val="28"/>
          <w:szCs w:val="28"/>
        </w:rPr>
        <w:t xml:space="preserve">2018году </w:t>
      </w:r>
      <w:r w:rsidR="00A30EF1">
        <w:rPr>
          <w:rFonts w:ascii="Times New Roman" w:hAnsi="Times New Roman"/>
          <w:sz w:val="28"/>
          <w:szCs w:val="28"/>
        </w:rPr>
        <w:t xml:space="preserve"> </w:t>
      </w:r>
      <w:r w:rsidR="00A52E35">
        <w:rPr>
          <w:rFonts w:ascii="Times New Roman" w:hAnsi="Times New Roman"/>
          <w:sz w:val="28"/>
          <w:szCs w:val="28"/>
        </w:rPr>
        <w:t>к 8 классу в</w:t>
      </w:r>
      <w:r w:rsidR="00411979">
        <w:rPr>
          <w:rFonts w:ascii="Times New Roman" w:hAnsi="Times New Roman"/>
          <w:sz w:val="28"/>
          <w:szCs w:val="28"/>
        </w:rPr>
        <w:t xml:space="preserve"> 2019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1979" w:rsidRDefault="002B366A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показал, что значительно у</w:t>
      </w:r>
      <w:r w:rsidR="005172A4">
        <w:rPr>
          <w:rFonts w:ascii="Times New Roman" w:hAnsi="Times New Roman"/>
          <w:sz w:val="28"/>
          <w:szCs w:val="28"/>
        </w:rPr>
        <w:t>меньшилась доля неудовлетворительн</w:t>
      </w:r>
      <w:r w:rsidR="001D2FD1">
        <w:rPr>
          <w:rFonts w:ascii="Times New Roman" w:hAnsi="Times New Roman"/>
          <w:sz w:val="28"/>
          <w:szCs w:val="28"/>
        </w:rPr>
        <w:t>ых результатов</w:t>
      </w:r>
      <w:r w:rsidR="00411979">
        <w:rPr>
          <w:rFonts w:ascii="Times New Roman" w:hAnsi="Times New Roman"/>
          <w:sz w:val="28"/>
          <w:szCs w:val="28"/>
        </w:rPr>
        <w:t xml:space="preserve">: </w:t>
      </w:r>
      <w:r w:rsidR="001D2FD1">
        <w:rPr>
          <w:rFonts w:ascii="Times New Roman" w:hAnsi="Times New Roman"/>
          <w:sz w:val="28"/>
          <w:szCs w:val="28"/>
        </w:rPr>
        <w:t xml:space="preserve"> с 47% в </w:t>
      </w:r>
      <w:r w:rsidR="00420A0B">
        <w:rPr>
          <w:rFonts w:ascii="Times New Roman" w:hAnsi="Times New Roman"/>
          <w:sz w:val="28"/>
          <w:szCs w:val="28"/>
        </w:rPr>
        <w:t xml:space="preserve">7-х классах </w:t>
      </w:r>
      <w:r w:rsidR="00411979">
        <w:rPr>
          <w:rFonts w:ascii="Times New Roman" w:hAnsi="Times New Roman"/>
          <w:sz w:val="28"/>
          <w:szCs w:val="28"/>
        </w:rPr>
        <w:t>(</w:t>
      </w:r>
      <w:r w:rsidR="001D2FD1">
        <w:rPr>
          <w:rFonts w:ascii="Times New Roman" w:hAnsi="Times New Roman"/>
          <w:sz w:val="28"/>
          <w:szCs w:val="28"/>
        </w:rPr>
        <w:t>2018 г.</w:t>
      </w:r>
      <w:r w:rsidR="00411979">
        <w:rPr>
          <w:rFonts w:ascii="Times New Roman" w:hAnsi="Times New Roman"/>
          <w:sz w:val="28"/>
          <w:szCs w:val="28"/>
        </w:rPr>
        <w:t>)</w:t>
      </w:r>
      <w:r w:rsidR="005172A4">
        <w:rPr>
          <w:rFonts w:ascii="Times New Roman" w:hAnsi="Times New Roman"/>
          <w:sz w:val="28"/>
          <w:szCs w:val="28"/>
        </w:rPr>
        <w:t xml:space="preserve"> до </w:t>
      </w:r>
      <w:r w:rsidR="001D2FD1">
        <w:rPr>
          <w:rFonts w:ascii="Times New Roman" w:hAnsi="Times New Roman"/>
          <w:sz w:val="28"/>
          <w:szCs w:val="28"/>
        </w:rPr>
        <w:t>24% в</w:t>
      </w:r>
      <w:r w:rsidR="00420A0B">
        <w:rPr>
          <w:rFonts w:ascii="Times New Roman" w:hAnsi="Times New Roman"/>
          <w:sz w:val="28"/>
          <w:szCs w:val="28"/>
        </w:rPr>
        <w:t xml:space="preserve"> 8-х класс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1197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019 г.</w:t>
      </w:r>
      <w:r w:rsidR="00411979">
        <w:rPr>
          <w:rFonts w:ascii="Times New Roman" w:hAnsi="Times New Roman"/>
          <w:sz w:val="28"/>
          <w:szCs w:val="28"/>
        </w:rPr>
        <w:t>).</w:t>
      </w:r>
    </w:p>
    <w:p w:rsidR="005172A4" w:rsidRDefault="002B366A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1D2FD1">
        <w:rPr>
          <w:rFonts w:ascii="Times New Roman" w:hAnsi="Times New Roman"/>
          <w:sz w:val="28"/>
          <w:szCs w:val="28"/>
        </w:rPr>
        <w:t xml:space="preserve">оответственно увеличилась доля </w:t>
      </w:r>
      <w:proofErr w:type="gramStart"/>
      <w:r w:rsidR="001D2FD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D2FD1">
        <w:rPr>
          <w:rFonts w:ascii="Times New Roman" w:hAnsi="Times New Roman"/>
          <w:sz w:val="28"/>
          <w:szCs w:val="28"/>
        </w:rPr>
        <w:t>, достигших базового уровня подготовки</w:t>
      </w:r>
      <w:r w:rsidR="00411979">
        <w:rPr>
          <w:rFonts w:ascii="Times New Roman" w:hAnsi="Times New Roman"/>
          <w:sz w:val="28"/>
          <w:szCs w:val="28"/>
        </w:rPr>
        <w:t xml:space="preserve"> -</w:t>
      </w:r>
      <w:r w:rsidR="001D2FD1">
        <w:rPr>
          <w:rFonts w:ascii="Times New Roman" w:hAnsi="Times New Roman"/>
          <w:sz w:val="28"/>
          <w:szCs w:val="28"/>
        </w:rPr>
        <w:t xml:space="preserve"> с 5</w:t>
      </w:r>
      <w:r w:rsidR="003C01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до 76%. Так</w:t>
      </w:r>
      <w:r w:rsidR="001D2FD1">
        <w:rPr>
          <w:rFonts w:ascii="Times New Roman" w:hAnsi="Times New Roman"/>
          <w:sz w:val="28"/>
          <w:szCs w:val="28"/>
        </w:rPr>
        <w:t>же увеличилась доля обучающихся</w:t>
      </w:r>
      <w:r w:rsidR="001217F2">
        <w:rPr>
          <w:rFonts w:ascii="Times New Roman" w:hAnsi="Times New Roman"/>
          <w:sz w:val="28"/>
          <w:szCs w:val="28"/>
        </w:rPr>
        <w:t>,</w:t>
      </w:r>
      <w:r w:rsidR="001D2FD1">
        <w:rPr>
          <w:rFonts w:ascii="Times New Roman" w:hAnsi="Times New Roman"/>
          <w:sz w:val="28"/>
          <w:szCs w:val="28"/>
        </w:rPr>
        <w:t xml:space="preserve"> получивших отметки «4 и 5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2FD1">
        <w:rPr>
          <w:rFonts w:ascii="Times New Roman" w:hAnsi="Times New Roman"/>
          <w:sz w:val="28"/>
          <w:szCs w:val="28"/>
        </w:rPr>
        <w:t>с 15% до 31%</w:t>
      </w:r>
      <w:r w:rsidR="00121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217F2">
        <w:rPr>
          <w:rFonts w:ascii="Times New Roman" w:hAnsi="Times New Roman"/>
          <w:sz w:val="28"/>
          <w:szCs w:val="28"/>
        </w:rPr>
        <w:t xml:space="preserve">(Таблица </w:t>
      </w:r>
      <w:r w:rsidR="00A30EF1">
        <w:rPr>
          <w:rFonts w:ascii="Times New Roman" w:hAnsi="Times New Roman"/>
          <w:sz w:val="28"/>
          <w:szCs w:val="28"/>
        </w:rPr>
        <w:t>1</w:t>
      </w:r>
      <w:r w:rsidR="00372CF2">
        <w:rPr>
          <w:rFonts w:ascii="Times New Roman" w:hAnsi="Times New Roman"/>
          <w:sz w:val="28"/>
          <w:szCs w:val="28"/>
        </w:rPr>
        <w:t>, Диаграмма</w:t>
      </w:r>
      <w:r w:rsidR="00BF1336">
        <w:rPr>
          <w:rFonts w:ascii="Times New Roman" w:hAnsi="Times New Roman"/>
          <w:sz w:val="28"/>
          <w:szCs w:val="28"/>
        </w:rPr>
        <w:t xml:space="preserve"> </w:t>
      </w:r>
      <w:r w:rsidR="00372CF2">
        <w:rPr>
          <w:rFonts w:ascii="Times New Roman" w:hAnsi="Times New Roman"/>
          <w:sz w:val="28"/>
          <w:szCs w:val="28"/>
        </w:rPr>
        <w:t>1</w:t>
      </w:r>
      <w:r w:rsidR="001217F2">
        <w:rPr>
          <w:rFonts w:ascii="Times New Roman" w:hAnsi="Times New Roman"/>
          <w:sz w:val="28"/>
          <w:szCs w:val="28"/>
        </w:rPr>
        <w:t>).</w:t>
      </w:r>
    </w:p>
    <w:p w:rsidR="005172A4" w:rsidRPr="005172A4" w:rsidRDefault="00A30EF1" w:rsidP="005172A4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Layout w:type="fixed"/>
        <w:tblLook w:val="04A0"/>
      </w:tblPr>
      <w:tblGrid>
        <w:gridCol w:w="1116"/>
        <w:gridCol w:w="1259"/>
        <w:gridCol w:w="1134"/>
        <w:gridCol w:w="1134"/>
        <w:gridCol w:w="1134"/>
        <w:gridCol w:w="1140"/>
        <w:gridCol w:w="1696"/>
        <w:gridCol w:w="1807"/>
      </w:tblGrid>
      <w:tr w:rsidR="00BA0A66" w:rsidRPr="00506813" w:rsidTr="00752539">
        <w:trPr>
          <w:trHeight w:val="687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0A66" w:rsidRPr="00506813" w:rsidRDefault="00BA0A66" w:rsidP="00517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уч-ков</w:t>
            </w:r>
            <w:proofErr w:type="spellEnd"/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ивших отметки (%)</w:t>
            </w:r>
          </w:p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стигших базового уровня подготовки (%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</w:t>
            </w:r>
          </w:p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 (%)</w:t>
            </w:r>
          </w:p>
        </w:tc>
      </w:tr>
      <w:tr w:rsidR="00BA0A66" w:rsidRPr="00506813" w:rsidTr="00752539">
        <w:trPr>
          <w:trHeight w:val="616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5775" w:rsidRPr="00506813" w:rsidTr="00752539">
        <w:trPr>
          <w:trHeight w:val="30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775" w:rsidRPr="00CE5775" w:rsidRDefault="00CE5775" w:rsidP="00D6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 – 8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75" w:rsidRPr="00506813" w:rsidRDefault="00CE5775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03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24 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6 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06813" w:rsidRDefault="00CE5775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75" w:rsidRPr="005172A4" w:rsidRDefault="00CE5775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%</w:t>
            </w:r>
          </w:p>
        </w:tc>
      </w:tr>
      <w:tr w:rsidR="00BA0A66" w:rsidRPr="00506813" w:rsidTr="00752539">
        <w:trPr>
          <w:trHeight w:val="30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CE5775" w:rsidRDefault="00BA0A66" w:rsidP="0051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 – 7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61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%</w:t>
            </w:r>
          </w:p>
        </w:tc>
      </w:tr>
    </w:tbl>
    <w:p w:rsidR="005172A4" w:rsidRDefault="005172A4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84792F" w:rsidRDefault="0084792F" w:rsidP="00420A0B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</w:p>
    <w:p w:rsidR="00372CF2" w:rsidRDefault="00372CF2" w:rsidP="00420A0B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372CF2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CF2">
        <w:rPr>
          <w:rFonts w:ascii="Times New Roman" w:hAnsi="Times New Roman"/>
          <w:sz w:val="28"/>
          <w:szCs w:val="28"/>
        </w:rPr>
        <w:t>1</w:t>
      </w:r>
    </w:p>
    <w:p w:rsidR="00420A0B" w:rsidRPr="00372CF2" w:rsidRDefault="00420A0B" w:rsidP="00420A0B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</w:p>
    <w:p w:rsidR="00372CF2" w:rsidRDefault="00372CF2" w:rsidP="00372CF2">
      <w:pPr>
        <w:pStyle w:val="a6"/>
        <w:spacing w:line="276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  <w:r w:rsidRPr="00372CF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57464" cy="3944679"/>
            <wp:effectExtent l="19050" t="0" r="1008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366A" w:rsidRDefault="002B366A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5172A4" w:rsidRDefault="001217F2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411979">
        <w:rPr>
          <w:rFonts w:ascii="Times New Roman" w:hAnsi="Times New Roman"/>
          <w:sz w:val="28"/>
          <w:szCs w:val="28"/>
        </w:rPr>
        <w:lastRenderedPageBreak/>
        <w:t xml:space="preserve">Анализ результатов </w:t>
      </w:r>
      <w:r w:rsidR="002B366A" w:rsidRPr="00411979">
        <w:rPr>
          <w:rFonts w:ascii="Times New Roman" w:hAnsi="Times New Roman"/>
          <w:sz w:val="28"/>
          <w:szCs w:val="28"/>
        </w:rPr>
        <w:t xml:space="preserve">в разрезе </w:t>
      </w:r>
      <w:r w:rsidRPr="00411979">
        <w:rPr>
          <w:rFonts w:ascii="Times New Roman" w:hAnsi="Times New Roman"/>
          <w:sz w:val="28"/>
          <w:szCs w:val="28"/>
        </w:rPr>
        <w:t>образовательных организаций показал</w:t>
      </w:r>
      <w:r w:rsidR="001A7B50" w:rsidRPr="00411979">
        <w:rPr>
          <w:rFonts w:ascii="Times New Roman" w:hAnsi="Times New Roman"/>
          <w:sz w:val="28"/>
          <w:szCs w:val="28"/>
        </w:rPr>
        <w:t xml:space="preserve"> </w:t>
      </w:r>
      <w:r w:rsidRPr="00411979">
        <w:rPr>
          <w:rFonts w:ascii="Times New Roman" w:hAnsi="Times New Roman"/>
          <w:sz w:val="28"/>
          <w:szCs w:val="28"/>
        </w:rPr>
        <w:t>увеличение доли обучающихся</w:t>
      </w:r>
      <w:r w:rsidR="00010988" w:rsidRPr="00411979">
        <w:rPr>
          <w:rFonts w:ascii="Times New Roman" w:hAnsi="Times New Roman"/>
          <w:sz w:val="28"/>
          <w:szCs w:val="28"/>
        </w:rPr>
        <w:t>,</w:t>
      </w:r>
      <w:r w:rsidRPr="00411979">
        <w:rPr>
          <w:rFonts w:ascii="Times New Roman" w:hAnsi="Times New Roman"/>
          <w:sz w:val="28"/>
          <w:szCs w:val="28"/>
        </w:rPr>
        <w:t xml:space="preserve"> достигших базового уровня подготовки</w:t>
      </w:r>
      <w:r w:rsidR="00EF209E" w:rsidRPr="00411979">
        <w:rPr>
          <w:rFonts w:ascii="Times New Roman" w:hAnsi="Times New Roman"/>
          <w:sz w:val="28"/>
          <w:szCs w:val="28"/>
        </w:rPr>
        <w:t xml:space="preserve"> по сравнению с 2018 годом</w:t>
      </w:r>
      <w:r w:rsidR="002B366A" w:rsidRPr="00411979">
        <w:rPr>
          <w:rFonts w:ascii="Times New Roman" w:hAnsi="Times New Roman"/>
          <w:sz w:val="28"/>
          <w:szCs w:val="28"/>
        </w:rPr>
        <w:t>,</w:t>
      </w:r>
      <w:r w:rsidR="00010988" w:rsidRPr="00411979">
        <w:rPr>
          <w:rFonts w:ascii="Times New Roman" w:hAnsi="Times New Roman"/>
          <w:sz w:val="28"/>
          <w:szCs w:val="28"/>
        </w:rPr>
        <w:t xml:space="preserve"> </w:t>
      </w:r>
      <w:r w:rsidR="002B366A" w:rsidRPr="00411979">
        <w:rPr>
          <w:rFonts w:ascii="Times New Roman" w:hAnsi="Times New Roman"/>
          <w:sz w:val="28"/>
          <w:szCs w:val="28"/>
        </w:rPr>
        <w:t xml:space="preserve">более чем на 25% </w:t>
      </w:r>
      <w:r w:rsidR="00010988" w:rsidRPr="00411979">
        <w:rPr>
          <w:rFonts w:ascii="Times New Roman" w:hAnsi="Times New Roman"/>
          <w:sz w:val="28"/>
          <w:szCs w:val="28"/>
        </w:rPr>
        <w:t>в 41 (40,2%) ОО</w:t>
      </w:r>
      <w:r w:rsidR="002B366A" w:rsidRPr="004119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B366A" w:rsidRPr="00411979">
        <w:rPr>
          <w:rFonts w:ascii="Times New Roman" w:hAnsi="Times New Roman"/>
          <w:sz w:val="28"/>
          <w:szCs w:val="28"/>
        </w:rPr>
        <w:t>В</w:t>
      </w:r>
      <w:r w:rsidR="001A7B50" w:rsidRPr="00411979">
        <w:rPr>
          <w:rFonts w:ascii="Times New Roman" w:hAnsi="Times New Roman"/>
          <w:sz w:val="28"/>
          <w:szCs w:val="28"/>
        </w:rPr>
        <w:t xml:space="preserve"> том числе в 14 (13,7%) ОО этот показате</w:t>
      </w:r>
      <w:r w:rsidR="00C20146" w:rsidRPr="00411979">
        <w:rPr>
          <w:rFonts w:ascii="Times New Roman" w:hAnsi="Times New Roman"/>
          <w:sz w:val="28"/>
          <w:szCs w:val="28"/>
        </w:rPr>
        <w:t>ль увеличился более чем на 50%</w:t>
      </w:r>
      <w:r w:rsidR="00F2311B" w:rsidRPr="00411979">
        <w:rPr>
          <w:rFonts w:ascii="Times New Roman" w:hAnsi="Times New Roman"/>
          <w:sz w:val="28"/>
          <w:szCs w:val="28"/>
        </w:rPr>
        <w:t>.</w:t>
      </w:r>
      <w:r w:rsidR="006B07DF" w:rsidRPr="00411979">
        <w:rPr>
          <w:rFonts w:ascii="Times New Roman" w:hAnsi="Times New Roman"/>
          <w:sz w:val="28"/>
          <w:szCs w:val="28"/>
        </w:rPr>
        <w:t xml:space="preserve"> </w:t>
      </w:r>
      <w:r w:rsidR="00F2311B" w:rsidRPr="00411979">
        <w:rPr>
          <w:rFonts w:ascii="Times New Roman" w:hAnsi="Times New Roman"/>
          <w:sz w:val="28"/>
          <w:szCs w:val="28"/>
        </w:rPr>
        <w:t>Н</w:t>
      </w:r>
      <w:r w:rsidR="00550EFF" w:rsidRPr="00411979">
        <w:rPr>
          <w:rFonts w:ascii="Times New Roman" w:hAnsi="Times New Roman"/>
          <w:sz w:val="28"/>
          <w:szCs w:val="28"/>
        </w:rPr>
        <w:t>апример</w:t>
      </w:r>
      <w:r w:rsidR="006B07DF" w:rsidRPr="00411979">
        <w:rPr>
          <w:rFonts w:ascii="Times New Roman" w:hAnsi="Times New Roman"/>
          <w:sz w:val="28"/>
          <w:szCs w:val="28"/>
        </w:rPr>
        <w:t xml:space="preserve"> в </w:t>
      </w:r>
      <w:r w:rsidR="006B07DF" w:rsidRPr="004119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У</w:t>
      </w:r>
      <w:r w:rsidR="006B07DF" w:rsidRPr="004119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07DF" w:rsidRPr="004119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Ш № 35 г. Твери в 2018г</w:t>
      </w:r>
      <w:r w:rsidR="00D6180D" w:rsidRPr="004119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07DF" w:rsidRPr="004119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07DF" w:rsidRPr="00411979">
        <w:rPr>
          <w:rFonts w:ascii="Times New Roman" w:hAnsi="Times New Roman"/>
          <w:sz w:val="28"/>
          <w:szCs w:val="28"/>
        </w:rPr>
        <w:t xml:space="preserve">доля обучающихся, </w:t>
      </w:r>
      <w:r w:rsidR="00D6180D" w:rsidRPr="00411979">
        <w:rPr>
          <w:rFonts w:ascii="Times New Roman" w:hAnsi="Times New Roman"/>
          <w:sz w:val="28"/>
          <w:szCs w:val="28"/>
        </w:rPr>
        <w:t xml:space="preserve"> </w:t>
      </w:r>
      <w:r w:rsidR="006B07DF" w:rsidRPr="00411979">
        <w:rPr>
          <w:rFonts w:ascii="Times New Roman" w:hAnsi="Times New Roman"/>
          <w:sz w:val="28"/>
          <w:szCs w:val="28"/>
        </w:rPr>
        <w:t xml:space="preserve">достигших базового уровня подготовки составляла только 17%, а в 2019 г. этот показатель </w:t>
      </w:r>
      <w:r w:rsidR="00B645B3" w:rsidRPr="00411979">
        <w:rPr>
          <w:rFonts w:ascii="Times New Roman" w:hAnsi="Times New Roman"/>
          <w:sz w:val="28"/>
          <w:szCs w:val="28"/>
        </w:rPr>
        <w:t>составил</w:t>
      </w:r>
      <w:r w:rsidR="006B07DF" w:rsidRPr="00411979">
        <w:rPr>
          <w:rFonts w:ascii="Times New Roman" w:hAnsi="Times New Roman"/>
          <w:sz w:val="28"/>
          <w:szCs w:val="28"/>
        </w:rPr>
        <w:t xml:space="preserve"> 80%</w:t>
      </w:r>
      <w:r w:rsidR="00C35E5F" w:rsidRPr="00411979">
        <w:rPr>
          <w:rFonts w:ascii="Times New Roman" w:hAnsi="Times New Roman"/>
          <w:sz w:val="28"/>
          <w:szCs w:val="28"/>
        </w:rPr>
        <w:t>, то есть доля достигших базового уровня увеличилась на 63%</w:t>
      </w:r>
      <w:r w:rsidR="00C20146" w:rsidRPr="00411979">
        <w:rPr>
          <w:rFonts w:ascii="Times New Roman" w:hAnsi="Times New Roman"/>
          <w:sz w:val="28"/>
          <w:szCs w:val="28"/>
        </w:rPr>
        <w:t xml:space="preserve"> (Таблица 2)</w:t>
      </w:r>
      <w:r w:rsidR="006B07DF" w:rsidRPr="00411979">
        <w:rPr>
          <w:rFonts w:ascii="Times New Roman" w:hAnsi="Times New Roman"/>
          <w:sz w:val="28"/>
          <w:szCs w:val="28"/>
        </w:rPr>
        <w:t>.</w:t>
      </w:r>
      <w:proofErr w:type="gramEnd"/>
    </w:p>
    <w:p w:rsidR="00411979" w:rsidRDefault="00411979" w:rsidP="00411979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(4%) ОО (</w:t>
      </w:r>
      <w:r w:rsidRPr="00B27B77">
        <w:rPr>
          <w:rFonts w:ascii="Times New Roman" w:hAnsi="Times New Roman"/>
          <w:sz w:val="28"/>
          <w:szCs w:val="28"/>
        </w:rPr>
        <w:t xml:space="preserve">МОУ ЛСОШ №2 </w:t>
      </w:r>
      <w:proofErr w:type="spellStart"/>
      <w:r w:rsidRPr="00B27B77">
        <w:rPr>
          <w:rFonts w:ascii="Times New Roman" w:hAnsi="Times New Roman"/>
          <w:sz w:val="28"/>
          <w:szCs w:val="28"/>
        </w:rPr>
        <w:t>Лихославль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27B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B27B77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Pr="00B27B77">
        <w:rPr>
          <w:rFonts w:ascii="Times New Roman" w:hAnsi="Times New Roman"/>
          <w:sz w:val="28"/>
          <w:szCs w:val="28"/>
        </w:rPr>
        <w:t>Толмачевская</w:t>
      </w:r>
      <w:proofErr w:type="spellEnd"/>
      <w:r w:rsidRPr="00B27B77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B27B77">
        <w:rPr>
          <w:rFonts w:ascii="Times New Roman" w:hAnsi="Times New Roman"/>
          <w:sz w:val="28"/>
          <w:szCs w:val="28"/>
        </w:rPr>
        <w:t>Лихославль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B27B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, МОУ </w:t>
      </w:r>
      <w:proofErr w:type="spellStart"/>
      <w:r>
        <w:rPr>
          <w:rFonts w:ascii="Times New Roman" w:hAnsi="Times New Roman"/>
          <w:sz w:val="28"/>
          <w:szCs w:val="28"/>
        </w:rPr>
        <w:t>Ефи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Ржевского</w:t>
      </w:r>
      <w:r w:rsidRPr="00B27B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B27B77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B27B77">
        <w:rPr>
          <w:rFonts w:ascii="Times New Roman" w:hAnsi="Times New Roman"/>
          <w:sz w:val="28"/>
          <w:szCs w:val="28"/>
        </w:rPr>
        <w:t>Большемалинская</w:t>
      </w:r>
      <w:proofErr w:type="spellEnd"/>
      <w:r w:rsidRPr="00B27B77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Pr="00B27B77">
        <w:rPr>
          <w:rFonts w:ascii="Times New Roman" w:hAnsi="Times New Roman"/>
          <w:sz w:val="28"/>
          <w:szCs w:val="28"/>
        </w:rPr>
        <w:t>Санд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B27B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) в течение 2-х лет доля достигших базового уровня составляет 100%.</w:t>
      </w:r>
    </w:p>
    <w:p w:rsidR="00D65E4B" w:rsidRPr="00D65E4B" w:rsidRDefault="00411979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D65E4B">
        <w:rPr>
          <w:rFonts w:ascii="Times New Roman" w:hAnsi="Times New Roman"/>
          <w:sz w:val="28"/>
          <w:szCs w:val="28"/>
        </w:rPr>
        <w:t>Вместе с тем, в</w:t>
      </w:r>
      <w:r w:rsidR="00DE3B2C" w:rsidRPr="00D65E4B">
        <w:rPr>
          <w:rFonts w:ascii="Times New Roman" w:hAnsi="Times New Roman"/>
          <w:sz w:val="28"/>
          <w:szCs w:val="28"/>
        </w:rPr>
        <w:t xml:space="preserve"> 10 (9,8%) ОО д</w:t>
      </w:r>
      <w:r w:rsidR="007935EF" w:rsidRPr="00D65E4B">
        <w:rPr>
          <w:rFonts w:ascii="Times New Roman" w:hAnsi="Times New Roman"/>
          <w:sz w:val="28"/>
          <w:szCs w:val="28"/>
        </w:rPr>
        <w:t>оля достигших базового уровня</w:t>
      </w:r>
      <w:r w:rsidR="002A2C8F" w:rsidRPr="00D65E4B">
        <w:rPr>
          <w:rFonts w:ascii="Times New Roman" w:hAnsi="Times New Roman"/>
          <w:sz w:val="28"/>
          <w:szCs w:val="28"/>
        </w:rPr>
        <w:t>,</w:t>
      </w:r>
      <w:r w:rsidR="007935EF" w:rsidRPr="00D65E4B">
        <w:rPr>
          <w:rFonts w:ascii="Times New Roman" w:hAnsi="Times New Roman"/>
          <w:sz w:val="28"/>
          <w:szCs w:val="28"/>
        </w:rPr>
        <w:t xml:space="preserve"> по сравнению с 2018</w:t>
      </w:r>
      <w:r w:rsidR="00C27B67">
        <w:rPr>
          <w:rFonts w:ascii="Times New Roman" w:hAnsi="Times New Roman"/>
          <w:sz w:val="28"/>
          <w:szCs w:val="28"/>
        </w:rPr>
        <w:t>г.</w:t>
      </w:r>
      <w:r w:rsidR="007935EF" w:rsidRPr="00D65E4B">
        <w:rPr>
          <w:rFonts w:ascii="Times New Roman" w:hAnsi="Times New Roman"/>
          <w:sz w:val="28"/>
          <w:szCs w:val="28"/>
        </w:rPr>
        <w:t xml:space="preserve"> </w:t>
      </w:r>
      <w:r w:rsidR="009F60A4" w:rsidRPr="00D65E4B">
        <w:rPr>
          <w:rFonts w:ascii="Times New Roman" w:hAnsi="Times New Roman"/>
          <w:sz w:val="28"/>
          <w:szCs w:val="28"/>
        </w:rPr>
        <w:t>уменьшилась более чем на 15%</w:t>
      </w:r>
      <w:r w:rsidR="007935EF" w:rsidRPr="00D65E4B">
        <w:rPr>
          <w:rFonts w:ascii="Times New Roman" w:hAnsi="Times New Roman"/>
          <w:sz w:val="28"/>
          <w:szCs w:val="28"/>
        </w:rPr>
        <w:t xml:space="preserve">. </w:t>
      </w:r>
      <w:r w:rsidRPr="00D65E4B">
        <w:rPr>
          <w:rFonts w:ascii="Times New Roman" w:hAnsi="Times New Roman"/>
          <w:sz w:val="28"/>
          <w:szCs w:val="28"/>
        </w:rPr>
        <w:t>Например</w:t>
      </w:r>
      <w:r w:rsidR="00D65E4B" w:rsidRPr="00D65E4B">
        <w:rPr>
          <w:rFonts w:ascii="Times New Roman" w:hAnsi="Times New Roman"/>
          <w:sz w:val="28"/>
          <w:szCs w:val="28"/>
        </w:rPr>
        <w:t xml:space="preserve"> в </w:t>
      </w:r>
      <w:r w:rsidR="00D65E4B" w:rsidRP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ОУ Некрасовская СОШ Калининского района доля обучающихся, достигших базового уровня подготовки в 2018 г. составляла 8</w:t>
      </w:r>
      <w:r w:rsid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D65E4B" w:rsidRP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%, а в 2019г. -  57%, таки</w:t>
      </w:r>
      <w:r w:rsidR="00A726C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65E4B" w:rsidRP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65E4B" w:rsidRP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разом</w:t>
      </w:r>
      <w:proofErr w:type="gramEnd"/>
      <w:r w:rsidR="00D65E4B" w:rsidRPr="00D65E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т показатель снизился на 32%.</w:t>
      </w:r>
    </w:p>
    <w:p w:rsidR="00412F55" w:rsidRPr="00EF209E" w:rsidRDefault="00412F55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EF209E">
        <w:rPr>
          <w:rFonts w:ascii="Times New Roman" w:hAnsi="Times New Roman"/>
          <w:sz w:val="28"/>
          <w:szCs w:val="28"/>
        </w:rPr>
        <w:t xml:space="preserve">В </w:t>
      </w:r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У </w:t>
      </w:r>
      <w:proofErr w:type="spellStart"/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Застолбская</w:t>
      </w:r>
      <w:proofErr w:type="spellEnd"/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Ш </w:t>
      </w:r>
      <w:proofErr w:type="spellStart"/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Рамешковского</w:t>
      </w:r>
      <w:proofErr w:type="spellEnd"/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A30EF1"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и в 2018 г.</w:t>
      </w:r>
      <w:r w:rsidR="002A2C8F"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A30EF1"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 2019г. </w:t>
      </w:r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2C8F"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все участники выполнили проверочную работу на «2»</w:t>
      </w:r>
      <w:r w:rsidRPr="00EF209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172A4" w:rsidRDefault="005172A4" w:rsidP="002A2C8F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намика результатов </w:t>
      </w:r>
    </w:p>
    <w:p w:rsidR="005172A4" w:rsidRPr="005172A4" w:rsidRDefault="005172A4" w:rsidP="005172A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5172A4">
        <w:rPr>
          <w:rFonts w:ascii="Times New Roman" w:hAnsi="Times New Roman"/>
          <w:b/>
          <w:sz w:val="28"/>
          <w:szCs w:val="28"/>
        </w:rPr>
        <w:t>в разрезе образовательных организаций</w:t>
      </w:r>
      <w:r w:rsidR="002A2C8F">
        <w:rPr>
          <w:rFonts w:ascii="Times New Roman" w:hAnsi="Times New Roman"/>
          <w:b/>
          <w:sz w:val="28"/>
          <w:szCs w:val="28"/>
        </w:rPr>
        <w:t xml:space="preserve"> (2018, 2019 гг.)</w:t>
      </w:r>
    </w:p>
    <w:p w:rsidR="00734180" w:rsidRPr="005172A4" w:rsidRDefault="00DE712C" w:rsidP="00DE712C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5172A4">
        <w:rPr>
          <w:rFonts w:ascii="Times New Roman" w:hAnsi="Times New Roman"/>
          <w:sz w:val="28"/>
          <w:szCs w:val="28"/>
        </w:rPr>
        <w:t xml:space="preserve">Таблица </w:t>
      </w:r>
      <w:r w:rsidR="009429C9">
        <w:rPr>
          <w:rFonts w:ascii="Times New Roman" w:hAnsi="Times New Roman"/>
          <w:sz w:val="28"/>
          <w:szCs w:val="28"/>
        </w:rPr>
        <w:t>2</w:t>
      </w:r>
    </w:p>
    <w:tbl>
      <w:tblPr>
        <w:tblW w:w="5000" w:type="pct"/>
        <w:tblLayout w:type="fixed"/>
        <w:tblLook w:val="04A0"/>
      </w:tblPr>
      <w:tblGrid>
        <w:gridCol w:w="566"/>
        <w:gridCol w:w="2009"/>
        <w:gridCol w:w="2372"/>
        <w:gridCol w:w="1367"/>
        <w:gridCol w:w="1307"/>
        <w:gridCol w:w="1428"/>
        <w:gridCol w:w="1371"/>
      </w:tblGrid>
      <w:tr w:rsidR="00EF209E" w:rsidRPr="0036303D" w:rsidTr="00EF209E">
        <w:trPr>
          <w:trHeight w:val="6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36303D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36303D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36303D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9E" w:rsidRPr="00EF209E" w:rsidRDefault="00EF209E" w:rsidP="00EF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г. - 8 класс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9E" w:rsidRPr="00EF209E" w:rsidRDefault="00EF209E" w:rsidP="00DE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. - 7 класс</w:t>
            </w:r>
          </w:p>
        </w:tc>
      </w:tr>
      <w:tr w:rsidR="00EF209E" w:rsidRPr="0036303D" w:rsidTr="00D65E4B">
        <w:trPr>
          <w:trHeight w:val="216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9E" w:rsidRPr="0025325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ших</w:t>
            </w:r>
            <w:proofErr w:type="gramEnd"/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ового уровня (%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5C" w:rsidRPr="0025325C" w:rsidRDefault="0025325C" w:rsidP="0025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</w:p>
          <w:p w:rsidR="00EF209E" w:rsidRPr="0025325C" w:rsidRDefault="0025325C" w:rsidP="0025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 и 5" (%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25325C" w:rsidRDefault="00EF209E" w:rsidP="00D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ших</w:t>
            </w:r>
            <w:proofErr w:type="gramEnd"/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ового уровня (%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9E" w:rsidRPr="0025325C" w:rsidRDefault="00EF209E" w:rsidP="00D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</w:p>
          <w:p w:rsidR="00EF209E" w:rsidRPr="0025325C" w:rsidRDefault="00EF209E" w:rsidP="00D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 и 5" (%)</w:t>
            </w:r>
          </w:p>
        </w:tc>
      </w:tr>
      <w:tr w:rsidR="00EF209E" w:rsidRPr="0036303D" w:rsidTr="00D65E4B">
        <w:trPr>
          <w:trHeight w:val="27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 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СОШ № 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0C69BA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СШ № 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В.Волочек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В.Волочек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В.Волочек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У СОШ №14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ОУ СОШ № 3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ОУ СОШ №4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У АСОШ № 1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5C0C1E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5C0C1E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№ 5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СОШ № 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БОУ СОШ № 15 п. Березайка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21FB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Хотиловская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И № 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ООШ № 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уженкинская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кшинская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У Некрасовская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инин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од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аковский </w:t>
            </w:r>
          </w:p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6 г. Конак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Редкин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п. Редкин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одн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СОШ №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Лесн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олб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алин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СОШ №2 п</w:t>
            </w:r>
            <w:proofErr w:type="gram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8 п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1 п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У СОШ с</w:t>
            </w:r>
            <w:proofErr w:type="gram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зл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п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ое Знам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Ново-Ямская СОШ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ОУ Старицкая СОШ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нов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в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ОУ УСОШ № 1 им. А.С. Попов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21F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21F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1F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5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Рождествен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gramStart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proofErr w:type="gramEnd"/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F209E" w:rsidRPr="0036303D" w:rsidTr="00D65E4B">
        <w:trPr>
          <w:trHeight w:val="3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6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9E" w:rsidRPr="00EB55BC" w:rsidRDefault="00EF209E" w:rsidP="00D6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9E" w:rsidRPr="00EB55BC" w:rsidRDefault="00EF209E" w:rsidP="00E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</w:tbl>
    <w:p w:rsidR="00BB6A98" w:rsidRDefault="00BB6A98" w:rsidP="005C0C1E">
      <w:pPr>
        <w:spacing w:after="0"/>
        <w:ind w:left="426"/>
        <w:jc w:val="both"/>
        <w:rPr>
          <w:rFonts w:ascii="Times New Roman" w:hAnsi="Times New Roman" w:cs="Times New Roman"/>
        </w:rPr>
      </w:pPr>
      <w:r w:rsidRPr="00905517">
        <w:rPr>
          <w:rFonts w:ascii="Times New Roman" w:hAnsi="Times New Roman" w:cs="Times New Roman"/>
          <w:b/>
        </w:rPr>
        <w:t xml:space="preserve">* - </w:t>
      </w:r>
      <w:r w:rsidRPr="00905517">
        <w:rPr>
          <w:rFonts w:ascii="Times New Roman" w:hAnsi="Times New Roman" w:cs="Times New Roman"/>
        </w:rPr>
        <w:t>жирным шрифтом</w:t>
      </w:r>
      <w:r w:rsidRPr="00905517">
        <w:rPr>
          <w:rFonts w:ascii="Times New Roman" w:hAnsi="Times New Roman" w:cs="Times New Roman"/>
          <w:b/>
        </w:rPr>
        <w:t xml:space="preserve"> </w:t>
      </w:r>
      <w:r w:rsidRPr="00905517">
        <w:rPr>
          <w:rFonts w:ascii="Times New Roman" w:hAnsi="Times New Roman" w:cs="Times New Roman"/>
        </w:rPr>
        <w:t>выделены ОО</w:t>
      </w:r>
      <w:r>
        <w:rPr>
          <w:rFonts w:ascii="Times New Roman" w:hAnsi="Times New Roman" w:cs="Times New Roman"/>
        </w:rPr>
        <w:t>,</w:t>
      </w:r>
      <w:r w:rsidRPr="0090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которых</w:t>
      </w:r>
      <w:proofErr w:type="gramEnd"/>
      <w:r>
        <w:rPr>
          <w:rFonts w:ascii="Times New Roman" w:hAnsi="Times New Roman" w:cs="Times New Roman"/>
        </w:rPr>
        <w:t xml:space="preserve"> </w:t>
      </w:r>
      <w:r w:rsidR="005C0C1E">
        <w:rPr>
          <w:rFonts w:ascii="Times New Roman" w:hAnsi="Times New Roman" w:cs="Times New Roman"/>
        </w:rPr>
        <w:t xml:space="preserve">увеличение </w:t>
      </w:r>
      <w:r w:rsidR="005C0C1E" w:rsidRPr="00905517">
        <w:rPr>
          <w:rFonts w:ascii="Times New Roman" w:hAnsi="Times New Roman" w:cs="Times New Roman"/>
        </w:rPr>
        <w:t xml:space="preserve"> дол</w:t>
      </w:r>
      <w:r w:rsidR="005C0C1E">
        <w:rPr>
          <w:rFonts w:ascii="Times New Roman" w:hAnsi="Times New Roman" w:cs="Times New Roman"/>
        </w:rPr>
        <w:t xml:space="preserve">и </w:t>
      </w:r>
      <w:r w:rsidR="005C0C1E" w:rsidRPr="00905517">
        <w:rPr>
          <w:rFonts w:ascii="Times New Roman" w:hAnsi="Times New Roman" w:cs="Times New Roman"/>
        </w:rPr>
        <w:t xml:space="preserve"> </w:t>
      </w:r>
      <w:r w:rsidR="005C0C1E">
        <w:rPr>
          <w:rFonts w:ascii="Times New Roman" w:hAnsi="Times New Roman" w:cs="Times New Roman"/>
        </w:rPr>
        <w:t>достигших базового уровня</w:t>
      </w:r>
      <w:r w:rsidR="00562647">
        <w:rPr>
          <w:rFonts w:ascii="Times New Roman" w:hAnsi="Times New Roman" w:cs="Times New Roman"/>
        </w:rPr>
        <w:t xml:space="preserve"> </w:t>
      </w:r>
      <w:r w:rsidR="00063363">
        <w:rPr>
          <w:rFonts w:ascii="Times New Roman" w:hAnsi="Times New Roman" w:cs="Times New Roman"/>
        </w:rPr>
        <w:t xml:space="preserve">подготовки </w:t>
      </w:r>
      <w:r w:rsidR="00562647">
        <w:rPr>
          <w:rFonts w:ascii="Times New Roman" w:hAnsi="Times New Roman" w:cs="Times New Roman"/>
        </w:rPr>
        <w:t>составляет</w:t>
      </w:r>
      <w:r w:rsidR="005C0C1E">
        <w:rPr>
          <w:rFonts w:ascii="Times New Roman" w:hAnsi="Times New Roman" w:cs="Times New Roman"/>
        </w:rPr>
        <w:t xml:space="preserve"> </w:t>
      </w:r>
      <w:r w:rsidR="005C0C1E" w:rsidRPr="00905517">
        <w:rPr>
          <w:rFonts w:ascii="Times New Roman" w:hAnsi="Times New Roman" w:cs="Times New Roman"/>
        </w:rPr>
        <w:t xml:space="preserve"> </w:t>
      </w:r>
      <w:r w:rsidR="005C0C1E">
        <w:rPr>
          <w:rFonts w:ascii="Times New Roman" w:hAnsi="Times New Roman" w:cs="Times New Roman"/>
        </w:rPr>
        <w:t>более</w:t>
      </w:r>
      <w:r w:rsidR="00E21FBC">
        <w:rPr>
          <w:rFonts w:ascii="Times New Roman" w:hAnsi="Times New Roman" w:cs="Times New Roman"/>
        </w:rPr>
        <w:t xml:space="preserve"> </w:t>
      </w:r>
      <w:r w:rsidR="005C0C1E">
        <w:rPr>
          <w:rFonts w:ascii="Times New Roman" w:hAnsi="Times New Roman" w:cs="Times New Roman"/>
        </w:rPr>
        <w:t>50%</w:t>
      </w:r>
    </w:p>
    <w:p w:rsidR="005C0C1E" w:rsidRDefault="00BF1336" w:rsidP="005C0C1E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0C1E" w:rsidRPr="00905517">
        <w:rPr>
          <w:rFonts w:ascii="Times New Roman" w:hAnsi="Times New Roman" w:cs="Times New Roman"/>
        </w:rPr>
        <w:t xml:space="preserve">Цветом </w:t>
      </w:r>
      <w:proofErr w:type="gramStart"/>
      <w:r w:rsidR="005C0C1E" w:rsidRPr="00905517">
        <w:rPr>
          <w:rFonts w:ascii="Times New Roman" w:hAnsi="Times New Roman" w:cs="Times New Roman"/>
        </w:rPr>
        <w:t>выделены</w:t>
      </w:r>
      <w:proofErr w:type="gramEnd"/>
      <w:r w:rsidR="005C0C1E" w:rsidRPr="00905517">
        <w:rPr>
          <w:rFonts w:ascii="Times New Roman" w:hAnsi="Times New Roman" w:cs="Times New Roman"/>
          <w:b/>
        </w:rPr>
        <w:t xml:space="preserve"> </w:t>
      </w:r>
      <w:r w:rsidR="005C0C1E" w:rsidRPr="00905517">
        <w:rPr>
          <w:rFonts w:ascii="Times New Roman" w:hAnsi="Times New Roman" w:cs="Times New Roman"/>
        </w:rPr>
        <w:t>ОО, в которых</w:t>
      </w:r>
      <w:r w:rsidR="005C0C1E">
        <w:rPr>
          <w:rFonts w:ascii="Times New Roman" w:hAnsi="Times New Roman" w:cs="Times New Roman"/>
        </w:rPr>
        <w:t xml:space="preserve"> снизилась доля достигших базового уровня более чем на 15%.</w:t>
      </w:r>
    </w:p>
    <w:p w:rsidR="002F5434" w:rsidRDefault="002F5434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971C7A" w:rsidRPr="0080183A" w:rsidRDefault="00E351AF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80183A">
        <w:rPr>
          <w:rFonts w:ascii="Times New Roman" w:hAnsi="Times New Roman"/>
          <w:b/>
          <w:sz w:val="28"/>
          <w:szCs w:val="28"/>
        </w:rPr>
        <w:t xml:space="preserve">3. </w:t>
      </w:r>
      <w:r w:rsidR="00971C7A" w:rsidRPr="0080183A">
        <w:rPr>
          <w:rFonts w:ascii="Times New Roman" w:hAnsi="Times New Roman"/>
          <w:b/>
          <w:sz w:val="28"/>
          <w:szCs w:val="28"/>
        </w:rPr>
        <w:t xml:space="preserve">Анализ </w:t>
      </w:r>
      <w:r w:rsidR="0080183A" w:rsidRPr="0080183A">
        <w:rPr>
          <w:rFonts w:ascii="Times New Roman" w:hAnsi="Times New Roman"/>
          <w:b/>
          <w:sz w:val="28"/>
          <w:szCs w:val="28"/>
        </w:rPr>
        <w:t xml:space="preserve">контекстной информации, полученной от общеобразовательных организаций </w:t>
      </w:r>
      <w:r w:rsidRPr="0080183A">
        <w:rPr>
          <w:rFonts w:ascii="Times New Roman" w:hAnsi="Times New Roman"/>
          <w:b/>
          <w:sz w:val="28"/>
          <w:szCs w:val="28"/>
        </w:rPr>
        <w:t xml:space="preserve"> в рамках проведения </w:t>
      </w:r>
      <w:r w:rsidR="00971C7A" w:rsidRPr="0080183A">
        <w:rPr>
          <w:rFonts w:ascii="Times New Roman" w:hAnsi="Times New Roman"/>
          <w:b/>
          <w:sz w:val="28"/>
          <w:szCs w:val="28"/>
        </w:rPr>
        <w:t xml:space="preserve">регионального исследования качества образования по английскому языку  в 7-х, 8-х классах </w:t>
      </w:r>
    </w:p>
    <w:p w:rsidR="00971C7A" w:rsidRPr="0080183A" w:rsidRDefault="00971C7A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0183A">
        <w:rPr>
          <w:rFonts w:ascii="Times New Roman" w:hAnsi="Times New Roman"/>
          <w:sz w:val="28"/>
          <w:szCs w:val="28"/>
        </w:rPr>
        <w:t xml:space="preserve"> </w:t>
      </w:r>
      <w:r w:rsidRPr="0080183A">
        <w:rPr>
          <w:rFonts w:ascii="Times New Roman" w:hAnsi="Times New Roman"/>
          <w:sz w:val="28"/>
          <w:szCs w:val="28"/>
        </w:rPr>
        <w:tab/>
      </w:r>
      <w:r w:rsidR="002A2C8F">
        <w:rPr>
          <w:rFonts w:ascii="Times New Roman" w:hAnsi="Times New Roman"/>
          <w:sz w:val="28"/>
          <w:szCs w:val="28"/>
        </w:rPr>
        <w:t xml:space="preserve">Специалистами </w:t>
      </w:r>
      <w:r w:rsidRPr="0080183A">
        <w:rPr>
          <w:rFonts w:ascii="Times New Roman" w:hAnsi="Times New Roman"/>
          <w:sz w:val="28"/>
          <w:szCs w:val="28"/>
        </w:rPr>
        <w:t xml:space="preserve"> ГБУ Тверской области «Центр оценки качества образования» было проведено анкетирование педагогов общеобразовательных организаций (далее - ОО), принимавших участие в РИКО по английскому языку 1</w:t>
      </w:r>
      <w:r w:rsidR="00AE0E72" w:rsidRPr="0080183A">
        <w:rPr>
          <w:rFonts w:ascii="Times New Roman" w:hAnsi="Times New Roman"/>
          <w:sz w:val="28"/>
          <w:szCs w:val="28"/>
        </w:rPr>
        <w:t>3</w:t>
      </w:r>
      <w:r w:rsidRPr="0080183A">
        <w:rPr>
          <w:rFonts w:ascii="Times New Roman" w:hAnsi="Times New Roman"/>
          <w:sz w:val="28"/>
          <w:szCs w:val="28"/>
        </w:rPr>
        <w:t xml:space="preserve"> марта 201</w:t>
      </w:r>
      <w:r w:rsidR="00AE0E72" w:rsidRPr="0080183A">
        <w:rPr>
          <w:rFonts w:ascii="Times New Roman" w:hAnsi="Times New Roman"/>
          <w:sz w:val="28"/>
          <w:szCs w:val="28"/>
        </w:rPr>
        <w:t>9</w:t>
      </w:r>
      <w:r w:rsidRPr="0080183A">
        <w:rPr>
          <w:rFonts w:ascii="Times New Roman" w:hAnsi="Times New Roman"/>
          <w:sz w:val="28"/>
          <w:szCs w:val="28"/>
        </w:rPr>
        <w:t xml:space="preserve"> года.   </w:t>
      </w:r>
    </w:p>
    <w:p w:rsidR="0000757C" w:rsidRDefault="00971C7A" w:rsidP="00827822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80183A">
        <w:rPr>
          <w:rFonts w:ascii="Times New Roman" w:hAnsi="Times New Roman"/>
          <w:sz w:val="28"/>
          <w:szCs w:val="28"/>
        </w:rPr>
        <w:t xml:space="preserve"> Анкетирование проводилось с целью </w:t>
      </w:r>
      <w:r w:rsidR="00AE0E72" w:rsidRPr="0080183A">
        <w:rPr>
          <w:rFonts w:ascii="Times New Roman" w:hAnsi="Times New Roman"/>
          <w:sz w:val="28"/>
          <w:szCs w:val="28"/>
        </w:rPr>
        <w:t xml:space="preserve">получения </w:t>
      </w:r>
      <w:r w:rsidRPr="0080183A">
        <w:rPr>
          <w:rFonts w:ascii="Times New Roman" w:hAnsi="Times New Roman"/>
          <w:sz w:val="28"/>
          <w:szCs w:val="28"/>
        </w:rPr>
        <w:t>дополнительно</w:t>
      </w:r>
      <w:r w:rsidR="00AE0E72" w:rsidRPr="0080183A">
        <w:rPr>
          <w:rFonts w:ascii="Times New Roman" w:hAnsi="Times New Roman"/>
          <w:sz w:val="28"/>
          <w:szCs w:val="28"/>
        </w:rPr>
        <w:t>й информации</w:t>
      </w:r>
      <w:r w:rsidRPr="0080183A">
        <w:rPr>
          <w:rFonts w:ascii="Times New Roman" w:hAnsi="Times New Roman"/>
          <w:sz w:val="28"/>
          <w:szCs w:val="28"/>
        </w:rPr>
        <w:t xml:space="preserve"> для формирования предложений по совершенствованию технологий и методик обучения английскому языку</w:t>
      </w:r>
      <w:r w:rsidR="0000757C">
        <w:rPr>
          <w:rFonts w:ascii="Times New Roman" w:hAnsi="Times New Roman"/>
          <w:sz w:val="28"/>
          <w:szCs w:val="28"/>
        </w:rPr>
        <w:t>.</w:t>
      </w:r>
    </w:p>
    <w:p w:rsidR="00971C7A" w:rsidRPr="0080183A" w:rsidRDefault="0000757C" w:rsidP="00827822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63803">
        <w:rPr>
          <w:rFonts w:ascii="Times New Roman" w:hAnsi="Times New Roman"/>
          <w:sz w:val="28"/>
          <w:szCs w:val="28"/>
        </w:rPr>
        <w:t>анкетировании</w:t>
      </w:r>
      <w:r w:rsidR="00971C7A" w:rsidRPr="0080183A">
        <w:rPr>
          <w:rFonts w:ascii="Times New Roman" w:hAnsi="Times New Roman"/>
          <w:sz w:val="28"/>
          <w:szCs w:val="28"/>
        </w:rPr>
        <w:t xml:space="preserve"> приняли участие </w:t>
      </w:r>
      <w:r w:rsidR="00163803">
        <w:rPr>
          <w:rFonts w:ascii="Times New Roman" w:hAnsi="Times New Roman"/>
          <w:sz w:val="28"/>
          <w:szCs w:val="28"/>
        </w:rPr>
        <w:t>3</w:t>
      </w:r>
      <w:r w:rsidR="00D84A5C">
        <w:rPr>
          <w:rFonts w:ascii="Times New Roman" w:hAnsi="Times New Roman"/>
          <w:sz w:val="28"/>
          <w:szCs w:val="28"/>
        </w:rPr>
        <w:t>30 педагог</w:t>
      </w:r>
      <w:r w:rsidR="00BF1336">
        <w:rPr>
          <w:rFonts w:ascii="Times New Roman" w:hAnsi="Times New Roman"/>
          <w:sz w:val="28"/>
          <w:szCs w:val="28"/>
        </w:rPr>
        <w:t>ов</w:t>
      </w:r>
      <w:r w:rsidR="008A413C" w:rsidRPr="0080183A">
        <w:rPr>
          <w:rFonts w:ascii="Times New Roman" w:hAnsi="Times New Roman"/>
          <w:sz w:val="28"/>
          <w:szCs w:val="28"/>
        </w:rPr>
        <w:t>,</w:t>
      </w:r>
      <w:r w:rsidR="00971C7A" w:rsidRPr="0080183A">
        <w:rPr>
          <w:rFonts w:ascii="Times New Roman" w:hAnsi="Times New Roman"/>
          <w:sz w:val="28"/>
          <w:szCs w:val="28"/>
        </w:rPr>
        <w:t xml:space="preserve"> работающи</w:t>
      </w:r>
      <w:r w:rsidR="00163803">
        <w:rPr>
          <w:rFonts w:ascii="Times New Roman" w:hAnsi="Times New Roman"/>
          <w:sz w:val="28"/>
          <w:szCs w:val="28"/>
        </w:rPr>
        <w:t>х</w:t>
      </w:r>
      <w:r w:rsidR="00971C7A" w:rsidRPr="0080183A">
        <w:rPr>
          <w:rFonts w:ascii="Times New Roman" w:hAnsi="Times New Roman"/>
          <w:sz w:val="28"/>
          <w:szCs w:val="28"/>
        </w:rPr>
        <w:t xml:space="preserve"> в 7,8 классах </w:t>
      </w:r>
      <w:r w:rsidR="0080183A" w:rsidRPr="0080183A">
        <w:rPr>
          <w:rFonts w:ascii="Times New Roman" w:hAnsi="Times New Roman"/>
          <w:sz w:val="28"/>
          <w:szCs w:val="28"/>
        </w:rPr>
        <w:t xml:space="preserve">  </w:t>
      </w:r>
      <w:r w:rsidR="00971C7A" w:rsidRPr="0080183A">
        <w:rPr>
          <w:rFonts w:ascii="Times New Roman" w:hAnsi="Times New Roman"/>
          <w:sz w:val="28"/>
          <w:szCs w:val="28"/>
        </w:rPr>
        <w:t>ОО Тверской области</w:t>
      </w:r>
      <w:r w:rsidR="008D0A97">
        <w:rPr>
          <w:rFonts w:ascii="Times New Roman" w:hAnsi="Times New Roman"/>
          <w:sz w:val="28"/>
          <w:szCs w:val="28"/>
        </w:rPr>
        <w:t>.</w:t>
      </w:r>
      <w:r w:rsidR="00971C7A" w:rsidRPr="0080183A">
        <w:rPr>
          <w:rFonts w:ascii="Times New Roman" w:hAnsi="Times New Roman"/>
          <w:sz w:val="28"/>
          <w:szCs w:val="28"/>
        </w:rPr>
        <w:t xml:space="preserve"> </w:t>
      </w:r>
    </w:p>
    <w:p w:rsidR="00971C7A" w:rsidRDefault="006B1BA3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</w:t>
      </w:r>
      <w:r w:rsidR="00971C7A" w:rsidRPr="0080183A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="00971C7A" w:rsidRPr="0080183A">
        <w:rPr>
          <w:rFonts w:ascii="Times New Roman" w:hAnsi="Times New Roman"/>
          <w:sz w:val="28"/>
          <w:szCs w:val="28"/>
        </w:rPr>
        <w:t xml:space="preserve"> анкетирования  </w:t>
      </w:r>
      <w:r>
        <w:rPr>
          <w:rFonts w:ascii="Times New Roman" w:hAnsi="Times New Roman"/>
          <w:sz w:val="28"/>
          <w:szCs w:val="28"/>
        </w:rPr>
        <w:t>показал следующее</w:t>
      </w:r>
      <w:r w:rsidR="0080183A">
        <w:rPr>
          <w:rFonts w:ascii="Times New Roman" w:hAnsi="Times New Roman"/>
          <w:sz w:val="28"/>
          <w:szCs w:val="28"/>
        </w:rPr>
        <w:t>:</w:t>
      </w:r>
    </w:p>
    <w:p w:rsidR="00D84A5C" w:rsidRDefault="006B1BA3" w:rsidP="00D84A5C">
      <w:pPr>
        <w:pStyle w:val="a6"/>
        <w:numPr>
          <w:ilvl w:val="0"/>
          <w:numId w:val="41"/>
        </w:numPr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="00C140C7" w:rsidRPr="0056492F">
        <w:rPr>
          <w:rFonts w:ascii="Times New Roman" w:hAnsi="Times New Roman"/>
          <w:sz w:val="28"/>
          <w:szCs w:val="28"/>
          <w:u w:val="single"/>
        </w:rPr>
        <w:t>ров</w:t>
      </w:r>
      <w:r>
        <w:rPr>
          <w:rFonts w:ascii="Times New Roman" w:hAnsi="Times New Roman"/>
          <w:sz w:val="28"/>
          <w:szCs w:val="28"/>
          <w:u w:val="single"/>
        </w:rPr>
        <w:t>ень</w:t>
      </w:r>
      <w:r w:rsidR="00C140C7" w:rsidRPr="0056492F">
        <w:rPr>
          <w:rFonts w:ascii="Times New Roman" w:hAnsi="Times New Roman"/>
          <w:sz w:val="28"/>
          <w:szCs w:val="28"/>
          <w:u w:val="single"/>
        </w:rPr>
        <w:t xml:space="preserve"> образования</w:t>
      </w:r>
      <w:r w:rsidR="00C140C7" w:rsidRPr="0056492F">
        <w:rPr>
          <w:rFonts w:ascii="Times New Roman" w:hAnsi="Times New Roman"/>
          <w:sz w:val="28"/>
          <w:szCs w:val="28"/>
        </w:rPr>
        <w:t xml:space="preserve"> учителей </w:t>
      </w:r>
      <w:r w:rsidR="00C140C7">
        <w:rPr>
          <w:rFonts w:ascii="Times New Roman" w:hAnsi="Times New Roman"/>
          <w:sz w:val="28"/>
          <w:szCs w:val="28"/>
        </w:rPr>
        <w:t>английского</w:t>
      </w:r>
      <w:r w:rsidR="00C140C7" w:rsidRPr="0056492F">
        <w:rPr>
          <w:rFonts w:ascii="Times New Roman" w:hAnsi="Times New Roman"/>
          <w:sz w:val="28"/>
          <w:szCs w:val="28"/>
        </w:rPr>
        <w:t xml:space="preserve"> языка</w:t>
      </w:r>
      <w:r w:rsidR="00C140C7">
        <w:rPr>
          <w:rFonts w:ascii="Times New Roman" w:hAnsi="Times New Roman"/>
          <w:sz w:val="28"/>
          <w:szCs w:val="28"/>
        </w:rPr>
        <w:t xml:space="preserve">: </w:t>
      </w:r>
    </w:p>
    <w:p w:rsidR="00971C7A" w:rsidRPr="00AE0E72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D0A97">
        <w:rPr>
          <w:rFonts w:ascii="Times New Roman" w:hAnsi="Times New Roman"/>
          <w:sz w:val="28"/>
          <w:szCs w:val="28"/>
        </w:rPr>
        <w:t xml:space="preserve">-  </w:t>
      </w:r>
      <w:r w:rsidR="008D0A97">
        <w:rPr>
          <w:rFonts w:ascii="Times New Roman" w:hAnsi="Times New Roman"/>
          <w:sz w:val="28"/>
          <w:szCs w:val="28"/>
        </w:rPr>
        <w:t xml:space="preserve"> </w:t>
      </w:r>
      <w:r w:rsidRPr="008D0A97">
        <w:rPr>
          <w:rFonts w:ascii="Times New Roman" w:hAnsi="Times New Roman"/>
          <w:sz w:val="28"/>
          <w:szCs w:val="28"/>
        </w:rPr>
        <w:t xml:space="preserve">высшее образование </w:t>
      </w:r>
      <w:r w:rsidR="008D0A97" w:rsidRPr="008D0A97">
        <w:rPr>
          <w:rFonts w:ascii="Times New Roman" w:hAnsi="Times New Roman"/>
          <w:sz w:val="28"/>
          <w:szCs w:val="28"/>
        </w:rPr>
        <w:t>имеют</w:t>
      </w:r>
      <w:r w:rsidR="008D0A97">
        <w:rPr>
          <w:rFonts w:ascii="Times New Roman" w:hAnsi="Times New Roman"/>
          <w:sz w:val="28"/>
          <w:szCs w:val="28"/>
        </w:rPr>
        <w:t xml:space="preserve">  </w:t>
      </w:r>
      <w:r w:rsidR="0000757C">
        <w:rPr>
          <w:rFonts w:ascii="Times New Roman" w:hAnsi="Times New Roman"/>
          <w:sz w:val="28"/>
          <w:szCs w:val="28"/>
        </w:rPr>
        <w:t>271</w:t>
      </w:r>
      <w:r w:rsidRPr="008D0A97">
        <w:rPr>
          <w:rFonts w:ascii="Times New Roman" w:hAnsi="Times New Roman"/>
          <w:sz w:val="28"/>
          <w:szCs w:val="28"/>
        </w:rPr>
        <w:t xml:space="preserve"> человек (</w:t>
      </w:r>
      <w:r w:rsidR="008D0A97" w:rsidRPr="008D0A97">
        <w:rPr>
          <w:rFonts w:ascii="Times New Roman" w:hAnsi="Times New Roman"/>
          <w:sz w:val="28"/>
          <w:szCs w:val="28"/>
        </w:rPr>
        <w:t>8</w:t>
      </w:r>
      <w:r w:rsidR="00D84A5C">
        <w:rPr>
          <w:rFonts w:ascii="Times New Roman" w:hAnsi="Times New Roman"/>
          <w:sz w:val="28"/>
          <w:szCs w:val="28"/>
        </w:rPr>
        <w:t>2</w:t>
      </w:r>
      <w:r w:rsidR="008D0A97" w:rsidRPr="008D0A97">
        <w:rPr>
          <w:rFonts w:ascii="Times New Roman" w:hAnsi="Times New Roman"/>
          <w:sz w:val="28"/>
          <w:szCs w:val="28"/>
        </w:rPr>
        <w:t>%</w:t>
      </w:r>
      <w:r w:rsidRPr="008D0A97">
        <w:rPr>
          <w:rFonts w:ascii="Times New Roman" w:hAnsi="Times New Roman"/>
          <w:sz w:val="28"/>
          <w:szCs w:val="28"/>
        </w:rPr>
        <w:t xml:space="preserve">),  </w:t>
      </w:r>
    </w:p>
    <w:p w:rsidR="00D84A5C" w:rsidRDefault="00971C7A" w:rsidP="00D84A5C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D0A97">
        <w:rPr>
          <w:rFonts w:ascii="Times New Roman" w:hAnsi="Times New Roman"/>
          <w:sz w:val="28"/>
          <w:szCs w:val="28"/>
        </w:rPr>
        <w:t xml:space="preserve">-  среднее специальное образование - </w:t>
      </w:r>
      <w:r w:rsidR="008D0A97">
        <w:rPr>
          <w:rFonts w:ascii="Times New Roman" w:hAnsi="Times New Roman"/>
          <w:sz w:val="28"/>
          <w:szCs w:val="28"/>
        </w:rPr>
        <w:t>3</w:t>
      </w:r>
      <w:r w:rsidR="00D84A5C">
        <w:rPr>
          <w:rFonts w:ascii="Times New Roman" w:hAnsi="Times New Roman"/>
          <w:sz w:val="28"/>
          <w:szCs w:val="28"/>
        </w:rPr>
        <w:t>8</w:t>
      </w:r>
      <w:r w:rsidRPr="008D0A97">
        <w:rPr>
          <w:rFonts w:ascii="Times New Roman" w:hAnsi="Times New Roman"/>
          <w:sz w:val="28"/>
          <w:szCs w:val="28"/>
        </w:rPr>
        <w:t xml:space="preserve"> человек (</w:t>
      </w:r>
      <w:r w:rsidR="00D84A5C">
        <w:rPr>
          <w:rFonts w:ascii="Times New Roman" w:hAnsi="Times New Roman"/>
          <w:sz w:val="28"/>
          <w:szCs w:val="28"/>
        </w:rPr>
        <w:t>11,5</w:t>
      </w:r>
      <w:r w:rsidR="00677EFC">
        <w:rPr>
          <w:rFonts w:ascii="Times New Roman" w:hAnsi="Times New Roman"/>
          <w:sz w:val="28"/>
          <w:szCs w:val="28"/>
        </w:rPr>
        <w:t xml:space="preserve"> </w:t>
      </w:r>
      <w:r w:rsidR="008D0A97">
        <w:rPr>
          <w:rFonts w:ascii="Times New Roman" w:hAnsi="Times New Roman"/>
          <w:sz w:val="28"/>
          <w:szCs w:val="28"/>
        </w:rPr>
        <w:t>%</w:t>
      </w:r>
      <w:r w:rsidRPr="008D0A97">
        <w:rPr>
          <w:rFonts w:ascii="Times New Roman" w:hAnsi="Times New Roman"/>
          <w:sz w:val="28"/>
          <w:szCs w:val="28"/>
        </w:rPr>
        <w:t xml:space="preserve">), </w:t>
      </w:r>
      <w:r w:rsidR="00D84A5C">
        <w:rPr>
          <w:rFonts w:ascii="Times New Roman" w:hAnsi="Times New Roman"/>
          <w:sz w:val="28"/>
          <w:szCs w:val="28"/>
        </w:rPr>
        <w:t>из них 3 человека (1%)  на данный момент получают высшее образование,</w:t>
      </w:r>
    </w:p>
    <w:p w:rsidR="00D84A5C" w:rsidRDefault="00D84A5C" w:rsidP="00D84A5C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т ответа – 21 человек (6,5%). </w:t>
      </w:r>
    </w:p>
    <w:p w:rsidR="00971C7A" w:rsidRPr="00D84A5C" w:rsidRDefault="00660577" w:rsidP="00827822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87006D">
        <w:rPr>
          <w:rFonts w:ascii="Times New Roman" w:hAnsi="Times New Roman"/>
          <w:sz w:val="28"/>
          <w:szCs w:val="28"/>
        </w:rPr>
        <w:t>2.</w:t>
      </w:r>
      <w:r w:rsidR="00971C7A" w:rsidRPr="00A5527F">
        <w:rPr>
          <w:rFonts w:ascii="Times New Roman" w:hAnsi="Times New Roman"/>
          <w:sz w:val="28"/>
          <w:szCs w:val="28"/>
          <w:u w:val="single"/>
        </w:rPr>
        <w:t xml:space="preserve"> Педагогический стаж</w:t>
      </w:r>
      <w:proofErr w:type="gramStart"/>
      <w:r w:rsidRPr="00A552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1C7A" w:rsidRPr="00394CEA"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 w:rsidR="00971C7A" w:rsidRPr="00394CE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71C7A" w:rsidRPr="0084366F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84A5C">
        <w:rPr>
          <w:rFonts w:ascii="Times New Roman" w:hAnsi="Times New Roman"/>
          <w:sz w:val="28"/>
          <w:szCs w:val="28"/>
        </w:rPr>
        <w:t xml:space="preserve">- </w:t>
      </w:r>
      <w:r w:rsidR="00971C7A" w:rsidRPr="00D84A5C">
        <w:rPr>
          <w:rFonts w:ascii="Times New Roman" w:hAnsi="Times New Roman"/>
          <w:sz w:val="28"/>
          <w:szCs w:val="28"/>
        </w:rPr>
        <w:t xml:space="preserve">до 5 лет – </w:t>
      </w:r>
      <w:r w:rsidR="0084366F" w:rsidRPr="00D84A5C">
        <w:rPr>
          <w:rFonts w:ascii="Times New Roman" w:hAnsi="Times New Roman"/>
          <w:sz w:val="28"/>
          <w:szCs w:val="28"/>
        </w:rPr>
        <w:t>61 человек</w:t>
      </w:r>
      <w:r w:rsidR="00971C7A" w:rsidRPr="00D84A5C">
        <w:rPr>
          <w:rFonts w:ascii="Times New Roman" w:hAnsi="Times New Roman"/>
          <w:sz w:val="28"/>
          <w:szCs w:val="28"/>
        </w:rPr>
        <w:t xml:space="preserve"> (</w:t>
      </w:r>
      <w:r w:rsidR="00D84A5C" w:rsidRPr="00D84A5C">
        <w:rPr>
          <w:rFonts w:ascii="Times New Roman" w:hAnsi="Times New Roman"/>
          <w:sz w:val="28"/>
          <w:szCs w:val="28"/>
        </w:rPr>
        <w:t>18,5</w:t>
      </w:r>
      <w:r w:rsidR="0084366F" w:rsidRPr="00D84A5C">
        <w:rPr>
          <w:rFonts w:ascii="Times New Roman" w:hAnsi="Times New Roman"/>
          <w:sz w:val="28"/>
          <w:szCs w:val="28"/>
        </w:rPr>
        <w:t>%</w:t>
      </w:r>
      <w:r w:rsidR="00D84A5C" w:rsidRPr="00D84A5C">
        <w:rPr>
          <w:rFonts w:ascii="Times New Roman" w:hAnsi="Times New Roman"/>
          <w:sz w:val="28"/>
          <w:szCs w:val="28"/>
        </w:rPr>
        <w:t xml:space="preserve"> от общего числа учителей</w:t>
      </w:r>
      <w:r w:rsidR="00971C7A" w:rsidRPr="00D84A5C">
        <w:rPr>
          <w:rFonts w:ascii="Times New Roman" w:hAnsi="Times New Roman"/>
          <w:sz w:val="28"/>
          <w:szCs w:val="28"/>
        </w:rPr>
        <w:t>),</w:t>
      </w:r>
    </w:p>
    <w:p w:rsidR="00971C7A" w:rsidRPr="0084366F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C7A" w:rsidRPr="0084366F">
        <w:rPr>
          <w:rFonts w:ascii="Times New Roman" w:hAnsi="Times New Roman"/>
          <w:sz w:val="28"/>
          <w:szCs w:val="28"/>
        </w:rPr>
        <w:t xml:space="preserve">от 6 до 10 лет – </w:t>
      </w:r>
      <w:r w:rsidR="0084366F">
        <w:rPr>
          <w:rFonts w:ascii="Times New Roman" w:hAnsi="Times New Roman"/>
          <w:sz w:val="28"/>
          <w:szCs w:val="28"/>
        </w:rPr>
        <w:t>52</w:t>
      </w:r>
      <w:r w:rsidR="00971C7A" w:rsidRPr="0084366F">
        <w:rPr>
          <w:rFonts w:ascii="Times New Roman" w:hAnsi="Times New Roman"/>
          <w:sz w:val="28"/>
          <w:szCs w:val="28"/>
        </w:rPr>
        <w:t xml:space="preserve"> человек</w:t>
      </w:r>
      <w:r w:rsidR="0084366F">
        <w:rPr>
          <w:rFonts w:ascii="Times New Roman" w:hAnsi="Times New Roman"/>
          <w:sz w:val="28"/>
          <w:szCs w:val="28"/>
        </w:rPr>
        <w:t>а</w:t>
      </w:r>
      <w:r w:rsidR="00971C7A" w:rsidRPr="0084366F">
        <w:rPr>
          <w:rFonts w:ascii="Times New Roman" w:hAnsi="Times New Roman"/>
          <w:sz w:val="28"/>
          <w:szCs w:val="28"/>
        </w:rPr>
        <w:t xml:space="preserve"> (</w:t>
      </w:r>
      <w:r w:rsidR="0084366F">
        <w:rPr>
          <w:rFonts w:ascii="Times New Roman" w:hAnsi="Times New Roman"/>
          <w:sz w:val="28"/>
          <w:szCs w:val="28"/>
        </w:rPr>
        <w:t>1</w:t>
      </w:r>
      <w:r w:rsidR="00D84A5C">
        <w:rPr>
          <w:rFonts w:ascii="Times New Roman" w:hAnsi="Times New Roman"/>
          <w:sz w:val="28"/>
          <w:szCs w:val="28"/>
        </w:rPr>
        <w:t>5,6</w:t>
      </w:r>
      <w:r w:rsidR="0084366F">
        <w:rPr>
          <w:rFonts w:ascii="Times New Roman" w:hAnsi="Times New Roman"/>
          <w:sz w:val="28"/>
          <w:szCs w:val="28"/>
        </w:rPr>
        <w:t>%</w:t>
      </w:r>
      <w:r w:rsidR="00971C7A" w:rsidRPr="0084366F">
        <w:rPr>
          <w:rFonts w:ascii="Times New Roman" w:hAnsi="Times New Roman"/>
          <w:sz w:val="28"/>
          <w:szCs w:val="28"/>
        </w:rPr>
        <w:t>),</w:t>
      </w:r>
    </w:p>
    <w:p w:rsidR="00971C7A" w:rsidRPr="0084366F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C7A" w:rsidRPr="0084366F">
        <w:rPr>
          <w:rFonts w:ascii="Times New Roman" w:hAnsi="Times New Roman"/>
          <w:sz w:val="28"/>
          <w:szCs w:val="28"/>
        </w:rPr>
        <w:t xml:space="preserve">от 11 до 25 лет – </w:t>
      </w:r>
      <w:r w:rsidR="0084366F">
        <w:rPr>
          <w:rFonts w:ascii="Times New Roman" w:hAnsi="Times New Roman"/>
          <w:sz w:val="28"/>
          <w:szCs w:val="28"/>
        </w:rPr>
        <w:t>97</w:t>
      </w:r>
      <w:r w:rsidR="00971C7A" w:rsidRPr="0084366F">
        <w:rPr>
          <w:rFonts w:ascii="Times New Roman" w:hAnsi="Times New Roman"/>
          <w:sz w:val="28"/>
          <w:szCs w:val="28"/>
        </w:rPr>
        <w:t xml:space="preserve"> человек </w:t>
      </w:r>
      <w:r w:rsidR="0084366F">
        <w:rPr>
          <w:rFonts w:ascii="Times New Roman" w:hAnsi="Times New Roman"/>
          <w:sz w:val="28"/>
          <w:szCs w:val="28"/>
        </w:rPr>
        <w:t>(</w:t>
      </w:r>
      <w:r w:rsidR="00D84A5C">
        <w:rPr>
          <w:rFonts w:ascii="Times New Roman" w:hAnsi="Times New Roman"/>
          <w:sz w:val="28"/>
          <w:szCs w:val="28"/>
        </w:rPr>
        <w:t>29,4</w:t>
      </w:r>
      <w:r w:rsidR="0084366F">
        <w:rPr>
          <w:rFonts w:ascii="Times New Roman" w:hAnsi="Times New Roman"/>
          <w:sz w:val="28"/>
          <w:szCs w:val="28"/>
        </w:rPr>
        <w:t>%</w:t>
      </w:r>
      <w:r w:rsidR="00971C7A" w:rsidRPr="008436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971C7A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1C7A" w:rsidRPr="0084366F">
        <w:rPr>
          <w:rFonts w:ascii="Times New Roman" w:hAnsi="Times New Roman"/>
          <w:sz w:val="28"/>
          <w:szCs w:val="28"/>
        </w:rPr>
        <w:t xml:space="preserve">свыше 25 лет – </w:t>
      </w:r>
      <w:r w:rsidR="0084366F" w:rsidRPr="0084366F">
        <w:rPr>
          <w:rFonts w:ascii="Times New Roman" w:hAnsi="Times New Roman"/>
          <w:sz w:val="28"/>
          <w:szCs w:val="28"/>
        </w:rPr>
        <w:t>69</w:t>
      </w:r>
      <w:r w:rsidR="00971C7A" w:rsidRPr="0084366F">
        <w:rPr>
          <w:rFonts w:ascii="Times New Roman" w:hAnsi="Times New Roman"/>
          <w:sz w:val="28"/>
          <w:szCs w:val="28"/>
        </w:rPr>
        <w:t xml:space="preserve"> человек  (</w:t>
      </w:r>
      <w:r w:rsidR="00653BF2">
        <w:rPr>
          <w:rFonts w:ascii="Times New Roman" w:hAnsi="Times New Roman"/>
          <w:sz w:val="28"/>
          <w:szCs w:val="28"/>
        </w:rPr>
        <w:t>21</w:t>
      </w:r>
      <w:r w:rsidR="0084366F">
        <w:rPr>
          <w:rFonts w:ascii="Times New Roman" w:hAnsi="Times New Roman"/>
          <w:sz w:val="28"/>
          <w:szCs w:val="28"/>
        </w:rPr>
        <w:t>%</w:t>
      </w:r>
      <w:r w:rsidR="00971C7A" w:rsidRPr="0084366F">
        <w:rPr>
          <w:rFonts w:ascii="Times New Roman" w:hAnsi="Times New Roman"/>
          <w:sz w:val="28"/>
          <w:szCs w:val="28"/>
        </w:rPr>
        <w:t xml:space="preserve">), </w:t>
      </w:r>
      <w:r w:rsidR="00954CC7">
        <w:rPr>
          <w:rFonts w:ascii="Times New Roman" w:hAnsi="Times New Roman"/>
          <w:sz w:val="28"/>
          <w:szCs w:val="28"/>
        </w:rPr>
        <w:t>в том числе</w:t>
      </w:r>
      <w:r w:rsidR="00971C7A" w:rsidRPr="0084366F">
        <w:rPr>
          <w:rFonts w:ascii="Times New Roman" w:hAnsi="Times New Roman"/>
          <w:sz w:val="28"/>
          <w:szCs w:val="28"/>
        </w:rPr>
        <w:t xml:space="preserve"> </w:t>
      </w:r>
      <w:r w:rsidR="0084366F">
        <w:rPr>
          <w:rFonts w:ascii="Times New Roman" w:hAnsi="Times New Roman"/>
          <w:sz w:val="28"/>
          <w:szCs w:val="28"/>
        </w:rPr>
        <w:t>56 человек (81%</w:t>
      </w:r>
      <w:r w:rsidR="00D84A5C">
        <w:rPr>
          <w:rFonts w:ascii="Times New Roman" w:hAnsi="Times New Roman"/>
          <w:sz w:val="28"/>
          <w:szCs w:val="28"/>
        </w:rPr>
        <w:t>) имеют стаж более 30 лет,</w:t>
      </w:r>
    </w:p>
    <w:p w:rsidR="00D84A5C" w:rsidRDefault="00D84A5C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51 человек (15,5%)</w:t>
      </w:r>
      <w:r w:rsidR="00BF1336">
        <w:rPr>
          <w:rFonts w:ascii="Times New Roman" w:hAnsi="Times New Roman"/>
          <w:sz w:val="28"/>
          <w:szCs w:val="28"/>
        </w:rPr>
        <w:t xml:space="preserve"> не ответили на данный вопрос.</w:t>
      </w:r>
    </w:p>
    <w:p w:rsidR="00971C7A" w:rsidRPr="007E68D8" w:rsidRDefault="00111760" w:rsidP="00827822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7006D">
        <w:rPr>
          <w:rFonts w:ascii="Times New Roman" w:hAnsi="Times New Roman"/>
          <w:sz w:val="28"/>
          <w:szCs w:val="28"/>
        </w:rPr>
        <w:t>3</w:t>
      </w:r>
      <w:r w:rsidR="00971C7A" w:rsidRPr="0087006D">
        <w:rPr>
          <w:rFonts w:ascii="Times New Roman" w:hAnsi="Times New Roman"/>
          <w:sz w:val="28"/>
          <w:szCs w:val="28"/>
        </w:rPr>
        <w:t>.</w:t>
      </w:r>
      <w:r w:rsidR="00971C7A" w:rsidRPr="007E68D8">
        <w:rPr>
          <w:rFonts w:ascii="Times New Roman" w:hAnsi="Times New Roman"/>
          <w:sz w:val="28"/>
          <w:szCs w:val="28"/>
          <w:u w:val="single"/>
        </w:rPr>
        <w:t xml:space="preserve"> Уровень квалификации:</w:t>
      </w:r>
    </w:p>
    <w:p w:rsidR="00971C7A" w:rsidRPr="005E679F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E679F">
        <w:rPr>
          <w:rFonts w:ascii="Times New Roman" w:hAnsi="Times New Roman"/>
          <w:sz w:val="28"/>
          <w:szCs w:val="28"/>
        </w:rPr>
        <w:t xml:space="preserve"> - </w:t>
      </w:r>
      <w:r w:rsidR="00394CEA" w:rsidRPr="00032D76">
        <w:rPr>
          <w:rFonts w:ascii="Times New Roman" w:hAnsi="Times New Roman"/>
          <w:sz w:val="28"/>
          <w:szCs w:val="28"/>
        </w:rPr>
        <w:t xml:space="preserve">высшая квалификационная категория </w:t>
      </w:r>
      <w:r w:rsidR="00394CEA">
        <w:rPr>
          <w:rFonts w:ascii="Times New Roman" w:hAnsi="Times New Roman"/>
          <w:sz w:val="28"/>
          <w:szCs w:val="28"/>
        </w:rPr>
        <w:t xml:space="preserve">- </w:t>
      </w:r>
      <w:r w:rsidR="005E679F">
        <w:rPr>
          <w:rFonts w:ascii="Times New Roman" w:hAnsi="Times New Roman"/>
          <w:sz w:val="28"/>
          <w:szCs w:val="28"/>
        </w:rPr>
        <w:t>65 человек (</w:t>
      </w:r>
      <w:r w:rsidR="00394CEA">
        <w:rPr>
          <w:rFonts w:ascii="Times New Roman" w:hAnsi="Times New Roman"/>
          <w:sz w:val="28"/>
          <w:szCs w:val="28"/>
        </w:rPr>
        <w:t>19,7</w:t>
      </w:r>
      <w:r w:rsidR="005E679F">
        <w:rPr>
          <w:rFonts w:ascii="Times New Roman" w:hAnsi="Times New Roman"/>
          <w:sz w:val="28"/>
          <w:szCs w:val="28"/>
        </w:rPr>
        <w:t>%</w:t>
      </w:r>
      <w:r w:rsidRPr="005E679F">
        <w:rPr>
          <w:rFonts w:ascii="Times New Roman" w:hAnsi="Times New Roman"/>
          <w:sz w:val="28"/>
          <w:szCs w:val="28"/>
        </w:rPr>
        <w:t xml:space="preserve">), </w:t>
      </w:r>
    </w:p>
    <w:p w:rsidR="00971C7A" w:rsidRPr="005E679F" w:rsidRDefault="005E679F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1C7A" w:rsidRPr="005E679F">
        <w:rPr>
          <w:rFonts w:ascii="Times New Roman" w:hAnsi="Times New Roman"/>
          <w:sz w:val="28"/>
          <w:szCs w:val="28"/>
        </w:rPr>
        <w:t xml:space="preserve">- </w:t>
      </w:r>
      <w:r w:rsidR="00394CEA" w:rsidRPr="00032D76">
        <w:rPr>
          <w:rFonts w:ascii="Times New Roman" w:hAnsi="Times New Roman"/>
          <w:sz w:val="28"/>
          <w:szCs w:val="28"/>
        </w:rPr>
        <w:t xml:space="preserve">первая  квалификационная категория </w:t>
      </w:r>
      <w:r>
        <w:rPr>
          <w:rFonts w:ascii="Times New Roman" w:hAnsi="Times New Roman"/>
          <w:sz w:val="28"/>
          <w:szCs w:val="28"/>
        </w:rPr>
        <w:t>– 54</w:t>
      </w:r>
      <w:r w:rsidR="00971C7A" w:rsidRPr="005E679F">
        <w:rPr>
          <w:rFonts w:ascii="Times New Roman" w:hAnsi="Times New Roman"/>
          <w:sz w:val="28"/>
          <w:szCs w:val="28"/>
        </w:rPr>
        <w:t xml:space="preserve"> человек</w:t>
      </w:r>
      <w:r w:rsidR="00DB3696">
        <w:rPr>
          <w:rFonts w:ascii="Times New Roman" w:hAnsi="Times New Roman"/>
          <w:sz w:val="28"/>
          <w:szCs w:val="28"/>
        </w:rPr>
        <w:t>а</w:t>
      </w:r>
      <w:r w:rsidR="00971C7A" w:rsidRPr="005E679F">
        <w:rPr>
          <w:rFonts w:ascii="Times New Roman" w:hAnsi="Times New Roman"/>
          <w:sz w:val="28"/>
          <w:szCs w:val="28"/>
        </w:rPr>
        <w:t xml:space="preserve">  (</w:t>
      </w:r>
      <w:r w:rsidR="00394CEA">
        <w:rPr>
          <w:rFonts w:ascii="Times New Roman" w:hAnsi="Times New Roman"/>
          <w:sz w:val="28"/>
          <w:szCs w:val="28"/>
        </w:rPr>
        <w:t>16,4</w:t>
      </w:r>
      <w:r>
        <w:rPr>
          <w:rFonts w:ascii="Times New Roman" w:hAnsi="Times New Roman"/>
          <w:sz w:val="28"/>
          <w:szCs w:val="28"/>
        </w:rPr>
        <w:t>%</w:t>
      </w:r>
      <w:r w:rsidR="00971C7A" w:rsidRPr="005E679F">
        <w:rPr>
          <w:rFonts w:ascii="Times New Roman" w:hAnsi="Times New Roman"/>
          <w:sz w:val="28"/>
          <w:szCs w:val="28"/>
        </w:rPr>
        <w:t>),</w:t>
      </w:r>
    </w:p>
    <w:p w:rsidR="00971C7A" w:rsidRPr="005E679F" w:rsidRDefault="005E679F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1C7A" w:rsidRPr="005E679F">
        <w:rPr>
          <w:rFonts w:ascii="Times New Roman" w:hAnsi="Times New Roman"/>
          <w:sz w:val="28"/>
          <w:szCs w:val="28"/>
        </w:rPr>
        <w:t xml:space="preserve">- соответствие занимаемой должности - </w:t>
      </w:r>
      <w:r>
        <w:rPr>
          <w:rFonts w:ascii="Times New Roman" w:hAnsi="Times New Roman"/>
          <w:sz w:val="28"/>
          <w:szCs w:val="28"/>
        </w:rPr>
        <w:t>40</w:t>
      </w:r>
      <w:r w:rsidR="00971C7A" w:rsidRPr="005E679F">
        <w:rPr>
          <w:rFonts w:ascii="Times New Roman" w:hAnsi="Times New Roman"/>
          <w:sz w:val="28"/>
          <w:szCs w:val="28"/>
        </w:rPr>
        <w:t xml:space="preserve"> человек (</w:t>
      </w:r>
      <w:r w:rsidR="00394CE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%</w:t>
      </w:r>
      <w:r w:rsidR="00971C7A" w:rsidRPr="005E679F">
        <w:rPr>
          <w:rFonts w:ascii="Times New Roman" w:hAnsi="Times New Roman"/>
          <w:sz w:val="28"/>
          <w:szCs w:val="28"/>
        </w:rPr>
        <w:t xml:space="preserve">), </w:t>
      </w:r>
    </w:p>
    <w:p w:rsidR="00971C7A" w:rsidRPr="005E679F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E679F">
        <w:rPr>
          <w:rFonts w:ascii="Times New Roman" w:hAnsi="Times New Roman"/>
          <w:sz w:val="28"/>
          <w:szCs w:val="28"/>
        </w:rPr>
        <w:t xml:space="preserve">- </w:t>
      </w:r>
      <w:r w:rsidR="005E679F" w:rsidRPr="005E679F">
        <w:rPr>
          <w:rFonts w:ascii="Times New Roman" w:hAnsi="Times New Roman"/>
          <w:sz w:val="28"/>
          <w:szCs w:val="28"/>
        </w:rPr>
        <w:t xml:space="preserve"> </w:t>
      </w:r>
      <w:r w:rsidR="00394CEA">
        <w:rPr>
          <w:rFonts w:ascii="Times New Roman" w:hAnsi="Times New Roman"/>
          <w:sz w:val="28"/>
          <w:szCs w:val="28"/>
        </w:rPr>
        <w:t>нет</w:t>
      </w:r>
      <w:r w:rsidRPr="005E679F">
        <w:rPr>
          <w:rFonts w:ascii="Times New Roman" w:hAnsi="Times New Roman"/>
          <w:sz w:val="28"/>
          <w:szCs w:val="28"/>
        </w:rPr>
        <w:t xml:space="preserve"> категории – </w:t>
      </w:r>
      <w:r w:rsidR="005E679F">
        <w:rPr>
          <w:rFonts w:ascii="Times New Roman" w:hAnsi="Times New Roman"/>
          <w:sz w:val="28"/>
          <w:szCs w:val="28"/>
        </w:rPr>
        <w:t>6</w:t>
      </w:r>
      <w:r w:rsidR="0053555C">
        <w:rPr>
          <w:rFonts w:ascii="Times New Roman" w:hAnsi="Times New Roman"/>
          <w:sz w:val="28"/>
          <w:szCs w:val="28"/>
        </w:rPr>
        <w:t>5</w:t>
      </w:r>
      <w:r w:rsidR="005E679F">
        <w:rPr>
          <w:rFonts w:ascii="Times New Roman" w:hAnsi="Times New Roman"/>
          <w:sz w:val="28"/>
          <w:szCs w:val="28"/>
        </w:rPr>
        <w:t xml:space="preserve"> человек (</w:t>
      </w:r>
      <w:r w:rsidR="00394CEA">
        <w:rPr>
          <w:rFonts w:ascii="Times New Roman" w:hAnsi="Times New Roman"/>
          <w:sz w:val="28"/>
          <w:szCs w:val="28"/>
        </w:rPr>
        <w:t>19,7</w:t>
      </w:r>
      <w:r w:rsidR="005E679F">
        <w:rPr>
          <w:rFonts w:ascii="Times New Roman" w:hAnsi="Times New Roman"/>
          <w:sz w:val="28"/>
          <w:szCs w:val="28"/>
        </w:rPr>
        <w:t>%</w:t>
      </w:r>
      <w:r w:rsidRPr="005E679F">
        <w:rPr>
          <w:rFonts w:ascii="Times New Roman" w:hAnsi="Times New Roman"/>
          <w:sz w:val="28"/>
          <w:szCs w:val="28"/>
        </w:rPr>
        <w:t>),</w:t>
      </w:r>
    </w:p>
    <w:p w:rsidR="00971C7A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3555C">
        <w:rPr>
          <w:rFonts w:ascii="Times New Roman" w:hAnsi="Times New Roman"/>
          <w:sz w:val="28"/>
          <w:szCs w:val="28"/>
        </w:rPr>
        <w:t xml:space="preserve">- </w:t>
      </w:r>
      <w:r w:rsidR="00754FA1">
        <w:rPr>
          <w:rFonts w:ascii="Times New Roman" w:hAnsi="Times New Roman"/>
          <w:sz w:val="28"/>
          <w:szCs w:val="28"/>
        </w:rPr>
        <w:t xml:space="preserve"> </w:t>
      </w:r>
      <w:r w:rsidRPr="0053555C">
        <w:rPr>
          <w:rFonts w:ascii="Times New Roman" w:hAnsi="Times New Roman"/>
          <w:sz w:val="28"/>
          <w:szCs w:val="28"/>
        </w:rPr>
        <w:t xml:space="preserve">молодой специалист – </w:t>
      </w:r>
      <w:r w:rsidR="0053555C">
        <w:rPr>
          <w:rFonts w:ascii="Times New Roman" w:hAnsi="Times New Roman"/>
          <w:sz w:val="28"/>
          <w:szCs w:val="28"/>
        </w:rPr>
        <w:t>1 человек</w:t>
      </w:r>
      <w:r w:rsidRPr="0053555C">
        <w:rPr>
          <w:rFonts w:ascii="Times New Roman" w:hAnsi="Times New Roman"/>
          <w:sz w:val="28"/>
          <w:szCs w:val="28"/>
        </w:rPr>
        <w:t xml:space="preserve"> (</w:t>
      </w:r>
      <w:r w:rsidR="0053555C">
        <w:rPr>
          <w:rFonts w:ascii="Times New Roman" w:hAnsi="Times New Roman"/>
          <w:sz w:val="28"/>
          <w:szCs w:val="28"/>
        </w:rPr>
        <w:t>0,</w:t>
      </w:r>
      <w:r w:rsidR="00394CEA">
        <w:rPr>
          <w:rFonts w:ascii="Times New Roman" w:hAnsi="Times New Roman"/>
          <w:sz w:val="28"/>
          <w:szCs w:val="28"/>
        </w:rPr>
        <w:t>3</w:t>
      </w:r>
      <w:r w:rsidR="0053555C">
        <w:rPr>
          <w:rFonts w:ascii="Times New Roman" w:hAnsi="Times New Roman"/>
          <w:sz w:val="28"/>
          <w:szCs w:val="28"/>
        </w:rPr>
        <w:t>%</w:t>
      </w:r>
      <w:r w:rsidRPr="0053555C">
        <w:rPr>
          <w:rFonts w:ascii="Times New Roman" w:hAnsi="Times New Roman"/>
          <w:sz w:val="28"/>
          <w:szCs w:val="28"/>
        </w:rPr>
        <w:t xml:space="preserve">) (МОУ </w:t>
      </w:r>
      <w:r w:rsidR="00742E30">
        <w:rPr>
          <w:rFonts w:ascii="Times New Roman" w:hAnsi="Times New Roman"/>
          <w:sz w:val="28"/>
          <w:szCs w:val="28"/>
        </w:rPr>
        <w:t>А</w:t>
      </w:r>
      <w:r w:rsidRPr="0053555C">
        <w:rPr>
          <w:rFonts w:ascii="Times New Roman" w:hAnsi="Times New Roman"/>
          <w:sz w:val="28"/>
          <w:szCs w:val="28"/>
        </w:rPr>
        <w:t xml:space="preserve">СОШ № </w:t>
      </w:r>
      <w:r w:rsidR="0053555C">
        <w:rPr>
          <w:rFonts w:ascii="Times New Roman" w:hAnsi="Times New Roman"/>
          <w:sz w:val="28"/>
          <w:szCs w:val="28"/>
        </w:rPr>
        <w:t>3</w:t>
      </w:r>
      <w:r w:rsidRPr="00535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55C"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 w:rsidR="0053555C">
        <w:rPr>
          <w:rFonts w:ascii="Times New Roman" w:hAnsi="Times New Roman"/>
          <w:sz w:val="28"/>
          <w:szCs w:val="28"/>
        </w:rPr>
        <w:t xml:space="preserve"> района)</w:t>
      </w:r>
      <w:r w:rsidR="00394CEA">
        <w:rPr>
          <w:rFonts w:ascii="Times New Roman" w:hAnsi="Times New Roman"/>
          <w:sz w:val="28"/>
          <w:szCs w:val="28"/>
        </w:rPr>
        <w:t>,</w:t>
      </w:r>
    </w:p>
    <w:p w:rsidR="00394CEA" w:rsidRDefault="002A2C8F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F1336">
        <w:rPr>
          <w:rFonts w:ascii="Times New Roman" w:hAnsi="Times New Roman"/>
          <w:sz w:val="28"/>
          <w:szCs w:val="28"/>
        </w:rPr>
        <w:t>е указали квалификацию</w:t>
      </w:r>
      <w:r>
        <w:rPr>
          <w:rFonts w:ascii="Times New Roman" w:hAnsi="Times New Roman"/>
          <w:sz w:val="28"/>
          <w:szCs w:val="28"/>
        </w:rPr>
        <w:t xml:space="preserve"> 105 человек (31,8%)</w:t>
      </w:r>
      <w:r w:rsidR="00394CEA">
        <w:rPr>
          <w:rFonts w:ascii="Times New Roman" w:hAnsi="Times New Roman"/>
          <w:sz w:val="28"/>
          <w:szCs w:val="28"/>
        </w:rPr>
        <w:t>.</w:t>
      </w:r>
    </w:p>
    <w:p w:rsidR="00971C7A" w:rsidRDefault="00742E30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70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C4854" w:rsidRPr="008700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C4854" w:rsidRPr="007E68D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7E68D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261E34" w:rsidRPr="00261E3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урсы ПК:</w:t>
      </w:r>
    </w:p>
    <w:p w:rsidR="00261E34" w:rsidRDefault="00261E34" w:rsidP="00261E34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30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ов своевременно (с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г.) прошли  курсы ПК:</w:t>
      </w:r>
    </w:p>
    <w:p w:rsidR="00261E34" w:rsidRPr="006E6715" w:rsidRDefault="00261E34" w:rsidP="00261E34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- в ГБОУ ДПО ТОИ УУ -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F42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6</w:t>
      </w:r>
      <w:r w:rsidRPr="006E6715">
        <w:rPr>
          <w:rFonts w:ascii="Times New Roman" w:hAnsi="Times New Roman" w:cs="Times New Roman"/>
          <w:bCs/>
          <w:color w:val="000000"/>
          <w:sz w:val="28"/>
          <w:szCs w:val="28"/>
        </w:rPr>
        <w:t>%),</w:t>
      </w:r>
    </w:p>
    <w:p w:rsidR="00683EBA" w:rsidRPr="00683EBA" w:rsidRDefault="00971C7A" w:rsidP="0078668E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A60E2"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р</w:t>
      </w:r>
      <w:r w:rsidR="00261E34">
        <w:rPr>
          <w:rFonts w:ascii="Times New Roman" w:hAnsi="Times New Roman" w:cs="Times New Roman"/>
          <w:bCs/>
          <w:color w:val="000000"/>
          <w:sz w:val="28"/>
          <w:szCs w:val="28"/>
        </w:rPr>
        <w:t>угих организациях:</w:t>
      </w:r>
      <w:r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61E34">
        <w:rPr>
          <w:rFonts w:ascii="Times New Roman" w:hAnsi="Times New Roman" w:cs="Times New Roman"/>
          <w:bCs/>
          <w:color w:val="000000"/>
          <w:sz w:val="28"/>
          <w:szCs w:val="28"/>
        </w:rPr>
        <w:t>59</w:t>
      </w:r>
      <w:r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(</w:t>
      </w:r>
      <w:r w:rsidR="00261E34">
        <w:rPr>
          <w:rFonts w:ascii="Times New Roman" w:hAnsi="Times New Roman" w:cs="Times New Roman"/>
          <w:bCs/>
          <w:color w:val="000000"/>
          <w:sz w:val="28"/>
          <w:szCs w:val="28"/>
        </w:rPr>
        <w:t>17,9</w:t>
      </w:r>
      <w:r w:rsidR="009F04A5"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78668E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="00DE55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E14F93" w:rsidRDefault="0078668E" w:rsidP="0078668E">
      <w:pPr>
        <w:pStyle w:val="a5"/>
        <w:ind w:left="426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DA29A2">
        <w:rPr>
          <w:rFonts w:ascii="Times New Roman" w:hAnsi="Times New Roman" w:cs="Times New Roman"/>
          <w:bCs/>
          <w:color w:val="000000"/>
          <w:sz w:val="28"/>
          <w:szCs w:val="28"/>
        </w:rPr>
        <w:t>рганизации, в которых преподаватели проходили КПК</w:t>
      </w:r>
      <w:r w:rsidR="00A4693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О ДПО Инновационный образовательный </w:t>
      </w:r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центр</w:t>
      </w: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ышения квалификации и переподготовки "Мой университет" 2018 г.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Московская академия профессиональных компетенций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ий научно-образовательный центр "современные образовательные технологии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ЧОУ ДПО "Институт повышения квалификации и профессиональной переподготовки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КГБУ ДПО "Алтайский краевой институт повышения квалификации работников образования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ФГБОУ ВО "</w:t>
      </w:r>
      <w:r w:rsidR="005D4A16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ТВГУ</w:t>
      </w: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АНО «</w:t>
      </w:r>
      <w:proofErr w:type="spellStart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ский</w:t>
      </w:r>
      <w:proofErr w:type="spellEnd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нтр дополнительного профессионального образования»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ОО "</w:t>
      </w:r>
      <w:proofErr w:type="spellStart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Инфоурок</w:t>
      </w:r>
      <w:proofErr w:type="spellEnd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D4A16" w:rsidRPr="00A5527F" w:rsidRDefault="003E764A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ОО Учебный центр "Профессионал" профессиональная переподготовка по программе 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ОО Издательство «Учитель»</w:t>
      </w:r>
      <w:proofErr w:type="gramStart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End"/>
    </w:p>
    <w:p w:rsidR="003E764A" w:rsidRPr="00A5527F" w:rsidRDefault="00E14F93" w:rsidP="00B42359">
      <w:pPr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E764A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разовательном </w:t>
      </w:r>
      <w:proofErr w:type="gramStart"/>
      <w:r w:rsidR="003E764A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центре</w:t>
      </w:r>
      <w:proofErr w:type="gramEnd"/>
      <w:r w:rsidR="003E764A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Мой университет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АНО ДПО "Межрегиональная академия строительного и промышленного комплекса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ий университет "Первое сентября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A5527F" w:rsidRDefault="003E764A" w:rsidP="00B42359">
      <w:pPr>
        <w:pStyle w:val="a5"/>
        <w:spacing w:after="0"/>
        <w:ind w:left="1418" w:right="-142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О</w:t>
      </w:r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"Столичный учебный центр", </w:t>
      </w: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. Москва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0E30FC" w:rsidRPr="00A5527F" w:rsidRDefault="000E30FC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Национальный Открытый Институт "</w:t>
      </w:r>
      <w:proofErr w:type="spellStart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Ин</w:t>
      </w:r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туит</w:t>
      </w:r>
      <w:proofErr w:type="spellEnd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0E30FC" w:rsidRPr="00A5527F" w:rsidRDefault="000E30FC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ОО "</w:t>
      </w:r>
      <w:proofErr w:type="spellStart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Центронлайн-обучения</w:t>
      </w:r>
      <w:proofErr w:type="spellEnd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Нетология-групп</w:t>
      </w:r>
      <w:proofErr w:type="spellEnd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DA29A2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0E30FC" w:rsidRPr="00A5527F" w:rsidRDefault="00DA29A2" w:rsidP="00B42359">
      <w:pPr>
        <w:pStyle w:val="a5"/>
        <w:ind w:left="1418" w:right="-143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0E30FC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екомерческое</w:t>
      </w:r>
      <w:proofErr w:type="spellEnd"/>
      <w:r w:rsidR="000E30FC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E30FC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ек</w:t>
      </w:r>
      <w:proofErr w:type="spellEnd"/>
      <w:r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тное учреждение организации </w:t>
      </w:r>
      <w:r w:rsidR="000E30FC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ого профессиональн</w:t>
      </w:r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ого образования "</w:t>
      </w:r>
      <w:proofErr w:type="spellStart"/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Актион-МЦФЭР</w:t>
      </w:r>
      <w:proofErr w:type="spellEnd"/>
      <w:r w:rsidR="00E14F93" w:rsidRPr="00A5527F">
        <w:rPr>
          <w:rFonts w:ascii="Times New Roman" w:hAnsi="Times New Roman" w:cs="Times New Roman"/>
          <w:bCs/>
          <w:color w:val="000000"/>
          <w:sz w:val="24"/>
          <w:szCs w:val="24"/>
        </w:rPr>
        <w:t>".</w:t>
      </w:r>
    </w:p>
    <w:p w:rsidR="00A067FC" w:rsidRDefault="00A067FC" w:rsidP="00A067FC">
      <w:pPr>
        <w:pStyle w:val="a5"/>
        <w:spacing w:after="0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83EBA"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683EBA" w:rsidRP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,8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>%) прох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ли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К</w:t>
      </w:r>
      <w:r w:rsidR="00786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ериод с 2016 по 2019г.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ак в </w:t>
      </w:r>
      <w:r w:rsidR="00683EBA" w:rsidRPr="006D5616">
        <w:rPr>
          <w:rFonts w:ascii="Times New Roman" w:hAnsi="Times New Roman" w:cs="Times New Roman"/>
          <w:bCs/>
          <w:color w:val="000000"/>
          <w:sz w:val="28"/>
          <w:szCs w:val="28"/>
        </w:rPr>
        <w:t>ГБОУ ДПО ТОИ УУ</w:t>
      </w:r>
      <w:proofErr w:type="gramStart"/>
      <w:r w:rsidR="00683EBA" w:rsidRPr="006D5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2C8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="00683EBA" w:rsidRPr="006D5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 и в других организациях</w:t>
      </w:r>
      <w:r w:rsidR="002A2C8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067FC" w:rsidRDefault="002A2C8F" w:rsidP="00A067FC">
      <w:pPr>
        <w:pStyle w:val="a5"/>
        <w:spacing w:after="0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683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>рошли курсы ПК до 2016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3 (7%) педагога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83EBA" w:rsidRDefault="002A2C8F" w:rsidP="00A067FC">
      <w:pPr>
        <w:pStyle w:val="a5"/>
        <w:spacing w:after="0"/>
        <w:ind w:left="0" w:righ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683EBA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вух</w:t>
      </w:r>
      <w:r w:rsidR="00683EBA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</w:t>
      </w:r>
      <w:r w:rsidR="009F0F4C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F37A0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F0F4C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</w:t>
      </w:r>
      <w:r w:rsidR="00683EBA" w:rsidRPr="009F0F4C">
        <w:rPr>
          <w:rFonts w:ascii="Times New Roman" w:hAnsi="Times New Roman" w:cs="Times New Roman"/>
          <w:bCs/>
          <w:color w:val="000000"/>
          <w:sz w:val="28"/>
          <w:szCs w:val="28"/>
        </w:rPr>
        <w:t>подана заявка на 2019 год</w:t>
      </w:r>
      <w:r w:rsidR="00246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24614C" w:rsidRPr="0024614C">
        <w:rPr>
          <w:rFonts w:ascii="Times New Roman" w:hAnsi="Times New Roman" w:cs="Times New Roman"/>
          <w:bCs/>
          <w:color w:val="000000"/>
          <w:sz w:val="28"/>
          <w:szCs w:val="28"/>
        </w:rPr>
        <w:t>МОУ СОШ № 20</w:t>
      </w:r>
      <w:r w:rsidR="00246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№</w:t>
      </w:r>
      <w:r w:rsidR="00183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614C">
        <w:rPr>
          <w:rFonts w:ascii="Times New Roman" w:hAnsi="Times New Roman" w:cs="Times New Roman"/>
          <w:bCs/>
          <w:color w:val="000000"/>
          <w:sz w:val="28"/>
          <w:szCs w:val="28"/>
        </w:rPr>
        <w:t>40 г. Тверь)</w:t>
      </w:r>
      <w:r w:rsidR="00183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26247" w:rsidRDefault="00326247" w:rsidP="00827822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F0F4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3BC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человек</w:t>
      </w:r>
      <w:r w:rsidR="00E8280F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9F0F4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067F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1,2</w:t>
      </w:r>
      <w:r w:rsidR="009F0F4C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412DA4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роходили КПК</w:t>
      </w:r>
      <w:r w:rsidR="001704F1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1065D"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стаж этих преподавателей до 1 года</w:t>
      </w:r>
      <w:r w:rsidRPr="003B04B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067FC" w:rsidRDefault="002A2C8F" w:rsidP="00827822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>ет ответа о прохождении КП</w:t>
      </w:r>
      <w:r w:rsidR="00F225BB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07 преподавателей (32% от общего числа)</w:t>
      </w:r>
      <w:r w:rsidR="007866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E764A" w:rsidRDefault="0006424B" w:rsidP="00827822">
      <w:pPr>
        <w:pStyle w:val="a5"/>
        <w:ind w:left="567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</w:t>
      </w:r>
      <w:r w:rsidR="002C404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евременно</w:t>
      </w:r>
      <w:r w:rsidR="002C4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период с 2016 г. по 2019 г.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шли курсы ПК 194 человека </w:t>
      </w:r>
      <w:r w:rsidR="002C404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067FC">
        <w:rPr>
          <w:rFonts w:ascii="Times New Roman" w:hAnsi="Times New Roman" w:cs="Times New Roman"/>
          <w:bCs/>
          <w:color w:val="000000"/>
          <w:sz w:val="28"/>
          <w:szCs w:val="28"/>
        </w:rPr>
        <w:t>58,8</w:t>
      </w:r>
      <w:r w:rsidR="002C4042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2461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71C7A" w:rsidRDefault="004F7186" w:rsidP="00827822">
      <w:pPr>
        <w:pStyle w:val="a5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4F7186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971C7A" w:rsidRPr="004F7186">
        <w:rPr>
          <w:rFonts w:ascii="Times New Roman" w:hAnsi="Times New Roman" w:cs="Times New Roman"/>
          <w:sz w:val="28"/>
          <w:szCs w:val="28"/>
          <w:u w:val="single"/>
        </w:rPr>
        <w:t>. Количество уроков английского языка в 7 и 8  классах по рас</w:t>
      </w:r>
      <w:r>
        <w:rPr>
          <w:rFonts w:ascii="Times New Roman" w:hAnsi="Times New Roman" w:cs="Times New Roman"/>
          <w:sz w:val="28"/>
          <w:szCs w:val="28"/>
          <w:u w:val="single"/>
        </w:rPr>
        <w:t>писанию текущего учебного года -</w:t>
      </w:r>
      <w:r w:rsidR="00971C7A" w:rsidRPr="004F7186">
        <w:rPr>
          <w:rFonts w:ascii="Times New Roman" w:hAnsi="Times New Roman"/>
          <w:sz w:val="28"/>
          <w:szCs w:val="28"/>
        </w:rPr>
        <w:t xml:space="preserve"> 3 урока в неделю </w:t>
      </w:r>
      <w:r>
        <w:rPr>
          <w:rFonts w:ascii="Times New Roman" w:hAnsi="Times New Roman"/>
          <w:sz w:val="28"/>
          <w:szCs w:val="28"/>
        </w:rPr>
        <w:t>во всех ОО, принимавших участие в исследовании и предоставивших анкеты учителей.</w:t>
      </w:r>
    </w:p>
    <w:p w:rsidR="00971C7A" w:rsidRPr="002E2B3D" w:rsidRDefault="002E2B3D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1C7A" w:rsidRPr="002E2B3D">
        <w:rPr>
          <w:rFonts w:ascii="Times New Roman" w:hAnsi="Times New Roman" w:cs="Times New Roman"/>
          <w:sz w:val="28"/>
          <w:szCs w:val="28"/>
        </w:rPr>
        <w:t xml:space="preserve">. </w:t>
      </w:r>
      <w:r w:rsidR="00F1756D">
        <w:rPr>
          <w:rFonts w:ascii="Times New Roman" w:hAnsi="Times New Roman" w:cs="Times New Roman"/>
          <w:sz w:val="28"/>
          <w:szCs w:val="28"/>
          <w:u w:val="single"/>
        </w:rPr>
        <w:t>Помимо</w:t>
      </w:r>
      <w:r w:rsidR="00971C7A" w:rsidRPr="00CF2865">
        <w:rPr>
          <w:rFonts w:ascii="Times New Roman" w:hAnsi="Times New Roman" w:cs="Times New Roman"/>
          <w:sz w:val="28"/>
          <w:szCs w:val="28"/>
          <w:u w:val="single"/>
        </w:rPr>
        <w:t xml:space="preserve"> основных уроков учителями используются следующие</w:t>
      </w:r>
      <w:r w:rsidR="00971C7A" w:rsidRPr="002E2B3D">
        <w:rPr>
          <w:rFonts w:ascii="Times New Roman" w:hAnsi="Times New Roman" w:cs="Times New Roman"/>
          <w:sz w:val="28"/>
          <w:szCs w:val="28"/>
          <w:u w:val="single"/>
        </w:rPr>
        <w:t xml:space="preserve"> формы дополнительных занятий</w:t>
      </w:r>
      <w:r w:rsidR="00971C7A" w:rsidRPr="002E2B3D">
        <w:rPr>
          <w:rFonts w:ascii="Times New Roman" w:hAnsi="Times New Roman" w:cs="Times New Roman"/>
          <w:sz w:val="28"/>
          <w:szCs w:val="28"/>
        </w:rPr>
        <w:t>:</w:t>
      </w:r>
    </w:p>
    <w:p w:rsidR="00971C7A" w:rsidRPr="00AE0E72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7274">
        <w:rPr>
          <w:rFonts w:ascii="Times New Roman" w:hAnsi="Times New Roman" w:cs="Times New Roman"/>
          <w:sz w:val="28"/>
          <w:szCs w:val="28"/>
        </w:rPr>
        <w:t xml:space="preserve">- консультации - </w:t>
      </w:r>
      <w:r w:rsidR="000F7274" w:rsidRPr="000F7274">
        <w:rPr>
          <w:rFonts w:ascii="Times New Roman" w:hAnsi="Times New Roman" w:cs="Times New Roman"/>
          <w:sz w:val="28"/>
          <w:szCs w:val="28"/>
        </w:rPr>
        <w:t>133 у</w:t>
      </w:r>
      <w:r w:rsidR="00AE47A9">
        <w:rPr>
          <w:rFonts w:ascii="Times New Roman" w:hAnsi="Times New Roman" w:cs="Times New Roman"/>
          <w:sz w:val="28"/>
          <w:szCs w:val="28"/>
        </w:rPr>
        <w:t>чителя</w:t>
      </w:r>
      <w:r w:rsidR="00F1756D">
        <w:rPr>
          <w:rFonts w:ascii="Times New Roman" w:hAnsi="Times New Roman" w:cs="Times New Roman"/>
          <w:sz w:val="28"/>
          <w:szCs w:val="28"/>
        </w:rPr>
        <w:t xml:space="preserve"> (40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971C7A" w:rsidRPr="00AE0E72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7274">
        <w:rPr>
          <w:rFonts w:ascii="Times New Roman" w:hAnsi="Times New Roman" w:cs="Times New Roman"/>
          <w:sz w:val="28"/>
          <w:szCs w:val="28"/>
        </w:rPr>
        <w:t xml:space="preserve">- дополнительные занятия – </w:t>
      </w:r>
      <w:r w:rsidR="000F7274" w:rsidRPr="000F7274">
        <w:rPr>
          <w:rFonts w:ascii="Times New Roman" w:hAnsi="Times New Roman" w:cs="Times New Roman"/>
          <w:sz w:val="28"/>
          <w:szCs w:val="28"/>
        </w:rPr>
        <w:t>80</w:t>
      </w:r>
      <w:r w:rsidRPr="000F7274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F1756D">
        <w:rPr>
          <w:rFonts w:ascii="Times New Roman" w:hAnsi="Times New Roman" w:cs="Times New Roman"/>
          <w:sz w:val="28"/>
          <w:szCs w:val="28"/>
        </w:rPr>
        <w:t xml:space="preserve"> (24,2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  <w:r w:rsidRPr="000F7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7A" w:rsidRPr="00AE0E72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7274">
        <w:rPr>
          <w:rFonts w:ascii="Times New Roman" w:hAnsi="Times New Roman" w:cs="Times New Roman"/>
          <w:sz w:val="28"/>
          <w:szCs w:val="28"/>
        </w:rPr>
        <w:t>- элективны</w:t>
      </w:r>
      <w:r w:rsidR="002A2C8F">
        <w:rPr>
          <w:rFonts w:ascii="Times New Roman" w:hAnsi="Times New Roman" w:cs="Times New Roman"/>
          <w:sz w:val="28"/>
          <w:szCs w:val="28"/>
        </w:rPr>
        <w:t>е</w:t>
      </w:r>
      <w:r w:rsidR="0047527A" w:rsidRPr="000F7274">
        <w:rPr>
          <w:rFonts w:ascii="Times New Roman" w:hAnsi="Times New Roman" w:cs="Times New Roman"/>
          <w:sz w:val="28"/>
          <w:szCs w:val="28"/>
        </w:rPr>
        <w:t xml:space="preserve"> курс</w:t>
      </w:r>
      <w:r w:rsidR="002A2C8F">
        <w:rPr>
          <w:rFonts w:ascii="Times New Roman" w:hAnsi="Times New Roman" w:cs="Times New Roman"/>
          <w:sz w:val="28"/>
          <w:szCs w:val="28"/>
        </w:rPr>
        <w:t>ы</w:t>
      </w:r>
      <w:r w:rsidR="0047527A" w:rsidRPr="000F7274">
        <w:rPr>
          <w:rFonts w:ascii="Times New Roman" w:hAnsi="Times New Roman" w:cs="Times New Roman"/>
          <w:sz w:val="28"/>
          <w:szCs w:val="28"/>
        </w:rPr>
        <w:t xml:space="preserve"> </w:t>
      </w:r>
      <w:r w:rsidR="002A2C8F">
        <w:rPr>
          <w:rFonts w:ascii="Times New Roman" w:hAnsi="Times New Roman" w:cs="Times New Roman"/>
          <w:sz w:val="28"/>
          <w:szCs w:val="28"/>
        </w:rPr>
        <w:t>-</w:t>
      </w:r>
      <w:r w:rsidR="0047527A" w:rsidRPr="000F7274">
        <w:rPr>
          <w:rFonts w:ascii="Times New Roman" w:hAnsi="Times New Roman" w:cs="Times New Roman"/>
          <w:sz w:val="28"/>
          <w:szCs w:val="28"/>
        </w:rPr>
        <w:t xml:space="preserve"> </w:t>
      </w:r>
      <w:r w:rsidR="000F7274" w:rsidRPr="000F7274">
        <w:rPr>
          <w:rFonts w:ascii="Times New Roman" w:hAnsi="Times New Roman" w:cs="Times New Roman"/>
          <w:sz w:val="28"/>
          <w:szCs w:val="28"/>
        </w:rPr>
        <w:t>10</w:t>
      </w:r>
      <w:r w:rsidR="0047527A" w:rsidRPr="000F7274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F1756D">
        <w:rPr>
          <w:rFonts w:ascii="Times New Roman" w:hAnsi="Times New Roman" w:cs="Times New Roman"/>
          <w:sz w:val="28"/>
          <w:szCs w:val="28"/>
        </w:rPr>
        <w:t xml:space="preserve"> (3%)</w:t>
      </w:r>
      <w:r w:rsidR="00DE5577" w:rsidRPr="000F72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47BB" w:rsidRPr="000F7274" w:rsidRDefault="000F7274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0F72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274">
        <w:rPr>
          <w:rFonts w:ascii="Times New Roman" w:hAnsi="Times New Roman" w:cs="Times New Roman"/>
          <w:sz w:val="28"/>
          <w:szCs w:val="28"/>
        </w:rPr>
        <w:t>п</w:t>
      </w:r>
      <w:r w:rsidR="007047BB" w:rsidRPr="000F7274">
        <w:rPr>
          <w:rFonts w:ascii="Times New Roman" w:hAnsi="Times New Roman" w:cs="Times New Roman"/>
          <w:sz w:val="28"/>
          <w:szCs w:val="28"/>
        </w:rPr>
        <w:t>ла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47BB" w:rsidRPr="000F727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047BB" w:rsidRPr="000F727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47BB" w:rsidRPr="000F7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7047BB" w:rsidRPr="000F7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47BB" w:rsidRPr="000F72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О г. Твери СОШ №40 и </w:t>
      </w:r>
      <w:r w:rsidR="001E7DBD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1E7DBD">
        <w:rPr>
          <w:rFonts w:ascii="Times New Roman" w:hAnsi="Times New Roman" w:cs="Times New Roman"/>
          <w:sz w:val="28"/>
          <w:szCs w:val="28"/>
        </w:rPr>
        <w:t>,</w:t>
      </w:r>
    </w:p>
    <w:p w:rsidR="00BF020D" w:rsidRPr="00700692" w:rsidRDefault="00BF020D" w:rsidP="00827822">
      <w:pPr>
        <w:pStyle w:val="a5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 xml:space="preserve">- в разделе «другое»:   </w:t>
      </w:r>
      <w:r w:rsidR="00063363" w:rsidRPr="00700692">
        <w:rPr>
          <w:rFonts w:ascii="Times New Roman" w:hAnsi="Times New Roman" w:cs="Times New Roman"/>
          <w:sz w:val="28"/>
          <w:szCs w:val="28"/>
        </w:rPr>
        <w:t xml:space="preserve"> -</w:t>
      </w:r>
      <w:r w:rsidRPr="00700692">
        <w:rPr>
          <w:rFonts w:ascii="Times New Roman" w:hAnsi="Times New Roman" w:cs="Times New Roman"/>
          <w:sz w:val="28"/>
          <w:szCs w:val="28"/>
        </w:rPr>
        <w:t xml:space="preserve">  </w:t>
      </w:r>
      <w:r w:rsidR="00063363" w:rsidRPr="00700692">
        <w:rPr>
          <w:rFonts w:ascii="Times New Roman" w:hAnsi="Times New Roman" w:cs="Times New Roman"/>
          <w:sz w:val="28"/>
          <w:szCs w:val="28"/>
        </w:rPr>
        <w:t xml:space="preserve">внеурочную деятельность отметили </w:t>
      </w:r>
      <w:r w:rsidR="001D6A6C" w:rsidRPr="00700692">
        <w:rPr>
          <w:rFonts w:ascii="Times New Roman" w:hAnsi="Times New Roman" w:cs="Times New Roman"/>
          <w:sz w:val="28"/>
          <w:szCs w:val="28"/>
        </w:rPr>
        <w:t>4</w:t>
      </w:r>
      <w:r w:rsidRPr="00700692">
        <w:rPr>
          <w:rFonts w:ascii="Times New Roman" w:hAnsi="Times New Roman" w:cs="Times New Roman"/>
          <w:sz w:val="28"/>
          <w:szCs w:val="28"/>
        </w:rPr>
        <w:t xml:space="preserve"> преподавателя,</w:t>
      </w:r>
    </w:p>
    <w:p w:rsidR="00BF020D" w:rsidRPr="00700692" w:rsidRDefault="00063363" w:rsidP="00827822">
      <w:pPr>
        <w:spacing w:after="0"/>
        <w:ind w:left="3119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 xml:space="preserve"> -</w:t>
      </w:r>
      <w:r w:rsidR="003C0B37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Pr="00700692">
        <w:rPr>
          <w:rFonts w:ascii="Times New Roman" w:hAnsi="Times New Roman" w:cs="Times New Roman"/>
          <w:sz w:val="28"/>
          <w:szCs w:val="28"/>
        </w:rPr>
        <w:t>занятия в кружках - 3 преподавателя</w:t>
      </w:r>
      <w:proofErr w:type="gramStart"/>
      <w:r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BF020D" w:rsidRPr="007006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F020D" w:rsidRPr="00700692" w:rsidRDefault="00BF020D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="003C0B37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Pr="00700692">
        <w:rPr>
          <w:rFonts w:ascii="Times New Roman" w:hAnsi="Times New Roman" w:cs="Times New Roman"/>
          <w:sz w:val="28"/>
          <w:szCs w:val="28"/>
        </w:rPr>
        <w:t>-</w:t>
      </w:r>
      <w:r w:rsidR="00063363" w:rsidRPr="00700692">
        <w:rPr>
          <w:rFonts w:ascii="Times New Roman" w:hAnsi="Times New Roman" w:cs="Times New Roman"/>
          <w:sz w:val="28"/>
          <w:szCs w:val="28"/>
        </w:rPr>
        <w:t xml:space="preserve"> подготовку к олимпиадам -</w:t>
      </w:r>
      <w:r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063363" w:rsidRPr="00700692">
        <w:rPr>
          <w:rFonts w:ascii="Times New Roman" w:hAnsi="Times New Roman" w:cs="Times New Roman"/>
          <w:sz w:val="28"/>
          <w:szCs w:val="28"/>
        </w:rPr>
        <w:t>2 преподавателя</w:t>
      </w:r>
      <w:r w:rsidR="001D6A6C" w:rsidRPr="00700692">
        <w:rPr>
          <w:rFonts w:ascii="Times New Roman" w:hAnsi="Times New Roman" w:cs="Times New Roman"/>
          <w:sz w:val="28"/>
          <w:szCs w:val="28"/>
        </w:rPr>
        <w:t>,</w:t>
      </w:r>
    </w:p>
    <w:p w:rsidR="001D6A6C" w:rsidRDefault="001D6A6C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Pr="00700692">
        <w:rPr>
          <w:rFonts w:ascii="Times New Roman" w:hAnsi="Times New Roman" w:cs="Times New Roman"/>
          <w:sz w:val="28"/>
          <w:szCs w:val="28"/>
        </w:rPr>
        <w:tab/>
      </w:r>
      <w:r w:rsidR="003C0B37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Pr="00700692">
        <w:rPr>
          <w:rFonts w:ascii="Times New Roman" w:hAnsi="Times New Roman" w:cs="Times New Roman"/>
          <w:sz w:val="28"/>
          <w:szCs w:val="28"/>
        </w:rPr>
        <w:t xml:space="preserve">- </w:t>
      </w:r>
      <w:r w:rsidR="00063363" w:rsidRPr="00700692">
        <w:rPr>
          <w:rFonts w:ascii="Times New Roman" w:hAnsi="Times New Roman" w:cs="Times New Roman"/>
          <w:sz w:val="28"/>
          <w:szCs w:val="28"/>
        </w:rPr>
        <w:t>самостоятельную работу ученика - 1 преподаватель</w:t>
      </w:r>
      <w:r w:rsidRPr="00700692">
        <w:rPr>
          <w:rFonts w:ascii="Times New Roman" w:hAnsi="Times New Roman" w:cs="Times New Roman"/>
          <w:sz w:val="28"/>
          <w:szCs w:val="28"/>
        </w:rPr>
        <w:t>.</w:t>
      </w:r>
    </w:p>
    <w:p w:rsidR="00971C7A" w:rsidRPr="00FC0604" w:rsidRDefault="00971C7A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604">
        <w:rPr>
          <w:rFonts w:ascii="Times New Roman" w:hAnsi="Times New Roman" w:cs="Times New Roman"/>
          <w:sz w:val="28"/>
          <w:szCs w:val="28"/>
          <w:u w:val="single"/>
        </w:rPr>
        <w:t xml:space="preserve">7). </w:t>
      </w:r>
      <w:r w:rsidR="006B1BA3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FC0604">
        <w:rPr>
          <w:rFonts w:ascii="Times New Roman" w:hAnsi="Times New Roman" w:cs="Times New Roman"/>
          <w:sz w:val="28"/>
          <w:szCs w:val="28"/>
          <w:u w:val="single"/>
        </w:rPr>
        <w:t>акторы, влияющие на подготовку обучающихся</w:t>
      </w:r>
      <w:r w:rsidR="006B1BA3">
        <w:rPr>
          <w:rFonts w:ascii="Times New Roman" w:hAnsi="Times New Roman" w:cs="Times New Roman"/>
          <w:sz w:val="28"/>
          <w:szCs w:val="28"/>
          <w:u w:val="single"/>
        </w:rPr>
        <w:t xml:space="preserve"> (по мнению педагогов)</w:t>
      </w:r>
      <w:r w:rsidRPr="00FC060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1C7A" w:rsidRPr="00BA60CE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 xml:space="preserve">-  мотивация </w:t>
      </w:r>
      <w:proofErr w:type="gramStart"/>
      <w:r w:rsidRPr="00BA60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60CE">
        <w:rPr>
          <w:rFonts w:ascii="Times New Roman" w:hAnsi="Times New Roman" w:cs="Times New Roman"/>
          <w:sz w:val="28"/>
          <w:szCs w:val="28"/>
        </w:rPr>
        <w:t xml:space="preserve"> – </w:t>
      </w:r>
      <w:r w:rsidR="00BA60CE" w:rsidRPr="00BA60CE">
        <w:rPr>
          <w:rFonts w:ascii="Times New Roman" w:hAnsi="Times New Roman" w:cs="Times New Roman"/>
          <w:sz w:val="28"/>
          <w:szCs w:val="28"/>
        </w:rPr>
        <w:t>181</w:t>
      </w:r>
      <w:r w:rsidR="00AE47A9">
        <w:rPr>
          <w:rFonts w:ascii="Times New Roman" w:hAnsi="Times New Roman" w:cs="Times New Roman"/>
          <w:sz w:val="28"/>
          <w:szCs w:val="28"/>
        </w:rPr>
        <w:t>человек</w:t>
      </w:r>
      <w:r w:rsidR="003C345E">
        <w:rPr>
          <w:rFonts w:ascii="Times New Roman" w:hAnsi="Times New Roman" w:cs="Times New Roman"/>
          <w:sz w:val="28"/>
          <w:szCs w:val="28"/>
        </w:rPr>
        <w:t xml:space="preserve"> (54,8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971C7A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 xml:space="preserve">- выбранная методика преподавания – </w:t>
      </w:r>
      <w:r w:rsidR="00BA60CE" w:rsidRPr="00BA60CE">
        <w:rPr>
          <w:rFonts w:ascii="Times New Roman" w:hAnsi="Times New Roman" w:cs="Times New Roman"/>
          <w:sz w:val="28"/>
          <w:szCs w:val="28"/>
        </w:rPr>
        <w:t>133</w:t>
      </w:r>
      <w:r w:rsidR="00AE47A9">
        <w:rPr>
          <w:rFonts w:ascii="Times New Roman" w:hAnsi="Times New Roman" w:cs="Times New Roman"/>
          <w:sz w:val="28"/>
          <w:szCs w:val="28"/>
        </w:rPr>
        <w:t>человека</w:t>
      </w:r>
      <w:r w:rsidR="003C345E">
        <w:rPr>
          <w:rFonts w:ascii="Times New Roman" w:hAnsi="Times New Roman" w:cs="Times New Roman"/>
          <w:sz w:val="28"/>
          <w:szCs w:val="28"/>
        </w:rPr>
        <w:t xml:space="preserve"> (40,3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AF2E7B" w:rsidRDefault="00AF2E7B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 xml:space="preserve">- участие родителей – 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AE47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C345E">
        <w:rPr>
          <w:rFonts w:ascii="Times New Roman" w:hAnsi="Times New Roman" w:cs="Times New Roman"/>
          <w:sz w:val="28"/>
          <w:szCs w:val="28"/>
        </w:rPr>
        <w:t xml:space="preserve"> (34,2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AF2E7B" w:rsidRDefault="00AF2E7B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 xml:space="preserve">- занятия </w:t>
      </w:r>
      <w:proofErr w:type="gramStart"/>
      <w:r w:rsidRPr="00BA60CE">
        <w:rPr>
          <w:rFonts w:ascii="Times New Roman" w:hAnsi="Times New Roman" w:cs="Times New Roman"/>
          <w:sz w:val="28"/>
          <w:szCs w:val="28"/>
        </w:rPr>
        <w:t>обуча</w:t>
      </w:r>
      <w:r w:rsidR="00AE47A9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AE47A9">
        <w:rPr>
          <w:rFonts w:ascii="Times New Roman" w:hAnsi="Times New Roman" w:cs="Times New Roman"/>
          <w:sz w:val="28"/>
          <w:szCs w:val="28"/>
        </w:rPr>
        <w:t xml:space="preserve"> во внеурочное время -109</w:t>
      </w:r>
      <w:r w:rsidR="003C345E">
        <w:rPr>
          <w:rFonts w:ascii="Times New Roman" w:hAnsi="Times New Roman" w:cs="Times New Roman"/>
          <w:sz w:val="28"/>
          <w:szCs w:val="28"/>
        </w:rPr>
        <w:t xml:space="preserve"> (33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AF2E7B" w:rsidRPr="00BA60CE" w:rsidRDefault="00AF2E7B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>- количес</w:t>
      </w:r>
      <w:r w:rsidR="00AE47A9">
        <w:rPr>
          <w:rFonts w:ascii="Times New Roman" w:hAnsi="Times New Roman" w:cs="Times New Roman"/>
          <w:sz w:val="28"/>
          <w:szCs w:val="28"/>
        </w:rPr>
        <w:t>тво тренировочных занятий – 102</w:t>
      </w:r>
      <w:r w:rsidR="003C345E">
        <w:rPr>
          <w:rFonts w:ascii="Times New Roman" w:hAnsi="Times New Roman" w:cs="Times New Roman"/>
          <w:sz w:val="28"/>
          <w:szCs w:val="28"/>
        </w:rPr>
        <w:t xml:space="preserve"> (31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971C7A" w:rsidRPr="00BA60CE" w:rsidRDefault="00971C7A" w:rsidP="00827822">
      <w:pPr>
        <w:pStyle w:val="a5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A60CE">
        <w:rPr>
          <w:rFonts w:ascii="Times New Roman" w:hAnsi="Times New Roman" w:cs="Times New Roman"/>
          <w:sz w:val="28"/>
          <w:szCs w:val="28"/>
        </w:rPr>
        <w:t xml:space="preserve">- уровень квалификации учителя </w:t>
      </w:r>
      <w:r w:rsidR="00AE47A9">
        <w:rPr>
          <w:rFonts w:ascii="Times New Roman" w:hAnsi="Times New Roman" w:cs="Times New Roman"/>
          <w:sz w:val="28"/>
          <w:szCs w:val="28"/>
        </w:rPr>
        <w:t>–</w:t>
      </w:r>
      <w:r w:rsidRPr="00BA60CE">
        <w:rPr>
          <w:rFonts w:ascii="Times New Roman" w:hAnsi="Times New Roman" w:cs="Times New Roman"/>
          <w:sz w:val="28"/>
          <w:szCs w:val="28"/>
        </w:rPr>
        <w:t xml:space="preserve"> </w:t>
      </w:r>
      <w:r w:rsidR="00BA60CE" w:rsidRPr="00BA60CE">
        <w:rPr>
          <w:rFonts w:ascii="Times New Roman" w:hAnsi="Times New Roman" w:cs="Times New Roman"/>
          <w:sz w:val="28"/>
          <w:szCs w:val="28"/>
        </w:rPr>
        <w:t>62</w:t>
      </w:r>
      <w:r w:rsidR="003C345E">
        <w:rPr>
          <w:rFonts w:ascii="Times New Roman" w:hAnsi="Times New Roman" w:cs="Times New Roman"/>
          <w:sz w:val="28"/>
          <w:szCs w:val="28"/>
        </w:rPr>
        <w:t xml:space="preserve"> (18,8%)</w:t>
      </w:r>
      <w:r w:rsidR="00AE47A9">
        <w:rPr>
          <w:rFonts w:ascii="Times New Roman" w:hAnsi="Times New Roman" w:cs="Times New Roman"/>
          <w:sz w:val="28"/>
          <w:szCs w:val="28"/>
        </w:rPr>
        <w:t>,</w:t>
      </w:r>
    </w:p>
    <w:p w:rsidR="003C345E" w:rsidRDefault="00971C7A" w:rsidP="00827822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21BBF">
        <w:rPr>
          <w:rFonts w:ascii="Times New Roman" w:hAnsi="Times New Roman" w:cs="Times New Roman"/>
          <w:sz w:val="28"/>
          <w:szCs w:val="28"/>
        </w:rPr>
        <w:t>-</w:t>
      </w:r>
      <w:r w:rsidR="00821BBF" w:rsidRPr="00821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BBF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3C345E">
        <w:rPr>
          <w:rFonts w:ascii="Times New Roman" w:hAnsi="Times New Roman" w:cs="Times New Roman"/>
          <w:sz w:val="28"/>
          <w:szCs w:val="28"/>
        </w:rPr>
        <w:t xml:space="preserve"> указали 15 человек (4,5%), в том числе</w:t>
      </w:r>
      <w:r w:rsidRPr="00821BBF">
        <w:rPr>
          <w:rFonts w:ascii="Times New Roman" w:hAnsi="Times New Roman" w:cs="Times New Roman"/>
          <w:sz w:val="28"/>
          <w:szCs w:val="28"/>
        </w:rPr>
        <w:t>:</w:t>
      </w:r>
    </w:p>
    <w:p w:rsidR="00B9429E" w:rsidRPr="00821BBF" w:rsidRDefault="003C345E" w:rsidP="003C345E">
      <w:pPr>
        <w:spacing w:after="0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71C7A" w:rsidRPr="00821BBF">
        <w:rPr>
          <w:rFonts w:ascii="Times New Roman" w:hAnsi="Times New Roman" w:cs="Times New Roman"/>
          <w:sz w:val="28"/>
          <w:szCs w:val="28"/>
        </w:rPr>
        <w:t xml:space="preserve"> </w:t>
      </w:r>
      <w:r w:rsidR="00821BBF" w:rsidRPr="00821BBF">
        <w:rPr>
          <w:rFonts w:ascii="Times New Roman" w:hAnsi="Times New Roman" w:cs="Times New Roman"/>
          <w:sz w:val="28"/>
          <w:szCs w:val="28"/>
        </w:rPr>
        <w:t>недостаток квалифицированных кадров – 6 человек,</w:t>
      </w:r>
    </w:p>
    <w:p w:rsidR="00821BBF" w:rsidRDefault="00821BBF" w:rsidP="00827822">
      <w:pPr>
        <w:pStyle w:val="a5"/>
        <w:spacing w:after="0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B9429E">
        <w:rPr>
          <w:rFonts w:ascii="Times New Roman" w:hAnsi="Times New Roman" w:cs="Times New Roman"/>
          <w:sz w:val="28"/>
          <w:szCs w:val="28"/>
        </w:rPr>
        <w:t>ндивидуальные особенности ученика -</w:t>
      </w:r>
      <w:r>
        <w:rPr>
          <w:rFonts w:ascii="Times New Roman" w:hAnsi="Times New Roman" w:cs="Times New Roman"/>
          <w:sz w:val="28"/>
          <w:szCs w:val="28"/>
        </w:rPr>
        <w:t>4 человека,</w:t>
      </w:r>
    </w:p>
    <w:p w:rsidR="005E2C49" w:rsidRPr="00B44759" w:rsidRDefault="00821BBF" w:rsidP="00827822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1BBF">
        <w:rPr>
          <w:rFonts w:ascii="Times New Roman" w:hAnsi="Times New Roman" w:cs="Times New Roman"/>
          <w:sz w:val="28"/>
          <w:szCs w:val="28"/>
        </w:rPr>
        <w:t xml:space="preserve"> -</w:t>
      </w:r>
      <w:r w:rsidR="00971C7A" w:rsidRPr="00821BBF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, оснащение кабинета – </w:t>
      </w:r>
      <w:r w:rsidR="00B9429E" w:rsidRPr="00821BBF">
        <w:rPr>
          <w:rFonts w:ascii="Times New Roman" w:hAnsi="Times New Roman" w:cs="Times New Roman"/>
          <w:sz w:val="28"/>
          <w:szCs w:val="28"/>
        </w:rPr>
        <w:t>2</w:t>
      </w:r>
      <w:r w:rsidR="00971C7A" w:rsidRPr="00821B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429E" w:rsidRPr="00821BBF">
        <w:rPr>
          <w:rFonts w:ascii="Times New Roman" w:hAnsi="Times New Roman" w:cs="Times New Roman"/>
          <w:sz w:val="28"/>
          <w:szCs w:val="28"/>
        </w:rPr>
        <w:t>а,</w:t>
      </w:r>
      <w:r w:rsidR="00B9429E" w:rsidRPr="00B44759">
        <w:rPr>
          <w:rFonts w:ascii="Times New Roman" w:hAnsi="Times New Roman" w:cs="Times New Roman"/>
          <w:sz w:val="28"/>
          <w:szCs w:val="28"/>
        </w:rPr>
        <w:t xml:space="preserve">  </w:t>
      </w:r>
      <w:r w:rsidR="00B9429E" w:rsidRPr="00B44759">
        <w:rPr>
          <w:rFonts w:ascii="Times New Roman" w:hAnsi="Times New Roman" w:cs="Times New Roman"/>
          <w:sz w:val="28"/>
          <w:szCs w:val="28"/>
        </w:rPr>
        <w:tab/>
      </w:r>
    </w:p>
    <w:p w:rsidR="00B9429E" w:rsidRDefault="00821BBF" w:rsidP="00827822">
      <w:pPr>
        <w:pStyle w:val="a5"/>
        <w:spacing w:after="0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B9429E">
        <w:rPr>
          <w:rFonts w:ascii="Times New Roman" w:hAnsi="Times New Roman" w:cs="Times New Roman"/>
          <w:sz w:val="28"/>
          <w:szCs w:val="28"/>
        </w:rPr>
        <w:t>оличество учеников в группе – 2 человека</w:t>
      </w:r>
      <w:r w:rsidR="00700692">
        <w:rPr>
          <w:rFonts w:ascii="Times New Roman" w:hAnsi="Times New Roman" w:cs="Times New Roman"/>
          <w:sz w:val="28"/>
          <w:szCs w:val="28"/>
        </w:rPr>
        <w:t>,</w:t>
      </w:r>
    </w:p>
    <w:p w:rsidR="00821BBF" w:rsidRPr="00B9429E" w:rsidRDefault="00821BBF" w:rsidP="00827822">
      <w:pPr>
        <w:pStyle w:val="a5"/>
        <w:spacing w:after="0"/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429E">
        <w:rPr>
          <w:rFonts w:ascii="Times New Roman" w:hAnsi="Times New Roman" w:cs="Times New Roman"/>
          <w:sz w:val="28"/>
          <w:szCs w:val="28"/>
        </w:rPr>
        <w:t>систематическое выполнен</w:t>
      </w:r>
      <w:r w:rsidR="00AE47A9">
        <w:rPr>
          <w:rFonts w:ascii="Times New Roman" w:hAnsi="Times New Roman" w:cs="Times New Roman"/>
          <w:sz w:val="28"/>
          <w:szCs w:val="28"/>
        </w:rPr>
        <w:t xml:space="preserve">ие домашних заданий </w:t>
      </w:r>
      <w:r w:rsidR="00700692">
        <w:rPr>
          <w:rFonts w:ascii="Times New Roman" w:hAnsi="Times New Roman" w:cs="Times New Roman"/>
          <w:sz w:val="28"/>
          <w:szCs w:val="28"/>
        </w:rPr>
        <w:t>-</w:t>
      </w:r>
      <w:r w:rsidR="00AE47A9">
        <w:rPr>
          <w:rFonts w:ascii="Times New Roman" w:hAnsi="Times New Roman" w:cs="Times New Roman"/>
          <w:sz w:val="28"/>
          <w:szCs w:val="28"/>
        </w:rPr>
        <w:t xml:space="preserve"> 1 человек</w:t>
      </w:r>
      <w:r w:rsidR="00700692">
        <w:rPr>
          <w:rFonts w:ascii="Times New Roman" w:hAnsi="Times New Roman" w:cs="Times New Roman"/>
          <w:sz w:val="28"/>
          <w:szCs w:val="28"/>
        </w:rPr>
        <w:t>.</w:t>
      </w:r>
    </w:p>
    <w:p w:rsidR="00971C7A" w:rsidRPr="006B1BA3" w:rsidRDefault="00867FF2" w:rsidP="00827822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19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971C7A" w:rsidRPr="00991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="006B1BA3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971C7A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оставимост</w:t>
      </w:r>
      <w:r w:rsid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971C7A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ов  РИКО и </w:t>
      </w:r>
      <w:proofErr w:type="spellStart"/>
      <w:r w:rsidR="00183D1C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утри</w:t>
      </w:r>
      <w:r w:rsidR="00971C7A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ого</w:t>
      </w:r>
      <w:proofErr w:type="spellEnd"/>
      <w:r w:rsidR="00971C7A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роля:</w:t>
      </w:r>
    </w:p>
    <w:p w:rsidR="00971C7A" w:rsidRPr="006B1BA3" w:rsidRDefault="00971C7A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поставимы –  в </w:t>
      </w:r>
      <w:r w:rsidR="00284489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1</w:t>
      </w:r>
      <w:r w:rsidR="004755BC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</w:p>
    <w:p w:rsidR="00183D1C" w:rsidRPr="006B1BA3" w:rsidRDefault="00183D1C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ыше результатов РИКО – 28 ОО (19%),</w:t>
      </w:r>
    </w:p>
    <w:p w:rsidR="00971C7A" w:rsidRPr="006B1BA3" w:rsidRDefault="00971C7A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ниже результатов РИКО – 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="004755BC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</w:t>
      </w:r>
      <w:r w:rsidR="004755BC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,</w:t>
      </w:r>
    </w:p>
    <w:p w:rsidR="00AF489B" w:rsidRPr="006B1BA3" w:rsidRDefault="006B1BA3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AF489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ответили на данный вопрос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и</w:t>
      </w:r>
      <w:r w:rsidR="00974BDD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 ОО (3%)</w:t>
      </w:r>
      <w:r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A7918" w:rsidRPr="006B1BA3" w:rsidRDefault="004A7918" w:rsidP="0082782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C7A" w:rsidRPr="006B1BA3" w:rsidRDefault="00971C7A" w:rsidP="0082782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BA3">
        <w:rPr>
          <w:rFonts w:ascii="Times New Roman" w:hAnsi="Times New Roman" w:cs="Times New Roman"/>
          <w:sz w:val="28"/>
          <w:szCs w:val="28"/>
        </w:rPr>
        <w:t xml:space="preserve">9.  </w:t>
      </w:r>
      <w:r w:rsidR="006B1BA3">
        <w:rPr>
          <w:rFonts w:ascii="Times New Roman" w:hAnsi="Times New Roman" w:cs="Times New Roman"/>
          <w:sz w:val="28"/>
          <w:szCs w:val="28"/>
        </w:rPr>
        <w:t>Основные</w:t>
      </w:r>
      <w:r w:rsidR="00132AF4" w:rsidRPr="006B1BA3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6B1BA3">
        <w:rPr>
          <w:rFonts w:ascii="Times New Roman" w:hAnsi="Times New Roman" w:cs="Times New Roman"/>
          <w:sz w:val="28"/>
          <w:szCs w:val="28"/>
        </w:rPr>
        <w:t>ы</w:t>
      </w:r>
      <w:r w:rsidR="00132AF4" w:rsidRP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6B1BA3">
        <w:rPr>
          <w:rFonts w:ascii="Times New Roman" w:hAnsi="Times New Roman" w:cs="Times New Roman"/>
          <w:sz w:val="28"/>
          <w:szCs w:val="28"/>
        </w:rPr>
        <w:t>повлиявши</w:t>
      </w:r>
      <w:r w:rsidR="006B1BA3">
        <w:rPr>
          <w:rFonts w:ascii="Times New Roman" w:hAnsi="Times New Roman" w:cs="Times New Roman"/>
          <w:sz w:val="28"/>
          <w:szCs w:val="28"/>
        </w:rPr>
        <w:t>е</w:t>
      </w:r>
      <w:r w:rsidR="00132AF4" w:rsidRPr="006B1BA3">
        <w:rPr>
          <w:rFonts w:ascii="Times New Roman" w:hAnsi="Times New Roman" w:cs="Times New Roman"/>
          <w:sz w:val="28"/>
          <w:szCs w:val="28"/>
        </w:rPr>
        <w:t xml:space="preserve"> на низкие результаты РИКО  в марте 2019 года</w:t>
      </w:r>
      <w:r w:rsidR="006B1BA3">
        <w:rPr>
          <w:rFonts w:ascii="Times New Roman" w:hAnsi="Times New Roman" w:cs="Times New Roman"/>
          <w:sz w:val="28"/>
          <w:szCs w:val="28"/>
        </w:rPr>
        <w:t xml:space="preserve"> (по мнению педагогов)</w:t>
      </w:r>
      <w:r w:rsidR="00132AF4" w:rsidRPr="006B1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6615" w:rsidRDefault="00DB20B8" w:rsidP="00F56615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 xml:space="preserve">- </w:t>
      </w:r>
      <w:r w:rsidR="00105921" w:rsidRPr="00700692">
        <w:rPr>
          <w:rFonts w:ascii="Times New Roman" w:hAnsi="Times New Roman" w:cs="Times New Roman"/>
          <w:sz w:val="28"/>
          <w:szCs w:val="28"/>
        </w:rPr>
        <w:t xml:space="preserve"> с</w:t>
      </w:r>
      <w:r w:rsidRPr="00700692">
        <w:rPr>
          <w:rFonts w:ascii="Times New Roman" w:hAnsi="Times New Roman" w:cs="Times New Roman"/>
          <w:sz w:val="28"/>
          <w:szCs w:val="28"/>
        </w:rPr>
        <w:t>ложн</w:t>
      </w:r>
      <w:r w:rsidR="006B1BA3" w:rsidRPr="00700692">
        <w:rPr>
          <w:rFonts w:ascii="Times New Roman" w:hAnsi="Times New Roman" w:cs="Times New Roman"/>
          <w:sz w:val="28"/>
          <w:szCs w:val="28"/>
        </w:rPr>
        <w:t>ая</w:t>
      </w:r>
      <w:r w:rsidRPr="0070069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6B1BA3" w:rsidRPr="00700692">
        <w:rPr>
          <w:rFonts w:ascii="Times New Roman" w:hAnsi="Times New Roman" w:cs="Times New Roman"/>
          <w:sz w:val="28"/>
          <w:szCs w:val="28"/>
        </w:rPr>
        <w:t>а</w:t>
      </w:r>
      <w:r w:rsidRPr="00700692">
        <w:rPr>
          <w:rFonts w:ascii="Times New Roman" w:hAnsi="Times New Roman" w:cs="Times New Roman"/>
          <w:sz w:val="28"/>
          <w:szCs w:val="28"/>
        </w:rPr>
        <w:t xml:space="preserve">  работы, </w:t>
      </w:r>
      <w:r w:rsidR="003C0D3A" w:rsidRPr="00700692">
        <w:rPr>
          <w:rFonts w:ascii="Times New Roman" w:hAnsi="Times New Roman" w:cs="Times New Roman"/>
          <w:sz w:val="28"/>
          <w:szCs w:val="28"/>
        </w:rPr>
        <w:t xml:space="preserve">незнакомый формат, </w:t>
      </w:r>
      <w:r w:rsidRPr="00700692">
        <w:rPr>
          <w:rFonts w:ascii="Times New Roman" w:hAnsi="Times New Roman" w:cs="Times New Roman"/>
          <w:sz w:val="28"/>
          <w:szCs w:val="28"/>
        </w:rPr>
        <w:t>сложн</w:t>
      </w:r>
      <w:r w:rsidR="003C0D3A" w:rsidRPr="00700692">
        <w:rPr>
          <w:rFonts w:ascii="Times New Roman" w:hAnsi="Times New Roman" w:cs="Times New Roman"/>
          <w:sz w:val="28"/>
          <w:szCs w:val="28"/>
        </w:rPr>
        <w:t>ость</w:t>
      </w:r>
      <w:r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3C0D3A" w:rsidRPr="00700692">
        <w:rPr>
          <w:rFonts w:ascii="Times New Roman" w:hAnsi="Times New Roman" w:cs="Times New Roman"/>
          <w:sz w:val="28"/>
          <w:szCs w:val="28"/>
        </w:rPr>
        <w:t>заданий</w:t>
      </w:r>
      <w:r w:rsidR="00144055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6B1BA3" w:rsidRPr="00700692">
        <w:rPr>
          <w:rFonts w:ascii="Times New Roman" w:hAnsi="Times New Roman" w:cs="Times New Roman"/>
          <w:sz w:val="28"/>
          <w:szCs w:val="28"/>
        </w:rPr>
        <w:t>-</w:t>
      </w:r>
      <w:r w:rsidR="00144055" w:rsidRPr="00700692">
        <w:rPr>
          <w:rFonts w:ascii="Times New Roman" w:hAnsi="Times New Roman" w:cs="Times New Roman"/>
          <w:sz w:val="28"/>
          <w:szCs w:val="28"/>
        </w:rPr>
        <w:t>20</w:t>
      </w:r>
      <w:r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1D4DAF" w:rsidRPr="00700692">
        <w:rPr>
          <w:rFonts w:ascii="Times New Roman" w:hAnsi="Times New Roman" w:cs="Times New Roman"/>
          <w:sz w:val="28"/>
          <w:szCs w:val="28"/>
        </w:rPr>
        <w:t xml:space="preserve">(48%) </w:t>
      </w:r>
      <w:r w:rsidRPr="00700692">
        <w:rPr>
          <w:rFonts w:ascii="Times New Roman" w:hAnsi="Times New Roman" w:cs="Times New Roman"/>
          <w:sz w:val="28"/>
          <w:szCs w:val="28"/>
        </w:rPr>
        <w:t>человек</w:t>
      </w:r>
      <w:r w:rsidR="001E7DBD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090C5E" w:rsidRPr="00700692">
        <w:rPr>
          <w:rFonts w:ascii="Times New Roman" w:hAnsi="Times New Roman" w:cs="Times New Roman"/>
          <w:sz w:val="28"/>
          <w:szCs w:val="28"/>
        </w:rPr>
        <w:t>(</w:t>
      </w:r>
      <w:r w:rsidR="00F56615" w:rsidRPr="007006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56615" w:rsidRPr="0070069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56615" w:rsidRPr="00700692">
        <w:rPr>
          <w:rFonts w:ascii="Times New Roman" w:hAnsi="Times New Roman" w:cs="Times New Roman"/>
          <w:sz w:val="28"/>
          <w:szCs w:val="28"/>
        </w:rPr>
        <w:t>верь: МОУ СОШ №11,</w:t>
      </w:r>
      <w:r w:rsidR="00F56615" w:rsidRPr="00700692">
        <w:t xml:space="preserve"> </w:t>
      </w:r>
      <w:r w:rsidR="00F56615" w:rsidRPr="00700692">
        <w:rPr>
          <w:rFonts w:ascii="Times New Roman" w:hAnsi="Times New Roman" w:cs="Times New Roman"/>
          <w:sz w:val="28"/>
          <w:szCs w:val="28"/>
        </w:rPr>
        <w:t>МОУ СОШ №15</w:t>
      </w:r>
      <w:r w:rsidR="005A14F5" w:rsidRPr="00700692">
        <w:rPr>
          <w:rFonts w:ascii="Times New Roman" w:hAnsi="Times New Roman" w:cs="Times New Roman"/>
          <w:sz w:val="28"/>
          <w:szCs w:val="28"/>
        </w:rPr>
        <w:t>,</w:t>
      </w:r>
      <w:r w:rsidR="00F56615" w:rsidRPr="00700692">
        <w:rPr>
          <w:rFonts w:ascii="Times New Roman" w:hAnsi="Times New Roman" w:cs="Times New Roman"/>
          <w:sz w:val="28"/>
          <w:szCs w:val="28"/>
        </w:rPr>
        <w:t xml:space="preserve"> МОУ СОШ №18,</w:t>
      </w:r>
      <w:r w:rsidR="00F56615" w:rsidRPr="00700692">
        <w:t xml:space="preserve"> </w:t>
      </w:r>
      <w:r w:rsidR="00F56615" w:rsidRPr="00700692">
        <w:rPr>
          <w:rFonts w:ascii="Times New Roman" w:hAnsi="Times New Roman" w:cs="Times New Roman"/>
          <w:sz w:val="28"/>
          <w:szCs w:val="28"/>
        </w:rPr>
        <w:t>МОУ СОШ №22, МОУ СОШ №43</w:t>
      </w:r>
      <w:r w:rsidR="00FD2A9A" w:rsidRPr="00700692">
        <w:rPr>
          <w:rFonts w:ascii="Times New Roman" w:hAnsi="Times New Roman" w:cs="Times New Roman"/>
          <w:sz w:val="28"/>
          <w:szCs w:val="28"/>
        </w:rPr>
        <w:t>, МОУ СОШ №46</w:t>
      </w:r>
      <w:r w:rsidR="00F56615" w:rsidRPr="00700692">
        <w:rPr>
          <w:rFonts w:ascii="Times New Roman" w:hAnsi="Times New Roman" w:cs="Times New Roman"/>
          <w:sz w:val="28"/>
          <w:szCs w:val="28"/>
        </w:rPr>
        <w:t>; В.Волочек: МБОУ СОШ №13, МБОУ СОШ №19; г</w:t>
      </w:r>
      <w:proofErr w:type="gramStart"/>
      <w:r w:rsidR="00F56615" w:rsidRPr="0070069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56615" w:rsidRPr="00700692">
        <w:rPr>
          <w:rFonts w:ascii="Times New Roman" w:hAnsi="Times New Roman" w:cs="Times New Roman"/>
          <w:sz w:val="28"/>
          <w:szCs w:val="28"/>
        </w:rPr>
        <w:t xml:space="preserve">оржок </w:t>
      </w:r>
      <w:r w:rsidR="00700692" w:rsidRPr="00700692">
        <w:rPr>
          <w:rFonts w:ascii="Times New Roman" w:hAnsi="Times New Roman" w:cs="Times New Roman"/>
          <w:sz w:val="28"/>
          <w:szCs w:val="28"/>
        </w:rPr>
        <w:t xml:space="preserve">- </w:t>
      </w:r>
      <w:r w:rsidR="00F56615" w:rsidRPr="00700692">
        <w:rPr>
          <w:rFonts w:ascii="Times New Roman" w:hAnsi="Times New Roman" w:cs="Times New Roman"/>
          <w:sz w:val="28"/>
          <w:szCs w:val="28"/>
        </w:rPr>
        <w:t xml:space="preserve">МБОУ СОШ №4; </w:t>
      </w:r>
      <w:proofErr w:type="spellStart"/>
      <w:r w:rsidR="00FD2A9A" w:rsidRPr="00700692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="00FD2A9A" w:rsidRPr="0070069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FD2A9A" w:rsidRPr="00700692">
        <w:rPr>
          <w:rFonts w:ascii="Times New Roman" w:hAnsi="Times New Roman" w:cs="Times New Roman"/>
          <w:sz w:val="28"/>
          <w:szCs w:val="28"/>
        </w:rPr>
        <w:t xml:space="preserve">МОУ АСОШ №2; </w:t>
      </w:r>
      <w:proofErr w:type="spellStart"/>
      <w:r w:rsidR="00FD2A9A" w:rsidRPr="00700692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FD2A9A" w:rsidRPr="007006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FD2A9A" w:rsidRPr="00700692">
        <w:rPr>
          <w:rFonts w:ascii="Times New Roman" w:hAnsi="Times New Roman" w:cs="Times New Roman"/>
          <w:sz w:val="28"/>
          <w:szCs w:val="28"/>
        </w:rPr>
        <w:t xml:space="preserve"> МБОУ СОШ №1"; </w:t>
      </w:r>
      <w:r w:rsidR="00F56615" w:rsidRPr="00700692">
        <w:rPr>
          <w:rFonts w:ascii="Times New Roman" w:hAnsi="Times New Roman" w:cs="Times New Roman"/>
          <w:sz w:val="28"/>
          <w:szCs w:val="28"/>
        </w:rPr>
        <w:t>Конаковский район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F56615" w:rsidRPr="00700692">
        <w:rPr>
          <w:rFonts w:ascii="Times New Roman" w:hAnsi="Times New Roman" w:cs="Times New Roman"/>
          <w:sz w:val="28"/>
          <w:szCs w:val="28"/>
        </w:rPr>
        <w:t xml:space="preserve"> МБОУ СОШ №2 п.Редкино, МБОУ СОШ с.Городня, МБОУ  СОШ д. </w:t>
      </w:r>
      <w:proofErr w:type="spellStart"/>
      <w:r w:rsidR="00F56615" w:rsidRPr="00700692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F56615" w:rsidRPr="0070069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56615" w:rsidRPr="00700692">
        <w:rPr>
          <w:rFonts w:ascii="Times New Roman" w:hAnsi="Times New Roman" w:cs="Times New Roman"/>
          <w:sz w:val="28"/>
          <w:szCs w:val="28"/>
        </w:rPr>
        <w:lastRenderedPageBreak/>
        <w:t>Нелидовский</w:t>
      </w:r>
      <w:proofErr w:type="spellEnd"/>
      <w:r w:rsidR="00F56615" w:rsidRPr="00700692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F56615" w:rsidRPr="00700692">
        <w:rPr>
          <w:rFonts w:ascii="Times New Roman" w:hAnsi="Times New Roman" w:cs="Times New Roman"/>
          <w:sz w:val="28"/>
          <w:szCs w:val="28"/>
        </w:rPr>
        <w:t>МБОУ СОШ № 4</w:t>
      </w:r>
      <w:r w:rsidR="005E688A" w:rsidRPr="0070069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E688A" w:rsidRPr="00700692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5E688A" w:rsidRPr="00700692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spellStart"/>
      <w:r w:rsidR="005E688A" w:rsidRPr="00700692">
        <w:rPr>
          <w:rFonts w:ascii="Times New Roman" w:hAnsi="Times New Roman" w:cs="Times New Roman"/>
          <w:sz w:val="28"/>
          <w:szCs w:val="28"/>
        </w:rPr>
        <w:t>округ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r w:rsidR="005E688A" w:rsidRPr="00700692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5E688A" w:rsidRPr="00700692">
        <w:rPr>
          <w:rFonts w:ascii="Times New Roman" w:hAnsi="Times New Roman" w:cs="Times New Roman"/>
          <w:sz w:val="28"/>
          <w:szCs w:val="28"/>
        </w:rPr>
        <w:t xml:space="preserve"> УСОШ №1 им. А.С.Попова, МБОУ СОШ №5; </w:t>
      </w:r>
      <w:proofErr w:type="spellStart"/>
      <w:r w:rsidR="005E688A" w:rsidRPr="00700692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="005E688A" w:rsidRPr="00700692">
        <w:rPr>
          <w:rFonts w:ascii="Times New Roman" w:hAnsi="Times New Roman" w:cs="Times New Roman"/>
          <w:sz w:val="28"/>
          <w:szCs w:val="28"/>
        </w:rPr>
        <w:t xml:space="preserve"> райо</w:t>
      </w:r>
      <w:proofErr w:type="gramStart"/>
      <w:r w:rsidR="005E688A" w:rsidRPr="00700692">
        <w:rPr>
          <w:rFonts w:ascii="Times New Roman" w:hAnsi="Times New Roman" w:cs="Times New Roman"/>
          <w:sz w:val="28"/>
          <w:szCs w:val="28"/>
        </w:rPr>
        <w:t>н</w:t>
      </w:r>
      <w:r w:rsidR="00700692" w:rsidRPr="007006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E688A" w:rsidRPr="00700692">
        <w:t xml:space="preserve"> </w:t>
      </w:r>
      <w:r w:rsidR="005E688A" w:rsidRPr="0070069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E688A" w:rsidRPr="00700692">
        <w:rPr>
          <w:rFonts w:ascii="Times New Roman" w:hAnsi="Times New Roman" w:cs="Times New Roman"/>
          <w:sz w:val="28"/>
          <w:szCs w:val="28"/>
        </w:rPr>
        <w:t>Великооктябрьская</w:t>
      </w:r>
      <w:proofErr w:type="spellEnd"/>
      <w:r w:rsidR="005E688A" w:rsidRPr="00700692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5E688A" w:rsidRPr="00700692">
        <w:rPr>
          <w:rFonts w:ascii="Times New Roman" w:hAnsi="Times New Roman" w:cs="Times New Roman"/>
          <w:sz w:val="28"/>
          <w:szCs w:val="28"/>
        </w:rPr>
        <w:t>Рождественнская</w:t>
      </w:r>
      <w:proofErr w:type="spellEnd"/>
      <w:r w:rsidR="005E688A" w:rsidRPr="00700692">
        <w:rPr>
          <w:rFonts w:ascii="Times New Roman" w:hAnsi="Times New Roman" w:cs="Times New Roman"/>
          <w:sz w:val="28"/>
          <w:szCs w:val="28"/>
        </w:rPr>
        <w:t xml:space="preserve"> СОШ</w:t>
      </w:r>
      <w:r w:rsidR="00FD2A9A" w:rsidRPr="00700692">
        <w:rPr>
          <w:rFonts w:ascii="Times New Roman" w:hAnsi="Times New Roman" w:cs="Times New Roman"/>
          <w:sz w:val="28"/>
          <w:szCs w:val="28"/>
        </w:rPr>
        <w:t>; МБОУ СОШ №1 ЗАТО Озерный</w:t>
      </w:r>
      <w:r w:rsidR="00700692" w:rsidRPr="00700692">
        <w:rPr>
          <w:rFonts w:ascii="Times New Roman" w:hAnsi="Times New Roman" w:cs="Times New Roman"/>
          <w:sz w:val="28"/>
          <w:szCs w:val="28"/>
        </w:rPr>
        <w:t>).</w:t>
      </w:r>
      <w:r w:rsidR="00016684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700692" w:rsidRPr="00700692">
        <w:rPr>
          <w:rFonts w:ascii="Times New Roman" w:hAnsi="Times New Roman" w:cs="Times New Roman"/>
          <w:sz w:val="28"/>
          <w:szCs w:val="28"/>
        </w:rPr>
        <w:t>В</w:t>
      </w:r>
      <w:r w:rsidR="00016684" w:rsidRPr="00700692">
        <w:rPr>
          <w:rFonts w:ascii="Times New Roman" w:hAnsi="Times New Roman" w:cs="Times New Roman"/>
          <w:sz w:val="28"/>
          <w:szCs w:val="28"/>
        </w:rPr>
        <w:t xml:space="preserve"> том числе  5 человек отметили непривычный формат аудиозаписи.  </w:t>
      </w:r>
    </w:p>
    <w:p w:rsidR="00B879F8" w:rsidRDefault="00B879F8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592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изк</w:t>
      </w:r>
      <w:r w:rsidR="00BE029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BE0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трессов</w:t>
      </w:r>
      <w:r w:rsidR="00BE029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E0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, психологическ</w:t>
      </w:r>
      <w:r w:rsidR="00BE0299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неподготовленность - 1</w:t>
      </w:r>
      <w:r w:rsidR="002874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D1B6E">
        <w:rPr>
          <w:rFonts w:ascii="Times New Roman" w:hAnsi="Times New Roman" w:cs="Times New Roman"/>
          <w:sz w:val="28"/>
          <w:szCs w:val="28"/>
        </w:rPr>
        <w:t xml:space="preserve"> (31%),</w:t>
      </w:r>
    </w:p>
    <w:p w:rsidR="00700692" w:rsidRDefault="00017F61" w:rsidP="0070069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692">
        <w:rPr>
          <w:rFonts w:ascii="Times New Roman" w:hAnsi="Times New Roman" w:cs="Times New Roman"/>
          <w:sz w:val="28"/>
          <w:szCs w:val="28"/>
        </w:rPr>
        <w:t xml:space="preserve"> отсутствие специального образования у педагогов, преподающих английский язык</w:t>
      </w:r>
      <w:r w:rsidR="00700692" w:rsidRPr="00700692">
        <w:rPr>
          <w:rFonts w:ascii="Times New Roman" w:hAnsi="Times New Roman" w:cs="Times New Roman"/>
          <w:sz w:val="28"/>
          <w:szCs w:val="28"/>
        </w:rPr>
        <w:t xml:space="preserve"> </w:t>
      </w:r>
      <w:r w:rsidR="00700692">
        <w:rPr>
          <w:rFonts w:ascii="Times New Roman" w:hAnsi="Times New Roman" w:cs="Times New Roman"/>
          <w:sz w:val="28"/>
          <w:szCs w:val="28"/>
        </w:rPr>
        <w:t>(т.е. преподавание ведут учителя других предметов) - 3 (7%) преподавателя (</w:t>
      </w:r>
      <w:r w:rsidR="00700692" w:rsidRPr="00017F61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700692" w:rsidRPr="00017F61">
        <w:rPr>
          <w:rFonts w:ascii="Times New Roman" w:hAnsi="Times New Roman" w:cs="Times New Roman"/>
          <w:sz w:val="28"/>
          <w:szCs w:val="28"/>
        </w:rPr>
        <w:t>Бибиревская</w:t>
      </w:r>
      <w:proofErr w:type="spellEnd"/>
      <w:r w:rsidR="00700692" w:rsidRPr="00017F61">
        <w:rPr>
          <w:rFonts w:ascii="Times New Roman" w:hAnsi="Times New Roman" w:cs="Times New Roman"/>
          <w:sz w:val="28"/>
          <w:szCs w:val="28"/>
        </w:rPr>
        <w:t xml:space="preserve"> ООШ</w:t>
      </w:r>
      <w:r w:rsidR="0070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692">
        <w:rPr>
          <w:rFonts w:ascii="Times New Roman" w:hAnsi="Times New Roman" w:cs="Times New Roman"/>
          <w:sz w:val="28"/>
          <w:szCs w:val="28"/>
        </w:rPr>
        <w:t>Западнодвинсого</w:t>
      </w:r>
      <w:proofErr w:type="spellEnd"/>
      <w:r w:rsidR="00700692">
        <w:rPr>
          <w:rFonts w:ascii="Times New Roman" w:hAnsi="Times New Roman" w:cs="Times New Roman"/>
          <w:sz w:val="28"/>
          <w:szCs w:val="28"/>
        </w:rPr>
        <w:t xml:space="preserve"> района, МОУ </w:t>
      </w:r>
      <w:proofErr w:type="spellStart"/>
      <w:r w:rsidR="00700692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="00700692">
        <w:rPr>
          <w:rFonts w:ascii="Times New Roman" w:hAnsi="Times New Roman" w:cs="Times New Roman"/>
          <w:sz w:val="28"/>
          <w:szCs w:val="28"/>
        </w:rPr>
        <w:t xml:space="preserve"> СОШ Ржевского района, </w:t>
      </w:r>
      <w:r w:rsidR="00700692" w:rsidRPr="009C3DC5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700692" w:rsidRPr="009C3DC5">
        <w:rPr>
          <w:rFonts w:ascii="Times New Roman" w:hAnsi="Times New Roman" w:cs="Times New Roman"/>
          <w:sz w:val="28"/>
          <w:szCs w:val="28"/>
        </w:rPr>
        <w:t>Маловасилевская</w:t>
      </w:r>
      <w:proofErr w:type="spellEnd"/>
      <w:r w:rsidR="00700692" w:rsidRPr="009C3DC5">
        <w:rPr>
          <w:rFonts w:ascii="Times New Roman" w:hAnsi="Times New Roman" w:cs="Times New Roman"/>
          <w:sz w:val="28"/>
          <w:szCs w:val="28"/>
        </w:rPr>
        <w:t xml:space="preserve"> СОШ</w:t>
      </w:r>
      <w:r w:rsidR="00700692">
        <w:rPr>
          <w:rFonts w:ascii="Times New Roman" w:hAnsi="Times New Roman" w:cs="Times New Roman"/>
          <w:sz w:val="28"/>
          <w:szCs w:val="28"/>
        </w:rPr>
        <w:t xml:space="preserve"> Кимрского района),</w:t>
      </w:r>
    </w:p>
    <w:p w:rsidR="003C0D3A" w:rsidRDefault="003C0D3A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0D3A">
        <w:t xml:space="preserve"> </w:t>
      </w:r>
      <w:r w:rsidR="00105921">
        <w:rPr>
          <w:rFonts w:ascii="Times New Roman" w:hAnsi="Times New Roman" w:cs="Times New Roman"/>
          <w:sz w:val="28"/>
          <w:szCs w:val="28"/>
        </w:rPr>
        <w:t>с</w:t>
      </w:r>
      <w:r w:rsidRPr="003C0D3A">
        <w:rPr>
          <w:rFonts w:ascii="Times New Roman" w:hAnsi="Times New Roman" w:cs="Times New Roman"/>
          <w:sz w:val="28"/>
          <w:szCs w:val="28"/>
        </w:rPr>
        <w:t>мен</w:t>
      </w:r>
      <w:r w:rsidR="00700692">
        <w:rPr>
          <w:rFonts w:ascii="Times New Roman" w:hAnsi="Times New Roman" w:cs="Times New Roman"/>
          <w:sz w:val="28"/>
          <w:szCs w:val="28"/>
        </w:rPr>
        <w:t>а</w:t>
      </w:r>
      <w:r w:rsidRPr="003C0D3A">
        <w:rPr>
          <w:rFonts w:ascii="Times New Roman" w:hAnsi="Times New Roman" w:cs="Times New Roman"/>
          <w:sz w:val="28"/>
          <w:szCs w:val="28"/>
        </w:rPr>
        <w:t xml:space="preserve"> учителя в течение учебного года</w:t>
      </w:r>
      <w:r w:rsidR="00700692">
        <w:rPr>
          <w:rFonts w:ascii="Times New Roman" w:hAnsi="Times New Roman" w:cs="Times New Roman"/>
          <w:sz w:val="28"/>
          <w:szCs w:val="28"/>
        </w:rPr>
        <w:t>-</w:t>
      </w:r>
      <w:r w:rsidR="002874AC">
        <w:rPr>
          <w:rFonts w:ascii="Times New Roman" w:hAnsi="Times New Roman" w:cs="Times New Roman"/>
          <w:sz w:val="28"/>
          <w:szCs w:val="28"/>
        </w:rPr>
        <w:t xml:space="preserve"> 4</w:t>
      </w:r>
      <w:r w:rsidR="00700692">
        <w:rPr>
          <w:rFonts w:ascii="Times New Roman" w:hAnsi="Times New Roman" w:cs="Times New Roman"/>
          <w:sz w:val="28"/>
          <w:szCs w:val="28"/>
        </w:rPr>
        <w:t xml:space="preserve"> (10%) </w:t>
      </w:r>
      <w:r w:rsidR="0078629E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0D3A">
        <w:rPr>
          <w:rFonts w:ascii="Times New Roman" w:hAnsi="Times New Roman" w:cs="Times New Roman"/>
          <w:sz w:val="28"/>
          <w:szCs w:val="28"/>
        </w:rPr>
        <w:t xml:space="preserve">МОУ СОШ № 9 имени В.Т. </w:t>
      </w:r>
      <w:proofErr w:type="spellStart"/>
      <w:r w:rsidRPr="003C0D3A">
        <w:rPr>
          <w:rFonts w:ascii="Times New Roman" w:hAnsi="Times New Roman" w:cs="Times New Roman"/>
          <w:sz w:val="28"/>
          <w:szCs w:val="28"/>
        </w:rPr>
        <w:t>Степ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Ржев, </w:t>
      </w:r>
      <w:r w:rsidRPr="003C0D3A">
        <w:rPr>
          <w:rFonts w:ascii="Times New Roman" w:hAnsi="Times New Roman" w:cs="Times New Roman"/>
          <w:sz w:val="28"/>
          <w:szCs w:val="28"/>
        </w:rPr>
        <w:t>МОУ СОШ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3C0D3A">
        <w:rPr>
          <w:rFonts w:ascii="Times New Roman" w:hAnsi="Times New Roman" w:cs="Times New Roman"/>
          <w:sz w:val="28"/>
          <w:szCs w:val="28"/>
        </w:rPr>
        <w:t>МБОУ СОШ п. Козлово</w:t>
      </w:r>
      <w:r>
        <w:rPr>
          <w:rFonts w:ascii="Times New Roman" w:hAnsi="Times New Roman" w:cs="Times New Roman"/>
          <w:sz w:val="28"/>
          <w:szCs w:val="28"/>
        </w:rPr>
        <w:t xml:space="preserve"> Конаковского района</w:t>
      </w:r>
      <w:r w:rsidR="002874AC">
        <w:rPr>
          <w:rFonts w:ascii="Times New Roman" w:hAnsi="Times New Roman" w:cs="Times New Roman"/>
          <w:sz w:val="28"/>
          <w:szCs w:val="28"/>
        </w:rPr>
        <w:t xml:space="preserve">, </w:t>
      </w:r>
      <w:r w:rsidR="002874AC" w:rsidRPr="002874AC">
        <w:rPr>
          <w:rFonts w:ascii="Times New Roman" w:hAnsi="Times New Roman" w:cs="Times New Roman"/>
          <w:sz w:val="28"/>
          <w:szCs w:val="28"/>
        </w:rPr>
        <w:t xml:space="preserve">МОУ Городская </w:t>
      </w:r>
      <w:r w:rsidR="002874AC">
        <w:rPr>
          <w:rFonts w:ascii="Times New Roman" w:hAnsi="Times New Roman" w:cs="Times New Roman"/>
          <w:sz w:val="28"/>
          <w:szCs w:val="28"/>
        </w:rPr>
        <w:t xml:space="preserve">ООШ </w:t>
      </w:r>
      <w:proofErr w:type="spellStart"/>
      <w:r w:rsidR="002874AC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="00313B6F">
        <w:rPr>
          <w:rFonts w:ascii="Times New Roman" w:hAnsi="Times New Roman" w:cs="Times New Roman"/>
          <w:sz w:val="28"/>
          <w:szCs w:val="28"/>
        </w:rPr>
        <w:t xml:space="preserve"> </w:t>
      </w:r>
      <w:r w:rsidR="002874A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1B7C">
        <w:rPr>
          <w:rFonts w:ascii="Times New Roman" w:hAnsi="Times New Roman" w:cs="Times New Roman"/>
          <w:sz w:val="28"/>
          <w:szCs w:val="28"/>
        </w:rPr>
        <w:t>,</w:t>
      </w:r>
    </w:p>
    <w:p w:rsidR="00E91A54" w:rsidRDefault="00B879F8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921">
        <w:rPr>
          <w:rFonts w:ascii="Times New Roman" w:hAnsi="Times New Roman" w:cs="Times New Roman"/>
          <w:sz w:val="28"/>
          <w:szCs w:val="28"/>
        </w:rPr>
        <w:t>н</w:t>
      </w:r>
      <w:r w:rsidR="005869E1">
        <w:rPr>
          <w:rFonts w:ascii="Times New Roman" w:hAnsi="Times New Roman" w:cs="Times New Roman"/>
          <w:sz w:val="28"/>
          <w:szCs w:val="28"/>
        </w:rPr>
        <w:t>едостаточно</w:t>
      </w:r>
      <w:r>
        <w:rPr>
          <w:rFonts w:ascii="Times New Roman" w:hAnsi="Times New Roman" w:cs="Times New Roman"/>
          <w:sz w:val="28"/>
          <w:szCs w:val="28"/>
        </w:rPr>
        <w:t xml:space="preserve"> времени на выполнение работы – 2 человека</w:t>
      </w:r>
      <w:r w:rsidR="001A7C63">
        <w:rPr>
          <w:rFonts w:ascii="Times New Roman" w:hAnsi="Times New Roman" w:cs="Times New Roman"/>
          <w:sz w:val="28"/>
          <w:szCs w:val="28"/>
        </w:rPr>
        <w:t xml:space="preserve"> (5%)</w:t>
      </w:r>
      <w:r w:rsidR="006B1BA3">
        <w:rPr>
          <w:rFonts w:ascii="Times New Roman" w:hAnsi="Times New Roman" w:cs="Times New Roman"/>
          <w:sz w:val="28"/>
          <w:szCs w:val="28"/>
        </w:rPr>
        <w:t>.</w:t>
      </w:r>
    </w:p>
    <w:p w:rsidR="002862E6" w:rsidRPr="001E0521" w:rsidRDefault="002862E6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18"/>
          <w:szCs w:val="18"/>
          <w:highlight w:val="green"/>
        </w:rPr>
      </w:pPr>
    </w:p>
    <w:p w:rsidR="003964AA" w:rsidRDefault="00CC35D2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697">
        <w:rPr>
          <w:rFonts w:ascii="Times New Roman" w:hAnsi="Times New Roman" w:cs="Times New Roman"/>
          <w:sz w:val="28"/>
          <w:szCs w:val="28"/>
        </w:rPr>
        <w:t xml:space="preserve">10. 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A5624" w:rsidRPr="00FE540C">
        <w:rPr>
          <w:rFonts w:ascii="Times New Roman" w:hAnsi="Times New Roman" w:cs="Times New Roman"/>
          <w:sz w:val="28"/>
          <w:szCs w:val="28"/>
          <w:u w:val="single"/>
        </w:rPr>
        <w:t>ыявленны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A5624" w:rsidRPr="00FE540C"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="000C249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BA5624" w:rsidRPr="00FE540C">
        <w:rPr>
          <w:rFonts w:ascii="Times New Roman" w:hAnsi="Times New Roman" w:cs="Times New Roman"/>
          <w:sz w:val="28"/>
          <w:szCs w:val="28"/>
          <w:u w:val="single"/>
        </w:rPr>
        <w:t xml:space="preserve"> при про</w:t>
      </w:r>
      <w:r w:rsidR="008A6697" w:rsidRPr="00FE540C">
        <w:rPr>
          <w:rFonts w:ascii="Times New Roman" w:hAnsi="Times New Roman" w:cs="Times New Roman"/>
          <w:sz w:val="28"/>
          <w:szCs w:val="28"/>
          <w:u w:val="single"/>
        </w:rPr>
        <w:t>ведении РИКО в 2019 г</w:t>
      </w:r>
      <w:r w:rsidR="008A6697" w:rsidRPr="008A6697">
        <w:rPr>
          <w:rFonts w:ascii="Times New Roman" w:hAnsi="Times New Roman" w:cs="Times New Roman"/>
          <w:sz w:val="28"/>
          <w:szCs w:val="28"/>
        </w:rPr>
        <w:t>.</w:t>
      </w:r>
      <w:r w:rsidR="003964AA">
        <w:rPr>
          <w:rFonts w:ascii="Times New Roman" w:hAnsi="Times New Roman" w:cs="Times New Roman"/>
          <w:sz w:val="28"/>
          <w:szCs w:val="28"/>
        </w:rPr>
        <w:t>:</w:t>
      </w:r>
    </w:p>
    <w:p w:rsidR="00C63BC1" w:rsidRPr="009B0A05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697" w:rsidRPr="008A6697"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r w:rsidR="001F3B29" w:rsidRPr="009B0A05">
        <w:rPr>
          <w:rFonts w:ascii="Times New Roman" w:hAnsi="Times New Roman" w:cs="Times New Roman"/>
          <w:sz w:val="28"/>
          <w:szCs w:val="28"/>
        </w:rPr>
        <w:t>сформированные</w:t>
      </w:r>
      <w:r w:rsidR="008A6697" w:rsidRPr="009B0A05">
        <w:rPr>
          <w:rFonts w:ascii="Times New Roman" w:hAnsi="Times New Roman" w:cs="Times New Roman"/>
          <w:sz w:val="28"/>
          <w:szCs w:val="28"/>
        </w:rPr>
        <w:t xml:space="preserve"> навыки </w:t>
      </w:r>
      <w:proofErr w:type="spellStart"/>
      <w:r w:rsidR="008A6697" w:rsidRPr="009B0A0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A6697" w:rsidRPr="009B0A05">
        <w:rPr>
          <w:rFonts w:ascii="Times New Roman" w:hAnsi="Times New Roman" w:cs="Times New Roman"/>
          <w:sz w:val="28"/>
          <w:szCs w:val="28"/>
        </w:rPr>
        <w:t xml:space="preserve">  и низкий уровень владения грамматическими </w:t>
      </w:r>
      <w:r w:rsidR="00DB0307" w:rsidRPr="009B0A05">
        <w:rPr>
          <w:rFonts w:ascii="Times New Roman" w:hAnsi="Times New Roman" w:cs="Times New Roman"/>
          <w:sz w:val="28"/>
          <w:szCs w:val="28"/>
        </w:rPr>
        <w:t xml:space="preserve">и лексическими </w:t>
      </w:r>
      <w:r w:rsidR="008A6697" w:rsidRPr="009B0A05">
        <w:rPr>
          <w:rFonts w:ascii="Times New Roman" w:hAnsi="Times New Roman" w:cs="Times New Roman"/>
          <w:sz w:val="28"/>
          <w:szCs w:val="28"/>
        </w:rPr>
        <w:t>нормами</w:t>
      </w:r>
      <w:r w:rsidRPr="009B0A05">
        <w:rPr>
          <w:rFonts w:ascii="Times New Roman" w:hAnsi="Times New Roman" w:cs="Times New Roman"/>
          <w:sz w:val="28"/>
          <w:szCs w:val="28"/>
        </w:rPr>
        <w:t xml:space="preserve"> – 63</w:t>
      </w:r>
      <w:r w:rsidR="005E49E6" w:rsidRPr="009B0A05">
        <w:rPr>
          <w:rFonts w:ascii="Times New Roman" w:hAnsi="Times New Roman" w:cs="Times New Roman"/>
          <w:sz w:val="28"/>
          <w:szCs w:val="28"/>
        </w:rPr>
        <w:t xml:space="preserve"> (19%)</w:t>
      </w:r>
      <w:r w:rsidRPr="009B0A05">
        <w:rPr>
          <w:rFonts w:ascii="Times New Roman" w:hAnsi="Times New Roman" w:cs="Times New Roman"/>
          <w:sz w:val="28"/>
          <w:szCs w:val="28"/>
        </w:rPr>
        <w:t xml:space="preserve"> человека,</w:t>
      </w:r>
    </w:p>
    <w:p w:rsidR="003964AA" w:rsidRPr="009B0A05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A05">
        <w:rPr>
          <w:rFonts w:ascii="Times New Roman" w:hAnsi="Times New Roman" w:cs="Times New Roman"/>
          <w:sz w:val="28"/>
          <w:szCs w:val="28"/>
        </w:rPr>
        <w:t>- низк</w:t>
      </w:r>
      <w:r w:rsidR="00BE0299" w:rsidRPr="009B0A05">
        <w:rPr>
          <w:rFonts w:ascii="Times New Roman" w:hAnsi="Times New Roman" w:cs="Times New Roman"/>
          <w:sz w:val="28"/>
          <w:szCs w:val="28"/>
        </w:rPr>
        <w:t>ая</w:t>
      </w:r>
      <w:r w:rsidRPr="009B0A05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BE0299" w:rsidRPr="009B0A05">
        <w:rPr>
          <w:rFonts w:ascii="Times New Roman" w:hAnsi="Times New Roman" w:cs="Times New Roman"/>
          <w:sz w:val="28"/>
          <w:szCs w:val="28"/>
        </w:rPr>
        <w:t>я</w:t>
      </w:r>
      <w:r w:rsidR="006B1BA3" w:rsidRPr="009B0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A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0A05">
        <w:rPr>
          <w:rFonts w:ascii="Times New Roman" w:hAnsi="Times New Roman" w:cs="Times New Roman"/>
          <w:sz w:val="28"/>
          <w:szCs w:val="28"/>
        </w:rPr>
        <w:t xml:space="preserve"> – 4 </w:t>
      </w:r>
      <w:r w:rsidR="005E49E6" w:rsidRPr="009B0A05">
        <w:rPr>
          <w:rFonts w:ascii="Times New Roman" w:hAnsi="Times New Roman" w:cs="Times New Roman"/>
          <w:sz w:val="28"/>
          <w:szCs w:val="28"/>
        </w:rPr>
        <w:t xml:space="preserve">(1,2%) </w:t>
      </w:r>
      <w:r w:rsidRPr="009B0A05">
        <w:rPr>
          <w:rFonts w:ascii="Times New Roman" w:hAnsi="Times New Roman" w:cs="Times New Roman"/>
          <w:sz w:val="28"/>
          <w:szCs w:val="28"/>
        </w:rPr>
        <w:t>человека,</w:t>
      </w:r>
    </w:p>
    <w:p w:rsidR="003964AA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A05">
        <w:rPr>
          <w:rFonts w:ascii="Times New Roman" w:hAnsi="Times New Roman" w:cs="Times New Roman"/>
          <w:sz w:val="28"/>
          <w:szCs w:val="28"/>
        </w:rPr>
        <w:t xml:space="preserve">- </w:t>
      </w:r>
      <w:r w:rsidR="006B1BA3" w:rsidRPr="009B0A05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Pr="009B0A05">
        <w:rPr>
          <w:rFonts w:ascii="Times New Roman" w:hAnsi="Times New Roman" w:cs="Times New Roman"/>
          <w:sz w:val="28"/>
          <w:szCs w:val="28"/>
        </w:rPr>
        <w:t xml:space="preserve">времени на выполнение диагностической работы – 5 </w:t>
      </w:r>
      <w:r w:rsidR="005E49E6" w:rsidRPr="009B0A05">
        <w:rPr>
          <w:rFonts w:ascii="Times New Roman" w:hAnsi="Times New Roman" w:cs="Times New Roman"/>
          <w:sz w:val="28"/>
          <w:szCs w:val="28"/>
        </w:rPr>
        <w:t xml:space="preserve">(1,5%) </w:t>
      </w:r>
      <w:r w:rsidRPr="009B0A05">
        <w:rPr>
          <w:rFonts w:ascii="Times New Roman" w:hAnsi="Times New Roman" w:cs="Times New Roman"/>
          <w:sz w:val="28"/>
          <w:szCs w:val="28"/>
        </w:rPr>
        <w:t>человек.</w:t>
      </w:r>
    </w:p>
    <w:p w:rsidR="00BA5624" w:rsidRPr="001E0521" w:rsidRDefault="00BA5624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91954" w:rsidRDefault="00AE47A9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0553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C35D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A7F6B" w:rsidRPr="00EA7F6B">
        <w:rPr>
          <w:rFonts w:ascii="Times New Roman" w:hAnsi="Times New Roman" w:cs="Times New Roman"/>
          <w:sz w:val="28"/>
          <w:szCs w:val="28"/>
          <w:u w:val="single"/>
        </w:rPr>
        <w:t xml:space="preserve">Наличие в ОО лингафонного кабинета </w:t>
      </w:r>
      <w:r w:rsidR="00991954">
        <w:rPr>
          <w:rFonts w:ascii="Times New Roman" w:hAnsi="Times New Roman" w:cs="Times New Roman"/>
          <w:sz w:val="28"/>
          <w:szCs w:val="28"/>
          <w:u w:val="single"/>
        </w:rPr>
        <w:t>в ОО</w:t>
      </w:r>
      <w:r w:rsidR="000B499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7F6B" w:rsidRDefault="00991954" w:rsidP="00991954">
      <w:pPr>
        <w:pStyle w:val="a5"/>
        <w:ind w:left="0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54">
        <w:rPr>
          <w:rFonts w:ascii="Times New Roman" w:hAnsi="Times New Roman" w:cs="Times New Roman"/>
          <w:sz w:val="28"/>
          <w:szCs w:val="28"/>
        </w:rPr>
        <w:t>В</w:t>
      </w:r>
      <w:r w:rsidR="00EA7F6B" w:rsidRPr="00991954">
        <w:rPr>
          <w:rFonts w:ascii="Times New Roman" w:hAnsi="Times New Roman" w:cs="Times New Roman"/>
          <w:sz w:val="28"/>
          <w:szCs w:val="28"/>
        </w:rPr>
        <w:t xml:space="preserve"> </w:t>
      </w:r>
      <w:r w:rsidR="00EA7F6B">
        <w:rPr>
          <w:rFonts w:ascii="Times New Roman" w:hAnsi="Times New Roman" w:cs="Times New Roman"/>
          <w:sz w:val="28"/>
          <w:szCs w:val="28"/>
        </w:rPr>
        <w:t xml:space="preserve"> </w:t>
      </w:r>
      <w:r w:rsidR="00500E0D">
        <w:rPr>
          <w:rFonts w:ascii="Times New Roman" w:hAnsi="Times New Roman" w:cs="Times New Roman"/>
          <w:sz w:val="28"/>
          <w:szCs w:val="28"/>
        </w:rPr>
        <w:t>18</w:t>
      </w:r>
      <w:r w:rsidR="00EA7F6B">
        <w:rPr>
          <w:rFonts w:ascii="Times New Roman" w:hAnsi="Times New Roman" w:cs="Times New Roman"/>
          <w:sz w:val="28"/>
          <w:szCs w:val="28"/>
        </w:rPr>
        <w:t xml:space="preserve"> ОО (</w:t>
      </w:r>
      <w:r w:rsidR="007A45C6">
        <w:rPr>
          <w:rFonts w:ascii="Times New Roman" w:hAnsi="Times New Roman" w:cs="Times New Roman"/>
          <w:sz w:val="28"/>
          <w:szCs w:val="28"/>
        </w:rPr>
        <w:t>1</w:t>
      </w:r>
      <w:r w:rsidR="00500E0D">
        <w:rPr>
          <w:rFonts w:ascii="Times New Roman" w:hAnsi="Times New Roman" w:cs="Times New Roman"/>
          <w:sz w:val="28"/>
          <w:szCs w:val="28"/>
        </w:rPr>
        <w:t>2,5</w:t>
      </w:r>
      <w:r w:rsidR="00EA7F6B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орудован лингафонный кабинет для занятий по иностранному языку</w:t>
      </w:r>
      <w:r w:rsidR="006B1BA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B1BA3" w:rsidRPr="00DF6CAE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6B1BA3">
        <w:rPr>
          <w:rFonts w:ascii="Times New Roman" w:hAnsi="Times New Roman" w:cs="Times New Roman"/>
          <w:sz w:val="28"/>
          <w:szCs w:val="28"/>
        </w:rPr>
        <w:t xml:space="preserve"> и </w:t>
      </w:r>
      <w:r w:rsidR="006B1BA3" w:rsidRPr="00DF6CAE">
        <w:rPr>
          <w:rFonts w:ascii="Times New Roman" w:hAnsi="Times New Roman" w:cs="Times New Roman"/>
          <w:sz w:val="28"/>
          <w:szCs w:val="28"/>
        </w:rPr>
        <w:t xml:space="preserve">МБОУ СШ №53 </w:t>
      </w:r>
      <w:r w:rsidR="006B1BA3">
        <w:rPr>
          <w:rFonts w:ascii="Times New Roman" w:hAnsi="Times New Roman" w:cs="Times New Roman"/>
          <w:sz w:val="28"/>
          <w:szCs w:val="28"/>
        </w:rPr>
        <w:t xml:space="preserve"> г. Твери, МБОУ СОШ №5 и </w:t>
      </w:r>
      <w:r w:rsidR="006B1BA3" w:rsidRPr="00500E0D">
        <w:rPr>
          <w:rFonts w:ascii="Times New Roman" w:hAnsi="Times New Roman" w:cs="Times New Roman"/>
          <w:sz w:val="28"/>
          <w:szCs w:val="28"/>
        </w:rPr>
        <w:t xml:space="preserve">МБОУ СОШ №6 </w:t>
      </w:r>
      <w:r w:rsidR="006B1BA3">
        <w:rPr>
          <w:rFonts w:ascii="Times New Roman" w:hAnsi="Times New Roman" w:cs="Times New Roman"/>
          <w:sz w:val="28"/>
          <w:szCs w:val="28"/>
        </w:rPr>
        <w:t xml:space="preserve"> г. Торжка,  М</w:t>
      </w:r>
      <w:r w:rsidR="006B1BA3" w:rsidRPr="00DF6CAE">
        <w:rPr>
          <w:rFonts w:ascii="Times New Roman" w:hAnsi="Times New Roman" w:cs="Times New Roman"/>
          <w:sz w:val="28"/>
          <w:szCs w:val="28"/>
        </w:rPr>
        <w:t xml:space="preserve">ОУ </w:t>
      </w:r>
      <w:r w:rsidR="006B1BA3">
        <w:rPr>
          <w:rFonts w:ascii="Times New Roman" w:hAnsi="Times New Roman" w:cs="Times New Roman"/>
          <w:sz w:val="28"/>
          <w:szCs w:val="28"/>
        </w:rPr>
        <w:t>А</w:t>
      </w:r>
      <w:r w:rsidR="006B1BA3" w:rsidRPr="00DF6CAE">
        <w:rPr>
          <w:rFonts w:ascii="Times New Roman" w:hAnsi="Times New Roman" w:cs="Times New Roman"/>
          <w:sz w:val="28"/>
          <w:szCs w:val="28"/>
        </w:rPr>
        <w:t>С</w:t>
      </w:r>
      <w:r w:rsidR="006B1BA3">
        <w:rPr>
          <w:rFonts w:ascii="Times New Roman" w:hAnsi="Times New Roman" w:cs="Times New Roman"/>
          <w:sz w:val="28"/>
          <w:szCs w:val="28"/>
        </w:rPr>
        <w:t>ОШ №</w:t>
      </w:r>
      <w:r w:rsidR="006B1BA3" w:rsidRPr="00DF6CAE">
        <w:rPr>
          <w:rFonts w:ascii="Times New Roman" w:hAnsi="Times New Roman" w:cs="Times New Roman"/>
          <w:sz w:val="28"/>
          <w:szCs w:val="28"/>
        </w:rPr>
        <w:t>3</w:t>
      </w:r>
      <w:r w:rsidR="006B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BA3">
        <w:rPr>
          <w:rFonts w:ascii="Times New Roman" w:hAnsi="Times New Roman" w:cs="Times New Roman"/>
          <w:sz w:val="28"/>
          <w:szCs w:val="28"/>
        </w:rPr>
        <w:t>Андреапольского</w:t>
      </w:r>
      <w:proofErr w:type="spellEnd"/>
      <w:r w:rsidR="006B1BA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ОУ СОШ №4</w:t>
      </w:r>
      <w:r w:rsidR="006B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BA3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="006B1BA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ОУ "Бельская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БОУ "Весьегонская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="006B1BA3" w:rsidRPr="00DF6CAE">
        <w:rPr>
          <w:rFonts w:ascii="Times New Roman" w:hAnsi="Times New Roman" w:cs="Times New Roman"/>
          <w:sz w:val="28"/>
          <w:szCs w:val="28"/>
        </w:rPr>
        <w:t>Княжнгорская</w:t>
      </w:r>
      <w:proofErr w:type="spellEnd"/>
      <w:r w:rsidR="006B1BA3" w:rsidRPr="00DF6CAE">
        <w:rPr>
          <w:rFonts w:ascii="Times New Roman" w:hAnsi="Times New Roman" w:cs="Times New Roman"/>
          <w:sz w:val="28"/>
          <w:szCs w:val="28"/>
        </w:rPr>
        <w:t xml:space="preserve">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BA3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6B1BA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B1BA3" w:rsidRPr="00DF6CA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B1BA3" w:rsidRPr="00DF6CAE">
        <w:rPr>
          <w:rFonts w:ascii="Times New Roman" w:hAnsi="Times New Roman" w:cs="Times New Roman"/>
          <w:sz w:val="28"/>
          <w:szCs w:val="28"/>
        </w:rPr>
        <w:t>Кесовогорская</w:t>
      </w:r>
      <w:proofErr w:type="spellEnd"/>
      <w:r w:rsidR="006B1BA3" w:rsidRPr="00DF6CAE">
        <w:rPr>
          <w:rFonts w:ascii="Times New Roman" w:hAnsi="Times New Roman" w:cs="Times New Roman"/>
          <w:sz w:val="28"/>
          <w:szCs w:val="28"/>
        </w:rPr>
        <w:t xml:space="preserve"> СОШ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DF6CAE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="006B1BA3" w:rsidRPr="00DF6CAE">
        <w:rPr>
          <w:rFonts w:ascii="Times New Roman" w:hAnsi="Times New Roman" w:cs="Times New Roman"/>
          <w:sz w:val="28"/>
          <w:szCs w:val="28"/>
        </w:rPr>
        <w:t>Краснохолмская</w:t>
      </w:r>
      <w:proofErr w:type="spellEnd"/>
      <w:r w:rsidR="006B1BA3" w:rsidRPr="00D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BA3" w:rsidRPr="00DF6CAE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6B1BA3" w:rsidRPr="00DF6CAE">
        <w:rPr>
          <w:rFonts w:ascii="Times New Roman" w:hAnsi="Times New Roman" w:cs="Times New Roman"/>
          <w:sz w:val="28"/>
          <w:szCs w:val="28"/>
        </w:rPr>
        <w:t xml:space="preserve"> №2 им. Сергея </w:t>
      </w:r>
      <w:proofErr w:type="spellStart"/>
      <w:r w:rsidR="006B1BA3" w:rsidRPr="00DF6CAE">
        <w:rPr>
          <w:rFonts w:ascii="Times New Roman" w:hAnsi="Times New Roman" w:cs="Times New Roman"/>
          <w:sz w:val="28"/>
          <w:szCs w:val="28"/>
        </w:rPr>
        <w:t>Забавина</w:t>
      </w:r>
      <w:proofErr w:type="spellEnd"/>
      <w:r w:rsidR="006B1BA3" w:rsidRPr="00DF6CAE">
        <w:rPr>
          <w:rFonts w:ascii="Times New Roman" w:hAnsi="Times New Roman" w:cs="Times New Roman"/>
          <w:sz w:val="28"/>
          <w:szCs w:val="28"/>
        </w:rPr>
        <w:t>"</w:t>
      </w:r>
      <w:r w:rsidR="006B1BA3">
        <w:rPr>
          <w:rFonts w:ascii="Times New Roman" w:hAnsi="Times New Roman" w:cs="Times New Roman"/>
          <w:sz w:val="28"/>
          <w:szCs w:val="28"/>
        </w:rPr>
        <w:t>,</w:t>
      </w:r>
      <w:r w:rsidR="006B1BA3" w:rsidRPr="00DF6CAE">
        <w:rPr>
          <w:rFonts w:ascii="Times New Roman" w:hAnsi="Times New Roman" w:cs="Times New Roman"/>
          <w:sz w:val="28"/>
          <w:szCs w:val="28"/>
        </w:rPr>
        <w:t xml:space="preserve"> </w:t>
      </w:r>
      <w:r w:rsidR="006B1BA3" w:rsidRPr="00EA7F6B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="006B1BA3" w:rsidRPr="00EA7F6B">
        <w:rPr>
          <w:rFonts w:ascii="Times New Roman" w:hAnsi="Times New Roman" w:cs="Times New Roman"/>
          <w:sz w:val="28"/>
          <w:szCs w:val="28"/>
        </w:rPr>
        <w:t>Максатихинвская</w:t>
      </w:r>
      <w:proofErr w:type="spellEnd"/>
      <w:r w:rsidR="006B1BA3" w:rsidRPr="00EA7F6B">
        <w:rPr>
          <w:rFonts w:ascii="Times New Roman" w:hAnsi="Times New Roman" w:cs="Times New Roman"/>
          <w:sz w:val="28"/>
          <w:szCs w:val="28"/>
        </w:rPr>
        <w:t xml:space="preserve"> СОШ №1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6B1BA3" w:rsidRPr="00EA7F6B">
        <w:rPr>
          <w:rFonts w:ascii="Times New Roman" w:hAnsi="Times New Roman" w:cs="Times New Roman"/>
          <w:sz w:val="28"/>
          <w:szCs w:val="28"/>
        </w:rPr>
        <w:t>Рамешковская</w:t>
      </w:r>
      <w:proofErr w:type="spellEnd"/>
      <w:r w:rsidR="006B1BA3" w:rsidRPr="00EA7F6B">
        <w:rPr>
          <w:rFonts w:ascii="Times New Roman" w:hAnsi="Times New Roman" w:cs="Times New Roman"/>
          <w:sz w:val="28"/>
          <w:szCs w:val="28"/>
        </w:rPr>
        <w:t xml:space="preserve">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БОУ "Старицкая СОШ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6B1BA3" w:rsidRPr="00EA7F6B">
        <w:rPr>
          <w:rFonts w:ascii="Times New Roman" w:hAnsi="Times New Roman" w:cs="Times New Roman"/>
          <w:sz w:val="28"/>
          <w:szCs w:val="28"/>
        </w:rPr>
        <w:t xml:space="preserve"> "СОШ ст. Старица"</w:t>
      </w:r>
      <w:r w:rsidR="006B1BA3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EA7F6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6B1BA3" w:rsidRPr="00EA7F6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6B1BA3" w:rsidRPr="00EA7F6B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6B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BA3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="006B1BA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B1BA3" w:rsidRPr="00EA7F6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B1BA3" w:rsidRPr="00EA7F6B">
        <w:rPr>
          <w:rFonts w:ascii="Times New Roman" w:hAnsi="Times New Roman" w:cs="Times New Roman"/>
          <w:sz w:val="28"/>
          <w:szCs w:val="28"/>
        </w:rPr>
        <w:t>Сиговская</w:t>
      </w:r>
      <w:proofErr w:type="spellEnd"/>
      <w:r w:rsidR="006B1BA3" w:rsidRPr="00EA7F6B">
        <w:rPr>
          <w:rFonts w:ascii="Times New Roman" w:hAnsi="Times New Roman" w:cs="Times New Roman"/>
          <w:sz w:val="28"/>
          <w:szCs w:val="28"/>
        </w:rPr>
        <w:t xml:space="preserve"> СОШ</w:t>
      </w:r>
      <w:r w:rsidR="006B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BA3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B1BA3">
        <w:rPr>
          <w:rFonts w:ascii="Times New Roman" w:hAnsi="Times New Roman" w:cs="Times New Roman"/>
          <w:sz w:val="28"/>
          <w:szCs w:val="28"/>
        </w:rPr>
        <w:t xml:space="preserve"> ГО, </w:t>
      </w:r>
      <w:r w:rsidR="006B1BA3" w:rsidRPr="00EA7F6B">
        <w:rPr>
          <w:rFonts w:ascii="Times New Roman" w:hAnsi="Times New Roman" w:cs="Times New Roman"/>
          <w:sz w:val="28"/>
          <w:szCs w:val="28"/>
        </w:rPr>
        <w:t>МОУ</w:t>
      </w:r>
      <w:r w:rsidR="00764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BA3" w:rsidRPr="00EA7F6B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="006B1BA3" w:rsidRPr="00EA7F6B">
        <w:rPr>
          <w:rFonts w:ascii="Times New Roman" w:hAnsi="Times New Roman" w:cs="Times New Roman"/>
          <w:sz w:val="28"/>
          <w:szCs w:val="28"/>
        </w:rPr>
        <w:t xml:space="preserve"> СОШ</w:t>
      </w:r>
      <w:r w:rsidR="006B1BA3">
        <w:rPr>
          <w:rFonts w:ascii="Times New Roman" w:hAnsi="Times New Roman" w:cs="Times New Roman"/>
          <w:sz w:val="28"/>
          <w:szCs w:val="28"/>
        </w:rPr>
        <w:t>.</w:t>
      </w:r>
    </w:p>
    <w:p w:rsidR="00486330" w:rsidRDefault="00EA7F6B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870632">
        <w:rPr>
          <w:rFonts w:ascii="Times New Roman" w:hAnsi="Times New Roman" w:cs="Times New Roman"/>
          <w:sz w:val="28"/>
          <w:szCs w:val="28"/>
        </w:rPr>
        <w:t>2</w:t>
      </w:r>
      <w:r w:rsidR="00500E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О (</w:t>
      </w:r>
      <w:r w:rsidR="00500E0D">
        <w:rPr>
          <w:rFonts w:ascii="Times New Roman" w:hAnsi="Times New Roman" w:cs="Times New Roman"/>
          <w:sz w:val="28"/>
          <w:szCs w:val="28"/>
        </w:rPr>
        <w:t>87,5</w:t>
      </w:r>
      <w:r>
        <w:rPr>
          <w:rFonts w:ascii="Times New Roman" w:hAnsi="Times New Roman" w:cs="Times New Roman"/>
          <w:sz w:val="28"/>
          <w:szCs w:val="28"/>
        </w:rPr>
        <w:t xml:space="preserve">%) нет специализированных (лингафонных) кабинетов для проведения зан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67F7">
        <w:rPr>
          <w:rFonts w:ascii="Times New Roman" w:hAnsi="Times New Roman" w:cs="Times New Roman"/>
          <w:sz w:val="28"/>
          <w:szCs w:val="28"/>
        </w:rPr>
        <w:t xml:space="preserve">В данных ОО для занятий по </w:t>
      </w:r>
      <w:proofErr w:type="spellStart"/>
      <w:r w:rsidR="00E467F7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E467F7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422BB3" w:rsidRPr="00422BB3" w:rsidRDefault="00422BB3" w:rsidP="008278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A45C6">
        <w:rPr>
          <w:rFonts w:ascii="Times New Roman" w:hAnsi="Times New Roman" w:cs="Times New Roman"/>
          <w:sz w:val="28"/>
          <w:szCs w:val="28"/>
        </w:rPr>
        <w:t>омпьютер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колонок, дисков с аудиозаписями</w:t>
      </w:r>
      <w:r w:rsidR="00AE4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 -</w:t>
      </w:r>
      <w:r w:rsidR="00405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 ОО (71%),</w:t>
      </w:r>
    </w:p>
    <w:p w:rsidR="00C528BF" w:rsidRDefault="00C528BF" w:rsidP="008278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8BF">
        <w:rPr>
          <w:rFonts w:ascii="Times New Roman" w:hAnsi="Times New Roman" w:cs="Times New Roman"/>
          <w:sz w:val="28"/>
          <w:szCs w:val="28"/>
        </w:rPr>
        <w:t>ноутбук, проектор, колонки</w:t>
      </w:r>
      <w:r>
        <w:rPr>
          <w:rFonts w:ascii="Times New Roman" w:hAnsi="Times New Roman" w:cs="Times New Roman"/>
          <w:sz w:val="28"/>
          <w:szCs w:val="28"/>
        </w:rPr>
        <w:t xml:space="preserve"> - 29 ОО (2</w:t>
      </w:r>
      <w:r w:rsidR="00500E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E467F7" w:rsidRPr="00572622" w:rsidRDefault="00C528BF" w:rsidP="005726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8BF">
        <w:rPr>
          <w:rFonts w:ascii="Times New Roman" w:hAnsi="Times New Roman" w:cs="Times New Roman"/>
          <w:sz w:val="28"/>
          <w:szCs w:val="28"/>
        </w:rPr>
        <w:t>компьютер</w:t>
      </w:r>
      <w:r w:rsidR="00AE47A9">
        <w:rPr>
          <w:rFonts w:ascii="Times New Roman" w:hAnsi="Times New Roman" w:cs="Times New Roman"/>
          <w:sz w:val="28"/>
          <w:szCs w:val="28"/>
        </w:rPr>
        <w:t xml:space="preserve"> с выходом в интернет, микрофон, колонки</w:t>
      </w:r>
      <w:r w:rsidRPr="00C52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8 ОО (</w:t>
      </w:r>
      <w:r w:rsidR="00500E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991954">
        <w:rPr>
          <w:rFonts w:ascii="Times New Roman" w:hAnsi="Times New Roman" w:cs="Times New Roman"/>
          <w:sz w:val="28"/>
          <w:szCs w:val="28"/>
        </w:rPr>
        <w:t>.</w:t>
      </w:r>
    </w:p>
    <w:p w:rsidR="00486330" w:rsidRDefault="00486330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24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0553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9324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66584" w:rsidRPr="00A93242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="00D739FF" w:rsidRPr="00A93242">
        <w:rPr>
          <w:rFonts w:ascii="Times New Roman" w:hAnsi="Times New Roman" w:cs="Times New Roman"/>
          <w:sz w:val="28"/>
          <w:szCs w:val="28"/>
          <w:u w:val="single"/>
        </w:rPr>
        <w:t xml:space="preserve"> уроков   с применением лингафонного оборудования</w:t>
      </w:r>
      <w:r w:rsidRPr="00A9324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0553C" w:rsidRPr="00F96C69" w:rsidRDefault="0040553C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6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ов</w:t>
      </w:r>
      <w:r w:rsidRPr="00F96C6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F96C69">
        <w:rPr>
          <w:rFonts w:ascii="Times New Roman" w:hAnsi="Times New Roman" w:cs="Times New Roman"/>
          <w:sz w:val="28"/>
          <w:szCs w:val="28"/>
        </w:rPr>
        <w:t xml:space="preserve"> – 2 ОО (МОУ "</w:t>
      </w:r>
      <w:proofErr w:type="spellStart"/>
      <w:r w:rsidRPr="00F96C69">
        <w:rPr>
          <w:rFonts w:ascii="Times New Roman" w:hAnsi="Times New Roman" w:cs="Times New Roman"/>
          <w:sz w:val="28"/>
          <w:szCs w:val="28"/>
        </w:rPr>
        <w:t>Рамешковская</w:t>
      </w:r>
      <w:proofErr w:type="spellEnd"/>
      <w:r w:rsidRPr="00F96C69">
        <w:rPr>
          <w:rFonts w:ascii="Times New Roman" w:hAnsi="Times New Roman" w:cs="Times New Roman"/>
          <w:sz w:val="28"/>
          <w:szCs w:val="28"/>
        </w:rPr>
        <w:t xml:space="preserve"> СОШ", МБОУ "СОШ ст. Старица"),</w:t>
      </w:r>
    </w:p>
    <w:p w:rsidR="00766584" w:rsidRDefault="00766584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t>-</w:t>
      </w:r>
      <w:r w:rsidR="0040553C">
        <w:rPr>
          <w:rFonts w:ascii="Times New Roman" w:hAnsi="Times New Roman" w:cs="Times New Roman"/>
          <w:sz w:val="28"/>
          <w:szCs w:val="28"/>
        </w:rPr>
        <w:t>4</w:t>
      </w:r>
      <w:r w:rsidR="00163087" w:rsidRPr="00F96C69">
        <w:rPr>
          <w:rFonts w:ascii="Times New Roman" w:hAnsi="Times New Roman" w:cs="Times New Roman"/>
          <w:sz w:val="28"/>
          <w:szCs w:val="28"/>
        </w:rPr>
        <w:t xml:space="preserve"> урок</w:t>
      </w:r>
      <w:r w:rsidR="0040553C">
        <w:rPr>
          <w:rFonts w:ascii="Times New Roman" w:hAnsi="Times New Roman" w:cs="Times New Roman"/>
          <w:sz w:val="28"/>
          <w:szCs w:val="28"/>
        </w:rPr>
        <w:t>а</w:t>
      </w:r>
      <w:r w:rsidRPr="00F96C69">
        <w:rPr>
          <w:rFonts w:ascii="Times New Roman" w:hAnsi="Times New Roman" w:cs="Times New Roman"/>
          <w:sz w:val="28"/>
          <w:szCs w:val="28"/>
        </w:rPr>
        <w:t xml:space="preserve"> в </w:t>
      </w:r>
      <w:r w:rsidR="0040553C">
        <w:rPr>
          <w:rFonts w:ascii="Times New Roman" w:hAnsi="Times New Roman" w:cs="Times New Roman"/>
          <w:sz w:val="28"/>
          <w:szCs w:val="28"/>
        </w:rPr>
        <w:t>месяц</w:t>
      </w:r>
      <w:r w:rsidRPr="00F96C69">
        <w:rPr>
          <w:rFonts w:ascii="Times New Roman" w:hAnsi="Times New Roman" w:cs="Times New Roman"/>
          <w:sz w:val="28"/>
          <w:szCs w:val="28"/>
        </w:rPr>
        <w:t xml:space="preserve"> – </w:t>
      </w:r>
      <w:r w:rsidR="00125A51">
        <w:rPr>
          <w:rFonts w:ascii="Times New Roman" w:hAnsi="Times New Roman" w:cs="Times New Roman"/>
          <w:sz w:val="28"/>
          <w:szCs w:val="28"/>
        </w:rPr>
        <w:t>7</w:t>
      </w:r>
      <w:r w:rsidRPr="00F96C69">
        <w:rPr>
          <w:rFonts w:ascii="Times New Roman" w:hAnsi="Times New Roman" w:cs="Times New Roman"/>
          <w:sz w:val="28"/>
          <w:szCs w:val="28"/>
        </w:rPr>
        <w:t xml:space="preserve"> ОО (МБОУ СШ №53 г</w:t>
      </w:r>
      <w:proofErr w:type="gramStart"/>
      <w:r w:rsidRPr="00F96C6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96C69">
        <w:rPr>
          <w:rFonts w:ascii="Times New Roman" w:hAnsi="Times New Roman" w:cs="Times New Roman"/>
          <w:sz w:val="28"/>
          <w:szCs w:val="28"/>
        </w:rPr>
        <w:t xml:space="preserve">верь, </w:t>
      </w:r>
      <w:r w:rsidR="00AE3A6D" w:rsidRPr="00F96C69">
        <w:rPr>
          <w:rFonts w:ascii="Times New Roman" w:hAnsi="Times New Roman" w:cs="Times New Roman"/>
          <w:sz w:val="28"/>
          <w:szCs w:val="28"/>
        </w:rPr>
        <w:t>МБОУ</w:t>
      </w:r>
      <w:r w:rsidRPr="00F96C69">
        <w:rPr>
          <w:rFonts w:ascii="Times New Roman" w:hAnsi="Times New Roman" w:cs="Times New Roman"/>
          <w:sz w:val="28"/>
          <w:szCs w:val="28"/>
        </w:rPr>
        <w:t>"</w:t>
      </w:r>
      <w:r w:rsidR="00AE3A6D" w:rsidRPr="00F96C69">
        <w:rPr>
          <w:rFonts w:ascii="Times New Roman" w:hAnsi="Times New Roman" w:cs="Times New Roman"/>
          <w:sz w:val="28"/>
          <w:szCs w:val="28"/>
        </w:rPr>
        <w:t>СОШ</w:t>
      </w:r>
      <w:r w:rsidRPr="00F96C69">
        <w:rPr>
          <w:rFonts w:ascii="Times New Roman" w:hAnsi="Times New Roman" w:cs="Times New Roman"/>
          <w:sz w:val="28"/>
          <w:szCs w:val="28"/>
        </w:rPr>
        <w:t xml:space="preserve"> №5"</w:t>
      </w:r>
      <w:r w:rsidR="00AE3A6D" w:rsidRPr="00F96C69">
        <w:rPr>
          <w:rFonts w:ascii="Times New Roman" w:hAnsi="Times New Roman" w:cs="Times New Roman"/>
          <w:sz w:val="28"/>
          <w:szCs w:val="28"/>
        </w:rPr>
        <w:t xml:space="preserve"> и МБОУ СОШ №6 г.Торжка, МБОУ "</w:t>
      </w:r>
      <w:proofErr w:type="spellStart"/>
      <w:r w:rsidR="00AE3A6D" w:rsidRPr="00F96C69">
        <w:rPr>
          <w:rFonts w:ascii="Times New Roman" w:hAnsi="Times New Roman" w:cs="Times New Roman"/>
          <w:sz w:val="28"/>
          <w:szCs w:val="28"/>
        </w:rPr>
        <w:t>Максатихинвская</w:t>
      </w:r>
      <w:proofErr w:type="spellEnd"/>
      <w:r w:rsidR="00AE3A6D" w:rsidRPr="00F96C69">
        <w:rPr>
          <w:rFonts w:ascii="Times New Roman" w:hAnsi="Times New Roman" w:cs="Times New Roman"/>
          <w:sz w:val="28"/>
          <w:szCs w:val="28"/>
        </w:rPr>
        <w:t xml:space="preserve"> СОШ №1", </w:t>
      </w:r>
      <w:r w:rsidR="00192BA3" w:rsidRPr="00F96C69">
        <w:rPr>
          <w:rFonts w:ascii="Times New Roman" w:hAnsi="Times New Roman" w:cs="Times New Roman"/>
          <w:sz w:val="28"/>
          <w:szCs w:val="28"/>
        </w:rPr>
        <w:t>МБОУ "Старицкая СОШ",</w:t>
      </w:r>
      <w:r w:rsidR="00F96C69" w:rsidRPr="00F96C69">
        <w:rPr>
          <w:rFonts w:ascii="Times New Roman" w:hAnsi="Times New Roman" w:cs="Times New Roman"/>
          <w:sz w:val="28"/>
          <w:szCs w:val="28"/>
        </w:rPr>
        <w:t xml:space="preserve"> МБОУ "</w:t>
      </w:r>
      <w:proofErr w:type="spellStart"/>
      <w:r w:rsidR="00F96C69" w:rsidRPr="00F96C69">
        <w:rPr>
          <w:rFonts w:ascii="Times New Roman" w:hAnsi="Times New Roman" w:cs="Times New Roman"/>
          <w:sz w:val="28"/>
          <w:szCs w:val="28"/>
        </w:rPr>
        <w:t>Княжнгорская</w:t>
      </w:r>
      <w:proofErr w:type="spellEnd"/>
      <w:r w:rsidR="00F96C69" w:rsidRPr="00F96C69">
        <w:rPr>
          <w:rFonts w:ascii="Times New Roman" w:hAnsi="Times New Roman" w:cs="Times New Roman"/>
          <w:sz w:val="28"/>
          <w:szCs w:val="28"/>
        </w:rPr>
        <w:t xml:space="preserve"> СОШ" </w:t>
      </w:r>
      <w:proofErr w:type="spellStart"/>
      <w:r w:rsidR="00F96C69" w:rsidRPr="00F96C69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F96C69" w:rsidRPr="00F96C69">
        <w:rPr>
          <w:rFonts w:ascii="Times New Roman" w:hAnsi="Times New Roman" w:cs="Times New Roman"/>
          <w:sz w:val="28"/>
          <w:szCs w:val="28"/>
        </w:rPr>
        <w:t xml:space="preserve"> района, МБОУ "</w:t>
      </w:r>
      <w:proofErr w:type="spellStart"/>
      <w:r w:rsidR="00F96C69" w:rsidRPr="00F96C69">
        <w:rPr>
          <w:rFonts w:ascii="Times New Roman" w:hAnsi="Times New Roman" w:cs="Times New Roman"/>
          <w:sz w:val="28"/>
          <w:szCs w:val="28"/>
        </w:rPr>
        <w:t>Краснохолмская</w:t>
      </w:r>
      <w:proofErr w:type="spellEnd"/>
      <w:r w:rsidR="00F96C69" w:rsidRPr="00F96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C69" w:rsidRPr="00F96C6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F96C69" w:rsidRPr="00F96C69">
        <w:rPr>
          <w:rFonts w:ascii="Times New Roman" w:hAnsi="Times New Roman" w:cs="Times New Roman"/>
          <w:sz w:val="28"/>
          <w:szCs w:val="28"/>
        </w:rPr>
        <w:t xml:space="preserve"> №2 им. Сергея </w:t>
      </w:r>
      <w:proofErr w:type="spellStart"/>
      <w:r w:rsidR="00F96C69" w:rsidRPr="00F96C69">
        <w:rPr>
          <w:rFonts w:ascii="Times New Roman" w:hAnsi="Times New Roman" w:cs="Times New Roman"/>
          <w:sz w:val="28"/>
          <w:szCs w:val="28"/>
        </w:rPr>
        <w:t>Забавина</w:t>
      </w:r>
      <w:proofErr w:type="spellEnd"/>
      <w:r w:rsidR="00F96C69" w:rsidRPr="00F96C69">
        <w:rPr>
          <w:rFonts w:ascii="Times New Roman" w:hAnsi="Times New Roman" w:cs="Times New Roman"/>
          <w:sz w:val="28"/>
          <w:szCs w:val="28"/>
        </w:rPr>
        <w:t>")</w:t>
      </w:r>
    </w:p>
    <w:p w:rsidR="0040553C" w:rsidRDefault="0040553C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t>- 3 урока в месяц –</w:t>
      </w:r>
      <w:r>
        <w:rPr>
          <w:rFonts w:ascii="Times New Roman" w:hAnsi="Times New Roman" w:cs="Times New Roman"/>
          <w:sz w:val="28"/>
          <w:szCs w:val="28"/>
        </w:rPr>
        <w:t xml:space="preserve"> 1 ОО (МБОУ "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ьего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"),</w:t>
      </w:r>
    </w:p>
    <w:p w:rsidR="0040553C" w:rsidRPr="00F96C69" w:rsidRDefault="0040553C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t xml:space="preserve">- 2 урока в месяц – 1 ОО (МБОУ </w:t>
      </w:r>
      <w:proofErr w:type="gramStart"/>
      <w:r w:rsidRPr="00F96C6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96C69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Pr="00F96C69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Pr="00F96C69">
        <w:rPr>
          <w:rFonts w:ascii="Times New Roman" w:hAnsi="Times New Roman" w:cs="Times New Roman"/>
          <w:sz w:val="28"/>
          <w:szCs w:val="28"/>
        </w:rPr>
        <w:t xml:space="preserve"> района),</w:t>
      </w:r>
    </w:p>
    <w:p w:rsidR="00AE3A6D" w:rsidRDefault="00F96C69" w:rsidP="00700692">
      <w:pPr>
        <w:pStyle w:val="a5"/>
        <w:spacing w:after="0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96C69">
        <w:rPr>
          <w:rFonts w:ascii="Times New Roman" w:hAnsi="Times New Roman" w:cs="Times New Roman"/>
          <w:sz w:val="28"/>
          <w:szCs w:val="28"/>
        </w:rPr>
        <w:t xml:space="preserve">- </w:t>
      </w:r>
      <w:r w:rsidR="00AE3A6D" w:rsidRPr="00F96C69">
        <w:rPr>
          <w:rFonts w:ascii="Times New Roman" w:hAnsi="Times New Roman" w:cs="Times New Roman"/>
          <w:sz w:val="28"/>
          <w:szCs w:val="28"/>
        </w:rPr>
        <w:t xml:space="preserve">1 </w:t>
      </w:r>
      <w:r w:rsidR="00163087" w:rsidRPr="00F96C69">
        <w:rPr>
          <w:rFonts w:ascii="Times New Roman" w:hAnsi="Times New Roman" w:cs="Times New Roman"/>
          <w:sz w:val="28"/>
          <w:szCs w:val="28"/>
        </w:rPr>
        <w:t>урок</w:t>
      </w:r>
      <w:r w:rsidR="00AE3A6D" w:rsidRPr="00F96C69">
        <w:rPr>
          <w:rFonts w:ascii="Times New Roman" w:hAnsi="Times New Roman" w:cs="Times New Roman"/>
          <w:sz w:val="28"/>
          <w:szCs w:val="28"/>
        </w:rPr>
        <w:t xml:space="preserve"> в месяц -   </w:t>
      </w:r>
      <w:r w:rsidR="00080C11" w:rsidRPr="00F96C69">
        <w:rPr>
          <w:rFonts w:ascii="Times New Roman" w:hAnsi="Times New Roman" w:cs="Times New Roman"/>
          <w:sz w:val="28"/>
          <w:szCs w:val="28"/>
        </w:rPr>
        <w:t>2</w:t>
      </w:r>
      <w:r w:rsidR="00B23873" w:rsidRPr="00F96C69">
        <w:rPr>
          <w:rFonts w:ascii="Times New Roman" w:hAnsi="Times New Roman" w:cs="Times New Roman"/>
          <w:sz w:val="28"/>
          <w:szCs w:val="28"/>
        </w:rPr>
        <w:t xml:space="preserve"> ОО (</w:t>
      </w:r>
      <w:r w:rsidR="00AE3A6D" w:rsidRPr="00F96C6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AE3A6D" w:rsidRPr="00F96C69">
        <w:rPr>
          <w:rFonts w:ascii="Times New Roman" w:hAnsi="Times New Roman" w:cs="Times New Roman"/>
          <w:sz w:val="28"/>
          <w:szCs w:val="28"/>
        </w:rPr>
        <w:t>Сиговская</w:t>
      </w:r>
      <w:proofErr w:type="spellEnd"/>
      <w:r w:rsidR="00AE3A6D" w:rsidRPr="00F96C69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AE3A6D" w:rsidRPr="00F96C6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AE3A6D" w:rsidRPr="00F96C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6802" w:rsidRPr="00F96C69">
        <w:rPr>
          <w:rFonts w:ascii="Times New Roman" w:hAnsi="Times New Roman" w:cs="Times New Roman"/>
          <w:sz w:val="28"/>
          <w:szCs w:val="28"/>
        </w:rPr>
        <w:t>, МБОУ СОШ №2 п</w:t>
      </w:r>
      <w:proofErr w:type="gramStart"/>
      <w:r w:rsidR="00136802" w:rsidRPr="00F96C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6802" w:rsidRPr="00F96C69">
        <w:rPr>
          <w:rFonts w:ascii="Times New Roman" w:hAnsi="Times New Roman" w:cs="Times New Roman"/>
          <w:sz w:val="28"/>
          <w:szCs w:val="28"/>
        </w:rPr>
        <w:t>едкино</w:t>
      </w:r>
      <w:r w:rsidR="00B23873" w:rsidRPr="00F96C69">
        <w:rPr>
          <w:rFonts w:ascii="Times New Roman" w:hAnsi="Times New Roman" w:cs="Times New Roman"/>
          <w:sz w:val="28"/>
          <w:szCs w:val="28"/>
        </w:rPr>
        <w:t>)</w:t>
      </w:r>
      <w:r w:rsidR="00AE3A6D" w:rsidRPr="00F96C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5A51" w:rsidRPr="00700692" w:rsidRDefault="006B1BA3" w:rsidP="0070069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00692">
        <w:rPr>
          <w:rFonts w:ascii="Times New Roman" w:hAnsi="Times New Roman" w:cs="Times New Roman"/>
          <w:sz w:val="28"/>
          <w:szCs w:val="28"/>
        </w:rPr>
        <w:t>Н</w:t>
      </w:r>
      <w:r w:rsidR="00125A51" w:rsidRPr="00700692">
        <w:rPr>
          <w:rFonts w:ascii="Times New Roman" w:hAnsi="Times New Roman" w:cs="Times New Roman"/>
          <w:sz w:val="28"/>
          <w:szCs w:val="28"/>
        </w:rPr>
        <w:t>е ответили на данный вопрос</w:t>
      </w:r>
      <w:r w:rsidRPr="00700692">
        <w:rPr>
          <w:rFonts w:ascii="Times New Roman" w:hAnsi="Times New Roman" w:cs="Times New Roman"/>
          <w:sz w:val="28"/>
          <w:szCs w:val="28"/>
        </w:rPr>
        <w:t xml:space="preserve"> педагоги 5 ОО</w:t>
      </w:r>
      <w:r w:rsidR="00125A51" w:rsidRPr="00700692">
        <w:rPr>
          <w:rFonts w:ascii="Times New Roman" w:hAnsi="Times New Roman" w:cs="Times New Roman"/>
          <w:sz w:val="28"/>
          <w:szCs w:val="28"/>
        </w:rPr>
        <w:t>.</w:t>
      </w:r>
    </w:p>
    <w:p w:rsidR="00D739FF" w:rsidRDefault="00163087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7647FB">
        <w:rPr>
          <w:rFonts w:ascii="Times New Roman" w:hAnsi="Times New Roman" w:cs="Times New Roman"/>
          <w:sz w:val="28"/>
          <w:szCs w:val="28"/>
        </w:rPr>
        <w:t>Д</w:t>
      </w:r>
      <w:r w:rsidR="00D739FF" w:rsidRPr="007647FB">
        <w:rPr>
          <w:rFonts w:ascii="Times New Roman" w:hAnsi="Times New Roman" w:cs="Times New Roman"/>
          <w:sz w:val="28"/>
          <w:szCs w:val="28"/>
        </w:rPr>
        <w:t>ополнительные занятия в лингафонном кабинете</w:t>
      </w:r>
      <w:r w:rsidRPr="007647FB">
        <w:rPr>
          <w:rFonts w:ascii="Times New Roman" w:hAnsi="Times New Roman" w:cs="Times New Roman"/>
          <w:sz w:val="28"/>
          <w:szCs w:val="28"/>
        </w:rPr>
        <w:t xml:space="preserve"> проводя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5 ОО (</w:t>
      </w:r>
      <w:r w:rsidRPr="00163087">
        <w:rPr>
          <w:rFonts w:ascii="Times New Roman" w:hAnsi="Times New Roman" w:cs="Times New Roman"/>
          <w:sz w:val="28"/>
          <w:szCs w:val="28"/>
        </w:rPr>
        <w:t>МБОУ СОШ №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рь, </w:t>
      </w:r>
      <w:r w:rsidRPr="00163087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163087">
        <w:rPr>
          <w:rFonts w:ascii="Times New Roman" w:hAnsi="Times New Roman" w:cs="Times New Roman"/>
          <w:sz w:val="28"/>
          <w:szCs w:val="28"/>
        </w:rPr>
        <w:t>Кесовогорская</w:t>
      </w:r>
      <w:proofErr w:type="spellEnd"/>
      <w:r w:rsidRPr="00163087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087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163087">
        <w:rPr>
          <w:rFonts w:ascii="Times New Roman" w:hAnsi="Times New Roman" w:cs="Times New Roman"/>
          <w:sz w:val="28"/>
          <w:szCs w:val="28"/>
        </w:rPr>
        <w:t>Краснохолмская</w:t>
      </w:r>
      <w:proofErr w:type="spellEnd"/>
      <w:r w:rsidRPr="00163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087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163087">
        <w:rPr>
          <w:rFonts w:ascii="Times New Roman" w:hAnsi="Times New Roman" w:cs="Times New Roman"/>
          <w:sz w:val="28"/>
          <w:szCs w:val="28"/>
        </w:rPr>
        <w:t xml:space="preserve"> №2 им. Сергея </w:t>
      </w:r>
      <w:proofErr w:type="spellStart"/>
      <w:r w:rsidRPr="00163087">
        <w:rPr>
          <w:rFonts w:ascii="Times New Roman" w:hAnsi="Times New Roman" w:cs="Times New Roman"/>
          <w:sz w:val="28"/>
          <w:szCs w:val="28"/>
        </w:rPr>
        <w:t>Забавина</w:t>
      </w:r>
      <w:proofErr w:type="spellEnd"/>
      <w:r w:rsidRPr="0016308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087">
        <w:rPr>
          <w:rFonts w:ascii="Times New Roman" w:hAnsi="Times New Roman" w:cs="Times New Roman"/>
          <w:sz w:val="28"/>
          <w:szCs w:val="28"/>
        </w:rPr>
        <w:t>МБОУ "Старицкая СОШ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087">
        <w:rPr>
          <w:rFonts w:ascii="Times New Roman" w:hAnsi="Times New Roman" w:cs="Times New Roman"/>
          <w:sz w:val="28"/>
          <w:szCs w:val="28"/>
        </w:rPr>
        <w:t>МОУ СОШ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40553C" w:rsidRDefault="0040553C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0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>абота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 xml:space="preserve"> проведен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ей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 xml:space="preserve"> ОО</w:t>
      </w:r>
      <w:r w:rsidRPr="00711884">
        <w:rPr>
          <w:rFonts w:ascii="Times New Roman" w:hAnsi="Times New Roman" w:cs="Times New Roman"/>
          <w:sz w:val="28"/>
          <w:szCs w:val="28"/>
          <w:u w:val="single"/>
        </w:rPr>
        <w:t xml:space="preserve">  и преподавателями английского языка по улучшению качества обучения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 xml:space="preserve"> (в</w:t>
      </w:r>
      <w:r w:rsidR="00BE0299" w:rsidRPr="002E3FE6">
        <w:rPr>
          <w:rFonts w:ascii="Times New Roman" w:hAnsi="Times New Roman" w:cs="Times New Roman"/>
          <w:sz w:val="28"/>
          <w:szCs w:val="28"/>
          <w:u w:val="single"/>
        </w:rPr>
        <w:t>опрос</w:t>
      </w:r>
      <w:r w:rsidR="00BE0299" w:rsidRPr="00711884">
        <w:rPr>
          <w:rFonts w:ascii="Times New Roman" w:hAnsi="Times New Roman" w:cs="Times New Roman"/>
          <w:sz w:val="28"/>
          <w:szCs w:val="28"/>
          <w:u w:val="single"/>
        </w:rPr>
        <w:t xml:space="preserve"> для ОО с низкими результатами РИКО 2018 года</w:t>
      </w:r>
      <w:r w:rsidR="00BE0299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46F2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0553C" w:rsidRPr="001D09C5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ы дополнительные занятия, индивидуальные консультации -18 человек</w:t>
      </w:r>
      <w:proofErr w:type="gramStart"/>
      <w:r w:rsidR="001E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0553C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изменения в методику преподавания – 8 человек</w:t>
      </w:r>
      <w:r w:rsidR="00193D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553C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ли курсы ПК – 4 человека</w:t>
      </w:r>
      <w:r w:rsidR="00193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3C" w:rsidRPr="00660DF6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обсуждения </w:t>
      </w:r>
      <w:r w:rsidRPr="00F335E1">
        <w:rPr>
          <w:rFonts w:ascii="Times New Roman" w:hAnsi="Times New Roman" w:cs="Times New Roman"/>
          <w:sz w:val="28"/>
          <w:szCs w:val="28"/>
        </w:rPr>
        <w:t>на уровне администрации школы, школьных методических объединений,  учителей – предметников</w:t>
      </w:r>
      <w:r>
        <w:rPr>
          <w:rFonts w:ascii="Times New Roman" w:hAnsi="Times New Roman" w:cs="Times New Roman"/>
          <w:sz w:val="28"/>
          <w:szCs w:val="28"/>
        </w:rPr>
        <w:t xml:space="preserve"> – 4 человека,</w:t>
      </w:r>
    </w:p>
    <w:p w:rsidR="0040553C" w:rsidRDefault="0040553C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овано </w:t>
      </w:r>
      <w:r w:rsidRPr="001D09C5">
        <w:rPr>
          <w:rFonts w:ascii="Times New Roman" w:hAnsi="Times New Roman" w:cs="Times New Roman"/>
          <w:sz w:val="28"/>
          <w:szCs w:val="28"/>
        </w:rPr>
        <w:t xml:space="preserve">посещение уроков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1D09C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09C5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– 3 человека</w:t>
      </w:r>
      <w:r w:rsidR="00F46F2F">
        <w:rPr>
          <w:rFonts w:ascii="Times New Roman" w:hAnsi="Times New Roman" w:cs="Times New Roman"/>
          <w:sz w:val="28"/>
          <w:szCs w:val="28"/>
        </w:rPr>
        <w:t>.</w:t>
      </w:r>
    </w:p>
    <w:p w:rsidR="007647FB" w:rsidRDefault="007647FB" w:rsidP="00827822">
      <w:pPr>
        <w:pStyle w:val="a5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69BA">
        <w:rPr>
          <w:rFonts w:ascii="Times New Roman" w:hAnsi="Times New Roman" w:cs="Times New Roman"/>
          <w:sz w:val="28"/>
          <w:szCs w:val="28"/>
        </w:rPr>
        <w:t>В 2019 году результаты в этих ОО улучшены</w:t>
      </w:r>
      <w:r w:rsidR="000C69BA">
        <w:rPr>
          <w:rFonts w:ascii="Times New Roman" w:hAnsi="Times New Roman" w:cs="Times New Roman"/>
          <w:sz w:val="28"/>
          <w:szCs w:val="28"/>
        </w:rPr>
        <w:t>.</w:t>
      </w:r>
    </w:p>
    <w:p w:rsidR="0040553C" w:rsidRDefault="0040553C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971C7A" w:rsidRPr="003D5495" w:rsidRDefault="00CC35D2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0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7108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739FF" w:rsidRPr="009818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818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C7A" w:rsidRPr="0098180E">
        <w:rPr>
          <w:rFonts w:ascii="Times New Roman" w:hAnsi="Times New Roman" w:cs="Times New Roman"/>
          <w:sz w:val="28"/>
          <w:szCs w:val="28"/>
          <w:u w:val="single"/>
        </w:rPr>
        <w:t xml:space="preserve">В ходе анкетирования был проведен анализ </w:t>
      </w:r>
      <w:proofErr w:type="gramStart"/>
      <w:r w:rsidR="00971C7A" w:rsidRPr="0098180E">
        <w:rPr>
          <w:rFonts w:ascii="Times New Roman" w:hAnsi="Times New Roman" w:cs="Times New Roman"/>
          <w:sz w:val="28"/>
          <w:szCs w:val="28"/>
          <w:u w:val="single"/>
        </w:rPr>
        <w:t>используемых</w:t>
      </w:r>
      <w:proofErr w:type="gramEnd"/>
      <w:r w:rsidR="00971C7A" w:rsidRPr="0098180E">
        <w:rPr>
          <w:rFonts w:ascii="Times New Roman" w:hAnsi="Times New Roman" w:cs="Times New Roman"/>
          <w:sz w:val="28"/>
          <w:szCs w:val="28"/>
          <w:u w:val="single"/>
        </w:rPr>
        <w:t xml:space="preserve"> УМК, (таблица 1).</w:t>
      </w:r>
    </w:p>
    <w:p w:rsidR="00971C7A" w:rsidRPr="003D5495" w:rsidRDefault="00971C7A" w:rsidP="008B1D0A">
      <w:pPr>
        <w:pStyle w:val="a5"/>
        <w:tabs>
          <w:tab w:val="left" w:pos="6855"/>
        </w:tabs>
        <w:ind w:left="0" w:right="-143"/>
        <w:jc w:val="right"/>
        <w:rPr>
          <w:rFonts w:ascii="Times New Roman" w:hAnsi="Times New Roman" w:cs="Times New Roman"/>
          <w:sz w:val="28"/>
          <w:szCs w:val="28"/>
        </w:rPr>
      </w:pPr>
      <w:r w:rsidRPr="003D5495">
        <w:rPr>
          <w:szCs w:val="28"/>
        </w:rPr>
        <w:tab/>
      </w:r>
      <w:r w:rsidRPr="003D549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5000" w:type="pct"/>
        <w:jc w:val="center"/>
        <w:tblLook w:val="04A0"/>
      </w:tblPr>
      <w:tblGrid>
        <w:gridCol w:w="4130"/>
        <w:gridCol w:w="6290"/>
      </w:tblGrid>
      <w:tr w:rsidR="00971C7A" w:rsidRPr="00AE0E72" w:rsidTr="00A30101">
        <w:trPr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3D5495">
              <w:rPr>
                <w:b/>
                <w:color w:val="000000"/>
              </w:rPr>
              <w:t>УМК</w:t>
            </w:r>
          </w:p>
        </w:tc>
        <w:tc>
          <w:tcPr>
            <w:tcW w:w="3018" w:type="pct"/>
          </w:tcPr>
          <w:p w:rsidR="00971C7A" w:rsidRPr="003D5495" w:rsidRDefault="00DA4028" w:rsidP="00355AE7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п</w:t>
            </w:r>
            <w:r w:rsidR="003D5495">
              <w:rPr>
                <w:b/>
                <w:color w:val="000000"/>
              </w:rPr>
              <w:t>реподавател</w:t>
            </w:r>
            <w:r>
              <w:rPr>
                <w:b/>
                <w:color w:val="000000"/>
              </w:rPr>
              <w:t>ей</w:t>
            </w:r>
          </w:p>
        </w:tc>
      </w:tr>
      <w:tr w:rsidR="00971C7A" w:rsidRPr="00AE0E72" w:rsidTr="00827822">
        <w:trPr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D5495">
              <w:rPr>
                <w:color w:val="000000"/>
              </w:rPr>
              <w:t>Афанасьева О.В., Михеева И.В.</w:t>
            </w:r>
          </w:p>
        </w:tc>
        <w:tc>
          <w:tcPr>
            <w:tcW w:w="3018" w:type="pct"/>
            <w:vAlign w:val="center"/>
          </w:tcPr>
          <w:p w:rsidR="00971C7A" w:rsidRPr="003D5495" w:rsidRDefault="003D5495" w:rsidP="00B6545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B6545C">
              <w:rPr>
                <w:color w:val="000000"/>
              </w:rPr>
              <w:t xml:space="preserve"> (16,7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trHeight w:val="484"/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D5495">
              <w:rPr>
                <w:color w:val="000000"/>
              </w:rPr>
              <w:t xml:space="preserve">Ваулина Ю.Е., Дули Д., </w:t>
            </w:r>
            <w:proofErr w:type="spellStart"/>
            <w:r w:rsidRPr="003D5495">
              <w:rPr>
                <w:color w:val="000000"/>
              </w:rPr>
              <w:t>Подоляко</w:t>
            </w:r>
            <w:proofErr w:type="spellEnd"/>
            <w:r w:rsidRPr="003D5495">
              <w:rPr>
                <w:color w:val="000000"/>
              </w:rPr>
              <w:t xml:space="preserve"> О.Е. и др.</w:t>
            </w:r>
          </w:p>
        </w:tc>
        <w:tc>
          <w:tcPr>
            <w:tcW w:w="3018" w:type="pct"/>
            <w:vAlign w:val="center"/>
          </w:tcPr>
          <w:p w:rsidR="00971C7A" w:rsidRPr="003D5495" w:rsidRDefault="003D5495" w:rsidP="00827822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B6545C">
              <w:rPr>
                <w:color w:val="000000"/>
              </w:rPr>
              <w:t xml:space="preserve"> (30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jc w:val="center"/>
        </w:trPr>
        <w:tc>
          <w:tcPr>
            <w:tcW w:w="1982" w:type="pct"/>
          </w:tcPr>
          <w:p w:rsidR="00971C7A" w:rsidRPr="00AE0E72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  <w:highlight w:val="yellow"/>
              </w:rPr>
            </w:pPr>
            <w:r w:rsidRPr="003D5495">
              <w:rPr>
                <w:color w:val="000000"/>
              </w:rPr>
              <w:t xml:space="preserve">Вербицкая М.В., </w:t>
            </w:r>
            <w:proofErr w:type="spellStart"/>
            <w:r w:rsidRPr="003D5495">
              <w:rPr>
                <w:color w:val="000000"/>
              </w:rPr>
              <w:t>Гаярделли</w:t>
            </w:r>
            <w:proofErr w:type="spellEnd"/>
            <w:r w:rsidRPr="003D5495">
              <w:rPr>
                <w:color w:val="000000"/>
              </w:rPr>
              <w:t xml:space="preserve"> М., </w:t>
            </w:r>
            <w:proofErr w:type="spellStart"/>
            <w:r w:rsidRPr="003D5495">
              <w:rPr>
                <w:color w:val="000000"/>
              </w:rPr>
              <w:t>Редли</w:t>
            </w:r>
            <w:proofErr w:type="spellEnd"/>
            <w:r w:rsidRPr="003D5495">
              <w:rPr>
                <w:color w:val="000000"/>
              </w:rPr>
              <w:t xml:space="preserve"> П., </w:t>
            </w:r>
            <w:proofErr w:type="spellStart"/>
            <w:r w:rsidRPr="003D5495">
              <w:rPr>
                <w:color w:val="000000"/>
              </w:rPr>
              <w:t>Миндрул</w:t>
            </w:r>
            <w:proofErr w:type="spellEnd"/>
            <w:r w:rsidRPr="003D5495">
              <w:rPr>
                <w:color w:val="000000"/>
              </w:rPr>
              <w:t xml:space="preserve"> О.С, Савчук Л.О. / Под ред. Вербицкой М.В.</w:t>
            </w:r>
          </w:p>
        </w:tc>
        <w:tc>
          <w:tcPr>
            <w:tcW w:w="3018" w:type="pct"/>
            <w:vAlign w:val="center"/>
          </w:tcPr>
          <w:p w:rsidR="00971C7A" w:rsidRPr="00AE0E72" w:rsidRDefault="003D5495" w:rsidP="00827822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highlight w:val="yellow"/>
              </w:rPr>
            </w:pPr>
            <w:r w:rsidRPr="003D5495">
              <w:rPr>
                <w:color w:val="000000"/>
              </w:rPr>
              <w:t>11</w:t>
            </w:r>
            <w:r w:rsidR="00B6545C">
              <w:rPr>
                <w:color w:val="000000"/>
              </w:rPr>
              <w:t xml:space="preserve"> (3,3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jc w:val="center"/>
        </w:trPr>
        <w:tc>
          <w:tcPr>
            <w:tcW w:w="1982" w:type="pct"/>
          </w:tcPr>
          <w:p w:rsidR="00971C7A" w:rsidRPr="00AE0E72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  <w:highlight w:val="yellow"/>
              </w:rPr>
            </w:pPr>
            <w:proofErr w:type="spellStart"/>
            <w:r w:rsidRPr="003D5495">
              <w:rPr>
                <w:color w:val="000000"/>
              </w:rPr>
              <w:t>Кузовлев</w:t>
            </w:r>
            <w:proofErr w:type="spellEnd"/>
            <w:r w:rsidRPr="003D5495">
              <w:rPr>
                <w:color w:val="000000"/>
              </w:rPr>
              <w:t xml:space="preserve"> В.П., Лапа Н.М., </w:t>
            </w:r>
            <w:proofErr w:type="spellStart"/>
            <w:r w:rsidRPr="003D5495">
              <w:rPr>
                <w:color w:val="000000"/>
              </w:rPr>
              <w:t>Перегудова</w:t>
            </w:r>
            <w:proofErr w:type="spellEnd"/>
            <w:r w:rsidRPr="003D5495">
              <w:rPr>
                <w:color w:val="000000"/>
              </w:rPr>
              <w:t xml:space="preserve"> Э.Ш. и др.</w:t>
            </w:r>
          </w:p>
        </w:tc>
        <w:tc>
          <w:tcPr>
            <w:tcW w:w="3018" w:type="pct"/>
            <w:vAlign w:val="center"/>
          </w:tcPr>
          <w:p w:rsidR="00971C7A" w:rsidRPr="00AE0E72" w:rsidRDefault="003D5495" w:rsidP="00D12150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highlight w:val="yellow"/>
              </w:rPr>
            </w:pPr>
            <w:r w:rsidRPr="003D5495">
              <w:rPr>
                <w:color w:val="000000"/>
              </w:rPr>
              <w:t>32</w:t>
            </w:r>
            <w:r w:rsidR="00B6545C">
              <w:rPr>
                <w:color w:val="000000"/>
              </w:rPr>
              <w:t xml:space="preserve"> (9,</w:t>
            </w:r>
            <w:r w:rsidR="00D12150">
              <w:rPr>
                <w:color w:val="000000"/>
              </w:rPr>
              <w:t>6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trHeight w:val="841"/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proofErr w:type="spellStart"/>
            <w:proofErr w:type="gramStart"/>
            <w:r w:rsidRPr="003D5495">
              <w:rPr>
                <w:color w:val="000000"/>
              </w:rPr>
              <w:lastRenderedPageBreak/>
              <w:t>Тер-Минасова</w:t>
            </w:r>
            <w:proofErr w:type="spellEnd"/>
            <w:proofErr w:type="gramEnd"/>
            <w:r w:rsidRPr="003D5495">
              <w:rPr>
                <w:color w:val="000000"/>
              </w:rPr>
              <w:t xml:space="preserve"> С.Г., </w:t>
            </w:r>
            <w:proofErr w:type="spellStart"/>
            <w:r w:rsidRPr="003D5495">
              <w:rPr>
                <w:color w:val="000000"/>
              </w:rPr>
              <w:t>Узунова</w:t>
            </w:r>
            <w:proofErr w:type="spellEnd"/>
            <w:r w:rsidRPr="003D5495">
              <w:rPr>
                <w:color w:val="000000"/>
              </w:rPr>
              <w:t xml:space="preserve"> Л.М., Кононова Е.В., Робустова В.В., Свиридова Т.Б.</w:t>
            </w:r>
          </w:p>
        </w:tc>
        <w:tc>
          <w:tcPr>
            <w:tcW w:w="3018" w:type="pct"/>
            <w:vAlign w:val="center"/>
          </w:tcPr>
          <w:p w:rsidR="00971C7A" w:rsidRPr="003D5495" w:rsidRDefault="003D5495" w:rsidP="00827822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3D5495">
              <w:rPr>
                <w:color w:val="000000"/>
              </w:rPr>
              <w:t>8</w:t>
            </w:r>
            <w:r w:rsidR="00B6545C">
              <w:rPr>
                <w:color w:val="000000"/>
              </w:rPr>
              <w:t xml:space="preserve"> (2,4</w:t>
            </w:r>
            <w:r w:rsidR="00605717">
              <w:rPr>
                <w:color w:val="000000"/>
              </w:rPr>
              <w:t>%)</w:t>
            </w:r>
          </w:p>
        </w:tc>
      </w:tr>
      <w:tr w:rsidR="00971C7A" w:rsidRPr="00AE0E72" w:rsidTr="00827822">
        <w:trPr>
          <w:jc w:val="center"/>
        </w:trPr>
        <w:tc>
          <w:tcPr>
            <w:tcW w:w="1982" w:type="pct"/>
          </w:tcPr>
          <w:p w:rsidR="00971C7A" w:rsidRPr="003D5495" w:rsidRDefault="00971C7A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D5495">
              <w:rPr>
                <w:color w:val="000000"/>
              </w:rPr>
              <w:t xml:space="preserve">М.З. </w:t>
            </w:r>
            <w:proofErr w:type="spellStart"/>
            <w:r w:rsidRPr="003D5495">
              <w:rPr>
                <w:color w:val="000000"/>
              </w:rPr>
              <w:t>Биболетова</w:t>
            </w:r>
            <w:proofErr w:type="spellEnd"/>
            <w:r w:rsidRPr="003D5495">
              <w:rPr>
                <w:color w:val="000000"/>
              </w:rPr>
              <w:t xml:space="preserve">, Н.Н. </w:t>
            </w:r>
            <w:proofErr w:type="spellStart"/>
            <w:r w:rsidRPr="003D5495">
              <w:rPr>
                <w:color w:val="000000"/>
              </w:rPr>
              <w:t>Трубанева</w:t>
            </w:r>
            <w:proofErr w:type="spellEnd"/>
            <w:r w:rsidRPr="003D5495">
              <w:rPr>
                <w:color w:val="000000"/>
              </w:rPr>
              <w:t>. "Английский с удовольствием" (</w:t>
            </w:r>
            <w:proofErr w:type="spellStart"/>
            <w:r w:rsidRPr="003D5495">
              <w:rPr>
                <w:color w:val="000000"/>
              </w:rPr>
              <w:t>Enjoy</w:t>
            </w:r>
            <w:proofErr w:type="spellEnd"/>
            <w:r w:rsidRPr="003D5495">
              <w:rPr>
                <w:color w:val="000000"/>
              </w:rPr>
              <w:t xml:space="preserve"> </w:t>
            </w:r>
            <w:proofErr w:type="spellStart"/>
            <w:r w:rsidRPr="003D5495">
              <w:rPr>
                <w:color w:val="000000"/>
              </w:rPr>
              <w:t>English</w:t>
            </w:r>
            <w:proofErr w:type="spellEnd"/>
            <w:r w:rsidRPr="003D5495">
              <w:rPr>
                <w:color w:val="000000"/>
              </w:rPr>
              <w:t>)</w:t>
            </w:r>
          </w:p>
        </w:tc>
        <w:tc>
          <w:tcPr>
            <w:tcW w:w="3018" w:type="pct"/>
            <w:vAlign w:val="center"/>
          </w:tcPr>
          <w:p w:rsidR="00971C7A" w:rsidRPr="003D5495" w:rsidRDefault="003D5495" w:rsidP="00D12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,</w:t>
            </w:r>
            <w:r w:rsidR="00D1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3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3D5495" w:rsidRPr="00AE0E72" w:rsidTr="00827822">
        <w:trPr>
          <w:jc w:val="center"/>
        </w:trPr>
        <w:tc>
          <w:tcPr>
            <w:tcW w:w="1982" w:type="pct"/>
          </w:tcPr>
          <w:p w:rsidR="003D5495" w:rsidRPr="003D5495" w:rsidRDefault="003D5495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Комарова Ю.А., Ларионова И.В.</w:t>
            </w:r>
          </w:p>
        </w:tc>
        <w:tc>
          <w:tcPr>
            <w:tcW w:w="3018" w:type="pct"/>
            <w:vAlign w:val="center"/>
          </w:tcPr>
          <w:p w:rsidR="003D5495" w:rsidRPr="003D5495" w:rsidRDefault="003D5495" w:rsidP="00827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23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B6545C" w:rsidRPr="00AE0E72" w:rsidTr="00827822">
        <w:trPr>
          <w:jc w:val="center"/>
        </w:trPr>
        <w:tc>
          <w:tcPr>
            <w:tcW w:w="1982" w:type="pct"/>
          </w:tcPr>
          <w:p w:rsidR="00B6545C" w:rsidRDefault="008D7D6B" w:rsidP="00827822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Не предоставили информацию</w:t>
            </w:r>
          </w:p>
        </w:tc>
        <w:tc>
          <w:tcPr>
            <w:tcW w:w="3018" w:type="pct"/>
            <w:vAlign w:val="center"/>
          </w:tcPr>
          <w:p w:rsidR="00B6545C" w:rsidRDefault="00B6545C" w:rsidP="008278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(29</w:t>
            </w:r>
            <w:r w:rsidR="00D1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D1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3D5495" w:rsidRDefault="003D5495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1C7A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C35D2">
        <w:rPr>
          <w:rFonts w:ascii="Times New Roman" w:hAnsi="Times New Roman"/>
          <w:sz w:val="28"/>
          <w:szCs w:val="28"/>
        </w:rPr>
        <w:t xml:space="preserve">        </w:t>
      </w:r>
      <w:r w:rsidR="00BE0299">
        <w:rPr>
          <w:rFonts w:ascii="Times New Roman" w:hAnsi="Times New Roman"/>
          <w:sz w:val="28"/>
          <w:szCs w:val="28"/>
        </w:rPr>
        <w:t xml:space="preserve">Все </w:t>
      </w:r>
      <w:r w:rsidR="00BE0299" w:rsidRPr="00CC35D2">
        <w:rPr>
          <w:rFonts w:ascii="Times New Roman" w:hAnsi="Times New Roman"/>
          <w:sz w:val="28"/>
          <w:szCs w:val="28"/>
        </w:rPr>
        <w:t xml:space="preserve">УМК </w:t>
      </w:r>
      <w:r w:rsidR="00BE0299">
        <w:rPr>
          <w:rFonts w:ascii="Times New Roman" w:hAnsi="Times New Roman"/>
          <w:sz w:val="28"/>
          <w:szCs w:val="28"/>
        </w:rPr>
        <w:t>, и</w:t>
      </w:r>
      <w:r w:rsidRPr="00CC35D2">
        <w:rPr>
          <w:rFonts w:ascii="Times New Roman" w:hAnsi="Times New Roman"/>
          <w:sz w:val="28"/>
          <w:szCs w:val="28"/>
        </w:rPr>
        <w:t>спользу</w:t>
      </w:r>
      <w:r w:rsidR="003D5495" w:rsidRPr="00CC35D2">
        <w:rPr>
          <w:rFonts w:ascii="Times New Roman" w:hAnsi="Times New Roman"/>
          <w:sz w:val="28"/>
          <w:szCs w:val="28"/>
        </w:rPr>
        <w:t>емые</w:t>
      </w:r>
      <w:r w:rsidRPr="00CC35D2">
        <w:rPr>
          <w:rFonts w:ascii="Times New Roman" w:hAnsi="Times New Roman"/>
          <w:sz w:val="28"/>
          <w:szCs w:val="28"/>
        </w:rPr>
        <w:t xml:space="preserve"> в работе </w:t>
      </w:r>
      <w:r w:rsidR="003D5495" w:rsidRPr="00CC35D2">
        <w:rPr>
          <w:rFonts w:ascii="Times New Roman" w:hAnsi="Times New Roman"/>
          <w:sz w:val="28"/>
          <w:szCs w:val="28"/>
        </w:rPr>
        <w:t xml:space="preserve"> ОО, утверждены</w:t>
      </w:r>
      <w:r w:rsidR="008C507A" w:rsidRPr="00CC35D2">
        <w:rPr>
          <w:rFonts w:ascii="Times New Roman" w:hAnsi="Times New Roman"/>
          <w:sz w:val="28"/>
          <w:szCs w:val="28"/>
        </w:rPr>
        <w:t xml:space="preserve"> федеральным перечнем</w:t>
      </w:r>
      <w:r w:rsidRPr="00CC35D2">
        <w:rPr>
          <w:rFonts w:ascii="Times New Roman" w:hAnsi="Times New Roman"/>
          <w:sz w:val="28"/>
          <w:szCs w:val="28"/>
        </w:rPr>
        <w:t xml:space="preserve">. </w:t>
      </w:r>
    </w:p>
    <w:p w:rsidR="00ED4A63" w:rsidRPr="00CC35D2" w:rsidRDefault="00ED4A63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41CE2" w:rsidRPr="00DD241E" w:rsidRDefault="00037AE3" w:rsidP="00C94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1E">
        <w:rPr>
          <w:rFonts w:ascii="Times New Roman" w:hAnsi="Times New Roman" w:cs="Times New Roman"/>
          <w:b/>
          <w:sz w:val="28"/>
          <w:szCs w:val="28"/>
        </w:rPr>
        <w:t>4</w:t>
      </w:r>
      <w:r w:rsidR="00DB6104" w:rsidRPr="00DD241E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  <w:r w:rsidR="00941CE2" w:rsidRPr="00DD241E">
        <w:rPr>
          <w:rFonts w:ascii="Times New Roman" w:hAnsi="Times New Roman" w:cs="Times New Roman"/>
          <w:sz w:val="28"/>
          <w:szCs w:val="28"/>
        </w:rPr>
        <w:t xml:space="preserve">     </w:t>
      </w:r>
      <w:r w:rsidR="00941CE2" w:rsidRPr="00DD241E">
        <w:rPr>
          <w:rFonts w:ascii="Times New Roman" w:hAnsi="Times New Roman" w:cs="Times New Roman"/>
          <w:sz w:val="28"/>
          <w:szCs w:val="28"/>
        </w:rPr>
        <w:tab/>
      </w:r>
    </w:p>
    <w:p w:rsidR="007647FB" w:rsidRDefault="003C102A" w:rsidP="0048308F">
      <w:pPr>
        <w:pStyle w:val="a6"/>
        <w:spacing w:after="12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E4">
        <w:rPr>
          <w:rFonts w:ascii="Times New Roman" w:hAnsi="Times New Roman" w:cs="Times New Roman"/>
          <w:sz w:val="28"/>
          <w:szCs w:val="28"/>
        </w:rPr>
        <w:t xml:space="preserve">Анализ результатов регионального исследования качества образования по английскому языку </w:t>
      </w:r>
      <w:r w:rsidR="007647FB">
        <w:rPr>
          <w:rFonts w:ascii="Times New Roman" w:hAnsi="Times New Roman" w:cs="Times New Roman"/>
          <w:sz w:val="28"/>
          <w:szCs w:val="28"/>
        </w:rPr>
        <w:t>в 7 и 8 классах показал следующее.</w:t>
      </w:r>
    </w:p>
    <w:p w:rsidR="007647FB" w:rsidRDefault="007647FB" w:rsidP="007647F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32E7">
        <w:rPr>
          <w:sz w:val="28"/>
          <w:szCs w:val="28"/>
        </w:rPr>
        <w:t>оля обучающихся</w:t>
      </w:r>
      <w:r>
        <w:rPr>
          <w:sz w:val="28"/>
          <w:szCs w:val="28"/>
        </w:rPr>
        <w:t xml:space="preserve"> 7 классов</w:t>
      </w:r>
      <w:r w:rsidRPr="00FA32E7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гших базового уровня подготовки по результатам диагностической работы 2019 года составила 77,6% . Получили</w:t>
      </w:r>
      <w:r w:rsidRPr="00FA32E7">
        <w:rPr>
          <w:sz w:val="28"/>
          <w:szCs w:val="28"/>
        </w:rPr>
        <w:t xml:space="preserve"> «4 и 5» 21,8% </w:t>
      </w:r>
      <w:r>
        <w:rPr>
          <w:sz w:val="28"/>
          <w:szCs w:val="28"/>
        </w:rPr>
        <w:t>участников.</w:t>
      </w:r>
      <w:r w:rsidRPr="00FA32E7">
        <w:rPr>
          <w:sz w:val="28"/>
          <w:szCs w:val="28"/>
        </w:rPr>
        <w:t xml:space="preserve"> </w:t>
      </w:r>
    </w:p>
    <w:p w:rsidR="007647FB" w:rsidRDefault="007647FB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32E7">
        <w:rPr>
          <w:sz w:val="28"/>
          <w:szCs w:val="28"/>
        </w:rPr>
        <w:t>оля обучающихся</w:t>
      </w:r>
      <w:r>
        <w:rPr>
          <w:sz w:val="28"/>
          <w:szCs w:val="28"/>
        </w:rPr>
        <w:t xml:space="preserve"> 8 классов</w:t>
      </w:r>
      <w:r w:rsidRPr="00FA32E7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гших базового уровня подготовки составила 76% . Получили</w:t>
      </w:r>
      <w:r w:rsidRPr="00FA32E7">
        <w:rPr>
          <w:sz w:val="28"/>
          <w:szCs w:val="28"/>
        </w:rPr>
        <w:t xml:space="preserve"> «4 и 5» </w:t>
      </w:r>
      <w:r>
        <w:rPr>
          <w:sz w:val="28"/>
          <w:szCs w:val="28"/>
        </w:rPr>
        <w:t>31</w:t>
      </w:r>
      <w:r w:rsidRPr="00FA32E7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ников.</w:t>
      </w:r>
      <w:r w:rsidRPr="00FA32E7">
        <w:rPr>
          <w:sz w:val="28"/>
          <w:szCs w:val="28"/>
        </w:rPr>
        <w:t xml:space="preserve"> </w:t>
      </w:r>
    </w:p>
    <w:p w:rsidR="007647FB" w:rsidRDefault="007647FB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</w:t>
      </w:r>
      <w:r w:rsidRPr="00413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% </w:t>
      </w:r>
      <w:r w:rsidRPr="00413025">
        <w:rPr>
          <w:sz w:val="28"/>
          <w:szCs w:val="28"/>
        </w:rPr>
        <w:t xml:space="preserve">семиклассников </w:t>
      </w:r>
      <w:r>
        <w:rPr>
          <w:sz w:val="28"/>
          <w:szCs w:val="28"/>
        </w:rPr>
        <w:t xml:space="preserve">и 24% </w:t>
      </w:r>
      <w:r w:rsidRPr="00413025">
        <w:rPr>
          <w:sz w:val="28"/>
          <w:szCs w:val="28"/>
        </w:rPr>
        <w:t>восьмиклассников не справ</w:t>
      </w:r>
      <w:r>
        <w:rPr>
          <w:sz w:val="28"/>
          <w:szCs w:val="28"/>
        </w:rPr>
        <w:t>ились с диагностической работой,</w:t>
      </w:r>
      <w:r w:rsidRPr="00413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413025">
        <w:rPr>
          <w:sz w:val="28"/>
          <w:szCs w:val="28"/>
        </w:rPr>
        <w:t xml:space="preserve"> них не сформированы базовые умения и навыки в области изучения английского языка, что свидетельствует о необходимости повышения эффективности обучения в преддверии обязательной </w:t>
      </w:r>
      <w:r>
        <w:rPr>
          <w:sz w:val="28"/>
          <w:szCs w:val="28"/>
        </w:rPr>
        <w:t>г</w:t>
      </w:r>
      <w:r w:rsidRPr="00413025">
        <w:rPr>
          <w:sz w:val="28"/>
          <w:szCs w:val="28"/>
        </w:rPr>
        <w:t>осударственной итоговой аттестации по иностранным языкам.</w:t>
      </w:r>
      <w:r>
        <w:rPr>
          <w:sz w:val="28"/>
          <w:szCs w:val="28"/>
        </w:rPr>
        <w:t xml:space="preserve"> </w:t>
      </w:r>
    </w:p>
    <w:p w:rsidR="00E132E4" w:rsidRPr="00E132E4" w:rsidRDefault="007647FB" w:rsidP="007647FB">
      <w:pPr>
        <w:pStyle w:val="a6"/>
        <w:spacing w:after="12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8 годом выявлена положительная динамика у</w:t>
      </w:r>
      <w:r w:rsidRPr="00E1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х и тех же обучающихся - </w:t>
      </w:r>
      <w:r w:rsidRPr="00E132E4">
        <w:rPr>
          <w:rFonts w:ascii="Times New Roman" w:hAnsi="Times New Roman" w:cs="Times New Roman"/>
          <w:sz w:val="28"/>
          <w:szCs w:val="28"/>
        </w:rPr>
        <w:t>от 7</w:t>
      </w:r>
      <w:r>
        <w:rPr>
          <w:rFonts w:ascii="Times New Roman" w:hAnsi="Times New Roman" w:cs="Times New Roman"/>
          <w:sz w:val="28"/>
          <w:szCs w:val="28"/>
        </w:rPr>
        <w:t xml:space="preserve"> класса (2018 г.) </w:t>
      </w:r>
      <w:r w:rsidRPr="00E132E4">
        <w:rPr>
          <w:rFonts w:ascii="Times New Roman" w:hAnsi="Times New Roman" w:cs="Times New Roman"/>
          <w:sz w:val="28"/>
          <w:szCs w:val="28"/>
        </w:rPr>
        <w:t xml:space="preserve"> к 8 классу</w:t>
      </w:r>
      <w:r>
        <w:rPr>
          <w:rFonts w:ascii="Times New Roman" w:hAnsi="Times New Roman" w:cs="Times New Roman"/>
          <w:sz w:val="28"/>
          <w:szCs w:val="28"/>
        </w:rPr>
        <w:t xml:space="preserve"> (2019 г.)</w:t>
      </w:r>
      <w:r w:rsidRPr="00E132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у</w:t>
      </w:r>
      <w:r w:rsidR="00E132E4" w:rsidRPr="00E132E4">
        <w:rPr>
          <w:rFonts w:ascii="Times New Roman" w:hAnsi="Times New Roman" w:cs="Times New Roman"/>
          <w:sz w:val="28"/>
          <w:szCs w:val="28"/>
        </w:rPr>
        <w:t>меньшилась доля неудовлетворительных результатов с 47%</w:t>
      </w:r>
      <w:r w:rsidR="0048308F">
        <w:rPr>
          <w:rFonts w:ascii="Times New Roman" w:hAnsi="Times New Roman" w:cs="Times New Roman"/>
          <w:sz w:val="28"/>
          <w:szCs w:val="28"/>
        </w:rPr>
        <w:t xml:space="preserve"> 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в 7-х классах</w:t>
      </w:r>
      <w:r w:rsidR="0048308F">
        <w:rPr>
          <w:rFonts w:ascii="Times New Roman" w:hAnsi="Times New Roman" w:cs="Times New Roman"/>
          <w:sz w:val="28"/>
          <w:szCs w:val="28"/>
        </w:rPr>
        <w:t xml:space="preserve"> в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до 24% в 8-х классах </w:t>
      </w:r>
      <w:r w:rsidR="0048308F">
        <w:rPr>
          <w:rFonts w:ascii="Times New Roman" w:hAnsi="Times New Roman" w:cs="Times New Roman"/>
          <w:sz w:val="28"/>
          <w:szCs w:val="28"/>
        </w:rPr>
        <w:t xml:space="preserve"> в </w:t>
      </w:r>
      <w:r w:rsidR="00E132E4" w:rsidRPr="00E132E4">
        <w:rPr>
          <w:rFonts w:ascii="Times New Roman" w:hAnsi="Times New Roman" w:cs="Times New Roman"/>
          <w:sz w:val="28"/>
          <w:szCs w:val="28"/>
        </w:rPr>
        <w:t>2019 г</w:t>
      </w:r>
      <w:r>
        <w:rPr>
          <w:rFonts w:ascii="Times New Roman" w:hAnsi="Times New Roman" w:cs="Times New Roman"/>
          <w:sz w:val="28"/>
          <w:szCs w:val="28"/>
        </w:rPr>
        <w:t>оду.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оответственно увеличилась доля </w:t>
      </w:r>
      <w:proofErr w:type="gramStart"/>
      <w:r w:rsidR="00E132E4" w:rsidRPr="00E132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32E4" w:rsidRPr="00E132E4">
        <w:rPr>
          <w:rFonts w:ascii="Times New Roman" w:hAnsi="Times New Roman" w:cs="Times New Roman"/>
          <w:sz w:val="28"/>
          <w:szCs w:val="28"/>
        </w:rPr>
        <w:t xml:space="preserve">, достигших базового уровн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с 52% до 76%. Также </w:t>
      </w:r>
      <w:r>
        <w:rPr>
          <w:rFonts w:ascii="Times New Roman" w:hAnsi="Times New Roman" w:cs="Times New Roman"/>
          <w:sz w:val="28"/>
          <w:szCs w:val="28"/>
        </w:rPr>
        <w:t>выросла</w:t>
      </w:r>
      <w:r w:rsidR="00E132E4" w:rsidRPr="00E132E4">
        <w:rPr>
          <w:rFonts w:ascii="Times New Roman" w:hAnsi="Times New Roman" w:cs="Times New Roman"/>
          <w:sz w:val="28"/>
          <w:szCs w:val="28"/>
        </w:rPr>
        <w:t xml:space="preserve"> доля обучающихся, получивш</w:t>
      </w:r>
      <w:r w:rsidR="0048308F">
        <w:rPr>
          <w:rFonts w:ascii="Times New Roman" w:hAnsi="Times New Roman" w:cs="Times New Roman"/>
          <w:sz w:val="28"/>
          <w:szCs w:val="28"/>
        </w:rPr>
        <w:t xml:space="preserve">их отметки «4 и 5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08F">
        <w:rPr>
          <w:rFonts w:ascii="Times New Roman" w:hAnsi="Times New Roman" w:cs="Times New Roman"/>
          <w:sz w:val="28"/>
          <w:szCs w:val="28"/>
        </w:rPr>
        <w:t>с 15% до 31%.</w:t>
      </w:r>
    </w:p>
    <w:p w:rsidR="003C102A" w:rsidRDefault="00333E11" w:rsidP="003C10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е затруднения у обучающихся и 7-х</w:t>
      </w:r>
      <w:r w:rsidR="00870321">
        <w:rPr>
          <w:sz w:val="28"/>
          <w:szCs w:val="28"/>
        </w:rPr>
        <w:t>,</w:t>
      </w:r>
      <w:r>
        <w:rPr>
          <w:sz w:val="28"/>
          <w:szCs w:val="28"/>
        </w:rPr>
        <w:t xml:space="preserve"> и 8-х классов были при выполнении задани</w:t>
      </w:r>
      <w:r w:rsidR="0037108C">
        <w:rPr>
          <w:sz w:val="28"/>
          <w:szCs w:val="28"/>
        </w:rPr>
        <w:t>й из разделов «</w:t>
      </w:r>
      <w:proofErr w:type="spellStart"/>
      <w:r w:rsidR="0037108C">
        <w:rPr>
          <w:sz w:val="28"/>
          <w:szCs w:val="28"/>
        </w:rPr>
        <w:t>Аудирование</w:t>
      </w:r>
      <w:proofErr w:type="spellEnd"/>
      <w:r w:rsidR="0037108C">
        <w:rPr>
          <w:sz w:val="28"/>
          <w:szCs w:val="28"/>
        </w:rPr>
        <w:t>» и  «Грамматика и лексика».</w:t>
      </w:r>
      <w:r w:rsidR="00F66D0E">
        <w:rPr>
          <w:sz w:val="28"/>
          <w:szCs w:val="28"/>
        </w:rPr>
        <w:t xml:space="preserve"> </w:t>
      </w:r>
    </w:p>
    <w:p w:rsidR="00F66D0E" w:rsidRDefault="00C12E56" w:rsidP="003C10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РИКО позволил выявить типичные ошибки и затруднения  обучающихся</w:t>
      </w:r>
      <w:r w:rsidR="00411DB0">
        <w:rPr>
          <w:sz w:val="28"/>
          <w:szCs w:val="28"/>
        </w:rPr>
        <w:t>, принимавших участие в диагностической работе, они</w:t>
      </w:r>
      <w:r>
        <w:rPr>
          <w:sz w:val="28"/>
          <w:szCs w:val="28"/>
        </w:rPr>
        <w:t>:</w:t>
      </w:r>
    </w:p>
    <w:p w:rsidR="00C12E56" w:rsidRPr="00C12E56" w:rsidRDefault="00C12E56" w:rsidP="00C12E56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>испытывают сложности в чтении с</w:t>
      </w:r>
      <w:r w:rsidRPr="00C12E56">
        <w:rPr>
          <w:rFonts w:ascii="Times New Roman" w:hAnsi="Times New Roman"/>
          <w:b/>
          <w:sz w:val="28"/>
          <w:szCs w:val="28"/>
        </w:rPr>
        <w:t xml:space="preserve"> выделением ключевых слов</w:t>
      </w:r>
      <w:r w:rsidRPr="00C12E56">
        <w:rPr>
          <w:rFonts w:ascii="Times New Roman" w:hAnsi="Times New Roman"/>
          <w:sz w:val="28"/>
          <w:szCs w:val="28"/>
        </w:rPr>
        <w:t xml:space="preserve"> необходимых для формирования навыков просмотрового чтения (чтение с основным содержанием прочитанного)</w:t>
      </w:r>
      <w:r w:rsidR="00411DB0">
        <w:rPr>
          <w:rFonts w:ascii="Times New Roman" w:hAnsi="Times New Roman"/>
          <w:sz w:val="28"/>
          <w:szCs w:val="28"/>
        </w:rPr>
        <w:t>;</w:t>
      </w:r>
    </w:p>
    <w:p w:rsidR="00C12E56" w:rsidRPr="00C12E56" w:rsidRDefault="00C12E56" w:rsidP="00C12E56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C12E56">
        <w:rPr>
          <w:rFonts w:ascii="Times New Roman" w:hAnsi="Times New Roman"/>
          <w:b/>
          <w:sz w:val="28"/>
          <w:szCs w:val="28"/>
        </w:rPr>
        <w:t>в понимании на слух коротких высказываний</w:t>
      </w:r>
      <w:r w:rsidRPr="00C12E56">
        <w:rPr>
          <w:rFonts w:ascii="Times New Roman" w:hAnsi="Times New Roman"/>
          <w:sz w:val="28"/>
          <w:szCs w:val="28"/>
        </w:rPr>
        <w:t xml:space="preserve"> и соотнесения содержания услышанного с </w:t>
      </w:r>
      <w:proofErr w:type="gramStart"/>
      <w:r w:rsidRPr="00C12E56">
        <w:rPr>
          <w:rFonts w:ascii="Times New Roman" w:hAnsi="Times New Roman"/>
          <w:sz w:val="28"/>
          <w:szCs w:val="28"/>
        </w:rPr>
        <w:t>говорящими</w:t>
      </w:r>
      <w:proofErr w:type="gramEnd"/>
      <w:r w:rsidR="00411DB0">
        <w:rPr>
          <w:rFonts w:ascii="Times New Roman" w:hAnsi="Times New Roman"/>
          <w:sz w:val="28"/>
          <w:szCs w:val="28"/>
        </w:rPr>
        <w:t>;</w:t>
      </w:r>
    </w:p>
    <w:p w:rsidR="00C12E56" w:rsidRPr="00C12E56" w:rsidRDefault="00C12E56" w:rsidP="00C12E56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b/>
          <w:sz w:val="28"/>
          <w:szCs w:val="28"/>
        </w:rPr>
        <w:lastRenderedPageBreak/>
        <w:t>не умеют выделять главное в письменных текстах</w:t>
      </w:r>
      <w:r w:rsidRPr="00C12E56">
        <w:rPr>
          <w:rFonts w:ascii="Times New Roman" w:hAnsi="Times New Roman"/>
          <w:sz w:val="28"/>
          <w:szCs w:val="28"/>
        </w:rPr>
        <w:t xml:space="preserve">, находить ключевые слова и грамотно работать с </w:t>
      </w:r>
      <w:proofErr w:type="spellStart"/>
      <w:r w:rsidRPr="00C12E56">
        <w:rPr>
          <w:rFonts w:ascii="Times New Roman" w:hAnsi="Times New Roman"/>
          <w:sz w:val="28"/>
          <w:szCs w:val="28"/>
        </w:rPr>
        <w:t>КИМом</w:t>
      </w:r>
      <w:proofErr w:type="spellEnd"/>
      <w:r w:rsidRPr="00C12E56">
        <w:rPr>
          <w:rFonts w:ascii="Times New Roman" w:hAnsi="Times New Roman"/>
          <w:sz w:val="28"/>
          <w:szCs w:val="28"/>
        </w:rPr>
        <w:t xml:space="preserve"> (не рассматривают его в качестве черновика)</w:t>
      </w:r>
      <w:r w:rsidR="00411DB0">
        <w:rPr>
          <w:rFonts w:ascii="Times New Roman" w:hAnsi="Times New Roman"/>
          <w:sz w:val="28"/>
          <w:szCs w:val="28"/>
        </w:rPr>
        <w:t>;</w:t>
      </w:r>
    </w:p>
    <w:p w:rsidR="00C12E56" w:rsidRPr="00C12E56" w:rsidRDefault="00C12E56" w:rsidP="00C12E56">
      <w:pPr>
        <w:numPr>
          <w:ilvl w:val="0"/>
          <w:numId w:val="17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C12E56">
        <w:rPr>
          <w:rFonts w:ascii="Times New Roman" w:hAnsi="Times New Roman"/>
          <w:b/>
          <w:sz w:val="28"/>
          <w:szCs w:val="28"/>
        </w:rPr>
        <w:t>в грамматике по основным разделам</w:t>
      </w:r>
      <w:r w:rsidRPr="00C12E56">
        <w:rPr>
          <w:rFonts w:ascii="Times New Roman" w:hAnsi="Times New Roman"/>
          <w:sz w:val="28"/>
          <w:szCs w:val="28"/>
        </w:rPr>
        <w:t xml:space="preserve"> школьного курса, </w:t>
      </w:r>
      <w:r w:rsidRPr="00C12E56">
        <w:rPr>
          <w:rFonts w:ascii="Times New Roman" w:hAnsi="Times New Roman"/>
          <w:b/>
          <w:sz w:val="28"/>
          <w:szCs w:val="28"/>
        </w:rPr>
        <w:t>совершенно плохо знают основные базовые разделы грамматики</w:t>
      </w:r>
      <w:r w:rsidRPr="00C12E56">
        <w:rPr>
          <w:rFonts w:ascii="Times New Roman" w:hAnsi="Times New Roman"/>
          <w:sz w:val="28"/>
          <w:szCs w:val="28"/>
        </w:rPr>
        <w:t xml:space="preserve"> в английском языке:</w:t>
      </w:r>
    </w:p>
    <w:p w:rsidR="00C12E56" w:rsidRPr="00C12E56" w:rsidRDefault="00C12E56" w:rsidP="00C12E56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E56">
        <w:rPr>
          <w:rFonts w:ascii="Times New Roman" w:hAnsi="Times New Roman"/>
          <w:sz w:val="28"/>
          <w:szCs w:val="28"/>
        </w:rPr>
        <w:t>- базовые видовременные формы глаголов в английском языке в активном и пассивном залогах;</w:t>
      </w:r>
      <w:proofErr w:type="gramEnd"/>
    </w:p>
    <w:p w:rsidR="00C12E56" w:rsidRPr="00C12E56" w:rsidRDefault="00C12E56" w:rsidP="00C12E56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>- образование множественного числа имен существительных и степеней сравнения прилагательных;</w:t>
      </w:r>
    </w:p>
    <w:p w:rsidR="00C12E56" w:rsidRPr="00C12E56" w:rsidRDefault="00C12E56" w:rsidP="00C12E56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12E56">
        <w:rPr>
          <w:rFonts w:ascii="Times New Roman" w:hAnsi="Times New Roman"/>
          <w:sz w:val="28"/>
          <w:szCs w:val="28"/>
        </w:rPr>
        <w:t xml:space="preserve">- неправильные глаголы в </w:t>
      </w:r>
      <w:r w:rsidRPr="00C12E56">
        <w:rPr>
          <w:rFonts w:ascii="Times New Roman" w:hAnsi="Times New Roman"/>
          <w:sz w:val="28"/>
          <w:szCs w:val="28"/>
          <w:lang w:val="en-US"/>
        </w:rPr>
        <w:t>Past</w:t>
      </w:r>
      <w:r w:rsidRPr="00C12E56">
        <w:rPr>
          <w:rFonts w:ascii="Times New Roman" w:hAnsi="Times New Roman"/>
          <w:sz w:val="28"/>
          <w:szCs w:val="28"/>
        </w:rPr>
        <w:t xml:space="preserve"> </w:t>
      </w:r>
      <w:r w:rsidRPr="00C12E56">
        <w:rPr>
          <w:rFonts w:ascii="Times New Roman" w:hAnsi="Times New Roman"/>
          <w:sz w:val="28"/>
          <w:szCs w:val="28"/>
          <w:lang w:val="en-US"/>
        </w:rPr>
        <w:t>Simple</w:t>
      </w:r>
      <w:r w:rsidRPr="00C12E56">
        <w:rPr>
          <w:rFonts w:ascii="Times New Roman" w:hAnsi="Times New Roman"/>
          <w:sz w:val="28"/>
          <w:szCs w:val="28"/>
        </w:rPr>
        <w:t>;</w:t>
      </w:r>
    </w:p>
    <w:p w:rsidR="00C12E56" w:rsidRPr="00411DB0" w:rsidRDefault="00C12E56" w:rsidP="00C12E56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en-US"/>
        </w:rPr>
      </w:pPr>
      <w:r w:rsidRPr="00C12E56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C12E56">
        <w:rPr>
          <w:rFonts w:ascii="Times New Roman" w:hAnsi="Times New Roman"/>
          <w:sz w:val="28"/>
          <w:szCs w:val="28"/>
        </w:rPr>
        <w:t>глаголы</w:t>
      </w:r>
      <w:proofErr w:type="gramEnd"/>
      <w:r w:rsidRPr="00C12E56">
        <w:rPr>
          <w:rFonts w:ascii="Times New Roman" w:hAnsi="Times New Roman"/>
          <w:sz w:val="28"/>
          <w:szCs w:val="28"/>
          <w:lang w:val="en-US"/>
        </w:rPr>
        <w:t xml:space="preserve"> to be, can </w:t>
      </w:r>
      <w:r w:rsidRPr="00C12E56">
        <w:rPr>
          <w:rFonts w:ascii="Times New Roman" w:hAnsi="Times New Roman"/>
          <w:sz w:val="28"/>
          <w:szCs w:val="28"/>
        </w:rPr>
        <w:t>в</w:t>
      </w:r>
      <w:r w:rsidRPr="00C12E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2E56">
        <w:rPr>
          <w:rFonts w:ascii="Times New Roman" w:hAnsi="Times New Roman"/>
          <w:sz w:val="28"/>
          <w:szCs w:val="28"/>
        </w:rPr>
        <w:t>прошедшем</w:t>
      </w:r>
      <w:r w:rsidRPr="00C12E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2E56">
        <w:rPr>
          <w:rFonts w:ascii="Times New Roman" w:hAnsi="Times New Roman"/>
          <w:sz w:val="28"/>
          <w:szCs w:val="28"/>
        </w:rPr>
        <w:t>времени</w:t>
      </w:r>
      <w:r w:rsidR="00411DB0">
        <w:rPr>
          <w:rFonts w:ascii="Times New Roman" w:hAnsi="Times New Roman"/>
          <w:sz w:val="28"/>
          <w:szCs w:val="28"/>
          <w:lang w:val="en-US"/>
        </w:rPr>
        <w:t xml:space="preserve"> Past Simple</w:t>
      </w:r>
      <w:r w:rsidR="00411DB0" w:rsidRPr="00411DB0">
        <w:rPr>
          <w:rFonts w:ascii="Times New Roman" w:hAnsi="Times New Roman"/>
          <w:sz w:val="28"/>
          <w:szCs w:val="28"/>
          <w:lang w:val="en-US"/>
        </w:rPr>
        <w:t>.</w:t>
      </w:r>
    </w:p>
    <w:p w:rsidR="00955C34" w:rsidRDefault="006A69D9" w:rsidP="000A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CD2A19">
        <w:rPr>
          <w:rFonts w:ascii="Times New Roman" w:hAnsi="Times New Roman" w:cs="Times New Roman"/>
          <w:sz w:val="28"/>
          <w:szCs w:val="28"/>
        </w:rPr>
        <w:t xml:space="preserve"> контекстной информации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="00CD2A19">
        <w:rPr>
          <w:rFonts w:ascii="Times New Roman" w:hAnsi="Times New Roman" w:cs="Times New Roman"/>
          <w:sz w:val="28"/>
          <w:szCs w:val="28"/>
        </w:rPr>
        <w:t>, что</w:t>
      </w:r>
      <w:r w:rsidR="00960295">
        <w:rPr>
          <w:rFonts w:ascii="Times New Roman" w:hAnsi="Times New Roman" w:cs="Times New Roman"/>
          <w:sz w:val="28"/>
          <w:szCs w:val="28"/>
        </w:rPr>
        <w:t xml:space="preserve"> из </w:t>
      </w:r>
      <w:r w:rsidR="00DE5577">
        <w:rPr>
          <w:rFonts w:ascii="Times New Roman" w:hAnsi="Times New Roman" w:cs="Times New Roman"/>
          <w:sz w:val="28"/>
          <w:szCs w:val="28"/>
        </w:rPr>
        <w:t>3</w:t>
      </w:r>
      <w:r w:rsidR="00955C34">
        <w:rPr>
          <w:rFonts w:ascii="Times New Roman" w:hAnsi="Times New Roman" w:cs="Times New Roman"/>
          <w:sz w:val="28"/>
          <w:szCs w:val="28"/>
        </w:rPr>
        <w:t>30</w:t>
      </w:r>
      <w:r w:rsidR="009454D1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9454D1">
        <w:rPr>
          <w:rFonts w:ascii="Times New Roman" w:hAnsi="Times New Roman"/>
          <w:sz w:val="28"/>
          <w:szCs w:val="28"/>
        </w:rPr>
        <w:t>английского языка,</w:t>
      </w:r>
      <w:r w:rsidR="009454D1">
        <w:rPr>
          <w:rFonts w:ascii="Times New Roman" w:hAnsi="Times New Roman" w:cs="Times New Roman"/>
          <w:sz w:val="28"/>
          <w:szCs w:val="28"/>
        </w:rPr>
        <w:t xml:space="preserve"> работающих в обследованных школах</w:t>
      </w:r>
      <w:r w:rsidR="00955C34">
        <w:rPr>
          <w:rFonts w:ascii="Times New Roman" w:hAnsi="Times New Roman" w:cs="Times New Roman"/>
          <w:sz w:val="28"/>
          <w:szCs w:val="28"/>
        </w:rPr>
        <w:t>:</w:t>
      </w:r>
    </w:p>
    <w:p w:rsidR="000A18F8" w:rsidRDefault="00955C34" w:rsidP="000A18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577">
        <w:rPr>
          <w:rFonts w:ascii="Times New Roman" w:hAnsi="Times New Roman" w:cs="Times New Roman"/>
          <w:sz w:val="28"/>
          <w:szCs w:val="28"/>
        </w:rPr>
        <w:t xml:space="preserve"> </w:t>
      </w:r>
      <w:r w:rsidR="00CD2A19" w:rsidRPr="0056492F">
        <w:rPr>
          <w:rFonts w:ascii="Times New Roman" w:hAnsi="Times New Roman"/>
          <w:sz w:val="28"/>
          <w:szCs w:val="28"/>
        </w:rPr>
        <w:t xml:space="preserve"> </w:t>
      </w:r>
      <w:r w:rsidR="00DE5577">
        <w:rPr>
          <w:rFonts w:ascii="Times New Roman" w:hAnsi="Times New Roman"/>
          <w:sz w:val="28"/>
          <w:szCs w:val="28"/>
        </w:rPr>
        <w:t>2</w:t>
      </w:r>
      <w:r w:rsidR="0037108C">
        <w:rPr>
          <w:rFonts w:ascii="Times New Roman" w:hAnsi="Times New Roman"/>
          <w:sz w:val="28"/>
          <w:szCs w:val="28"/>
        </w:rPr>
        <w:t>71</w:t>
      </w:r>
      <w:r w:rsidR="00CD2A19" w:rsidRPr="0056492F">
        <w:rPr>
          <w:rFonts w:ascii="Times New Roman" w:hAnsi="Times New Roman"/>
          <w:sz w:val="28"/>
          <w:szCs w:val="28"/>
        </w:rPr>
        <w:t xml:space="preserve"> </w:t>
      </w:r>
      <w:r w:rsidR="00B32D5B">
        <w:rPr>
          <w:rFonts w:ascii="Times New Roman" w:hAnsi="Times New Roman"/>
          <w:sz w:val="28"/>
          <w:szCs w:val="28"/>
        </w:rPr>
        <w:t>преподаватель</w:t>
      </w:r>
      <w:r w:rsidR="006A69D9">
        <w:rPr>
          <w:rFonts w:ascii="Times New Roman" w:hAnsi="Times New Roman"/>
          <w:sz w:val="28"/>
          <w:szCs w:val="28"/>
        </w:rPr>
        <w:t xml:space="preserve"> </w:t>
      </w:r>
      <w:r w:rsidR="00CD2A19" w:rsidRPr="0056492F">
        <w:rPr>
          <w:rFonts w:ascii="Times New Roman" w:hAnsi="Times New Roman"/>
          <w:sz w:val="28"/>
          <w:szCs w:val="28"/>
        </w:rPr>
        <w:t>(</w:t>
      </w:r>
      <w:r w:rsidR="00DE557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</w:t>
      </w:r>
      <w:r w:rsidR="00DE5577">
        <w:rPr>
          <w:rFonts w:ascii="Times New Roman" w:hAnsi="Times New Roman"/>
          <w:sz w:val="28"/>
          <w:szCs w:val="28"/>
        </w:rPr>
        <w:t>%</w:t>
      </w:r>
      <w:r w:rsidR="00CD2A19" w:rsidRPr="0056492F">
        <w:rPr>
          <w:rFonts w:ascii="Times New Roman" w:hAnsi="Times New Roman"/>
          <w:sz w:val="28"/>
          <w:szCs w:val="28"/>
        </w:rPr>
        <w:t>)</w:t>
      </w:r>
      <w:r w:rsidR="00B32D5B">
        <w:rPr>
          <w:rFonts w:ascii="Times New Roman" w:hAnsi="Times New Roman"/>
          <w:sz w:val="28"/>
          <w:szCs w:val="28"/>
        </w:rPr>
        <w:t xml:space="preserve"> имее</w:t>
      </w:r>
      <w:r w:rsidR="00441BD3">
        <w:rPr>
          <w:rFonts w:ascii="Times New Roman" w:hAnsi="Times New Roman"/>
          <w:sz w:val="28"/>
          <w:szCs w:val="28"/>
        </w:rPr>
        <w:t>т высшее образование</w:t>
      </w:r>
      <w:r w:rsidR="00DE5577">
        <w:rPr>
          <w:rFonts w:ascii="Times New Roman" w:hAnsi="Times New Roman"/>
          <w:sz w:val="28"/>
          <w:szCs w:val="28"/>
        </w:rPr>
        <w:t>.</w:t>
      </w:r>
      <w:r w:rsidR="009454D1">
        <w:rPr>
          <w:rFonts w:ascii="Times New Roman" w:hAnsi="Times New Roman"/>
          <w:sz w:val="28"/>
          <w:szCs w:val="28"/>
        </w:rPr>
        <w:t xml:space="preserve"> </w:t>
      </w:r>
      <w:r w:rsidR="00441BD3">
        <w:rPr>
          <w:rFonts w:ascii="Times New Roman" w:hAnsi="Times New Roman"/>
          <w:sz w:val="28"/>
          <w:szCs w:val="28"/>
        </w:rPr>
        <w:t xml:space="preserve"> </w:t>
      </w:r>
      <w:r w:rsidR="00CD271A">
        <w:rPr>
          <w:rFonts w:ascii="Times New Roman" w:hAnsi="Times New Roman"/>
          <w:sz w:val="28"/>
          <w:szCs w:val="28"/>
        </w:rPr>
        <w:t>С</w:t>
      </w:r>
      <w:r w:rsidR="000A18F8">
        <w:rPr>
          <w:rFonts w:ascii="Times New Roman" w:hAnsi="Times New Roman"/>
          <w:sz w:val="28"/>
          <w:szCs w:val="28"/>
        </w:rPr>
        <w:t xml:space="preserve">реднее - специальное образование </w:t>
      </w:r>
      <w:r w:rsidR="00870321">
        <w:rPr>
          <w:rFonts w:ascii="Times New Roman" w:hAnsi="Times New Roman"/>
          <w:sz w:val="28"/>
          <w:szCs w:val="28"/>
        </w:rPr>
        <w:t>-</w:t>
      </w:r>
      <w:r w:rsidR="00CD271A">
        <w:rPr>
          <w:rFonts w:ascii="Times New Roman" w:hAnsi="Times New Roman"/>
          <w:sz w:val="28"/>
          <w:szCs w:val="28"/>
        </w:rPr>
        <w:t xml:space="preserve"> </w:t>
      </w:r>
      <w:r w:rsidR="000A18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="000A18F8">
        <w:rPr>
          <w:rFonts w:ascii="Times New Roman" w:hAnsi="Times New Roman"/>
          <w:sz w:val="28"/>
          <w:szCs w:val="28"/>
        </w:rPr>
        <w:t xml:space="preserve"> человек (11,</w:t>
      </w:r>
      <w:r w:rsidR="00125A51">
        <w:rPr>
          <w:rFonts w:ascii="Times New Roman" w:hAnsi="Times New Roman"/>
          <w:sz w:val="28"/>
          <w:szCs w:val="28"/>
        </w:rPr>
        <w:t>5%),</w:t>
      </w:r>
    </w:p>
    <w:p w:rsidR="00441BD3" w:rsidRDefault="00955C34" w:rsidP="00A67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5577">
        <w:rPr>
          <w:rFonts w:ascii="Times New Roman" w:hAnsi="Times New Roman"/>
          <w:sz w:val="28"/>
          <w:szCs w:val="28"/>
        </w:rPr>
        <w:t>69</w:t>
      </w:r>
      <w:r w:rsidR="00441BD3" w:rsidRPr="00957D08">
        <w:rPr>
          <w:rFonts w:ascii="Times New Roman" w:hAnsi="Times New Roman"/>
          <w:sz w:val="28"/>
          <w:szCs w:val="28"/>
        </w:rPr>
        <w:t xml:space="preserve"> </w:t>
      </w:r>
      <w:r w:rsidR="006A69D9">
        <w:rPr>
          <w:rFonts w:ascii="Times New Roman" w:hAnsi="Times New Roman"/>
          <w:sz w:val="28"/>
          <w:szCs w:val="28"/>
        </w:rPr>
        <w:t>(</w:t>
      </w:r>
      <w:r w:rsidR="00DE55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E5577">
        <w:rPr>
          <w:rFonts w:ascii="Times New Roman" w:hAnsi="Times New Roman"/>
          <w:sz w:val="28"/>
          <w:szCs w:val="28"/>
        </w:rPr>
        <w:t>%</w:t>
      </w:r>
      <w:r w:rsidR="006A69D9">
        <w:rPr>
          <w:rFonts w:ascii="Times New Roman" w:hAnsi="Times New Roman"/>
          <w:sz w:val="28"/>
          <w:szCs w:val="28"/>
        </w:rPr>
        <w:t>)</w:t>
      </w:r>
      <w:r w:rsidR="00DE5577">
        <w:rPr>
          <w:rFonts w:ascii="Times New Roman" w:hAnsi="Times New Roman"/>
          <w:sz w:val="28"/>
          <w:szCs w:val="28"/>
        </w:rPr>
        <w:t xml:space="preserve"> учителей имеют</w:t>
      </w:r>
      <w:r w:rsidR="00441BD3">
        <w:rPr>
          <w:rFonts w:ascii="Times New Roman" w:hAnsi="Times New Roman"/>
          <w:sz w:val="28"/>
          <w:szCs w:val="28"/>
        </w:rPr>
        <w:t xml:space="preserve"> стаж работы свыше 25 </w:t>
      </w:r>
      <w:r w:rsidR="00AA69E8">
        <w:rPr>
          <w:rFonts w:ascii="Times New Roman" w:hAnsi="Times New Roman"/>
          <w:sz w:val="28"/>
          <w:szCs w:val="28"/>
        </w:rPr>
        <w:t>л</w:t>
      </w:r>
      <w:r w:rsidR="00441BD3">
        <w:rPr>
          <w:rFonts w:ascii="Times New Roman" w:hAnsi="Times New Roman"/>
          <w:sz w:val="28"/>
          <w:szCs w:val="28"/>
        </w:rPr>
        <w:t>ет</w:t>
      </w:r>
      <w:r w:rsidR="006A69D9">
        <w:rPr>
          <w:rFonts w:ascii="Times New Roman" w:hAnsi="Times New Roman"/>
          <w:sz w:val="28"/>
          <w:szCs w:val="28"/>
        </w:rPr>
        <w:t>,</w:t>
      </w:r>
      <w:r w:rsidR="00441BD3" w:rsidRPr="00957D08">
        <w:rPr>
          <w:rFonts w:ascii="Times New Roman" w:hAnsi="Times New Roman"/>
          <w:sz w:val="28"/>
          <w:szCs w:val="28"/>
        </w:rPr>
        <w:t xml:space="preserve">  </w:t>
      </w:r>
      <w:r w:rsidR="00441BD3">
        <w:rPr>
          <w:rFonts w:ascii="Times New Roman" w:hAnsi="Times New Roman"/>
          <w:sz w:val="28"/>
          <w:szCs w:val="28"/>
        </w:rPr>
        <w:t xml:space="preserve">из них </w:t>
      </w:r>
      <w:r w:rsidR="000A18F8">
        <w:rPr>
          <w:rFonts w:ascii="Times New Roman" w:hAnsi="Times New Roman"/>
          <w:sz w:val="28"/>
          <w:szCs w:val="28"/>
        </w:rPr>
        <w:t>56</w:t>
      </w:r>
      <w:r w:rsidR="00441BD3">
        <w:rPr>
          <w:rFonts w:ascii="Times New Roman" w:hAnsi="Times New Roman"/>
          <w:sz w:val="28"/>
          <w:szCs w:val="28"/>
        </w:rPr>
        <w:t xml:space="preserve"> </w:t>
      </w:r>
      <w:r w:rsidR="00441BD3" w:rsidRPr="0037108C">
        <w:rPr>
          <w:rFonts w:ascii="Times New Roman" w:hAnsi="Times New Roman"/>
          <w:sz w:val="28"/>
          <w:szCs w:val="28"/>
        </w:rPr>
        <w:t>челове</w:t>
      </w:r>
      <w:r w:rsidR="007C5133" w:rsidRPr="0037108C">
        <w:rPr>
          <w:rFonts w:ascii="Times New Roman" w:hAnsi="Times New Roman"/>
          <w:sz w:val="28"/>
          <w:szCs w:val="28"/>
        </w:rPr>
        <w:t>к (</w:t>
      </w:r>
      <w:r w:rsidR="000A18F8" w:rsidRPr="0037108C">
        <w:rPr>
          <w:rFonts w:ascii="Times New Roman" w:hAnsi="Times New Roman"/>
          <w:sz w:val="28"/>
          <w:szCs w:val="28"/>
        </w:rPr>
        <w:t>81%</w:t>
      </w:r>
      <w:r w:rsidR="007C5133" w:rsidRPr="0037108C">
        <w:rPr>
          <w:rFonts w:ascii="Times New Roman" w:hAnsi="Times New Roman"/>
          <w:sz w:val="28"/>
          <w:szCs w:val="28"/>
        </w:rPr>
        <w:t>)</w:t>
      </w:r>
      <w:r w:rsidR="007C5133">
        <w:rPr>
          <w:rFonts w:ascii="Times New Roman" w:hAnsi="Times New Roman"/>
          <w:sz w:val="28"/>
          <w:szCs w:val="28"/>
        </w:rPr>
        <w:t xml:space="preserve"> </w:t>
      </w:r>
      <w:r w:rsidR="00870321">
        <w:rPr>
          <w:rFonts w:ascii="Times New Roman" w:hAnsi="Times New Roman"/>
          <w:sz w:val="28"/>
          <w:szCs w:val="28"/>
        </w:rPr>
        <w:t>со</w:t>
      </w:r>
      <w:r w:rsidR="007C5133">
        <w:rPr>
          <w:rFonts w:ascii="Times New Roman" w:hAnsi="Times New Roman"/>
          <w:sz w:val="28"/>
          <w:szCs w:val="28"/>
        </w:rPr>
        <w:t xml:space="preserve"> стаж</w:t>
      </w:r>
      <w:r w:rsidR="00870321">
        <w:rPr>
          <w:rFonts w:ascii="Times New Roman" w:hAnsi="Times New Roman"/>
          <w:sz w:val="28"/>
          <w:szCs w:val="28"/>
        </w:rPr>
        <w:t>ем</w:t>
      </w:r>
      <w:r w:rsidR="007C5133">
        <w:rPr>
          <w:rFonts w:ascii="Times New Roman" w:hAnsi="Times New Roman"/>
          <w:sz w:val="28"/>
          <w:szCs w:val="28"/>
        </w:rPr>
        <w:t xml:space="preserve"> </w:t>
      </w:r>
      <w:r w:rsidR="000A18F8">
        <w:rPr>
          <w:rFonts w:ascii="Times New Roman" w:hAnsi="Times New Roman"/>
          <w:sz w:val="28"/>
          <w:szCs w:val="28"/>
        </w:rPr>
        <w:t>работы более 30 лет.</w:t>
      </w:r>
    </w:p>
    <w:p w:rsidR="00AA69E8" w:rsidRDefault="00441BD3" w:rsidP="00441BD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69E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</w:t>
      </w:r>
      <w:r w:rsidR="00870321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я</w:t>
      </w:r>
      <w:r w:rsidR="00AA69E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87</w:t>
      </w:r>
      <w:r w:rsidR="00AA69E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61%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результаты РИКО сопоставимы с результатами </w:t>
      </w:r>
      <w:proofErr w:type="spellStart"/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внутришкольных</w:t>
      </w:r>
      <w:proofErr w:type="spellEnd"/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ок, в 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28 ОО (19%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) результаты РИКО выше</w:t>
      </w:r>
      <w:r w:rsidR="00AA69E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и в 2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0A18F8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17%</w:t>
      </w:r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результаты </w:t>
      </w:r>
      <w:r w:rsidR="000F345F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О ниже </w:t>
      </w:r>
      <w:proofErr w:type="spellStart"/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>внутришкольных</w:t>
      </w:r>
      <w:proofErr w:type="spellEnd"/>
      <w:r w:rsidR="00E852F7" w:rsidRPr="000A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ок.</w:t>
      </w:r>
      <w:r w:rsidR="009454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582B" w:rsidRDefault="0061582B" w:rsidP="00441BD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3-х ОО </w:t>
      </w:r>
      <w:r w:rsidR="00242D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ы вакансии преподавателей английского языка (преподавание ведут учителя других предметов), в 4 ОО </w:t>
      </w:r>
      <w:r w:rsidR="00825639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учебного года произошла смена учителя.</w:t>
      </w:r>
    </w:p>
    <w:p w:rsidR="00D35CB5" w:rsidRDefault="000A18F8" w:rsidP="00C27B67">
      <w:pPr>
        <w:pStyle w:val="a5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о отметить, что специализированные (лингафонные) кабинеты есть только в 18 ОО (12,5%) </w:t>
      </w:r>
      <w:r w:rsidR="00CD27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144 ОО, предоставивших контекстную информацию, в остальных 126 ОО, занятия по </w:t>
      </w:r>
      <w:proofErr w:type="spellStart"/>
      <w:r w:rsidR="0034350D">
        <w:rPr>
          <w:rFonts w:ascii="Times New Roman" w:hAnsi="Times New Roman" w:cs="Times New Roman"/>
          <w:bCs/>
          <w:color w:val="000000"/>
          <w:sz w:val="28"/>
          <w:szCs w:val="28"/>
        </w:rPr>
        <w:t>аудированию</w:t>
      </w:r>
      <w:proofErr w:type="spellEnd"/>
      <w:r w:rsidR="003435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27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ятся с применением </w:t>
      </w:r>
      <w:r w:rsidR="0061240E">
        <w:rPr>
          <w:rFonts w:ascii="Times New Roman" w:hAnsi="Times New Roman" w:cs="Times New Roman"/>
          <w:sz w:val="28"/>
          <w:szCs w:val="28"/>
        </w:rPr>
        <w:t>к</w:t>
      </w:r>
      <w:r w:rsidR="0061240E" w:rsidRPr="007A45C6">
        <w:rPr>
          <w:rFonts w:ascii="Times New Roman" w:hAnsi="Times New Roman" w:cs="Times New Roman"/>
          <w:sz w:val="28"/>
          <w:szCs w:val="28"/>
        </w:rPr>
        <w:t>омпьютерно</w:t>
      </w:r>
      <w:r w:rsidR="0061240E">
        <w:rPr>
          <w:rFonts w:ascii="Times New Roman" w:hAnsi="Times New Roman" w:cs="Times New Roman"/>
          <w:sz w:val="28"/>
          <w:szCs w:val="28"/>
        </w:rPr>
        <w:t>го</w:t>
      </w:r>
      <w:r w:rsidR="0061240E" w:rsidRPr="007A45C6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61240E">
        <w:rPr>
          <w:rFonts w:ascii="Times New Roman" w:hAnsi="Times New Roman" w:cs="Times New Roman"/>
          <w:sz w:val="28"/>
          <w:szCs w:val="28"/>
        </w:rPr>
        <w:t>я с использованием колонок, дисков с аудиозаписями и т.д.</w:t>
      </w:r>
      <w:r w:rsidR="00A0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104" w:rsidRPr="00827822" w:rsidRDefault="00E852F7" w:rsidP="00413025">
      <w:pPr>
        <w:pStyle w:val="a3"/>
        <w:shd w:val="clear" w:color="auto" w:fill="FFFFFF"/>
        <w:spacing w:before="0" w:beforeAutospacing="0" w:after="150" w:afterAutospacing="0"/>
        <w:rPr>
          <w:color w:val="C4BC96" w:themeColor="background2" w:themeShade="BF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B6104" w:rsidRPr="00827822">
        <w:rPr>
          <w:sz w:val="28"/>
          <w:szCs w:val="28"/>
        </w:rPr>
        <w:t xml:space="preserve">На основании полученных выводов могут быть предложены следующие </w:t>
      </w:r>
      <w:r w:rsidR="007B079B" w:rsidRPr="00827822">
        <w:rPr>
          <w:sz w:val="28"/>
          <w:szCs w:val="28"/>
        </w:rPr>
        <w:t>рекомендации</w:t>
      </w:r>
      <w:r w:rsidR="00A67B0E" w:rsidRPr="00827822">
        <w:rPr>
          <w:sz w:val="28"/>
          <w:szCs w:val="28"/>
        </w:rPr>
        <w:t>.</w:t>
      </w:r>
    </w:p>
    <w:p w:rsidR="00DB6104" w:rsidRDefault="00DB6104" w:rsidP="00827822">
      <w:pPr>
        <w:pStyle w:val="Default"/>
        <w:spacing w:before="240" w:after="120"/>
        <w:ind w:left="1276"/>
        <w:jc w:val="both"/>
        <w:rPr>
          <w:b/>
          <w:bCs/>
          <w:color w:val="auto"/>
          <w:sz w:val="28"/>
          <w:szCs w:val="28"/>
        </w:rPr>
      </w:pPr>
      <w:r w:rsidRPr="00827822">
        <w:rPr>
          <w:b/>
          <w:bCs/>
          <w:color w:val="auto"/>
          <w:sz w:val="28"/>
          <w:szCs w:val="28"/>
        </w:rPr>
        <w:t>На региональном уровне</w:t>
      </w:r>
      <w:r w:rsidR="00827822">
        <w:rPr>
          <w:b/>
          <w:bCs/>
          <w:color w:val="auto"/>
          <w:sz w:val="28"/>
          <w:szCs w:val="28"/>
        </w:rPr>
        <w:t>:</w:t>
      </w:r>
    </w:p>
    <w:p w:rsidR="00411DB0" w:rsidRDefault="00411DB0" w:rsidP="00411DB0">
      <w:pPr>
        <w:pStyle w:val="Default"/>
        <w:spacing w:before="240" w:after="120"/>
        <w:ind w:firstLine="567"/>
        <w:rPr>
          <w:b/>
          <w:bCs/>
          <w:color w:val="auto"/>
          <w:sz w:val="28"/>
          <w:szCs w:val="28"/>
        </w:rPr>
      </w:pPr>
      <w:r w:rsidRPr="00411DB0">
        <w:rPr>
          <w:bCs/>
          <w:sz w:val="28"/>
          <w:szCs w:val="28"/>
        </w:rPr>
        <w:t>Система повышения квалификации должна уделять больше внимания профессиональному росту учителя</w:t>
      </w:r>
      <w:r>
        <w:rPr>
          <w:bCs/>
          <w:sz w:val="28"/>
          <w:szCs w:val="28"/>
        </w:rPr>
        <w:t>:</w:t>
      </w:r>
    </w:p>
    <w:p w:rsidR="00411DB0" w:rsidRPr="00827822" w:rsidRDefault="00411DB0" w:rsidP="008D7313">
      <w:pPr>
        <w:ind w:left="284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Необходимо </w:t>
      </w:r>
      <w:r w:rsidRPr="00411DB0">
        <w:rPr>
          <w:rFonts w:ascii="Times New Roman" w:hAnsi="Times New Roman" w:cs="Times New Roman"/>
          <w:bCs/>
          <w:sz w:val="28"/>
          <w:szCs w:val="28"/>
        </w:rPr>
        <w:t>организовать и провести внеплановые курсы ПК для учителей школ с низкими и очень низкими результатами РИКО</w:t>
      </w:r>
      <w:r w:rsidR="00870321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C00" w:rsidRPr="00411DB0" w:rsidRDefault="00870321" w:rsidP="00411DB0">
      <w:pPr>
        <w:autoSpaceDE w:val="0"/>
        <w:autoSpaceDN w:val="0"/>
        <w:adjustRightInd w:val="0"/>
        <w:spacing w:after="0"/>
        <w:ind w:left="2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="00F36C00" w:rsidRPr="00411DB0">
        <w:rPr>
          <w:rFonts w:ascii="Times New Roman" w:hAnsi="Times New Roman"/>
          <w:sz w:val="28"/>
          <w:szCs w:val="28"/>
        </w:rPr>
        <w:t>а постоянной основе:</w:t>
      </w:r>
    </w:p>
    <w:p w:rsidR="00502193" w:rsidRDefault="00AB2A61" w:rsidP="00D8526E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D85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2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 w:rsidRPr="00502193">
        <w:rPr>
          <w:rFonts w:ascii="Times New Roman" w:hAnsi="Times New Roman" w:cs="Times New Roman"/>
          <w:bCs/>
          <w:sz w:val="28"/>
          <w:szCs w:val="28"/>
        </w:rPr>
        <w:t xml:space="preserve">оказывать поддержку при </w:t>
      </w:r>
      <w:r w:rsidR="00502193" w:rsidRPr="00502193">
        <w:rPr>
          <w:rFonts w:ascii="TimesNewRomanPSMT" w:hAnsi="TimesNewRomanPSMT" w:cs="TimesNewRomanPSMT"/>
          <w:sz w:val="28"/>
          <w:szCs w:val="28"/>
        </w:rPr>
        <w:t xml:space="preserve"> внедрении современных методов и технологий </w:t>
      </w:r>
      <w:r w:rsidR="00306933">
        <w:rPr>
          <w:rFonts w:ascii="TimesNewRomanPSMT" w:hAnsi="TimesNewRomanPSMT" w:cs="TimesNewRomanPSMT"/>
          <w:sz w:val="28"/>
          <w:szCs w:val="28"/>
        </w:rPr>
        <w:t xml:space="preserve">   </w:t>
      </w:r>
      <w:r w:rsidR="00411DB0">
        <w:rPr>
          <w:rFonts w:ascii="TimesNewRomanPSMT" w:hAnsi="TimesNewRomanPSMT" w:cs="TimesNewRomanPSMT"/>
          <w:sz w:val="28"/>
          <w:szCs w:val="28"/>
        </w:rPr>
        <w:t>обучения в школьную практику;</w:t>
      </w:r>
    </w:p>
    <w:p w:rsidR="00502193" w:rsidRDefault="00AB2A61" w:rsidP="00D8526E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2193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263">
        <w:rPr>
          <w:rFonts w:ascii="TimesNewRomanPSMT" w:hAnsi="TimesNewRomanPSMT" w:cs="TimesNewRomanPSMT"/>
          <w:sz w:val="28"/>
          <w:szCs w:val="28"/>
        </w:rPr>
        <w:t xml:space="preserve"> </w:t>
      </w:r>
      <w:r w:rsidR="00502193" w:rsidRPr="00502193">
        <w:rPr>
          <w:rFonts w:ascii="TimesNewRomanPSMT" w:hAnsi="TimesNewRomanPSMT" w:cs="TimesNewRomanPSMT"/>
          <w:sz w:val="28"/>
          <w:szCs w:val="28"/>
        </w:rPr>
        <w:t>о</w:t>
      </w:r>
      <w:r w:rsidR="00502193" w:rsidRPr="00502193">
        <w:rPr>
          <w:rFonts w:ascii="Times New Roman" w:hAnsi="Times New Roman" w:cs="Times New Roman"/>
          <w:bCs/>
          <w:sz w:val="28"/>
          <w:szCs w:val="28"/>
        </w:rPr>
        <w:t>казывать  целевую методическую поддержку педагогам в рамках курсов повышения квалификации</w:t>
      </w:r>
      <w:r w:rsidR="00411DB0">
        <w:rPr>
          <w:rFonts w:ascii="Times New Roman" w:hAnsi="Times New Roman" w:cs="Times New Roman"/>
          <w:bCs/>
          <w:sz w:val="28"/>
          <w:szCs w:val="28"/>
        </w:rPr>
        <w:t>;</w:t>
      </w:r>
    </w:p>
    <w:p w:rsidR="00502193" w:rsidRDefault="00AB2A61" w:rsidP="00816D0D">
      <w:p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02193" w:rsidRPr="00502193">
        <w:rPr>
          <w:rFonts w:ascii="Times New Roman" w:hAnsi="Times New Roman" w:cs="Times New Roman"/>
          <w:bCs/>
          <w:sz w:val="28"/>
          <w:szCs w:val="28"/>
        </w:rPr>
        <w:t xml:space="preserve"> организовывать семинары с привлечением специалистов – предметников из организаций высшего профе</w:t>
      </w:r>
      <w:r>
        <w:rPr>
          <w:rFonts w:ascii="Times New Roman" w:hAnsi="Times New Roman" w:cs="Times New Roman"/>
          <w:bCs/>
          <w:sz w:val="28"/>
          <w:szCs w:val="28"/>
        </w:rPr>
        <w:t>ссионального образовани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11DB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6335" w:rsidRDefault="00411DB0" w:rsidP="008D7313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D0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70321">
        <w:rPr>
          <w:rFonts w:ascii="Times New Roman" w:hAnsi="Times New Roman" w:cs="Times New Roman"/>
          <w:bCs/>
          <w:sz w:val="28"/>
          <w:szCs w:val="28"/>
        </w:rPr>
        <w:t>3</w:t>
      </w:r>
      <w:r w:rsidR="00DB6104" w:rsidRPr="00816D0D">
        <w:rPr>
          <w:rFonts w:ascii="Times New Roman" w:hAnsi="Times New Roman" w:cs="Times New Roman"/>
          <w:bCs/>
          <w:sz w:val="28"/>
          <w:szCs w:val="28"/>
        </w:rPr>
        <w:t>.</w:t>
      </w:r>
      <w:r w:rsidR="00E86B03" w:rsidRPr="00816D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6C00" w:rsidRPr="00816D0D">
        <w:rPr>
          <w:rFonts w:ascii="Times New Roman" w:hAnsi="Times New Roman" w:cs="Times New Roman"/>
          <w:bCs/>
          <w:sz w:val="28"/>
          <w:szCs w:val="28"/>
        </w:rPr>
        <w:t>Регулярно п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>ров</w:t>
      </w:r>
      <w:r w:rsidR="00AE4F84" w:rsidRPr="00816D0D">
        <w:rPr>
          <w:rFonts w:ascii="Times New Roman" w:hAnsi="Times New Roman" w:cs="Times New Roman"/>
          <w:bCs/>
          <w:sz w:val="28"/>
          <w:szCs w:val="28"/>
        </w:rPr>
        <w:t xml:space="preserve">одить 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 xml:space="preserve"> региональны</w:t>
      </w:r>
      <w:r w:rsidR="00AE4F84" w:rsidRPr="00816D0D">
        <w:rPr>
          <w:rFonts w:ascii="Times New Roman" w:hAnsi="Times New Roman" w:cs="Times New Roman"/>
          <w:bCs/>
          <w:sz w:val="28"/>
          <w:szCs w:val="28"/>
        </w:rPr>
        <w:t>е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 xml:space="preserve"> проверочны</w:t>
      </w:r>
      <w:r w:rsidR="00AE4F84" w:rsidRPr="00816D0D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AE4F84" w:rsidRPr="00816D0D">
        <w:rPr>
          <w:rFonts w:ascii="Times New Roman" w:hAnsi="Times New Roman" w:cs="Times New Roman"/>
          <w:bCs/>
          <w:sz w:val="28"/>
          <w:szCs w:val="28"/>
        </w:rPr>
        <w:t>ы</w:t>
      </w:r>
      <w:r w:rsidR="00DE122A" w:rsidRPr="00816D0D">
        <w:rPr>
          <w:rFonts w:ascii="Times New Roman" w:hAnsi="Times New Roman" w:cs="Times New Roman"/>
          <w:bCs/>
          <w:sz w:val="28"/>
          <w:szCs w:val="28"/>
        </w:rPr>
        <w:t xml:space="preserve"> на уровне основного общего и среднего общего образования</w:t>
      </w:r>
      <w:r w:rsidR="001426D1" w:rsidRPr="00816D0D">
        <w:rPr>
          <w:rFonts w:ascii="Times New Roman" w:hAnsi="Times New Roman" w:cs="Times New Roman"/>
          <w:bCs/>
          <w:sz w:val="28"/>
          <w:szCs w:val="28"/>
        </w:rPr>
        <w:t>.</w:t>
      </w:r>
    </w:p>
    <w:p w:rsidR="008D7313" w:rsidRPr="008D7313" w:rsidRDefault="008D7313" w:rsidP="008D7313">
      <w:p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70321">
        <w:rPr>
          <w:rFonts w:ascii="Times New Roman" w:hAnsi="Times New Roman" w:cs="Times New Roman"/>
          <w:bCs/>
          <w:sz w:val="28"/>
          <w:szCs w:val="28"/>
        </w:rPr>
        <w:t>4</w:t>
      </w:r>
      <w:r w:rsidRPr="008D73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7313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Разработать методические  рекомендации для учителей английского языка, по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</w:t>
      </w:r>
      <w:r w:rsidRPr="008D7313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подготовке обучающихся к ГИА, в том числе</w:t>
      </w:r>
      <w:r w:rsidRPr="008D7313">
        <w:rPr>
          <w:rFonts w:ascii="Times New Roman" w:hAnsi="Times New Roman" w:cs="Times New Roman"/>
          <w:color w:val="000000"/>
          <w:sz w:val="28"/>
          <w:szCs w:val="28"/>
        </w:rPr>
        <w:t xml:space="preserve"> по совершенствованию навыков обучающихся при написании диагностических работ разного уровня.</w:t>
      </w:r>
    </w:p>
    <w:p w:rsidR="00E86B03" w:rsidRPr="00502193" w:rsidRDefault="00870321" w:rsidP="00D8526E">
      <w:pPr>
        <w:pStyle w:val="Default"/>
        <w:spacing w:before="240" w:after="120" w:line="276" w:lineRule="auto"/>
        <w:ind w:left="567" w:hanging="342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DE122A" w:rsidRPr="00C53505">
        <w:rPr>
          <w:bCs/>
          <w:color w:val="auto"/>
          <w:sz w:val="28"/>
          <w:szCs w:val="28"/>
        </w:rPr>
        <w:t>.</w:t>
      </w:r>
      <w:r w:rsidR="00E86B03">
        <w:rPr>
          <w:bCs/>
          <w:color w:val="auto"/>
          <w:sz w:val="28"/>
          <w:szCs w:val="28"/>
        </w:rPr>
        <w:t xml:space="preserve"> </w:t>
      </w:r>
      <w:r w:rsidR="00DE122A" w:rsidRPr="00C53505">
        <w:rPr>
          <w:bCs/>
          <w:color w:val="auto"/>
          <w:sz w:val="28"/>
          <w:szCs w:val="28"/>
        </w:rPr>
        <w:t>Оказ</w:t>
      </w:r>
      <w:r w:rsidR="00502193">
        <w:rPr>
          <w:bCs/>
          <w:color w:val="auto"/>
          <w:sz w:val="28"/>
          <w:szCs w:val="28"/>
        </w:rPr>
        <w:t>ывать</w:t>
      </w:r>
      <w:r w:rsidR="00DE122A" w:rsidRPr="00C53505">
        <w:rPr>
          <w:bCs/>
          <w:color w:val="auto"/>
          <w:sz w:val="28"/>
          <w:szCs w:val="28"/>
        </w:rPr>
        <w:t xml:space="preserve"> методическ</w:t>
      </w:r>
      <w:r w:rsidR="00502193">
        <w:rPr>
          <w:bCs/>
          <w:color w:val="auto"/>
          <w:sz w:val="28"/>
          <w:szCs w:val="28"/>
        </w:rPr>
        <w:t>ую</w:t>
      </w:r>
      <w:r w:rsidR="00DE122A" w:rsidRPr="00C53505">
        <w:rPr>
          <w:bCs/>
          <w:color w:val="auto"/>
          <w:sz w:val="28"/>
          <w:szCs w:val="28"/>
        </w:rPr>
        <w:t xml:space="preserve"> поддержк</w:t>
      </w:r>
      <w:r w:rsidR="00502193">
        <w:rPr>
          <w:bCs/>
          <w:color w:val="auto"/>
          <w:sz w:val="28"/>
          <w:szCs w:val="28"/>
        </w:rPr>
        <w:t>у</w:t>
      </w:r>
      <w:r w:rsidR="00DE122A" w:rsidRPr="00C53505">
        <w:rPr>
          <w:bCs/>
          <w:color w:val="auto"/>
          <w:sz w:val="28"/>
          <w:szCs w:val="28"/>
        </w:rPr>
        <w:t xml:space="preserve"> специалист</w:t>
      </w:r>
      <w:r w:rsidR="00AE4F84">
        <w:rPr>
          <w:bCs/>
          <w:color w:val="auto"/>
          <w:sz w:val="28"/>
          <w:szCs w:val="28"/>
        </w:rPr>
        <w:t>ам</w:t>
      </w:r>
      <w:r w:rsidR="00DE122A" w:rsidRPr="00C53505">
        <w:rPr>
          <w:bCs/>
          <w:color w:val="auto"/>
          <w:sz w:val="28"/>
          <w:szCs w:val="28"/>
        </w:rPr>
        <w:t xml:space="preserve"> муниципальных органов управления образованием и образовательных организаций по </w:t>
      </w:r>
      <w:r w:rsidR="00CA670C" w:rsidRPr="00C53505">
        <w:rPr>
          <w:bCs/>
          <w:color w:val="auto"/>
          <w:sz w:val="28"/>
          <w:szCs w:val="28"/>
        </w:rPr>
        <w:t>проблемам</w:t>
      </w:r>
      <w:r w:rsidR="00DE122A" w:rsidRPr="00C53505">
        <w:rPr>
          <w:bCs/>
          <w:color w:val="auto"/>
          <w:sz w:val="28"/>
          <w:szCs w:val="28"/>
        </w:rPr>
        <w:t xml:space="preserve"> </w:t>
      </w:r>
      <w:r w:rsidR="00CA670C" w:rsidRPr="00C53505">
        <w:rPr>
          <w:bCs/>
          <w:color w:val="auto"/>
          <w:sz w:val="28"/>
          <w:szCs w:val="28"/>
        </w:rPr>
        <w:t>анализа</w:t>
      </w:r>
      <w:r w:rsidR="00DE122A" w:rsidRPr="00C53505">
        <w:rPr>
          <w:bCs/>
          <w:color w:val="auto"/>
          <w:sz w:val="28"/>
          <w:szCs w:val="28"/>
        </w:rPr>
        <w:t xml:space="preserve"> и использования результатов оценочных процедур. </w:t>
      </w:r>
    </w:p>
    <w:p w:rsidR="00870321" w:rsidRDefault="00EE5686" w:rsidP="000070E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A0204" w:rsidRPr="00DA258B" w:rsidRDefault="00DB6104" w:rsidP="00DA258B">
      <w:pPr>
        <w:pStyle w:val="a5"/>
        <w:tabs>
          <w:tab w:val="left" w:pos="426"/>
          <w:tab w:val="left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58B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  <w:r w:rsidR="00DA258B">
        <w:rPr>
          <w:rFonts w:ascii="Times New Roman" w:hAnsi="Times New Roman" w:cs="Times New Roman"/>
          <w:b/>
          <w:sz w:val="28"/>
          <w:szCs w:val="28"/>
        </w:rPr>
        <w:t>:</w:t>
      </w:r>
    </w:p>
    <w:p w:rsidR="00DA258B" w:rsidRPr="00DA258B" w:rsidRDefault="007A0204" w:rsidP="00E26CEA">
      <w:pPr>
        <w:pStyle w:val="a5"/>
        <w:numPr>
          <w:ilvl w:val="0"/>
          <w:numId w:val="40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DA258B">
        <w:rPr>
          <w:rFonts w:ascii="Times New Roman" w:hAnsi="Times New Roman" w:cs="Times New Roman"/>
          <w:sz w:val="28"/>
          <w:szCs w:val="28"/>
        </w:rPr>
        <w:t>Прове</w:t>
      </w:r>
      <w:r w:rsidR="001819DF" w:rsidRPr="00DA258B">
        <w:rPr>
          <w:rFonts w:ascii="Times New Roman" w:hAnsi="Times New Roman" w:cs="Times New Roman"/>
          <w:sz w:val="28"/>
          <w:szCs w:val="28"/>
        </w:rPr>
        <w:t xml:space="preserve">сти </w:t>
      </w:r>
      <w:r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0070E5">
        <w:rPr>
          <w:rFonts w:ascii="Times New Roman" w:hAnsi="Times New Roman" w:cs="Times New Roman"/>
          <w:sz w:val="28"/>
          <w:szCs w:val="28"/>
        </w:rPr>
        <w:t xml:space="preserve">углубленный и </w:t>
      </w:r>
      <w:r w:rsidRPr="00DA258B">
        <w:rPr>
          <w:rFonts w:ascii="Times New Roman" w:hAnsi="Times New Roman" w:cs="Times New Roman"/>
          <w:sz w:val="28"/>
          <w:szCs w:val="28"/>
        </w:rPr>
        <w:t>детальн</w:t>
      </w:r>
      <w:r w:rsidR="001819DF" w:rsidRPr="00DA258B">
        <w:rPr>
          <w:rFonts w:ascii="Times New Roman" w:hAnsi="Times New Roman" w:cs="Times New Roman"/>
          <w:sz w:val="28"/>
          <w:szCs w:val="28"/>
        </w:rPr>
        <w:t>ый</w:t>
      </w:r>
      <w:r w:rsidR="007C5133" w:rsidRPr="00DA258B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DA258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193E6C" w:rsidRPr="00DA258B">
        <w:rPr>
          <w:rFonts w:ascii="Times New Roman" w:hAnsi="Times New Roman" w:cs="Times New Roman"/>
          <w:sz w:val="28"/>
          <w:szCs w:val="28"/>
        </w:rPr>
        <w:t>РИКО</w:t>
      </w:r>
      <w:r w:rsidRPr="00DA258B">
        <w:rPr>
          <w:rFonts w:ascii="Times New Roman" w:hAnsi="Times New Roman" w:cs="Times New Roman"/>
          <w:sz w:val="28"/>
          <w:szCs w:val="28"/>
        </w:rPr>
        <w:t xml:space="preserve"> по </w:t>
      </w:r>
      <w:r w:rsidR="00F45D76" w:rsidRPr="00DA258B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DA258B">
        <w:rPr>
          <w:rFonts w:ascii="Times New Roman" w:hAnsi="Times New Roman" w:cs="Times New Roman"/>
          <w:sz w:val="28"/>
          <w:szCs w:val="28"/>
        </w:rPr>
        <w:t xml:space="preserve">, включая анализ контекстных данных (анализ </w:t>
      </w:r>
      <w:r w:rsidR="00C3409E" w:rsidRPr="00DA258B">
        <w:rPr>
          <w:rFonts w:ascii="Times New Roman" w:hAnsi="Times New Roman" w:cs="Times New Roman"/>
          <w:sz w:val="28"/>
          <w:szCs w:val="28"/>
        </w:rPr>
        <w:t>организации</w:t>
      </w:r>
      <w:r w:rsidR="00747B78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DA258B">
        <w:rPr>
          <w:rFonts w:ascii="Times New Roman" w:hAnsi="Times New Roman" w:cs="Times New Roman"/>
          <w:sz w:val="28"/>
          <w:szCs w:val="28"/>
        </w:rPr>
        <w:t>дополнительных занятий/факультативов</w:t>
      </w:r>
      <w:r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747B78" w:rsidRPr="00DA258B">
        <w:rPr>
          <w:rFonts w:ascii="Times New Roman" w:hAnsi="Times New Roman" w:cs="Times New Roman"/>
          <w:sz w:val="28"/>
          <w:szCs w:val="28"/>
        </w:rPr>
        <w:t>обучающихся</w:t>
      </w:r>
      <w:r w:rsidR="000D3FD0" w:rsidRPr="00DA258B">
        <w:rPr>
          <w:rFonts w:ascii="Times New Roman" w:hAnsi="Times New Roman" w:cs="Times New Roman"/>
          <w:sz w:val="28"/>
          <w:szCs w:val="28"/>
        </w:rPr>
        <w:t>,</w:t>
      </w:r>
      <w:r w:rsidRPr="00DA258B">
        <w:rPr>
          <w:rFonts w:ascii="Times New Roman" w:hAnsi="Times New Roman" w:cs="Times New Roman"/>
          <w:sz w:val="28"/>
          <w:szCs w:val="28"/>
        </w:rPr>
        <w:t xml:space="preserve"> прохожде</w:t>
      </w:r>
      <w:r w:rsidR="000070E5">
        <w:rPr>
          <w:rFonts w:ascii="Times New Roman" w:hAnsi="Times New Roman" w:cs="Times New Roman"/>
          <w:sz w:val="28"/>
          <w:szCs w:val="28"/>
        </w:rPr>
        <w:t xml:space="preserve">ния  образовательной программы, </w:t>
      </w:r>
      <w:r w:rsidRPr="00DA258B">
        <w:rPr>
          <w:rFonts w:ascii="Times New Roman" w:hAnsi="Times New Roman" w:cs="Times New Roman"/>
          <w:sz w:val="28"/>
          <w:szCs w:val="28"/>
        </w:rPr>
        <w:t xml:space="preserve">организации работы с </w:t>
      </w:r>
      <w:proofErr w:type="gramStart"/>
      <w:r w:rsidRPr="00DA258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A258B">
        <w:rPr>
          <w:rFonts w:ascii="Times New Roman" w:hAnsi="Times New Roman" w:cs="Times New Roman"/>
          <w:sz w:val="28"/>
          <w:szCs w:val="28"/>
        </w:rPr>
        <w:t xml:space="preserve"> «группы риска»).</w:t>
      </w:r>
    </w:p>
    <w:p w:rsidR="00A47BFE" w:rsidRPr="00DA258B" w:rsidRDefault="001819DF" w:rsidP="00E26CEA">
      <w:pPr>
        <w:pStyle w:val="a5"/>
        <w:numPr>
          <w:ilvl w:val="0"/>
          <w:numId w:val="40"/>
        </w:numPr>
        <w:tabs>
          <w:tab w:val="left" w:pos="851"/>
        </w:tabs>
        <w:spacing w:before="120"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A0204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Pr="00DA258B">
        <w:rPr>
          <w:rFonts w:ascii="Times New Roman" w:hAnsi="Times New Roman" w:cs="Times New Roman"/>
          <w:sz w:val="28"/>
          <w:szCs w:val="28"/>
        </w:rPr>
        <w:t>о</w:t>
      </w:r>
      <w:r w:rsidR="007A0204" w:rsidRPr="00DA258B">
        <w:rPr>
          <w:rFonts w:ascii="Times New Roman" w:hAnsi="Times New Roman" w:cs="Times New Roman"/>
          <w:sz w:val="28"/>
          <w:szCs w:val="28"/>
        </w:rPr>
        <w:t xml:space="preserve">бсуждение результатов </w:t>
      </w:r>
      <w:r w:rsidR="007C5133" w:rsidRPr="00DA258B">
        <w:rPr>
          <w:rFonts w:ascii="Times New Roman" w:hAnsi="Times New Roman" w:cs="Times New Roman"/>
          <w:sz w:val="28"/>
          <w:szCs w:val="28"/>
        </w:rPr>
        <w:t>РИКО</w:t>
      </w:r>
      <w:r w:rsidR="007A0204" w:rsidRPr="00DA258B">
        <w:rPr>
          <w:rFonts w:ascii="Times New Roman" w:hAnsi="Times New Roman" w:cs="Times New Roman"/>
          <w:sz w:val="28"/>
          <w:szCs w:val="28"/>
        </w:rPr>
        <w:t xml:space="preserve"> на уровне администрации школ</w:t>
      </w:r>
      <w:r w:rsidR="00163777" w:rsidRPr="00DA258B">
        <w:rPr>
          <w:rFonts w:ascii="Times New Roman" w:hAnsi="Times New Roman" w:cs="Times New Roman"/>
          <w:sz w:val="28"/>
          <w:szCs w:val="28"/>
        </w:rPr>
        <w:t>ы</w:t>
      </w:r>
      <w:r w:rsidR="007A0204" w:rsidRPr="00DA258B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 w:rsidR="00A47BFE" w:rsidRPr="00DA258B">
        <w:rPr>
          <w:rFonts w:ascii="Times New Roman" w:hAnsi="Times New Roman" w:cs="Times New Roman"/>
          <w:sz w:val="28"/>
          <w:szCs w:val="28"/>
        </w:rPr>
        <w:t>.</w:t>
      </w:r>
    </w:p>
    <w:p w:rsidR="00163777" w:rsidRPr="00DA258B" w:rsidRDefault="002D1548" w:rsidP="00E26CEA">
      <w:pPr>
        <w:pStyle w:val="a5"/>
        <w:numPr>
          <w:ilvl w:val="0"/>
          <w:numId w:val="40"/>
        </w:numPr>
        <w:tabs>
          <w:tab w:val="left" w:pos="851"/>
        </w:tabs>
        <w:spacing w:before="120"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58B">
        <w:rPr>
          <w:rFonts w:ascii="Times New Roman" w:hAnsi="Times New Roman" w:cs="Times New Roman"/>
          <w:sz w:val="28"/>
          <w:szCs w:val="28"/>
        </w:rPr>
        <w:t>Проанализировать и с</w:t>
      </w:r>
      <w:r w:rsidR="00306933" w:rsidRPr="00DA258B">
        <w:rPr>
          <w:rFonts w:ascii="Times New Roman" w:hAnsi="Times New Roman" w:cs="Times New Roman"/>
          <w:sz w:val="28"/>
          <w:szCs w:val="28"/>
        </w:rPr>
        <w:t>опоставить полученные результаты</w:t>
      </w:r>
      <w:r w:rsidR="00E26CEA">
        <w:rPr>
          <w:rFonts w:ascii="Times New Roman" w:hAnsi="Times New Roman" w:cs="Times New Roman"/>
          <w:sz w:val="28"/>
          <w:szCs w:val="28"/>
        </w:rPr>
        <w:t xml:space="preserve"> РИКО</w:t>
      </w:r>
      <w:r w:rsidR="00DA258B" w:rsidRPr="00DA258B">
        <w:rPr>
          <w:rFonts w:ascii="Times New Roman" w:hAnsi="Times New Roman" w:cs="Times New Roman"/>
          <w:sz w:val="28"/>
          <w:szCs w:val="28"/>
        </w:rPr>
        <w:t xml:space="preserve"> в 2019</w:t>
      </w:r>
      <w:r w:rsid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DA258B" w:rsidRPr="00DA258B">
        <w:rPr>
          <w:rFonts w:ascii="Times New Roman" w:hAnsi="Times New Roman" w:cs="Times New Roman"/>
          <w:sz w:val="28"/>
          <w:szCs w:val="28"/>
        </w:rPr>
        <w:t>г.</w:t>
      </w:r>
      <w:r w:rsidR="00306933" w:rsidRPr="00DA258B">
        <w:rPr>
          <w:rFonts w:ascii="Times New Roman" w:hAnsi="Times New Roman" w:cs="Times New Roman"/>
          <w:sz w:val="28"/>
          <w:szCs w:val="28"/>
        </w:rPr>
        <w:t xml:space="preserve"> с </w:t>
      </w:r>
      <w:r w:rsidR="00163777" w:rsidRPr="00DA258B">
        <w:rPr>
          <w:rFonts w:ascii="Times New Roman" w:hAnsi="Times New Roman" w:cs="Times New Roman"/>
          <w:sz w:val="28"/>
          <w:szCs w:val="28"/>
        </w:rPr>
        <w:t>результат</w:t>
      </w:r>
      <w:r w:rsidR="00306933" w:rsidRPr="00DA258B">
        <w:rPr>
          <w:rFonts w:ascii="Times New Roman" w:hAnsi="Times New Roman" w:cs="Times New Roman"/>
          <w:sz w:val="28"/>
          <w:szCs w:val="28"/>
        </w:rPr>
        <w:t xml:space="preserve">ами </w:t>
      </w:r>
      <w:r w:rsidR="00E26CEA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47BFE" w:rsidRPr="00DA258B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DA258B">
        <w:rPr>
          <w:rFonts w:ascii="Times New Roman" w:hAnsi="Times New Roman" w:cs="Times New Roman"/>
          <w:sz w:val="28"/>
          <w:szCs w:val="28"/>
        </w:rPr>
        <w:t>, проведенн</w:t>
      </w:r>
      <w:r w:rsidR="00A47BFE" w:rsidRPr="00DA258B">
        <w:rPr>
          <w:rFonts w:ascii="Times New Roman" w:hAnsi="Times New Roman" w:cs="Times New Roman"/>
          <w:sz w:val="28"/>
          <w:szCs w:val="28"/>
        </w:rPr>
        <w:t>ых</w:t>
      </w:r>
      <w:r w:rsidR="00163777" w:rsidRPr="00DA258B">
        <w:rPr>
          <w:rFonts w:ascii="Times New Roman" w:hAnsi="Times New Roman" w:cs="Times New Roman"/>
          <w:sz w:val="28"/>
          <w:szCs w:val="28"/>
        </w:rPr>
        <w:t xml:space="preserve"> на муниципальном и (или) школьном уровнях. </w:t>
      </w:r>
      <w:proofErr w:type="gramEnd"/>
    </w:p>
    <w:p w:rsidR="00306933" w:rsidRPr="00DA258B" w:rsidRDefault="00306933" w:rsidP="00926F79">
      <w:pPr>
        <w:pStyle w:val="a5"/>
        <w:numPr>
          <w:ilvl w:val="0"/>
          <w:numId w:val="40"/>
        </w:num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>Образовательные организации должны более детально подходить</w:t>
      </w:r>
      <w:r w:rsidR="002D1548" w:rsidRPr="00DA258B">
        <w:rPr>
          <w:rFonts w:ascii="Times New Roman" w:hAnsi="Times New Roman" w:cs="Times New Roman"/>
          <w:sz w:val="28"/>
          <w:szCs w:val="28"/>
        </w:rPr>
        <w:t>:</w:t>
      </w:r>
    </w:p>
    <w:p w:rsidR="00F36C00" w:rsidRPr="00DA258B" w:rsidRDefault="00F36C00" w:rsidP="00926F79">
      <w:pPr>
        <w:tabs>
          <w:tab w:val="left" w:pos="851"/>
        </w:tabs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>-</w:t>
      </w:r>
      <w:r w:rsidR="00397FF4">
        <w:rPr>
          <w:rFonts w:ascii="Times New Roman" w:hAnsi="Times New Roman" w:cs="Times New Roman"/>
          <w:sz w:val="28"/>
          <w:szCs w:val="28"/>
        </w:rPr>
        <w:t xml:space="preserve"> </w:t>
      </w:r>
      <w:r w:rsidRPr="00DA258B">
        <w:rPr>
          <w:rFonts w:ascii="Times New Roman" w:hAnsi="Times New Roman" w:cs="Times New Roman"/>
          <w:sz w:val="28"/>
          <w:szCs w:val="28"/>
        </w:rPr>
        <w:t xml:space="preserve"> к организации контроля качества проведения уроков, диагностических работ, внеурочных занятий,</w:t>
      </w:r>
    </w:p>
    <w:p w:rsidR="00CA670C" w:rsidRPr="00DA258B" w:rsidRDefault="00306933" w:rsidP="00926F79">
      <w:pPr>
        <w:tabs>
          <w:tab w:val="left" w:pos="851"/>
        </w:tabs>
        <w:spacing w:after="0"/>
        <w:ind w:left="1701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 xml:space="preserve">- </w:t>
      </w:r>
      <w:r w:rsidR="00397FF4">
        <w:rPr>
          <w:rFonts w:ascii="Times New Roman" w:hAnsi="Times New Roman" w:cs="Times New Roman"/>
          <w:sz w:val="28"/>
          <w:szCs w:val="28"/>
        </w:rPr>
        <w:t xml:space="preserve"> </w:t>
      </w:r>
      <w:r w:rsidR="002D1548" w:rsidRPr="00DA258B">
        <w:rPr>
          <w:rFonts w:ascii="Times New Roman" w:hAnsi="Times New Roman" w:cs="Times New Roman"/>
          <w:sz w:val="28"/>
          <w:szCs w:val="28"/>
        </w:rPr>
        <w:t>к</w:t>
      </w:r>
      <w:r w:rsidR="00A743E1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DA258B">
        <w:rPr>
          <w:rFonts w:ascii="Times New Roman" w:hAnsi="Times New Roman" w:cs="Times New Roman"/>
          <w:sz w:val="28"/>
          <w:szCs w:val="28"/>
        </w:rPr>
        <w:t>к</w:t>
      </w:r>
      <w:r w:rsidR="00EF1A5C" w:rsidRPr="00DA258B">
        <w:rPr>
          <w:rFonts w:ascii="Times New Roman" w:hAnsi="Times New Roman" w:cs="Times New Roman"/>
          <w:sz w:val="28"/>
          <w:szCs w:val="28"/>
        </w:rPr>
        <w:t>онтрол</w:t>
      </w:r>
      <w:r w:rsidRPr="00DA258B">
        <w:rPr>
          <w:rFonts w:ascii="Times New Roman" w:hAnsi="Times New Roman" w:cs="Times New Roman"/>
          <w:sz w:val="28"/>
          <w:szCs w:val="28"/>
        </w:rPr>
        <w:t>ю</w:t>
      </w:r>
      <w:r w:rsidR="00A47BFE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EF1A5C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DA258B">
        <w:rPr>
          <w:rFonts w:ascii="Times New Roman" w:hAnsi="Times New Roman" w:cs="Times New Roman"/>
          <w:sz w:val="28"/>
          <w:szCs w:val="28"/>
        </w:rPr>
        <w:t>освоени</w:t>
      </w:r>
      <w:r w:rsidR="00A743E1" w:rsidRPr="00DA258B">
        <w:rPr>
          <w:rFonts w:ascii="Times New Roman" w:hAnsi="Times New Roman" w:cs="Times New Roman"/>
          <w:sz w:val="28"/>
          <w:szCs w:val="28"/>
        </w:rPr>
        <w:t>я</w:t>
      </w:r>
      <w:r w:rsidR="00A47BFE" w:rsidRPr="00DA258B">
        <w:rPr>
          <w:rFonts w:ascii="Times New Roman" w:hAnsi="Times New Roman" w:cs="Times New Roman"/>
          <w:sz w:val="28"/>
          <w:szCs w:val="28"/>
        </w:rPr>
        <w:t xml:space="preserve"> </w:t>
      </w:r>
      <w:r w:rsidR="00873626" w:rsidRPr="00DA258B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и умений применять полученные знани</w:t>
      </w:r>
      <w:r w:rsidR="00F45D76" w:rsidRPr="00DA258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73626" w:rsidRPr="00DA2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актической деятельности</w:t>
      </w:r>
      <w:r w:rsidRPr="00DA25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F1A5C" w:rsidRDefault="00306933" w:rsidP="00926F79">
      <w:pPr>
        <w:tabs>
          <w:tab w:val="left" w:pos="851"/>
        </w:tabs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258B">
        <w:rPr>
          <w:rFonts w:ascii="Times New Roman" w:hAnsi="Times New Roman" w:cs="Times New Roman"/>
          <w:sz w:val="28"/>
          <w:szCs w:val="28"/>
        </w:rPr>
        <w:t xml:space="preserve">- </w:t>
      </w:r>
      <w:r w:rsidR="002D1548" w:rsidRPr="00DA258B">
        <w:rPr>
          <w:rFonts w:ascii="Times New Roman" w:hAnsi="Times New Roman" w:cs="Times New Roman"/>
          <w:sz w:val="28"/>
          <w:szCs w:val="28"/>
        </w:rPr>
        <w:t xml:space="preserve">к </w:t>
      </w:r>
      <w:r w:rsidRPr="00DA258B">
        <w:rPr>
          <w:rFonts w:ascii="Times New Roman" w:hAnsi="Times New Roman" w:cs="Times New Roman"/>
          <w:sz w:val="28"/>
          <w:szCs w:val="28"/>
        </w:rPr>
        <w:t>о</w:t>
      </w:r>
      <w:r w:rsidR="00EF1A5C" w:rsidRPr="00DA258B">
        <w:rPr>
          <w:rFonts w:ascii="Times New Roman" w:hAnsi="Times New Roman" w:cs="Times New Roman"/>
          <w:sz w:val="28"/>
          <w:szCs w:val="28"/>
        </w:rPr>
        <w:t>рганизаци</w:t>
      </w:r>
      <w:r w:rsidRPr="00DA258B">
        <w:rPr>
          <w:rFonts w:ascii="Times New Roman" w:hAnsi="Times New Roman" w:cs="Times New Roman"/>
          <w:sz w:val="28"/>
          <w:szCs w:val="28"/>
        </w:rPr>
        <w:t>и</w:t>
      </w:r>
      <w:r w:rsidR="00EF1A5C" w:rsidRPr="00DA258B">
        <w:rPr>
          <w:rFonts w:ascii="Times New Roman" w:hAnsi="Times New Roman" w:cs="Times New Roman"/>
          <w:sz w:val="28"/>
          <w:szCs w:val="28"/>
        </w:rPr>
        <w:t xml:space="preserve"> контроля посещаемости и контроля успеваемости </w:t>
      </w:r>
      <w:proofErr w:type="gramStart"/>
      <w:r w:rsidR="00EF1A5C" w:rsidRPr="00DA25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1A5C" w:rsidRPr="00DA258B">
        <w:rPr>
          <w:rFonts w:ascii="Times New Roman" w:hAnsi="Times New Roman" w:cs="Times New Roman"/>
          <w:sz w:val="28"/>
          <w:szCs w:val="28"/>
        </w:rPr>
        <w:t>.</w:t>
      </w:r>
    </w:p>
    <w:p w:rsidR="000070E5" w:rsidRDefault="00411DB0" w:rsidP="00926F79">
      <w:pPr>
        <w:tabs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0EE" w:rsidRPr="00B130EE" w:rsidRDefault="000070E5" w:rsidP="00B130E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130E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130EE" w:rsidRPr="00B130EE">
        <w:rPr>
          <w:rFonts w:ascii="Times New Roman" w:hAnsi="Times New Roman" w:cs="Times New Roman"/>
          <w:b/>
          <w:sz w:val="28"/>
          <w:szCs w:val="28"/>
        </w:rPr>
        <w:t>Учителям английского языка</w:t>
      </w:r>
      <w:r w:rsidR="00B130EE" w:rsidRPr="00B130EE">
        <w:rPr>
          <w:rFonts w:ascii="Times New Roman" w:hAnsi="Times New Roman" w:cs="Times New Roman"/>
          <w:sz w:val="28"/>
          <w:szCs w:val="28"/>
        </w:rPr>
        <w:t xml:space="preserve"> </w:t>
      </w:r>
      <w:r w:rsidR="00B130EE" w:rsidRPr="00B130EE">
        <w:rPr>
          <w:rFonts w:ascii="TimesNewRomanPSMT" w:hAnsi="TimesNewRomanPSMT" w:cs="TimesNewRomanPSMT"/>
          <w:sz w:val="28"/>
          <w:szCs w:val="28"/>
        </w:rPr>
        <w:t>рекомендуется:</w:t>
      </w:r>
    </w:p>
    <w:p w:rsidR="00B130EE" w:rsidRDefault="00B130EE" w:rsidP="00B130EE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130EE">
        <w:rPr>
          <w:rFonts w:ascii="TimesNewRomanPSMT" w:hAnsi="TimesNewRomanPSMT" w:cs="TimesNewRomanPSMT"/>
          <w:sz w:val="28"/>
          <w:szCs w:val="28"/>
        </w:rPr>
        <w:t>Продумать способы повышения как внешней, так и внутренней мотивации к изучению английского языка в целом и выполнения конкретных заданий в частности и внедрить их в обучение.</w:t>
      </w:r>
    </w:p>
    <w:p w:rsidR="008B2951" w:rsidRPr="008B2951" w:rsidRDefault="008B2951" w:rsidP="008B2951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2951">
        <w:rPr>
          <w:rFonts w:ascii="Times New Roman" w:hAnsi="Times New Roman" w:cs="Times New Roman"/>
          <w:sz w:val="28"/>
          <w:szCs w:val="28"/>
        </w:rPr>
        <w:t xml:space="preserve">силить работу со </w:t>
      </w:r>
      <w:proofErr w:type="gramStart"/>
      <w:r w:rsidRPr="008B2951">
        <w:rPr>
          <w:rFonts w:ascii="Times New Roman" w:hAnsi="Times New Roman" w:cs="Times New Roman"/>
          <w:sz w:val="28"/>
          <w:szCs w:val="28"/>
        </w:rPr>
        <w:t>слабыми</w:t>
      </w:r>
      <w:proofErr w:type="gramEnd"/>
      <w:r w:rsidRPr="008B2951">
        <w:rPr>
          <w:rFonts w:ascii="Times New Roman" w:hAnsi="Times New Roman" w:cs="Times New Roman"/>
          <w:sz w:val="28"/>
          <w:szCs w:val="28"/>
        </w:rPr>
        <w:t xml:space="preserve"> обучающимися за счет мониторинга дефицитов и</w:t>
      </w:r>
    </w:p>
    <w:p w:rsidR="008B2951" w:rsidRPr="008B2951" w:rsidRDefault="008B2951" w:rsidP="008B295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lastRenderedPageBreak/>
        <w:t>адресной индивидуал</w:t>
      </w:r>
      <w:r>
        <w:rPr>
          <w:rFonts w:ascii="Times New Roman" w:hAnsi="Times New Roman" w:cs="Times New Roman"/>
          <w:sz w:val="28"/>
          <w:szCs w:val="28"/>
        </w:rPr>
        <w:t>изации и дифференциации заданий.</w:t>
      </w:r>
    </w:p>
    <w:p w:rsidR="008B2951" w:rsidRPr="008B2951" w:rsidRDefault="008B2951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2951">
        <w:rPr>
          <w:rFonts w:ascii="Times New Roman" w:hAnsi="Times New Roman" w:cs="Times New Roman"/>
          <w:sz w:val="28"/>
          <w:szCs w:val="28"/>
        </w:rPr>
        <w:t xml:space="preserve">спользовать результаты </w:t>
      </w:r>
      <w:r>
        <w:rPr>
          <w:rFonts w:ascii="Times New Roman" w:hAnsi="Times New Roman" w:cs="Times New Roman"/>
          <w:sz w:val="28"/>
          <w:szCs w:val="28"/>
        </w:rPr>
        <w:t>РИКО,</w:t>
      </w:r>
      <w:r w:rsidRPr="008B2951">
        <w:rPr>
          <w:rFonts w:ascii="Times New Roman" w:hAnsi="Times New Roman" w:cs="Times New Roman"/>
          <w:sz w:val="28"/>
          <w:szCs w:val="28"/>
        </w:rPr>
        <w:t xml:space="preserve"> ОГЭ и ЕГЭ для выяснения типичных ошибок</w:t>
      </w:r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8B29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2951">
        <w:rPr>
          <w:rFonts w:ascii="Times New Roman" w:hAnsi="Times New Roman" w:cs="Times New Roman"/>
          <w:sz w:val="28"/>
          <w:szCs w:val="28"/>
        </w:rPr>
        <w:t>щихся и постоянно осуществлять профилактику возникновения по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951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951" w:rsidRPr="008B2951" w:rsidRDefault="008B2951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gramStart"/>
      <w:r w:rsidR="00880153">
        <w:rPr>
          <w:rFonts w:ascii="Times New Roman" w:eastAsia="SymbolMT" w:hAnsi="Times New Roman" w:cs="Times New Roman"/>
          <w:sz w:val="28"/>
          <w:szCs w:val="28"/>
        </w:rPr>
        <w:t>У</w:t>
      </w:r>
      <w:r w:rsidRPr="008B2951">
        <w:rPr>
          <w:rFonts w:ascii="Times New Roman" w:hAnsi="Times New Roman" w:cs="Times New Roman"/>
          <w:sz w:val="28"/>
          <w:szCs w:val="28"/>
        </w:rPr>
        <w:t>величить количество и расширить формы (групповые, индивидуальные,</w:t>
      </w:r>
      <w:proofErr w:type="gramEnd"/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951">
        <w:rPr>
          <w:rFonts w:ascii="Times New Roman" w:hAnsi="Times New Roman" w:cs="Times New Roman"/>
          <w:sz w:val="28"/>
          <w:szCs w:val="28"/>
        </w:rPr>
        <w:t>очные</w:t>
      </w:r>
      <w:proofErr w:type="gramEnd"/>
      <w:r w:rsidRPr="008B2951">
        <w:rPr>
          <w:rFonts w:ascii="Times New Roman" w:hAnsi="Times New Roman" w:cs="Times New Roman"/>
          <w:sz w:val="28"/>
          <w:szCs w:val="28"/>
        </w:rPr>
        <w:t>, заочные) консультаций для слабых детей</w:t>
      </w:r>
      <w:r w:rsidR="00880153">
        <w:rPr>
          <w:rFonts w:ascii="Times New Roman" w:hAnsi="Times New Roman" w:cs="Times New Roman"/>
          <w:sz w:val="28"/>
          <w:szCs w:val="28"/>
        </w:rPr>
        <w:t>.</w:t>
      </w:r>
    </w:p>
    <w:p w:rsidR="008B2951" w:rsidRPr="008B2951" w:rsidRDefault="00880153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2951" w:rsidRPr="008B2951">
        <w:rPr>
          <w:rFonts w:ascii="Times New Roman" w:hAnsi="Times New Roman" w:cs="Times New Roman"/>
          <w:sz w:val="28"/>
          <w:szCs w:val="28"/>
        </w:rPr>
        <w:t xml:space="preserve">нтенсивнее работать над формированием и развитием </w:t>
      </w:r>
      <w:proofErr w:type="spellStart"/>
      <w:r w:rsidR="008B2951" w:rsidRPr="008B295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навыков и умений</w:t>
      </w:r>
      <w:r w:rsidR="00880153">
        <w:rPr>
          <w:rFonts w:ascii="Times New Roman" w:hAnsi="Times New Roman" w:cs="Times New Roman"/>
          <w:sz w:val="28"/>
          <w:szCs w:val="28"/>
        </w:rPr>
        <w:t>.</w:t>
      </w:r>
    </w:p>
    <w:p w:rsidR="008B2951" w:rsidRPr="008B2951" w:rsidRDefault="00880153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951" w:rsidRPr="008B2951">
        <w:rPr>
          <w:rFonts w:ascii="Times New Roman" w:hAnsi="Times New Roman" w:cs="Times New Roman"/>
          <w:sz w:val="28"/>
          <w:szCs w:val="28"/>
        </w:rPr>
        <w:t>остоянно повышать свой профессиональный уровень с помощью системы</w:t>
      </w:r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 xml:space="preserve">повышения квалификации, участием в профессиональных конкурсах, </w:t>
      </w:r>
      <w:proofErr w:type="gramStart"/>
      <w:r w:rsidRPr="008B295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экспертизе ОГЭ, ЕГЭ, олимпиад разных уровней и типов, а также путем</w:t>
      </w:r>
    </w:p>
    <w:p w:rsidR="008B2951" w:rsidRPr="008B2951" w:rsidRDefault="008B2951" w:rsidP="00D24EE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8B2951" w:rsidRPr="00880153" w:rsidRDefault="008B2951" w:rsidP="00D24EEC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51">
        <w:rPr>
          <w:rFonts w:ascii="Times New Roman" w:hAnsi="Times New Roman" w:cs="Times New Roman"/>
          <w:sz w:val="28"/>
          <w:szCs w:val="28"/>
        </w:rPr>
        <w:t>Для</w:t>
      </w:r>
      <w:r w:rsidR="00880153">
        <w:rPr>
          <w:rFonts w:ascii="Times New Roman" w:hAnsi="Times New Roman" w:cs="Times New Roman"/>
          <w:sz w:val="28"/>
          <w:szCs w:val="28"/>
        </w:rPr>
        <w:t xml:space="preserve"> </w:t>
      </w:r>
      <w:r w:rsidRPr="00880153">
        <w:rPr>
          <w:rFonts w:ascii="Times New Roman" w:hAnsi="Times New Roman" w:cs="Times New Roman"/>
          <w:sz w:val="28"/>
          <w:szCs w:val="28"/>
        </w:rPr>
        <w:t>достижения поставленных в</w:t>
      </w:r>
      <w:r w:rsidR="00880153">
        <w:rPr>
          <w:rFonts w:ascii="Times New Roman" w:hAnsi="Times New Roman" w:cs="Times New Roman"/>
          <w:sz w:val="28"/>
          <w:szCs w:val="28"/>
        </w:rPr>
        <w:t>о</w:t>
      </w:r>
      <w:r w:rsidRPr="00880153">
        <w:rPr>
          <w:rFonts w:ascii="Times New Roman" w:hAnsi="Times New Roman" w:cs="Times New Roman"/>
          <w:sz w:val="28"/>
          <w:szCs w:val="28"/>
        </w:rPr>
        <w:t xml:space="preserve"> ФГОС целей необходимо в полной мере использовать ИКТ</w:t>
      </w:r>
      <w:r w:rsidR="00880153">
        <w:rPr>
          <w:rFonts w:ascii="Times New Roman" w:hAnsi="Times New Roman" w:cs="Times New Roman"/>
          <w:sz w:val="28"/>
          <w:szCs w:val="28"/>
        </w:rPr>
        <w:t xml:space="preserve"> (</w:t>
      </w:r>
      <w:r w:rsidRPr="00880153">
        <w:rPr>
          <w:rFonts w:ascii="Times New Roman" w:hAnsi="Times New Roman" w:cs="Times New Roman"/>
          <w:sz w:val="28"/>
          <w:szCs w:val="28"/>
        </w:rPr>
        <w:t>работа с</w:t>
      </w:r>
      <w:r w:rsidR="00880153">
        <w:rPr>
          <w:rFonts w:ascii="Times New Roman" w:hAnsi="Times New Roman" w:cs="Times New Roman"/>
          <w:sz w:val="28"/>
          <w:szCs w:val="28"/>
        </w:rPr>
        <w:t xml:space="preserve"> </w:t>
      </w:r>
      <w:r w:rsidRPr="00880153">
        <w:rPr>
          <w:rFonts w:ascii="Times New Roman" w:hAnsi="Times New Roman" w:cs="Times New Roman"/>
          <w:sz w:val="28"/>
          <w:szCs w:val="28"/>
        </w:rPr>
        <w:t>аудиозаписями на компакт-дисках, которые являются обязательным компонентом всех</w:t>
      </w:r>
      <w:r w:rsidR="00880153">
        <w:rPr>
          <w:rFonts w:ascii="Times New Roman" w:hAnsi="Times New Roman" w:cs="Times New Roman"/>
          <w:sz w:val="28"/>
          <w:szCs w:val="28"/>
        </w:rPr>
        <w:t xml:space="preserve"> </w:t>
      </w:r>
      <w:r w:rsidRPr="00880153">
        <w:rPr>
          <w:rFonts w:ascii="Times New Roman" w:hAnsi="Times New Roman" w:cs="Times New Roman"/>
          <w:sz w:val="28"/>
          <w:szCs w:val="28"/>
        </w:rPr>
        <w:t>УМК из Федерального перечня</w:t>
      </w:r>
      <w:r w:rsidR="00880153">
        <w:rPr>
          <w:rFonts w:ascii="Times New Roman" w:hAnsi="Times New Roman" w:cs="Times New Roman"/>
          <w:sz w:val="28"/>
          <w:szCs w:val="28"/>
        </w:rPr>
        <w:t>)</w:t>
      </w:r>
      <w:r w:rsidRPr="00880153">
        <w:rPr>
          <w:rFonts w:ascii="Times New Roman" w:hAnsi="Times New Roman" w:cs="Times New Roman"/>
          <w:sz w:val="28"/>
          <w:szCs w:val="28"/>
        </w:rPr>
        <w:t>.</w:t>
      </w:r>
    </w:p>
    <w:p w:rsidR="008B2951" w:rsidRPr="008B2951" w:rsidRDefault="008B2951" w:rsidP="008801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DB0" w:rsidRDefault="000070E5" w:rsidP="00926F79">
      <w:pPr>
        <w:tabs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ям </w:t>
      </w:r>
      <w:r w:rsidR="00880153">
        <w:rPr>
          <w:rFonts w:ascii="Times New Roman" w:hAnsi="Times New Roman" w:cs="Times New Roman"/>
          <w:b/>
          <w:sz w:val="28"/>
          <w:szCs w:val="28"/>
        </w:rPr>
        <w:t>- предметникам</w:t>
      </w:r>
      <w:r w:rsidR="00411DB0" w:rsidRPr="00411DB0">
        <w:rPr>
          <w:rFonts w:ascii="Times New Roman" w:hAnsi="Times New Roman" w:cs="Times New Roman"/>
          <w:sz w:val="28"/>
          <w:szCs w:val="28"/>
        </w:rPr>
        <w:t xml:space="preserve"> для дальнейшей подготовки обучающихся обратить внимание на следующее при планировании учебного процесса в 5-9 классах на 2019-2020 учебный год:</w:t>
      </w:r>
    </w:p>
    <w:p w:rsidR="000F55F6" w:rsidRPr="00926F79" w:rsidRDefault="000F55F6" w:rsidP="00926F79">
      <w:pPr>
        <w:rPr>
          <w:rFonts w:ascii="Times New Roman" w:hAnsi="Times New Roman"/>
          <w:b/>
          <w:sz w:val="28"/>
          <w:szCs w:val="28"/>
        </w:rPr>
      </w:pPr>
      <w:r w:rsidRPr="00926F79">
        <w:rPr>
          <w:rFonts w:ascii="Times New Roman" w:hAnsi="Times New Roman"/>
          <w:b/>
          <w:sz w:val="28"/>
          <w:szCs w:val="28"/>
        </w:rPr>
        <w:t xml:space="preserve">- по </w:t>
      </w:r>
      <w:r w:rsidR="00926F79">
        <w:rPr>
          <w:rFonts w:ascii="Times New Roman" w:hAnsi="Times New Roman"/>
          <w:b/>
          <w:sz w:val="28"/>
          <w:szCs w:val="28"/>
        </w:rPr>
        <w:t xml:space="preserve">разделу </w:t>
      </w:r>
      <w:proofErr w:type="spellStart"/>
      <w:r w:rsidRPr="00926F79">
        <w:rPr>
          <w:rFonts w:ascii="Times New Roman" w:hAnsi="Times New Roman"/>
          <w:b/>
          <w:sz w:val="28"/>
          <w:szCs w:val="28"/>
        </w:rPr>
        <w:t>аудировани</w:t>
      </w:r>
      <w:r w:rsidR="00926F79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926F79">
        <w:rPr>
          <w:rFonts w:ascii="Times New Roman" w:hAnsi="Times New Roman"/>
          <w:b/>
          <w:sz w:val="28"/>
          <w:szCs w:val="28"/>
        </w:rPr>
        <w:t>: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учить выделять при прослушивании ключевые слова в заданиях и подбирать соответствующие синонимы;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вырабатывать умение определять в тексте ключевые слова, необходимые для понимания основного содержания. Следует помнить, что в </w:t>
      </w:r>
      <w:proofErr w:type="spellStart"/>
      <w:r w:rsidRPr="00926F79">
        <w:rPr>
          <w:rFonts w:ascii="Times New Roman" w:hAnsi="Times New Roman"/>
          <w:sz w:val="28"/>
          <w:szCs w:val="28"/>
        </w:rPr>
        <w:t>аудиотексте</w:t>
      </w:r>
      <w:proofErr w:type="spellEnd"/>
      <w:r w:rsidRPr="00926F79">
        <w:rPr>
          <w:rFonts w:ascii="Times New Roman" w:hAnsi="Times New Roman"/>
          <w:sz w:val="28"/>
          <w:szCs w:val="28"/>
        </w:rPr>
        <w:t xml:space="preserve"> основная мысль, как правило, выражена словами, синонимичными тем, которые использованы в тестовом вопросе.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учить школьников фиксировать ответы и во время звучания аудиозаписи, и в 15-секундную паузу между первым и вторым прослушиваниями;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учить отсеивать информацию второстепенную, концентрировать внимание только на запрашиваемой информации, </w:t>
      </w:r>
    </w:p>
    <w:p w:rsidR="000F55F6" w:rsidRPr="00926F79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формировать умение правильно переносить ответы в бланк ответов, руководствуясь инструкцией и образцом написания букв и цифр; </w:t>
      </w:r>
    </w:p>
    <w:p w:rsidR="000F55F6" w:rsidRPr="00926F79" w:rsidRDefault="000F55F6" w:rsidP="00926F79">
      <w:pPr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отделять факты от мнения (мнение, как правило, содержит прилагательные и разговорные клише «я </w:t>
      </w:r>
      <w:proofErr w:type="gramStart"/>
      <w:r w:rsidRPr="00926F79">
        <w:rPr>
          <w:rFonts w:ascii="Times New Roman" w:hAnsi="Times New Roman"/>
          <w:sz w:val="28"/>
          <w:szCs w:val="28"/>
        </w:rPr>
        <w:t>думаю</w:t>
      </w:r>
      <w:proofErr w:type="gramEnd"/>
      <w:r w:rsidRPr="00926F79">
        <w:rPr>
          <w:rFonts w:ascii="Times New Roman" w:hAnsi="Times New Roman"/>
          <w:sz w:val="28"/>
          <w:szCs w:val="28"/>
        </w:rPr>
        <w:t>/полагаю и т.п.»).</w:t>
      </w:r>
    </w:p>
    <w:p w:rsidR="000F55F6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bCs/>
          <w:sz w:val="28"/>
          <w:szCs w:val="28"/>
        </w:rPr>
      </w:pPr>
      <w:r w:rsidRPr="00926F79">
        <w:rPr>
          <w:rFonts w:ascii="Times New Roman" w:hAnsi="Times New Roman"/>
          <w:bCs/>
          <w:sz w:val="28"/>
          <w:szCs w:val="28"/>
        </w:rPr>
        <w:t xml:space="preserve">систематически включать в уроки задания на </w:t>
      </w:r>
      <w:proofErr w:type="spellStart"/>
      <w:r w:rsidRPr="00926F79">
        <w:rPr>
          <w:rFonts w:ascii="Times New Roman" w:hAnsi="Times New Roman"/>
          <w:bCs/>
          <w:sz w:val="28"/>
          <w:szCs w:val="28"/>
        </w:rPr>
        <w:t>аудирование</w:t>
      </w:r>
      <w:proofErr w:type="spellEnd"/>
      <w:r w:rsidRPr="00926F79">
        <w:rPr>
          <w:rFonts w:ascii="Times New Roman" w:hAnsi="Times New Roman"/>
          <w:bCs/>
          <w:sz w:val="28"/>
          <w:szCs w:val="28"/>
        </w:rPr>
        <w:t xml:space="preserve"> в формате ГИА и РИКО;</w:t>
      </w:r>
    </w:p>
    <w:p w:rsidR="00880153" w:rsidRPr="00926F79" w:rsidRDefault="00880153" w:rsidP="00880153">
      <w:pPr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0F55F6" w:rsidRPr="00926F79" w:rsidRDefault="000F55F6" w:rsidP="00926F79">
      <w:pPr>
        <w:rPr>
          <w:rFonts w:ascii="Times New Roman" w:hAnsi="Times New Roman"/>
          <w:b/>
          <w:bCs/>
          <w:sz w:val="28"/>
          <w:szCs w:val="28"/>
        </w:rPr>
      </w:pPr>
      <w:r w:rsidRPr="00926F79">
        <w:rPr>
          <w:rFonts w:ascii="Times New Roman" w:hAnsi="Times New Roman"/>
          <w:b/>
          <w:bCs/>
          <w:sz w:val="28"/>
          <w:szCs w:val="28"/>
        </w:rPr>
        <w:lastRenderedPageBreak/>
        <w:t xml:space="preserve">- по </w:t>
      </w:r>
      <w:r w:rsidR="00A36584">
        <w:rPr>
          <w:rFonts w:ascii="Times New Roman" w:hAnsi="Times New Roman"/>
          <w:b/>
          <w:bCs/>
          <w:sz w:val="28"/>
          <w:szCs w:val="28"/>
        </w:rPr>
        <w:t xml:space="preserve">разделу </w:t>
      </w:r>
      <w:r w:rsidRPr="00926F79">
        <w:rPr>
          <w:rFonts w:ascii="Times New Roman" w:hAnsi="Times New Roman"/>
          <w:b/>
          <w:bCs/>
          <w:sz w:val="28"/>
          <w:szCs w:val="28"/>
        </w:rPr>
        <w:t>чтени</w:t>
      </w:r>
      <w:r w:rsidR="00A36584">
        <w:rPr>
          <w:rFonts w:ascii="Times New Roman" w:hAnsi="Times New Roman"/>
          <w:b/>
          <w:bCs/>
          <w:sz w:val="28"/>
          <w:szCs w:val="28"/>
        </w:rPr>
        <w:t>е:</w:t>
      </w:r>
    </w:p>
    <w:p w:rsidR="000F55F6" w:rsidRPr="00926F79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="0034350D">
        <w:rPr>
          <w:rFonts w:ascii="Times New Roman" w:hAnsi="Times New Roman"/>
          <w:sz w:val="28"/>
          <w:szCs w:val="28"/>
        </w:rPr>
        <w:t>внимательно</w:t>
      </w:r>
      <w:proofErr w:type="gramEnd"/>
      <w:r w:rsidRPr="00926F79">
        <w:rPr>
          <w:rFonts w:ascii="Times New Roman" w:hAnsi="Times New Roman"/>
          <w:sz w:val="28"/>
          <w:szCs w:val="28"/>
        </w:rPr>
        <w:t xml:space="preserve"> читать инструкцию к выполнению задания и извлекать из неё максимум информации;</w:t>
      </w:r>
    </w:p>
    <w:p w:rsidR="000F55F6" w:rsidRPr="00926F79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помочь учащимся овладеть разными стратегиями, умениями при чтении документов разного типа и жанра и адекватно их использовать в заданиях;  </w:t>
      </w:r>
    </w:p>
    <w:p w:rsidR="000F55F6" w:rsidRPr="00926F79" w:rsidRDefault="000F55F6" w:rsidP="00926F79">
      <w:pPr>
        <w:pStyle w:val="2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следует обращать внимание </w:t>
      </w:r>
      <w:proofErr w:type="gramStart"/>
      <w:r w:rsidRPr="00926F7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26F79">
        <w:rPr>
          <w:rFonts w:ascii="Times New Roman" w:hAnsi="Times New Roman"/>
          <w:sz w:val="28"/>
          <w:szCs w:val="28"/>
        </w:rPr>
        <w:t xml:space="preserve"> на средства логической связи;</w:t>
      </w:r>
    </w:p>
    <w:p w:rsidR="000F55F6" w:rsidRPr="00926F79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развивать языковую догадку учащихся;</w:t>
      </w:r>
    </w:p>
    <w:p w:rsidR="000F55F6" w:rsidRPr="00926F79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>учить учащихся находить ключевые слова в тексте, необходимые для понимания основного содержания;</w:t>
      </w:r>
    </w:p>
    <w:p w:rsidR="000070E5" w:rsidRDefault="000070E5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</w:p>
    <w:p w:rsidR="000070E5" w:rsidRDefault="000070E5" w:rsidP="00880153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F55F6" w:rsidRPr="00926F79" w:rsidRDefault="000070E5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0F55F6" w:rsidRPr="00926F79">
        <w:rPr>
          <w:b/>
          <w:color w:val="auto"/>
          <w:sz w:val="28"/>
          <w:szCs w:val="28"/>
        </w:rPr>
        <w:t>Методическую помощь учителю и учащимся при подготовке к ГИА могут оказать материалы с сайта ФИПИ (</w:t>
      </w:r>
      <w:proofErr w:type="spellStart"/>
      <w:r w:rsidR="000F55F6" w:rsidRPr="00926F79">
        <w:rPr>
          <w:b/>
          <w:color w:val="auto"/>
          <w:sz w:val="28"/>
          <w:szCs w:val="28"/>
        </w:rPr>
        <w:t>www.fipi.ru</w:t>
      </w:r>
      <w:proofErr w:type="spellEnd"/>
      <w:r w:rsidR="000F55F6" w:rsidRPr="00926F79">
        <w:rPr>
          <w:b/>
          <w:color w:val="auto"/>
          <w:sz w:val="28"/>
          <w:szCs w:val="28"/>
        </w:rPr>
        <w:t xml:space="preserve">): </w:t>
      </w:r>
    </w:p>
    <w:p w:rsidR="000F55F6" w:rsidRPr="00926F79" w:rsidRDefault="000F55F6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</w:p>
    <w:p w:rsidR="000F55F6" w:rsidRPr="00926F79" w:rsidRDefault="000F55F6" w:rsidP="00926F79">
      <w:pPr>
        <w:pStyle w:val="Default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926F79">
        <w:rPr>
          <w:color w:val="auto"/>
          <w:sz w:val="28"/>
          <w:szCs w:val="28"/>
        </w:rPr>
        <w:t xml:space="preserve">документы, определяющие структуру и содержание </w:t>
      </w:r>
      <w:r w:rsidRPr="00926F79">
        <w:rPr>
          <w:b/>
          <w:color w:val="auto"/>
          <w:sz w:val="28"/>
          <w:szCs w:val="28"/>
        </w:rPr>
        <w:t xml:space="preserve">КИМ ОГЭ 2020  гг., ВПР для 7 и </w:t>
      </w:r>
      <w:bookmarkStart w:id="1" w:name="_GoBack"/>
      <w:bookmarkEnd w:id="1"/>
      <w:r w:rsidRPr="00926F79">
        <w:rPr>
          <w:b/>
          <w:color w:val="auto"/>
          <w:sz w:val="28"/>
          <w:szCs w:val="28"/>
        </w:rPr>
        <w:t>11 классов</w:t>
      </w:r>
      <w:r w:rsidRPr="00926F79">
        <w:rPr>
          <w:color w:val="auto"/>
          <w:sz w:val="28"/>
          <w:szCs w:val="28"/>
        </w:rPr>
        <w:t xml:space="preserve"> (кодификатор элементов содержания, спецификация и демонстрационный вариант КИМ);</w:t>
      </w:r>
    </w:p>
    <w:p w:rsidR="000F55F6" w:rsidRPr="00926F79" w:rsidRDefault="000F55F6" w:rsidP="00926F79">
      <w:pPr>
        <w:pStyle w:val="Default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926F79">
        <w:rPr>
          <w:color w:val="auto"/>
          <w:sz w:val="28"/>
          <w:szCs w:val="28"/>
        </w:rPr>
        <w:t xml:space="preserve"> открытый сегмент Федерального банка тестовых заданий;</w:t>
      </w:r>
    </w:p>
    <w:p w:rsidR="000F55F6" w:rsidRPr="00926F79" w:rsidRDefault="000F55F6" w:rsidP="00926F7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26F79">
        <w:rPr>
          <w:rFonts w:ascii="Times New Roman" w:hAnsi="Times New Roman"/>
          <w:sz w:val="28"/>
          <w:szCs w:val="28"/>
        </w:rPr>
        <w:t xml:space="preserve"> аналитические отчеты о результатах экзамена в форме ОГЭ и РИКО и методические письма прошлых лет.</w:t>
      </w:r>
    </w:p>
    <w:p w:rsidR="000F55F6" w:rsidRPr="00926F79" w:rsidRDefault="000F55F6" w:rsidP="000F55F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F55F6" w:rsidRPr="00926F79" w:rsidSect="00AB20C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B6" w:rsidRDefault="000D75B6" w:rsidP="008E20EF">
      <w:pPr>
        <w:spacing w:after="0" w:line="240" w:lineRule="auto"/>
      </w:pPr>
      <w:r>
        <w:separator/>
      </w:r>
    </w:p>
  </w:endnote>
  <w:endnote w:type="continuationSeparator" w:id="0">
    <w:p w:rsidR="000D75B6" w:rsidRDefault="000D75B6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219924"/>
      <w:docPartObj>
        <w:docPartGallery w:val="Page Numbers (Bottom of Page)"/>
        <w:docPartUnique/>
      </w:docPartObj>
    </w:sdtPr>
    <w:sdtContent>
      <w:p w:rsidR="00C27B67" w:rsidRDefault="00C27B67">
        <w:pPr>
          <w:pStyle w:val="af5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C27B67" w:rsidRDefault="00C27B6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42578"/>
      <w:docPartObj>
        <w:docPartGallery w:val="Page Numbers (Bottom of Page)"/>
        <w:docPartUnique/>
      </w:docPartObj>
    </w:sdtPr>
    <w:sdtContent>
      <w:p w:rsidR="00C27B67" w:rsidRDefault="00C27B67">
        <w:pPr>
          <w:pStyle w:val="af5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C27B67" w:rsidRDefault="00C27B67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42576"/>
      <w:docPartObj>
        <w:docPartGallery w:val="Page Numbers (Bottom of Page)"/>
        <w:docPartUnique/>
      </w:docPartObj>
    </w:sdtPr>
    <w:sdtContent>
      <w:p w:rsidR="00C27B67" w:rsidRDefault="00C27B67">
        <w:pPr>
          <w:pStyle w:val="af5"/>
          <w:jc w:val="center"/>
        </w:pPr>
        <w:fldSimple w:instr=" PAGE   \* MERGEFORMAT ">
          <w:r w:rsidR="00BE1EBD">
            <w:rPr>
              <w:noProof/>
            </w:rPr>
            <w:t>44</w:t>
          </w:r>
        </w:fldSimple>
      </w:p>
    </w:sdtContent>
  </w:sdt>
  <w:p w:rsidR="00C27B67" w:rsidRDefault="00C27B6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B6" w:rsidRDefault="000D75B6" w:rsidP="008E20EF">
      <w:pPr>
        <w:spacing w:after="0" w:line="240" w:lineRule="auto"/>
      </w:pPr>
      <w:r>
        <w:separator/>
      </w:r>
    </w:p>
  </w:footnote>
  <w:footnote w:type="continuationSeparator" w:id="0">
    <w:p w:rsidR="000D75B6" w:rsidRDefault="000D75B6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3EB"/>
    <w:multiLevelType w:val="hybridMultilevel"/>
    <w:tmpl w:val="9026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CA7"/>
    <w:multiLevelType w:val="hybridMultilevel"/>
    <w:tmpl w:val="1C5AF1F6"/>
    <w:lvl w:ilvl="0" w:tplc="F852F0B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4FF"/>
    <w:multiLevelType w:val="hybridMultilevel"/>
    <w:tmpl w:val="6C28D6E8"/>
    <w:lvl w:ilvl="0" w:tplc="02E8B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8E7"/>
    <w:multiLevelType w:val="hybridMultilevel"/>
    <w:tmpl w:val="24BC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34EDB"/>
    <w:multiLevelType w:val="hybridMultilevel"/>
    <w:tmpl w:val="F1F87B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C2496D"/>
    <w:multiLevelType w:val="hybridMultilevel"/>
    <w:tmpl w:val="516C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A67143"/>
    <w:multiLevelType w:val="hybridMultilevel"/>
    <w:tmpl w:val="43625B98"/>
    <w:lvl w:ilvl="0" w:tplc="CAD850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0F7D"/>
    <w:multiLevelType w:val="hybridMultilevel"/>
    <w:tmpl w:val="BAA4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8364D89"/>
    <w:multiLevelType w:val="hybridMultilevel"/>
    <w:tmpl w:val="3F00639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D3FB8"/>
    <w:multiLevelType w:val="hybridMultilevel"/>
    <w:tmpl w:val="7C982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2D6712"/>
    <w:multiLevelType w:val="hybridMultilevel"/>
    <w:tmpl w:val="D5E09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F4635"/>
    <w:multiLevelType w:val="hybridMultilevel"/>
    <w:tmpl w:val="235E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47661"/>
    <w:multiLevelType w:val="hybridMultilevel"/>
    <w:tmpl w:val="7D443B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323"/>
    <w:multiLevelType w:val="hybridMultilevel"/>
    <w:tmpl w:val="92C0661A"/>
    <w:lvl w:ilvl="0" w:tplc="59521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82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8F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2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0F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09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E9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0B2341D"/>
    <w:multiLevelType w:val="hybridMultilevel"/>
    <w:tmpl w:val="5A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91CDF"/>
    <w:multiLevelType w:val="hybridMultilevel"/>
    <w:tmpl w:val="B12A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55F0"/>
    <w:multiLevelType w:val="hybridMultilevel"/>
    <w:tmpl w:val="DEEA601C"/>
    <w:lvl w:ilvl="0" w:tplc="7930BB62">
      <w:start w:val="1"/>
      <w:numFmt w:val="decimal"/>
      <w:lvlText w:val="%1."/>
      <w:lvlJc w:val="left"/>
      <w:pPr>
        <w:ind w:left="1034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A00F5"/>
    <w:multiLevelType w:val="hybridMultilevel"/>
    <w:tmpl w:val="ABD6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9E4438"/>
    <w:multiLevelType w:val="hybridMultilevel"/>
    <w:tmpl w:val="5E74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83AB8"/>
    <w:multiLevelType w:val="hybridMultilevel"/>
    <w:tmpl w:val="CF3E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D33B1"/>
    <w:multiLevelType w:val="hybridMultilevel"/>
    <w:tmpl w:val="02224408"/>
    <w:lvl w:ilvl="0" w:tplc="65D29894">
      <w:start w:val="1"/>
      <w:numFmt w:val="decimal"/>
      <w:lvlText w:val="%1."/>
      <w:lvlJc w:val="left"/>
      <w:pPr>
        <w:ind w:left="6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7144026"/>
    <w:multiLevelType w:val="hybridMultilevel"/>
    <w:tmpl w:val="47E6B65C"/>
    <w:lvl w:ilvl="0" w:tplc="41D020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173C36"/>
    <w:multiLevelType w:val="hybridMultilevel"/>
    <w:tmpl w:val="B3484DAA"/>
    <w:lvl w:ilvl="0" w:tplc="CBF031A2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83743F5"/>
    <w:multiLevelType w:val="hybridMultilevel"/>
    <w:tmpl w:val="DB865552"/>
    <w:lvl w:ilvl="0" w:tplc="004E1C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C465AB"/>
    <w:multiLevelType w:val="hybridMultilevel"/>
    <w:tmpl w:val="58B8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418"/>
    <w:multiLevelType w:val="hybridMultilevel"/>
    <w:tmpl w:val="D44E5D2C"/>
    <w:lvl w:ilvl="0" w:tplc="2A2C6068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5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8F7701"/>
    <w:multiLevelType w:val="hybridMultilevel"/>
    <w:tmpl w:val="122CA52C"/>
    <w:lvl w:ilvl="0" w:tplc="F6D0398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3A732D"/>
    <w:multiLevelType w:val="hybridMultilevel"/>
    <w:tmpl w:val="BB8A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572EEC"/>
    <w:multiLevelType w:val="hybridMultilevel"/>
    <w:tmpl w:val="F078BF0C"/>
    <w:lvl w:ilvl="0" w:tplc="A716AA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C08FC"/>
    <w:multiLevelType w:val="hybridMultilevel"/>
    <w:tmpl w:val="65481794"/>
    <w:lvl w:ilvl="0" w:tplc="0A7EFE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5E085C"/>
    <w:multiLevelType w:val="hybridMultilevel"/>
    <w:tmpl w:val="F6E090F2"/>
    <w:lvl w:ilvl="0" w:tplc="AF70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7"/>
  </w:num>
  <w:num w:numId="5">
    <w:abstractNumId w:val="26"/>
  </w:num>
  <w:num w:numId="6">
    <w:abstractNumId w:val="35"/>
  </w:num>
  <w:num w:numId="7">
    <w:abstractNumId w:val="2"/>
  </w:num>
  <w:num w:numId="8">
    <w:abstractNumId w:val="11"/>
  </w:num>
  <w:num w:numId="9">
    <w:abstractNumId w:val="38"/>
  </w:num>
  <w:num w:numId="10">
    <w:abstractNumId w:val="4"/>
  </w:num>
  <w:num w:numId="11">
    <w:abstractNumId w:val="24"/>
  </w:num>
  <w:num w:numId="12">
    <w:abstractNumId w:val="42"/>
  </w:num>
  <w:num w:numId="13">
    <w:abstractNumId w:val="1"/>
  </w:num>
  <w:num w:numId="14">
    <w:abstractNumId w:val="6"/>
  </w:num>
  <w:num w:numId="15">
    <w:abstractNumId w:val="33"/>
  </w:num>
  <w:num w:numId="16">
    <w:abstractNumId w:val="18"/>
  </w:num>
  <w:num w:numId="17">
    <w:abstractNumId w:val="3"/>
  </w:num>
  <w:num w:numId="18">
    <w:abstractNumId w:val="10"/>
  </w:num>
  <w:num w:numId="19">
    <w:abstractNumId w:val="28"/>
  </w:num>
  <w:num w:numId="20">
    <w:abstractNumId w:val="20"/>
  </w:num>
  <w:num w:numId="21">
    <w:abstractNumId w:val="5"/>
  </w:num>
  <w:num w:numId="22">
    <w:abstractNumId w:val="0"/>
  </w:num>
  <w:num w:numId="23">
    <w:abstractNumId w:val="7"/>
  </w:num>
  <w:num w:numId="24">
    <w:abstractNumId w:val="9"/>
  </w:num>
  <w:num w:numId="25">
    <w:abstractNumId w:val="32"/>
  </w:num>
  <w:num w:numId="26">
    <w:abstractNumId w:val="39"/>
  </w:num>
  <w:num w:numId="27">
    <w:abstractNumId w:val="21"/>
  </w:num>
  <w:num w:numId="28">
    <w:abstractNumId w:val="41"/>
  </w:num>
  <w:num w:numId="29">
    <w:abstractNumId w:val="25"/>
  </w:num>
  <w:num w:numId="30">
    <w:abstractNumId w:val="13"/>
  </w:num>
  <w:num w:numId="31">
    <w:abstractNumId w:val="29"/>
  </w:num>
  <w:num w:numId="32">
    <w:abstractNumId w:val="31"/>
  </w:num>
  <w:num w:numId="33">
    <w:abstractNumId w:val="37"/>
  </w:num>
  <w:num w:numId="34">
    <w:abstractNumId w:val="15"/>
  </w:num>
  <w:num w:numId="35">
    <w:abstractNumId w:val="14"/>
  </w:num>
  <w:num w:numId="36">
    <w:abstractNumId w:val="34"/>
  </w:num>
  <w:num w:numId="37">
    <w:abstractNumId w:val="40"/>
  </w:num>
  <w:num w:numId="38">
    <w:abstractNumId w:val="16"/>
  </w:num>
  <w:num w:numId="39">
    <w:abstractNumId w:val="23"/>
  </w:num>
  <w:num w:numId="40">
    <w:abstractNumId w:val="17"/>
  </w:num>
  <w:num w:numId="41">
    <w:abstractNumId w:val="36"/>
  </w:num>
  <w:num w:numId="42">
    <w:abstractNumId w:val="30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772"/>
    <w:rsid w:val="0000124A"/>
    <w:rsid w:val="00001881"/>
    <w:rsid w:val="000070E5"/>
    <w:rsid w:val="0000757C"/>
    <w:rsid w:val="0001048F"/>
    <w:rsid w:val="000108F4"/>
    <w:rsid w:val="000108F7"/>
    <w:rsid w:val="00010988"/>
    <w:rsid w:val="000114FC"/>
    <w:rsid w:val="00014B4B"/>
    <w:rsid w:val="00016684"/>
    <w:rsid w:val="00017F61"/>
    <w:rsid w:val="000219FD"/>
    <w:rsid w:val="00021C20"/>
    <w:rsid w:val="00031B74"/>
    <w:rsid w:val="00032085"/>
    <w:rsid w:val="000329BD"/>
    <w:rsid w:val="00033291"/>
    <w:rsid w:val="00037AE3"/>
    <w:rsid w:val="00037E96"/>
    <w:rsid w:val="00037FD4"/>
    <w:rsid w:val="00040925"/>
    <w:rsid w:val="0004131B"/>
    <w:rsid w:val="00042B60"/>
    <w:rsid w:val="00042EFF"/>
    <w:rsid w:val="000432E3"/>
    <w:rsid w:val="000464E2"/>
    <w:rsid w:val="000476C6"/>
    <w:rsid w:val="0004786C"/>
    <w:rsid w:val="00047ED7"/>
    <w:rsid w:val="00050A7A"/>
    <w:rsid w:val="00053DB3"/>
    <w:rsid w:val="0005439F"/>
    <w:rsid w:val="00054EC4"/>
    <w:rsid w:val="00056A60"/>
    <w:rsid w:val="00056BA0"/>
    <w:rsid w:val="00056CCD"/>
    <w:rsid w:val="00063363"/>
    <w:rsid w:val="0006424B"/>
    <w:rsid w:val="000703B2"/>
    <w:rsid w:val="00070ADA"/>
    <w:rsid w:val="00070DAE"/>
    <w:rsid w:val="000768F0"/>
    <w:rsid w:val="0008020B"/>
    <w:rsid w:val="000804E5"/>
    <w:rsid w:val="00080C11"/>
    <w:rsid w:val="00081AD2"/>
    <w:rsid w:val="000857E2"/>
    <w:rsid w:val="00087BA5"/>
    <w:rsid w:val="00090C5E"/>
    <w:rsid w:val="00090CAC"/>
    <w:rsid w:val="000912FF"/>
    <w:rsid w:val="00094570"/>
    <w:rsid w:val="00094988"/>
    <w:rsid w:val="000A18F8"/>
    <w:rsid w:val="000A1D4B"/>
    <w:rsid w:val="000A22E2"/>
    <w:rsid w:val="000A2F98"/>
    <w:rsid w:val="000A7BBC"/>
    <w:rsid w:val="000B0B0D"/>
    <w:rsid w:val="000B1104"/>
    <w:rsid w:val="000B125A"/>
    <w:rsid w:val="000B41CF"/>
    <w:rsid w:val="000B499C"/>
    <w:rsid w:val="000C2490"/>
    <w:rsid w:val="000C45CC"/>
    <w:rsid w:val="000C4B88"/>
    <w:rsid w:val="000C69BA"/>
    <w:rsid w:val="000D1EE2"/>
    <w:rsid w:val="000D20DA"/>
    <w:rsid w:val="000D2198"/>
    <w:rsid w:val="000D3197"/>
    <w:rsid w:val="000D3FD0"/>
    <w:rsid w:val="000D4DBF"/>
    <w:rsid w:val="000D55DB"/>
    <w:rsid w:val="000D5DE8"/>
    <w:rsid w:val="000D6DE2"/>
    <w:rsid w:val="000D75B6"/>
    <w:rsid w:val="000D786C"/>
    <w:rsid w:val="000E1DBA"/>
    <w:rsid w:val="000E1F1C"/>
    <w:rsid w:val="000E30FC"/>
    <w:rsid w:val="000E61EE"/>
    <w:rsid w:val="000E7292"/>
    <w:rsid w:val="000E7ED0"/>
    <w:rsid w:val="000F345F"/>
    <w:rsid w:val="000F519A"/>
    <w:rsid w:val="000F55F6"/>
    <w:rsid w:val="000F59B7"/>
    <w:rsid w:val="000F7274"/>
    <w:rsid w:val="00105921"/>
    <w:rsid w:val="00105C78"/>
    <w:rsid w:val="00106319"/>
    <w:rsid w:val="00111011"/>
    <w:rsid w:val="00111760"/>
    <w:rsid w:val="001124BD"/>
    <w:rsid w:val="00115213"/>
    <w:rsid w:val="00117353"/>
    <w:rsid w:val="0011781A"/>
    <w:rsid w:val="001200F3"/>
    <w:rsid w:val="001217F2"/>
    <w:rsid w:val="00122786"/>
    <w:rsid w:val="00124EA4"/>
    <w:rsid w:val="00125227"/>
    <w:rsid w:val="00125A51"/>
    <w:rsid w:val="001315C4"/>
    <w:rsid w:val="00132AF4"/>
    <w:rsid w:val="001341A0"/>
    <w:rsid w:val="00135FD8"/>
    <w:rsid w:val="00136100"/>
    <w:rsid w:val="00136802"/>
    <w:rsid w:val="00141DB8"/>
    <w:rsid w:val="001426D1"/>
    <w:rsid w:val="00143F1E"/>
    <w:rsid w:val="00144055"/>
    <w:rsid w:val="001478AE"/>
    <w:rsid w:val="00150261"/>
    <w:rsid w:val="00150F8C"/>
    <w:rsid w:val="00155E6A"/>
    <w:rsid w:val="00157BF1"/>
    <w:rsid w:val="001603BF"/>
    <w:rsid w:val="00160998"/>
    <w:rsid w:val="00163087"/>
    <w:rsid w:val="00163777"/>
    <w:rsid w:val="00163803"/>
    <w:rsid w:val="00166095"/>
    <w:rsid w:val="00166D45"/>
    <w:rsid w:val="001677BA"/>
    <w:rsid w:val="001704F1"/>
    <w:rsid w:val="0017202A"/>
    <w:rsid w:val="0017263D"/>
    <w:rsid w:val="00173C31"/>
    <w:rsid w:val="001741D8"/>
    <w:rsid w:val="00176ADB"/>
    <w:rsid w:val="00181658"/>
    <w:rsid w:val="00181942"/>
    <w:rsid w:val="001819DF"/>
    <w:rsid w:val="00182B59"/>
    <w:rsid w:val="00183D1C"/>
    <w:rsid w:val="001840F8"/>
    <w:rsid w:val="0018411A"/>
    <w:rsid w:val="0019009A"/>
    <w:rsid w:val="001925B5"/>
    <w:rsid w:val="00192BA3"/>
    <w:rsid w:val="00192E55"/>
    <w:rsid w:val="00193DFE"/>
    <w:rsid w:val="00193E6C"/>
    <w:rsid w:val="00196273"/>
    <w:rsid w:val="001975D7"/>
    <w:rsid w:val="001A2DB3"/>
    <w:rsid w:val="001A3333"/>
    <w:rsid w:val="001A3758"/>
    <w:rsid w:val="001A4480"/>
    <w:rsid w:val="001A49D9"/>
    <w:rsid w:val="001A4C90"/>
    <w:rsid w:val="001A50FD"/>
    <w:rsid w:val="001A5609"/>
    <w:rsid w:val="001A7B50"/>
    <w:rsid w:val="001A7C63"/>
    <w:rsid w:val="001B0352"/>
    <w:rsid w:val="001B59B0"/>
    <w:rsid w:val="001C288E"/>
    <w:rsid w:val="001C2961"/>
    <w:rsid w:val="001C2E6A"/>
    <w:rsid w:val="001C376C"/>
    <w:rsid w:val="001C77B9"/>
    <w:rsid w:val="001C7E6B"/>
    <w:rsid w:val="001D09C5"/>
    <w:rsid w:val="001D2FD1"/>
    <w:rsid w:val="001D4DAF"/>
    <w:rsid w:val="001D5AF1"/>
    <w:rsid w:val="001D5BC7"/>
    <w:rsid w:val="001D6A6C"/>
    <w:rsid w:val="001D70E0"/>
    <w:rsid w:val="001D7ADE"/>
    <w:rsid w:val="001E0521"/>
    <w:rsid w:val="001E4993"/>
    <w:rsid w:val="001E49DC"/>
    <w:rsid w:val="001E5237"/>
    <w:rsid w:val="001E62D6"/>
    <w:rsid w:val="001E6569"/>
    <w:rsid w:val="001E791A"/>
    <w:rsid w:val="001E7D92"/>
    <w:rsid w:val="001E7DBD"/>
    <w:rsid w:val="001F3B29"/>
    <w:rsid w:val="001F3FFE"/>
    <w:rsid w:val="001F51CE"/>
    <w:rsid w:val="001F60AC"/>
    <w:rsid w:val="001F76B9"/>
    <w:rsid w:val="00200485"/>
    <w:rsid w:val="00200EDE"/>
    <w:rsid w:val="002016EF"/>
    <w:rsid w:val="00203976"/>
    <w:rsid w:val="002043A0"/>
    <w:rsid w:val="0020490D"/>
    <w:rsid w:val="002057CC"/>
    <w:rsid w:val="00207213"/>
    <w:rsid w:val="00207DC8"/>
    <w:rsid w:val="00212E05"/>
    <w:rsid w:val="0022065A"/>
    <w:rsid w:val="0022082D"/>
    <w:rsid w:val="002211FA"/>
    <w:rsid w:val="00225C3B"/>
    <w:rsid w:val="00225E1E"/>
    <w:rsid w:val="002264F4"/>
    <w:rsid w:val="002302FB"/>
    <w:rsid w:val="00232024"/>
    <w:rsid w:val="0023259E"/>
    <w:rsid w:val="0023462E"/>
    <w:rsid w:val="00235D91"/>
    <w:rsid w:val="00236177"/>
    <w:rsid w:val="00236657"/>
    <w:rsid w:val="00236911"/>
    <w:rsid w:val="00242DC3"/>
    <w:rsid w:val="0024614C"/>
    <w:rsid w:val="00246F6D"/>
    <w:rsid w:val="002516AC"/>
    <w:rsid w:val="00251846"/>
    <w:rsid w:val="002529B3"/>
    <w:rsid w:val="00252ED6"/>
    <w:rsid w:val="0025325C"/>
    <w:rsid w:val="00253C06"/>
    <w:rsid w:val="00253F40"/>
    <w:rsid w:val="00254207"/>
    <w:rsid w:val="00254A65"/>
    <w:rsid w:val="002577C9"/>
    <w:rsid w:val="00260112"/>
    <w:rsid w:val="00261E34"/>
    <w:rsid w:val="00264214"/>
    <w:rsid w:val="002661C1"/>
    <w:rsid w:val="002704D0"/>
    <w:rsid w:val="00274363"/>
    <w:rsid w:val="002805F7"/>
    <w:rsid w:val="00280882"/>
    <w:rsid w:val="002820FF"/>
    <w:rsid w:val="00283408"/>
    <w:rsid w:val="00284489"/>
    <w:rsid w:val="002862E6"/>
    <w:rsid w:val="002866CC"/>
    <w:rsid w:val="00286ADF"/>
    <w:rsid w:val="002874AC"/>
    <w:rsid w:val="00292000"/>
    <w:rsid w:val="002932B9"/>
    <w:rsid w:val="002A2C8F"/>
    <w:rsid w:val="002A3D78"/>
    <w:rsid w:val="002A4A4F"/>
    <w:rsid w:val="002A4B10"/>
    <w:rsid w:val="002A689D"/>
    <w:rsid w:val="002B1808"/>
    <w:rsid w:val="002B32CA"/>
    <w:rsid w:val="002B366A"/>
    <w:rsid w:val="002B4844"/>
    <w:rsid w:val="002B5067"/>
    <w:rsid w:val="002C4042"/>
    <w:rsid w:val="002C4816"/>
    <w:rsid w:val="002C4854"/>
    <w:rsid w:val="002C54C7"/>
    <w:rsid w:val="002C558B"/>
    <w:rsid w:val="002C59F6"/>
    <w:rsid w:val="002C6A1B"/>
    <w:rsid w:val="002C79C6"/>
    <w:rsid w:val="002D024A"/>
    <w:rsid w:val="002D0E2A"/>
    <w:rsid w:val="002D0F57"/>
    <w:rsid w:val="002D1548"/>
    <w:rsid w:val="002D2359"/>
    <w:rsid w:val="002D297B"/>
    <w:rsid w:val="002D5110"/>
    <w:rsid w:val="002D7903"/>
    <w:rsid w:val="002E0A1C"/>
    <w:rsid w:val="002E2B3D"/>
    <w:rsid w:val="002E317B"/>
    <w:rsid w:val="002E3FE6"/>
    <w:rsid w:val="002F0E6D"/>
    <w:rsid w:val="002F0FDE"/>
    <w:rsid w:val="002F1C06"/>
    <w:rsid w:val="002F2621"/>
    <w:rsid w:val="002F5434"/>
    <w:rsid w:val="002F5642"/>
    <w:rsid w:val="002F72B6"/>
    <w:rsid w:val="00300CC3"/>
    <w:rsid w:val="003042B5"/>
    <w:rsid w:val="00305032"/>
    <w:rsid w:val="00306933"/>
    <w:rsid w:val="003126B7"/>
    <w:rsid w:val="00312E18"/>
    <w:rsid w:val="00313B6F"/>
    <w:rsid w:val="00313C9D"/>
    <w:rsid w:val="00315B1A"/>
    <w:rsid w:val="00316C34"/>
    <w:rsid w:val="00317F04"/>
    <w:rsid w:val="00320EAE"/>
    <w:rsid w:val="00320FFF"/>
    <w:rsid w:val="00325F97"/>
    <w:rsid w:val="00326247"/>
    <w:rsid w:val="0033169D"/>
    <w:rsid w:val="00331D82"/>
    <w:rsid w:val="003336B5"/>
    <w:rsid w:val="00333E11"/>
    <w:rsid w:val="00333FB6"/>
    <w:rsid w:val="00335E73"/>
    <w:rsid w:val="00337422"/>
    <w:rsid w:val="00340576"/>
    <w:rsid w:val="003406A6"/>
    <w:rsid w:val="0034283B"/>
    <w:rsid w:val="0034350D"/>
    <w:rsid w:val="00345B14"/>
    <w:rsid w:val="00351748"/>
    <w:rsid w:val="00352AE0"/>
    <w:rsid w:val="00352C60"/>
    <w:rsid w:val="0035378A"/>
    <w:rsid w:val="00353A29"/>
    <w:rsid w:val="00353E14"/>
    <w:rsid w:val="003547AC"/>
    <w:rsid w:val="00355AE7"/>
    <w:rsid w:val="00356547"/>
    <w:rsid w:val="00356870"/>
    <w:rsid w:val="00360E34"/>
    <w:rsid w:val="0036303D"/>
    <w:rsid w:val="00370615"/>
    <w:rsid w:val="003708BA"/>
    <w:rsid w:val="0037108C"/>
    <w:rsid w:val="00372CF2"/>
    <w:rsid w:val="003750FC"/>
    <w:rsid w:val="003759CC"/>
    <w:rsid w:val="00376644"/>
    <w:rsid w:val="00377144"/>
    <w:rsid w:val="0038143B"/>
    <w:rsid w:val="00383902"/>
    <w:rsid w:val="00385523"/>
    <w:rsid w:val="00385DE8"/>
    <w:rsid w:val="0039041F"/>
    <w:rsid w:val="00394CEA"/>
    <w:rsid w:val="00395300"/>
    <w:rsid w:val="0039568B"/>
    <w:rsid w:val="003964AA"/>
    <w:rsid w:val="00397729"/>
    <w:rsid w:val="00397FF4"/>
    <w:rsid w:val="003A35C4"/>
    <w:rsid w:val="003A7E20"/>
    <w:rsid w:val="003B04B8"/>
    <w:rsid w:val="003B050D"/>
    <w:rsid w:val="003B078F"/>
    <w:rsid w:val="003B1880"/>
    <w:rsid w:val="003C01E8"/>
    <w:rsid w:val="003C0B37"/>
    <w:rsid w:val="003C0D3A"/>
    <w:rsid w:val="003C102A"/>
    <w:rsid w:val="003C2447"/>
    <w:rsid w:val="003C345E"/>
    <w:rsid w:val="003C46DA"/>
    <w:rsid w:val="003C5CB2"/>
    <w:rsid w:val="003D060C"/>
    <w:rsid w:val="003D3F17"/>
    <w:rsid w:val="003D3F84"/>
    <w:rsid w:val="003D5495"/>
    <w:rsid w:val="003D6464"/>
    <w:rsid w:val="003E27C5"/>
    <w:rsid w:val="003E764A"/>
    <w:rsid w:val="003F1FE8"/>
    <w:rsid w:val="003F3B7B"/>
    <w:rsid w:val="003F417E"/>
    <w:rsid w:val="003F4BAD"/>
    <w:rsid w:val="003F690C"/>
    <w:rsid w:val="003F6929"/>
    <w:rsid w:val="003F760B"/>
    <w:rsid w:val="00400073"/>
    <w:rsid w:val="004000B3"/>
    <w:rsid w:val="00400B68"/>
    <w:rsid w:val="0040553C"/>
    <w:rsid w:val="00406CF4"/>
    <w:rsid w:val="00411979"/>
    <w:rsid w:val="00411DB0"/>
    <w:rsid w:val="00412DA4"/>
    <w:rsid w:val="00412F55"/>
    <w:rsid w:val="00413025"/>
    <w:rsid w:val="00414151"/>
    <w:rsid w:val="0041581B"/>
    <w:rsid w:val="00415E56"/>
    <w:rsid w:val="004173A3"/>
    <w:rsid w:val="00420A0B"/>
    <w:rsid w:val="00420B61"/>
    <w:rsid w:val="0042219D"/>
    <w:rsid w:val="00422BB3"/>
    <w:rsid w:val="004238DA"/>
    <w:rsid w:val="0042689F"/>
    <w:rsid w:val="004272C6"/>
    <w:rsid w:val="00427D42"/>
    <w:rsid w:val="004311E3"/>
    <w:rsid w:val="00431B57"/>
    <w:rsid w:val="00434C09"/>
    <w:rsid w:val="004350A8"/>
    <w:rsid w:val="00436869"/>
    <w:rsid w:val="00441625"/>
    <w:rsid w:val="0044196E"/>
    <w:rsid w:val="00441BD3"/>
    <w:rsid w:val="00443A05"/>
    <w:rsid w:val="0044485B"/>
    <w:rsid w:val="004467A6"/>
    <w:rsid w:val="004474BB"/>
    <w:rsid w:val="004500F6"/>
    <w:rsid w:val="00451664"/>
    <w:rsid w:val="0045246B"/>
    <w:rsid w:val="00455612"/>
    <w:rsid w:val="00455E77"/>
    <w:rsid w:val="004606E7"/>
    <w:rsid w:val="00460FED"/>
    <w:rsid w:val="0046308B"/>
    <w:rsid w:val="00464021"/>
    <w:rsid w:val="004660BB"/>
    <w:rsid w:val="00471AF9"/>
    <w:rsid w:val="00471F24"/>
    <w:rsid w:val="00472FD2"/>
    <w:rsid w:val="0047527A"/>
    <w:rsid w:val="004755BC"/>
    <w:rsid w:val="00475A51"/>
    <w:rsid w:val="0048071B"/>
    <w:rsid w:val="00480997"/>
    <w:rsid w:val="0048308F"/>
    <w:rsid w:val="00483430"/>
    <w:rsid w:val="004841AA"/>
    <w:rsid w:val="00486330"/>
    <w:rsid w:val="0049093B"/>
    <w:rsid w:val="0049112C"/>
    <w:rsid w:val="00493132"/>
    <w:rsid w:val="0049397F"/>
    <w:rsid w:val="00494BB7"/>
    <w:rsid w:val="00495301"/>
    <w:rsid w:val="00495538"/>
    <w:rsid w:val="0049688C"/>
    <w:rsid w:val="00496DF0"/>
    <w:rsid w:val="004A1EB7"/>
    <w:rsid w:val="004A2FD9"/>
    <w:rsid w:val="004A5153"/>
    <w:rsid w:val="004A7189"/>
    <w:rsid w:val="004A7918"/>
    <w:rsid w:val="004B339E"/>
    <w:rsid w:val="004B5557"/>
    <w:rsid w:val="004B705F"/>
    <w:rsid w:val="004C0624"/>
    <w:rsid w:val="004C0C53"/>
    <w:rsid w:val="004C29A1"/>
    <w:rsid w:val="004C3748"/>
    <w:rsid w:val="004C6AB3"/>
    <w:rsid w:val="004C70C9"/>
    <w:rsid w:val="004D15ED"/>
    <w:rsid w:val="004D1A96"/>
    <w:rsid w:val="004D5F07"/>
    <w:rsid w:val="004E0107"/>
    <w:rsid w:val="004E267C"/>
    <w:rsid w:val="004E6BFE"/>
    <w:rsid w:val="004E7709"/>
    <w:rsid w:val="004F2513"/>
    <w:rsid w:val="004F3D7B"/>
    <w:rsid w:val="004F5D5D"/>
    <w:rsid w:val="004F5DAB"/>
    <w:rsid w:val="004F7186"/>
    <w:rsid w:val="005003E1"/>
    <w:rsid w:val="00500E0D"/>
    <w:rsid w:val="00502193"/>
    <w:rsid w:val="00502AFC"/>
    <w:rsid w:val="00505DAF"/>
    <w:rsid w:val="00506813"/>
    <w:rsid w:val="0051131F"/>
    <w:rsid w:val="005119BD"/>
    <w:rsid w:val="00514E9E"/>
    <w:rsid w:val="00515BE4"/>
    <w:rsid w:val="005172A4"/>
    <w:rsid w:val="0052122A"/>
    <w:rsid w:val="0052228C"/>
    <w:rsid w:val="005231CD"/>
    <w:rsid w:val="005241D8"/>
    <w:rsid w:val="00530245"/>
    <w:rsid w:val="00531C64"/>
    <w:rsid w:val="005346B9"/>
    <w:rsid w:val="005346DB"/>
    <w:rsid w:val="005350E7"/>
    <w:rsid w:val="0053555C"/>
    <w:rsid w:val="00536293"/>
    <w:rsid w:val="00536CB7"/>
    <w:rsid w:val="00536DCA"/>
    <w:rsid w:val="0054173D"/>
    <w:rsid w:val="0054261C"/>
    <w:rsid w:val="0054306B"/>
    <w:rsid w:val="00550EFF"/>
    <w:rsid w:val="00551951"/>
    <w:rsid w:val="00553B7C"/>
    <w:rsid w:val="00555C4F"/>
    <w:rsid w:val="00556B19"/>
    <w:rsid w:val="00557FDF"/>
    <w:rsid w:val="00562647"/>
    <w:rsid w:val="00562C63"/>
    <w:rsid w:val="00566CD9"/>
    <w:rsid w:val="005716ED"/>
    <w:rsid w:val="00572622"/>
    <w:rsid w:val="00573EA1"/>
    <w:rsid w:val="0057584F"/>
    <w:rsid w:val="00576E61"/>
    <w:rsid w:val="00577A2C"/>
    <w:rsid w:val="00581D06"/>
    <w:rsid w:val="0058316C"/>
    <w:rsid w:val="00585C28"/>
    <w:rsid w:val="005868AB"/>
    <w:rsid w:val="005869E1"/>
    <w:rsid w:val="00591493"/>
    <w:rsid w:val="00591AFD"/>
    <w:rsid w:val="005928D7"/>
    <w:rsid w:val="0059469B"/>
    <w:rsid w:val="00594B93"/>
    <w:rsid w:val="00595226"/>
    <w:rsid w:val="005956A0"/>
    <w:rsid w:val="0059638F"/>
    <w:rsid w:val="00597E10"/>
    <w:rsid w:val="005A14F5"/>
    <w:rsid w:val="005A4823"/>
    <w:rsid w:val="005A5A35"/>
    <w:rsid w:val="005B0958"/>
    <w:rsid w:val="005B50B5"/>
    <w:rsid w:val="005B5A22"/>
    <w:rsid w:val="005B5BD3"/>
    <w:rsid w:val="005C05C2"/>
    <w:rsid w:val="005C0C1E"/>
    <w:rsid w:val="005C1569"/>
    <w:rsid w:val="005C28F8"/>
    <w:rsid w:val="005C5BF3"/>
    <w:rsid w:val="005C7AB5"/>
    <w:rsid w:val="005D38ED"/>
    <w:rsid w:val="005D4A16"/>
    <w:rsid w:val="005D6ECB"/>
    <w:rsid w:val="005D7A97"/>
    <w:rsid w:val="005E0C4C"/>
    <w:rsid w:val="005E2C49"/>
    <w:rsid w:val="005E344E"/>
    <w:rsid w:val="005E49E6"/>
    <w:rsid w:val="005E679F"/>
    <w:rsid w:val="005E688A"/>
    <w:rsid w:val="005E6FD4"/>
    <w:rsid w:val="005F20F7"/>
    <w:rsid w:val="005F23E1"/>
    <w:rsid w:val="005F2827"/>
    <w:rsid w:val="005F2BC4"/>
    <w:rsid w:val="005F61DD"/>
    <w:rsid w:val="006011BA"/>
    <w:rsid w:val="00602F32"/>
    <w:rsid w:val="00605717"/>
    <w:rsid w:val="00605AF5"/>
    <w:rsid w:val="00606470"/>
    <w:rsid w:val="006068D8"/>
    <w:rsid w:val="0060771B"/>
    <w:rsid w:val="0061240E"/>
    <w:rsid w:val="00612BAB"/>
    <w:rsid w:val="00614999"/>
    <w:rsid w:val="00615148"/>
    <w:rsid w:val="0061582B"/>
    <w:rsid w:val="00616106"/>
    <w:rsid w:val="0062050C"/>
    <w:rsid w:val="00621280"/>
    <w:rsid w:val="0062164E"/>
    <w:rsid w:val="00623ACD"/>
    <w:rsid w:val="00624751"/>
    <w:rsid w:val="00627119"/>
    <w:rsid w:val="006306B3"/>
    <w:rsid w:val="0063108B"/>
    <w:rsid w:val="0063589E"/>
    <w:rsid w:val="0063718D"/>
    <w:rsid w:val="00637265"/>
    <w:rsid w:val="00642D6C"/>
    <w:rsid w:val="006456E6"/>
    <w:rsid w:val="00645995"/>
    <w:rsid w:val="00646D27"/>
    <w:rsid w:val="00647E22"/>
    <w:rsid w:val="00650DCF"/>
    <w:rsid w:val="006512B0"/>
    <w:rsid w:val="00653BF2"/>
    <w:rsid w:val="00660577"/>
    <w:rsid w:val="00660DF6"/>
    <w:rsid w:val="006639BC"/>
    <w:rsid w:val="00665907"/>
    <w:rsid w:val="00665F6F"/>
    <w:rsid w:val="00677EFC"/>
    <w:rsid w:val="00680B44"/>
    <w:rsid w:val="00680D0A"/>
    <w:rsid w:val="0068298E"/>
    <w:rsid w:val="00683EBA"/>
    <w:rsid w:val="00685182"/>
    <w:rsid w:val="0068567A"/>
    <w:rsid w:val="006936F3"/>
    <w:rsid w:val="00696185"/>
    <w:rsid w:val="006972CE"/>
    <w:rsid w:val="00697F0D"/>
    <w:rsid w:val="006A3522"/>
    <w:rsid w:val="006A61F8"/>
    <w:rsid w:val="006A679D"/>
    <w:rsid w:val="006A69D9"/>
    <w:rsid w:val="006B0688"/>
    <w:rsid w:val="006B07DF"/>
    <w:rsid w:val="006B1705"/>
    <w:rsid w:val="006B1767"/>
    <w:rsid w:val="006B1BA3"/>
    <w:rsid w:val="006B23B8"/>
    <w:rsid w:val="006B464C"/>
    <w:rsid w:val="006B73D2"/>
    <w:rsid w:val="006C03EE"/>
    <w:rsid w:val="006C27BC"/>
    <w:rsid w:val="006C3CD4"/>
    <w:rsid w:val="006C5572"/>
    <w:rsid w:val="006C6182"/>
    <w:rsid w:val="006C71BE"/>
    <w:rsid w:val="006C71EB"/>
    <w:rsid w:val="006D3193"/>
    <w:rsid w:val="006D3EA3"/>
    <w:rsid w:val="006D5616"/>
    <w:rsid w:val="006E02DB"/>
    <w:rsid w:val="006E242A"/>
    <w:rsid w:val="006E3BE7"/>
    <w:rsid w:val="006E5010"/>
    <w:rsid w:val="006E5971"/>
    <w:rsid w:val="006E668E"/>
    <w:rsid w:val="006E6715"/>
    <w:rsid w:val="006E7AB2"/>
    <w:rsid w:val="006F4BFD"/>
    <w:rsid w:val="00700692"/>
    <w:rsid w:val="00700CD8"/>
    <w:rsid w:val="0070217D"/>
    <w:rsid w:val="007032DE"/>
    <w:rsid w:val="00704474"/>
    <w:rsid w:val="007047BB"/>
    <w:rsid w:val="00706FA6"/>
    <w:rsid w:val="00710797"/>
    <w:rsid w:val="00711884"/>
    <w:rsid w:val="007163E4"/>
    <w:rsid w:val="00716F5F"/>
    <w:rsid w:val="00717C4D"/>
    <w:rsid w:val="0072057C"/>
    <w:rsid w:val="00720909"/>
    <w:rsid w:val="00720954"/>
    <w:rsid w:val="00721E75"/>
    <w:rsid w:val="00722A20"/>
    <w:rsid w:val="00723EF0"/>
    <w:rsid w:val="00730BE3"/>
    <w:rsid w:val="00731FE3"/>
    <w:rsid w:val="00734180"/>
    <w:rsid w:val="00734AE8"/>
    <w:rsid w:val="0073674A"/>
    <w:rsid w:val="00740AE8"/>
    <w:rsid w:val="00742E30"/>
    <w:rsid w:val="00743A60"/>
    <w:rsid w:val="00744456"/>
    <w:rsid w:val="0074714B"/>
    <w:rsid w:val="00747275"/>
    <w:rsid w:val="00747B78"/>
    <w:rsid w:val="00747ECB"/>
    <w:rsid w:val="00750763"/>
    <w:rsid w:val="00751156"/>
    <w:rsid w:val="00751BEB"/>
    <w:rsid w:val="00752539"/>
    <w:rsid w:val="007534FA"/>
    <w:rsid w:val="007537A2"/>
    <w:rsid w:val="0075483E"/>
    <w:rsid w:val="00754B6C"/>
    <w:rsid w:val="00754FA1"/>
    <w:rsid w:val="00756476"/>
    <w:rsid w:val="00760EBF"/>
    <w:rsid w:val="007647FB"/>
    <w:rsid w:val="00765254"/>
    <w:rsid w:val="00766584"/>
    <w:rsid w:val="0077185C"/>
    <w:rsid w:val="007740D2"/>
    <w:rsid w:val="007762D2"/>
    <w:rsid w:val="00776B0A"/>
    <w:rsid w:val="007846ED"/>
    <w:rsid w:val="00784A94"/>
    <w:rsid w:val="0078629E"/>
    <w:rsid w:val="0078668E"/>
    <w:rsid w:val="00790A98"/>
    <w:rsid w:val="00792BE0"/>
    <w:rsid w:val="007935EF"/>
    <w:rsid w:val="00794230"/>
    <w:rsid w:val="00795FD9"/>
    <w:rsid w:val="0079660D"/>
    <w:rsid w:val="007A0204"/>
    <w:rsid w:val="007A386F"/>
    <w:rsid w:val="007A45C6"/>
    <w:rsid w:val="007A7A5E"/>
    <w:rsid w:val="007B079B"/>
    <w:rsid w:val="007B2EB1"/>
    <w:rsid w:val="007B6C05"/>
    <w:rsid w:val="007B733B"/>
    <w:rsid w:val="007C06EB"/>
    <w:rsid w:val="007C0AD3"/>
    <w:rsid w:val="007C0FF0"/>
    <w:rsid w:val="007C2D12"/>
    <w:rsid w:val="007C3060"/>
    <w:rsid w:val="007C5133"/>
    <w:rsid w:val="007D0179"/>
    <w:rsid w:val="007D443A"/>
    <w:rsid w:val="007D643F"/>
    <w:rsid w:val="007E15EA"/>
    <w:rsid w:val="007E160B"/>
    <w:rsid w:val="007E1B71"/>
    <w:rsid w:val="007E29EF"/>
    <w:rsid w:val="007E2D7E"/>
    <w:rsid w:val="007E4EF7"/>
    <w:rsid w:val="007E68D8"/>
    <w:rsid w:val="007F174E"/>
    <w:rsid w:val="007F1B7C"/>
    <w:rsid w:val="007F47B1"/>
    <w:rsid w:val="007F6FCF"/>
    <w:rsid w:val="00800F72"/>
    <w:rsid w:val="00801201"/>
    <w:rsid w:val="0080183A"/>
    <w:rsid w:val="008020D4"/>
    <w:rsid w:val="00802588"/>
    <w:rsid w:val="0080292F"/>
    <w:rsid w:val="00802D16"/>
    <w:rsid w:val="008070E5"/>
    <w:rsid w:val="00810170"/>
    <w:rsid w:val="00811342"/>
    <w:rsid w:val="00812CF7"/>
    <w:rsid w:val="00813CF5"/>
    <w:rsid w:val="00816D0D"/>
    <w:rsid w:val="00820CFA"/>
    <w:rsid w:val="00820F21"/>
    <w:rsid w:val="00821544"/>
    <w:rsid w:val="00821BBF"/>
    <w:rsid w:val="00824366"/>
    <w:rsid w:val="00825639"/>
    <w:rsid w:val="00827822"/>
    <w:rsid w:val="0083212E"/>
    <w:rsid w:val="00833E27"/>
    <w:rsid w:val="00835344"/>
    <w:rsid w:val="00835B66"/>
    <w:rsid w:val="00840AD3"/>
    <w:rsid w:val="0084366F"/>
    <w:rsid w:val="00844C02"/>
    <w:rsid w:val="008465CD"/>
    <w:rsid w:val="0084792F"/>
    <w:rsid w:val="0085111A"/>
    <w:rsid w:val="00853F2D"/>
    <w:rsid w:val="00854B6A"/>
    <w:rsid w:val="0086044E"/>
    <w:rsid w:val="00860E17"/>
    <w:rsid w:val="00867080"/>
    <w:rsid w:val="00867FF2"/>
    <w:rsid w:val="0087006D"/>
    <w:rsid w:val="00870321"/>
    <w:rsid w:val="00870632"/>
    <w:rsid w:val="00873626"/>
    <w:rsid w:val="0087590D"/>
    <w:rsid w:val="00880153"/>
    <w:rsid w:val="00882619"/>
    <w:rsid w:val="00882B3D"/>
    <w:rsid w:val="00883E0E"/>
    <w:rsid w:val="00887072"/>
    <w:rsid w:val="00887A26"/>
    <w:rsid w:val="00887A4B"/>
    <w:rsid w:val="00887B18"/>
    <w:rsid w:val="00890DC0"/>
    <w:rsid w:val="008A00BC"/>
    <w:rsid w:val="008A125E"/>
    <w:rsid w:val="008A2367"/>
    <w:rsid w:val="008A3A51"/>
    <w:rsid w:val="008A3B57"/>
    <w:rsid w:val="008A413C"/>
    <w:rsid w:val="008A4E2C"/>
    <w:rsid w:val="008A548F"/>
    <w:rsid w:val="008A5F1C"/>
    <w:rsid w:val="008A6697"/>
    <w:rsid w:val="008B1D0A"/>
    <w:rsid w:val="008B204A"/>
    <w:rsid w:val="008B2951"/>
    <w:rsid w:val="008B554C"/>
    <w:rsid w:val="008B74D8"/>
    <w:rsid w:val="008C0EC9"/>
    <w:rsid w:val="008C2E8F"/>
    <w:rsid w:val="008C4CF6"/>
    <w:rsid w:val="008C507A"/>
    <w:rsid w:val="008C5A93"/>
    <w:rsid w:val="008C65B0"/>
    <w:rsid w:val="008D0568"/>
    <w:rsid w:val="008D0A97"/>
    <w:rsid w:val="008D28F8"/>
    <w:rsid w:val="008D6702"/>
    <w:rsid w:val="008D7313"/>
    <w:rsid w:val="008D7D6B"/>
    <w:rsid w:val="008E0BFD"/>
    <w:rsid w:val="008E20EF"/>
    <w:rsid w:val="008E51A7"/>
    <w:rsid w:val="008F0B80"/>
    <w:rsid w:val="008F45E0"/>
    <w:rsid w:val="008F58D5"/>
    <w:rsid w:val="009007D2"/>
    <w:rsid w:val="009032EA"/>
    <w:rsid w:val="00904AA3"/>
    <w:rsid w:val="00905517"/>
    <w:rsid w:val="00905E24"/>
    <w:rsid w:val="00906B28"/>
    <w:rsid w:val="0090718D"/>
    <w:rsid w:val="00907D03"/>
    <w:rsid w:val="00911249"/>
    <w:rsid w:val="009112FA"/>
    <w:rsid w:val="0091218B"/>
    <w:rsid w:val="00912338"/>
    <w:rsid w:val="00913075"/>
    <w:rsid w:val="009151EB"/>
    <w:rsid w:val="00916707"/>
    <w:rsid w:val="009178B6"/>
    <w:rsid w:val="00917AD0"/>
    <w:rsid w:val="00922BFF"/>
    <w:rsid w:val="00924564"/>
    <w:rsid w:val="00924924"/>
    <w:rsid w:val="00926A3A"/>
    <w:rsid w:val="00926F79"/>
    <w:rsid w:val="00934654"/>
    <w:rsid w:val="0093486C"/>
    <w:rsid w:val="00934F62"/>
    <w:rsid w:val="0093763D"/>
    <w:rsid w:val="00937D9C"/>
    <w:rsid w:val="00937F5D"/>
    <w:rsid w:val="0094036D"/>
    <w:rsid w:val="009418D2"/>
    <w:rsid w:val="00941CE2"/>
    <w:rsid w:val="009428DC"/>
    <w:rsid w:val="009429C9"/>
    <w:rsid w:val="009454D1"/>
    <w:rsid w:val="009501FC"/>
    <w:rsid w:val="00951FA4"/>
    <w:rsid w:val="00954CC7"/>
    <w:rsid w:val="00954F12"/>
    <w:rsid w:val="0095543A"/>
    <w:rsid w:val="00955440"/>
    <w:rsid w:val="00955C34"/>
    <w:rsid w:val="00956343"/>
    <w:rsid w:val="00957C48"/>
    <w:rsid w:val="00960295"/>
    <w:rsid w:val="009615E1"/>
    <w:rsid w:val="009631E8"/>
    <w:rsid w:val="0096482A"/>
    <w:rsid w:val="00967098"/>
    <w:rsid w:val="0096741D"/>
    <w:rsid w:val="009712B1"/>
    <w:rsid w:val="00971C7A"/>
    <w:rsid w:val="00971E4B"/>
    <w:rsid w:val="009727CF"/>
    <w:rsid w:val="00974BDD"/>
    <w:rsid w:val="00976116"/>
    <w:rsid w:val="0098180E"/>
    <w:rsid w:val="00983E31"/>
    <w:rsid w:val="0098520D"/>
    <w:rsid w:val="00991954"/>
    <w:rsid w:val="00991C06"/>
    <w:rsid w:val="00992263"/>
    <w:rsid w:val="00993445"/>
    <w:rsid w:val="009934AE"/>
    <w:rsid w:val="00993A1F"/>
    <w:rsid w:val="009943EF"/>
    <w:rsid w:val="009A21C0"/>
    <w:rsid w:val="009A6C9C"/>
    <w:rsid w:val="009A7494"/>
    <w:rsid w:val="009B0A05"/>
    <w:rsid w:val="009B0FD8"/>
    <w:rsid w:val="009B267F"/>
    <w:rsid w:val="009B56B5"/>
    <w:rsid w:val="009B6798"/>
    <w:rsid w:val="009B6BA0"/>
    <w:rsid w:val="009C0DE0"/>
    <w:rsid w:val="009C1AAB"/>
    <w:rsid w:val="009C2AB2"/>
    <w:rsid w:val="009C2F52"/>
    <w:rsid w:val="009C3DC5"/>
    <w:rsid w:val="009C6809"/>
    <w:rsid w:val="009D2EEB"/>
    <w:rsid w:val="009D5DC6"/>
    <w:rsid w:val="009E00E6"/>
    <w:rsid w:val="009E07AF"/>
    <w:rsid w:val="009E2761"/>
    <w:rsid w:val="009E2A00"/>
    <w:rsid w:val="009E3F71"/>
    <w:rsid w:val="009E4FB3"/>
    <w:rsid w:val="009E7472"/>
    <w:rsid w:val="009F04A5"/>
    <w:rsid w:val="009F0D75"/>
    <w:rsid w:val="009F0F4C"/>
    <w:rsid w:val="009F2427"/>
    <w:rsid w:val="009F2E36"/>
    <w:rsid w:val="009F31CE"/>
    <w:rsid w:val="009F4E51"/>
    <w:rsid w:val="009F5F2C"/>
    <w:rsid w:val="009F60A4"/>
    <w:rsid w:val="009F77F6"/>
    <w:rsid w:val="009F7F52"/>
    <w:rsid w:val="00A001CA"/>
    <w:rsid w:val="00A016D6"/>
    <w:rsid w:val="00A02388"/>
    <w:rsid w:val="00A0359B"/>
    <w:rsid w:val="00A0388C"/>
    <w:rsid w:val="00A05196"/>
    <w:rsid w:val="00A0546C"/>
    <w:rsid w:val="00A05EEB"/>
    <w:rsid w:val="00A067FC"/>
    <w:rsid w:val="00A07DA4"/>
    <w:rsid w:val="00A10CC9"/>
    <w:rsid w:val="00A14973"/>
    <w:rsid w:val="00A154B7"/>
    <w:rsid w:val="00A16E07"/>
    <w:rsid w:val="00A20009"/>
    <w:rsid w:val="00A24EB6"/>
    <w:rsid w:val="00A24FC4"/>
    <w:rsid w:val="00A24FF1"/>
    <w:rsid w:val="00A27BC6"/>
    <w:rsid w:val="00A30101"/>
    <w:rsid w:val="00A30EF1"/>
    <w:rsid w:val="00A3118C"/>
    <w:rsid w:val="00A31AF4"/>
    <w:rsid w:val="00A36584"/>
    <w:rsid w:val="00A366DE"/>
    <w:rsid w:val="00A36E04"/>
    <w:rsid w:val="00A37929"/>
    <w:rsid w:val="00A41C84"/>
    <w:rsid w:val="00A43523"/>
    <w:rsid w:val="00A4512B"/>
    <w:rsid w:val="00A45E7D"/>
    <w:rsid w:val="00A46935"/>
    <w:rsid w:val="00A47BFE"/>
    <w:rsid w:val="00A51184"/>
    <w:rsid w:val="00A5192C"/>
    <w:rsid w:val="00A521F8"/>
    <w:rsid w:val="00A52E35"/>
    <w:rsid w:val="00A5527F"/>
    <w:rsid w:val="00A55675"/>
    <w:rsid w:val="00A5588D"/>
    <w:rsid w:val="00A55EF9"/>
    <w:rsid w:val="00A561F2"/>
    <w:rsid w:val="00A605EB"/>
    <w:rsid w:val="00A64028"/>
    <w:rsid w:val="00A6551D"/>
    <w:rsid w:val="00A6597A"/>
    <w:rsid w:val="00A66EA7"/>
    <w:rsid w:val="00A67345"/>
    <w:rsid w:val="00A679AC"/>
    <w:rsid w:val="00A67B0E"/>
    <w:rsid w:val="00A726C8"/>
    <w:rsid w:val="00A73DBF"/>
    <w:rsid w:val="00A743E1"/>
    <w:rsid w:val="00A774E7"/>
    <w:rsid w:val="00A80450"/>
    <w:rsid w:val="00A817B3"/>
    <w:rsid w:val="00A82B77"/>
    <w:rsid w:val="00A84A0D"/>
    <w:rsid w:val="00A84DF3"/>
    <w:rsid w:val="00A86556"/>
    <w:rsid w:val="00A90F6B"/>
    <w:rsid w:val="00A9312A"/>
    <w:rsid w:val="00A93242"/>
    <w:rsid w:val="00A933A1"/>
    <w:rsid w:val="00A946FE"/>
    <w:rsid w:val="00A9604D"/>
    <w:rsid w:val="00AA3C18"/>
    <w:rsid w:val="00AA3CD1"/>
    <w:rsid w:val="00AA4578"/>
    <w:rsid w:val="00AA5F13"/>
    <w:rsid w:val="00AA6515"/>
    <w:rsid w:val="00AA69E8"/>
    <w:rsid w:val="00AA763C"/>
    <w:rsid w:val="00AB055D"/>
    <w:rsid w:val="00AB1513"/>
    <w:rsid w:val="00AB2013"/>
    <w:rsid w:val="00AB20C0"/>
    <w:rsid w:val="00AB2804"/>
    <w:rsid w:val="00AB2A61"/>
    <w:rsid w:val="00AC0DD1"/>
    <w:rsid w:val="00AC217D"/>
    <w:rsid w:val="00AC3B01"/>
    <w:rsid w:val="00AC5084"/>
    <w:rsid w:val="00AC73FB"/>
    <w:rsid w:val="00AD069C"/>
    <w:rsid w:val="00AD0D67"/>
    <w:rsid w:val="00AD127A"/>
    <w:rsid w:val="00AD38FF"/>
    <w:rsid w:val="00AD7E31"/>
    <w:rsid w:val="00AD7E7D"/>
    <w:rsid w:val="00AE0CAF"/>
    <w:rsid w:val="00AE0E72"/>
    <w:rsid w:val="00AE3A6D"/>
    <w:rsid w:val="00AE47A9"/>
    <w:rsid w:val="00AE4F84"/>
    <w:rsid w:val="00AE639C"/>
    <w:rsid w:val="00AE74D7"/>
    <w:rsid w:val="00AF1B4C"/>
    <w:rsid w:val="00AF23E8"/>
    <w:rsid w:val="00AF2E7B"/>
    <w:rsid w:val="00AF3E8E"/>
    <w:rsid w:val="00AF41BC"/>
    <w:rsid w:val="00AF489B"/>
    <w:rsid w:val="00AF6166"/>
    <w:rsid w:val="00AF65AF"/>
    <w:rsid w:val="00B0096F"/>
    <w:rsid w:val="00B03E03"/>
    <w:rsid w:val="00B06F77"/>
    <w:rsid w:val="00B072EF"/>
    <w:rsid w:val="00B07A77"/>
    <w:rsid w:val="00B12CC8"/>
    <w:rsid w:val="00B130EE"/>
    <w:rsid w:val="00B15035"/>
    <w:rsid w:val="00B17CC3"/>
    <w:rsid w:val="00B2038D"/>
    <w:rsid w:val="00B2131D"/>
    <w:rsid w:val="00B218A8"/>
    <w:rsid w:val="00B23873"/>
    <w:rsid w:val="00B255F0"/>
    <w:rsid w:val="00B27B77"/>
    <w:rsid w:val="00B32D5B"/>
    <w:rsid w:val="00B33178"/>
    <w:rsid w:val="00B3330B"/>
    <w:rsid w:val="00B33669"/>
    <w:rsid w:val="00B35A6F"/>
    <w:rsid w:val="00B35C67"/>
    <w:rsid w:val="00B3655F"/>
    <w:rsid w:val="00B36936"/>
    <w:rsid w:val="00B3743F"/>
    <w:rsid w:val="00B41A6B"/>
    <w:rsid w:val="00B42359"/>
    <w:rsid w:val="00B43C2C"/>
    <w:rsid w:val="00B44759"/>
    <w:rsid w:val="00B456BB"/>
    <w:rsid w:val="00B50447"/>
    <w:rsid w:val="00B50F85"/>
    <w:rsid w:val="00B560B7"/>
    <w:rsid w:val="00B60494"/>
    <w:rsid w:val="00B635E7"/>
    <w:rsid w:val="00B645B3"/>
    <w:rsid w:val="00B648B0"/>
    <w:rsid w:val="00B6545C"/>
    <w:rsid w:val="00B654FC"/>
    <w:rsid w:val="00B65AC7"/>
    <w:rsid w:val="00B65BF6"/>
    <w:rsid w:val="00B65F53"/>
    <w:rsid w:val="00B6703F"/>
    <w:rsid w:val="00B70B16"/>
    <w:rsid w:val="00B70D4F"/>
    <w:rsid w:val="00B76CF5"/>
    <w:rsid w:val="00B821AD"/>
    <w:rsid w:val="00B879F8"/>
    <w:rsid w:val="00B87A24"/>
    <w:rsid w:val="00B91D3B"/>
    <w:rsid w:val="00B9287B"/>
    <w:rsid w:val="00B9429E"/>
    <w:rsid w:val="00B9449A"/>
    <w:rsid w:val="00B95996"/>
    <w:rsid w:val="00B96A6D"/>
    <w:rsid w:val="00B96DD2"/>
    <w:rsid w:val="00B97576"/>
    <w:rsid w:val="00B9758A"/>
    <w:rsid w:val="00BA0A66"/>
    <w:rsid w:val="00BA171E"/>
    <w:rsid w:val="00BA1B1A"/>
    <w:rsid w:val="00BA32AA"/>
    <w:rsid w:val="00BA43D1"/>
    <w:rsid w:val="00BA4F83"/>
    <w:rsid w:val="00BA535A"/>
    <w:rsid w:val="00BA5624"/>
    <w:rsid w:val="00BA60CE"/>
    <w:rsid w:val="00BA6E7A"/>
    <w:rsid w:val="00BA70F0"/>
    <w:rsid w:val="00BA7795"/>
    <w:rsid w:val="00BA7F68"/>
    <w:rsid w:val="00BB0059"/>
    <w:rsid w:val="00BB1710"/>
    <w:rsid w:val="00BB2F6C"/>
    <w:rsid w:val="00BB3931"/>
    <w:rsid w:val="00BB3A17"/>
    <w:rsid w:val="00BB6A98"/>
    <w:rsid w:val="00BB6DA5"/>
    <w:rsid w:val="00BC0365"/>
    <w:rsid w:val="00BC15E3"/>
    <w:rsid w:val="00BC2F91"/>
    <w:rsid w:val="00BC499C"/>
    <w:rsid w:val="00BC7188"/>
    <w:rsid w:val="00BC7977"/>
    <w:rsid w:val="00BC7D34"/>
    <w:rsid w:val="00BD50B4"/>
    <w:rsid w:val="00BD5909"/>
    <w:rsid w:val="00BD5E1E"/>
    <w:rsid w:val="00BE0299"/>
    <w:rsid w:val="00BE03BD"/>
    <w:rsid w:val="00BE14A8"/>
    <w:rsid w:val="00BE167F"/>
    <w:rsid w:val="00BE1EBD"/>
    <w:rsid w:val="00BF020D"/>
    <w:rsid w:val="00BF0C4C"/>
    <w:rsid w:val="00BF1336"/>
    <w:rsid w:val="00BF43FB"/>
    <w:rsid w:val="00C015F1"/>
    <w:rsid w:val="00C021D0"/>
    <w:rsid w:val="00C04AED"/>
    <w:rsid w:val="00C06411"/>
    <w:rsid w:val="00C1065D"/>
    <w:rsid w:val="00C10DA2"/>
    <w:rsid w:val="00C117C8"/>
    <w:rsid w:val="00C121B9"/>
    <w:rsid w:val="00C12E56"/>
    <w:rsid w:val="00C140C7"/>
    <w:rsid w:val="00C14ABF"/>
    <w:rsid w:val="00C15818"/>
    <w:rsid w:val="00C16B1D"/>
    <w:rsid w:val="00C20146"/>
    <w:rsid w:val="00C21249"/>
    <w:rsid w:val="00C2257C"/>
    <w:rsid w:val="00C241D4"/>
    <w:rsid w:val="00C252CD"/>
    <w:rsid w:val="00C253B1"/>
    <w:rsid w:val="00C258F5"/>
    <w:rsid w:val="00C26A1D"/>
    <w:rsid w:val="00C27A3B"/>
    <w:rsid w:val="00C27B10"/>
    <w:rsid w:val="00C27B11"/>
    <w:rsid w:val="00C27B67"/>
    <w:rsid w:val="00C30DEC"/>
    <w:rsid w:val="00C313E3"/>
    <w:rsid w:val="00C32DE9"/>
    <w:rsid w:val="00C33823"/>
    <w:rsid w:val="00C3404D"/>
    <w:rsid w:val="00C3409E"/>
    <w:rsid w:val="00C35E5F"/>
    <w:rsid w:val="00C36DFF"/>
    <w:rsid w:val="00C37657"/>
    <w:rsid w:val="00C425F4"/>
    <w:rsid w:val="00C42A7A"/>
    <w:rsid w:val="00C432E4"/>
    <w:rsid w:val="00C43CC6"/>
    <w:rsid w:val="00C46064"/>
    <w:rsid w:val="00C46368"/>
    <w:rsid w:val="00C47394"/>
    <w:rsid w:val="00C524C5"/>
    <w:rsid w:val="00C5281E"/>
    <w:rsid w:val="00C528BF"/>
    <w:rsid w:val="00C5334B"/>
    <w:rsid w:val="00C53505"/>
    <w:rsid w:val="00C544C2"/>
    <w:rsid w:val="00C57B7C"/>
    <w:rsid w:val="00C57D08"/>
    <w:rsid w:val="00C60211"/>
    <w:rsid w:val="00C60B2B"/>
    <w:rsid w:val="00C63BC1"/>
    <w:rsid w:val="00C63EDF"/>
    <w:rsid w:val="00C63EEB"/>
    <w:rsid w:val="00C654DB"/>
    <w:rsid w:val="00C66F87"/>
    <w:rsid w:val="00C70BD5"/>
    <w:rsid w:val="00C73A41"/>
    <w:rsid w:val="00C73B32"/>
    <w:rsid w:val="00C75AEE"/>
    <w:rsid w:val="00C80B97"/>
    <w:rsid w:val="00C81790"/>
    <w:rsid w:val="00C83EC3"/>
    <w:rsid w:val="00C851E0"/>
    <w:rsid w:val="00C87E98"/>
    <w:rsid w:val="00C92095"/>
    <w:rsid w:val="00C92699"/>
    <w:rsid w:val="00C93EA5"/>
    <w:rsid w:val="00C942C7"/>
    <w:rsid w:val="00C952B0"/>
    <w:rsid w:val="00C97E68"/>
    <w:rsid w:val="00CA0C56"/>
    <w:rsid w:val="00CA2F9C"/>
    <w:rsid w:val="00CA31EB"/>
    <w:rsid w:val="00CA5863"/>
    <w:rsid w:val="00CA60E2"/>
    <w:rsid w:val="00CA670C"/>
    <w:rsid w:val="00CA6D58"/>
    <w:rsid w:val="00CA78FA"/>
    <w:rsid w:val="00CB2F87"/>
    <w:rsid w:val="00CB4041"/>
    <w:rsid w:val="00CB4708"/>
    <w:rsid w:val="00CB4B2D"/>
    <w:rsid w:val="00CB7830"/>
    <w:rsid w:val="00CC1773"/>
    <w:rsid w:val="00CC295C"/>
    <w:rsid w:val="00CC3512"/>
    <w:rsid w:val="00CC35D2"/>
    <w:rsid w:val="00CC4187"/>
    <w:rsid w:val="00CC483B"/>
    <w:rsid w:val="00CC78BD"/>
    <w:rsid w:val="00CD13FF"/>
    <w:rsid w:val="00CD2629"/>
    <w:rsid w:val="00CD271A"/>
    <w:rsid w:val="00CD2A19"/>
    <w:rsid w:val="00CD411D"/>
    <w:rsid w:val="00CD42CE"/>
    <w:rsid w:val="00CD724A"/>
    <w:rsid w:val="00CE0FBA"/>
    <w:rsid w:val="00CE17F4"/>
    <w:rsid w:val="00CE33B5"/>
    <w:rsid w:val="00CE5028"/>
    <w:rsid w:val="00CE5775"/>
    <w:rsid w:val="00CE6E2F"/>
    <w:rsid w:val="00CE77D3"/>
    <w:rsid w:val="00CF0646"/>
    <w:rsid w:val="00CF0824"/>
    <w:rsid w:val="00CF1FC2"/>
    <w:rsid w:val="00CF2865"/>
    <w:rsid w:val="00CF29BF"/>
    <w:rsid w:val="00D03993"/>
    <w:rsid w:val="00D03BCC"/>
    <w:rsid w:val="00D04744"/>
    <w:rsid w:val="00D051AE"/>
    <w:rsid w:val="00D0608B"/>
    <w:rsid w:val="00D06846"/>
    <w:rsid w:val="00D12150"/>
    <w:rsid w:val="00D150FD"/>
    <w:rsid w:val="00D22972"/>
    <w:rsid w:val="00D24A01"/>
    <w:rsid w:val="00D24D3F"/>
    <w:rsid w:val="00D24EEC"/>
    <w:rsid w:val="00D2560F"/>
    <w:rsid w:val="00D258F0"/>
    <w:rsid w:val="00D34C07"/>
    <w:rsid w:val="00D35CB5"/>
    <w:rsid w:val="00D36335"/>
    <w:rsid w:val="00D403AB"/>
    <w:rsid w:val="00D40B91"/>
    <w:rsid w:val="00D44A17"/>
    <w:rsid w:val="00D471A8"/>
    <w:rsid w:val="00D52C97"/>
    <w:rsid w:val="00D52FCF"/>
    <w:rsid w:val="00D53809"/>
    <w:rsid w:val="00D57CC0"/>
    <w:rsid w:val="00D60AD6"/>
    <w:rsid w:val="00D6180D"/>
    <w:rsid w:val="00D61B81"/>
    <w:rsid w:val="00D65E4B"/>
    <w:rsid w:val="00D6610E"/>
    <w:rsid w:val="00D7161C"/>
    <w:rsid w:val="00D739FF"/>
    <w:rsid w:val="00D75720"/>
    <w:rsid w:val="00D759BE"/>
    <w:rsid w:val="00D773CA"/>
    <w:rsid w:val="00D8182B"/>
    <w:rsid w:val="00D82076"/>
    <w:rsid w:val="00D82294"/>
    <w:rsid w:val="00D827C7"/>
    <w:rsid w:val="00D82D38"/>
    <w:rsid w:val="00D84A5C"/>
    <w:rsid w:val="00D8526E"/>
    <w:rsid w:val="00D92035"/>
    <w:rsid w:val="00D9240C"/>
    <w:rsid w:val="00D92E00"/>
    <w:rsid w:val="00D94123"/>
    <w:rsid w:val="00D95361"/>
    <w:rsid w:val="00DA258B"/>
    <w:rsid w:val="00DA29A2"/>
    <w:rsid w:val="00DA2A9A"/>
    <w:rsid w:val="00DA4028"/>
    <w:rsid w:val="00DA518C"/>
    <w:rsid w:val="00DA55AD"/>
    <w:rsid w:val="00DA784C"/>
    <w:rsid w:val="00DB0307"/>
    <w:rsid w:val="00DB1FD6"/>
    <w:rsid w:val="00DB20B8"/>
    <w:rsid w:val="00DB2ADD"/>
    <w:rsid w:val="00DB346E"/>
    <w:rsid w:val="00DB3696"/>
    <w:rsid w:val="00DB3E1A"/>
    <w:rsid w:val="00DB4B6B"/>
    <w:rsid w:val="00DB6104"/>
    <w:rsid w:val="00DB68F4"/>
    <w:rsid w:val="00DB7FC1"/>
    <w:rsid w:val="00DC18BF"/>
    <w:rsid w:val="00DC2440"/>
    <w:rsid w:val="00DC29F8"/>
    <w:rsid w:val="00DC2A8B"/>
    <w:rsid w:val="00DC4DD3"/>
    <w:rsid w:val="00DC5516"/>
    <w:rsid w:val="00DC60B9"/>
    <w:rsid w:val="00DC61FD"/>
    <w:rsid w:val="00DC7C4F"/>
    <w:rsid w:val="00DD0868"/>
    <w:rsid w:val="00DD0A43"/>
    <w:rsid w:val="00DD1B6E"/>
    <w:rsid w:val="00DD241E"/>
    <w:rsid w:val="00DD2C4D"/>
    <w:rsid w:val="00DD59E4"/>
    <w:rsid w:val="00DD62DE"/>
    <w:rsid w:val="00DD7F44"/>
    <w:rsid w:val="00DE10CF"/>
    <w:rsid w:val="00DE122A"/>
    <w:rsid w:val="00DE1B3E"/>
    <w:rsid w:val="00DE1E96"/>
    <w:rsid w:val="00DE3B2C"/>
    <w:rsid w:val="00DE3C22"/>
    <w:rsid w:val="00DE4BB3"/>
    <w:rsid w:val="00DE5577"/>
    <w:rsid w:val="00DE712C"/>
    <w:rsid w:val="00DE74B5"/>
    <w:rsid w:val="00DE7951"/>
    <w:rsid w:val="00DE7E33"/>
    <w:rsid w:val="00DF1759"/>
    <w:rsid w:val="00DF2FDB"/>
    <w:rsid w:val="00DF3FED"/>
    <w:rsid w:val="00DF4259"/>
    <w:rsid w:val="00DF4865"/>
    <w:rsid w:val="00DF55B8"/>
    <w:rsid w:val="00DF68E9"/>
    <w:rsid w:val="00DF6CAE"/>
    <w:rsid w:val="00DF72C7"/>
    <w:rsid w:val="00E0034B"/>
    <w:rsid w:val="00E00BB0"/>
    <w:rsid w:val="00E0108F"/>
    <w:rsid w:val="00E03681"/>
    <w:rsid w:val="00E070FE"/>
    <w:rsid w:val="00E11012"/>
    <w:rsid w:val="00E11A24"/>
    <w:rsid w:val="00E126A9"/>
    <w:rsid w:val="00E132E4"/>
    <w:rsid w:val="00E14F93"/>
    <w:rsid w:val="00E17417"/>
    <w:rsid w:val="00E21FBC"/>
    <w:rsid w:val="00E23ADC"/>
    <w:rsid w:val="00E2614C"/>
    <w:rsid w:val="00E26CEA"/>
    <w:rsid w:val="00E279D4"/>
    <w:rsid w:val="00E326B5"/>
    <w:rsid w:val="00E351AF"/>
    <w:rsid w:val="00E4165E"/>
    <w:rsid w:val="00E4253E"/>
    <w:rsid w:val="00E44BC4"/>
    <w:rsid w:val="00E44D46"/>
    <w:rsid w:val="00E4636B"/>
    <w:rsid w:val="00E467F7"/>
    <w:rsid w:val="00E47CDA"/>
    <w:rsid w:val="00E50BFF"/>
    <w:rsid w:val="00E53D55"/>
    <w:rsid w:val="00E55C67"/>
    <w:rsid w:val="00E57045"/>
    <w:rsid w:val="00E57BA3"/>
    <w:rsid w:val="00E60533"/>
    <w:rsid w:val="00E644B9"/>
    <w:rsid w:val="00E739EE"/>
    <w:rsid w:val="00E73CAC"/>
    <w:rsid w:val="00E75B58"/>
    <w:rsid w:val="00E76393"/>
    <w:rsid w:val="00E77783"/>
    <w:rsid w:val="00E7780D"/>
    <w:rsid w:val="00E81513"/>
    <w:rsid w:val="00E81C58"/>
    <w:rsid w:val="00E8280F"/>
    <w:rsid w:val="00E828FB"/>
    <w:rsid w:val="00E82DB6"/>
    <w:rsid w:val="00E82E2B"/>
    <w:rsid w:val="00E852F7"/>
    <w:rsid w:val="00E86B03"/>
    <w:rsid w:val="00E87294"/>
    <w:rsid w:val="00E90B50"/>
    <w:rsid w:val="00E90FB8"/>
    <w:rsid w:val="00E91A54"/>
    <w:rsid w:val="00E925CD"/>
    <w:rsid w:val="00E961A3"/>
    <w:rsid w:val="00E96983"/>
    <w:rsid w:val="00EA15E4"/>
    <w:rsid w:val="00EA197A"/>
    <w:rsid w:val="00EA4C19"/>
    <w:rsid w:val="00EA6BF2"/>
    <w:rsid w:val="00EA6C29"/>
    <w:rsid w:val="00EA791A"/>
    <w:rsid w:val="00EA7F6B"/>
    <w:rsid w:val="00EB0673"/>
    <w:rsid w:val="00EB545C"/>
    <w:rsid w:val="00EB55BC"/>
    <w:rsid w:val="00EC0EAF"/>
    <w:rsid w:val="00EC2161"/>
    <w:rsid w:val="00EC397D"/>
    <w:rsid w:val="00EC4998"/>
    <w:rsid w:val="00EC7328"/>
    <w:rsid w:val="00ED0E94"/>
    <w:rsid w:val="00ED12CA"/>
    <w:rsid w:val="00ED3EAC"/>
    <w:rsid w:val="00ED4A63"/>
    <w:rsid w:val="00ED4B40"/>
    <w:rsid w:val="00ED4E2A"/>
    <w:rsid w:val="00ED741E"/>
    <w:rsid w:val="00ED7BF3"/>
    <w:rsid w:val="00EE0599"/>
    <w:rsid w:val="00EE1A34"/>
    <w:rsid w:val="00EE5686"/>
    <w:rsid w:val="00EE74F3"/>
    <w:rsid w:val="00EF17E3"/>
    <w:rsid w:val="00EF1A5C"/>
    <w:rsid w:val="00EF1E1E"/>
    <w:rsid w:val="00EF209E"/>
    <w:rsid w:val="00EF27EC"/>
    <w:rsid w:val="00EF31B2"/>
    <w:rsid w:val="00EF433A"/>
    <w:rsid w:val="00EF4D39"/>
    <w:rsid w:val="00F02B8F"/>
    <w:rsid w:val="00F062D2"/>
    <w:rsid w:val="00F11912"/>
    <w:rsid w:val="00F12625"/>
    <w:rsid w:val="00F13CA5"/>
    <w:rsid w:val="00F1756D"/>
    <w:rsid w:val="00F225BB"/>
    <w:rsid w:val="00F22CC8"/>
    <w:rsid w:val="00F2311B"/>
    <w:rsid w:val="00F279C6"/>
    <w:rsid w:val="00F335E1"/>
    <w:rsid w:val="00F34028"/>
    <w:rsid w:val="00F34209"/>
    <w:rsid w:val="00F369A4"/>
    <w:rsid w:val="00F36C00"/>
    <w:rsid w:val="00F37A0F"/>
    <w:rsid w:val="00F41CE0"/>
    <w:rsid w:val="00F424F7"/>
    <w:rsid w:val="00F45707"/>
    <w:rsid w:val="00F45D76"/>
    <w:rsid w:val="00F46F2F"/>
    <w:rsid w:val="00F52314"/>
    <w:rsid w:val="00F56615"/>
    <w:rsid w:val="00F56B2A"/>
    <w:rsid w:val="00F57304"/>
    <w:rsid w:val="00F57908"/>
    <w:rsid w:val="00F6143F"/>
    <w:rsid w:val="00F6303A"/>
    <w:rsid w:val="00F66D0E"/>
    <w:rsid w:val="00F70BE7"/>
    <w:rsid w:val="00F713FE"/>
    <w:rsid w:val="00F71C31"/>
    <w:rsid w:val="00F75743"/>
    <w:rsid w:val="00F76313"/>
    <w:rsid w:val="00F81762"/>
    <w:rsid w:val="00F818D0"/>
    <w:rsid w:val="00F83F65"/>
    <w:rsid w:val="00F866C9"/>
    <w:rsid w:val="00F93DF0"/>
    <w:rsid w:val="00F9594F"/>
    <w:rsid w:val="00F96C69"/>
    <w:rsid w:val="00FA25D5"/>
    <w:rsid w:val="00FA32E7"/>
    <w:rsid w:val="00FA6D67"/>
    <w:rsid w:val="00FB0351"/>
    <w:rsid w:val="00FB07F3"/>
    <w:rsid w:val="00FB1528"/>
    <w:rsid w:val="00FB2E08"/>
    <w:rsid w:val="00FB44E2"/>
    <w:rsid w:val="00FB5C3A"/>
    <w:rsid w:val="00FB6354"/>
    <w:rsid w:val="00FB6747"/>
    <w:rsid w:val="00FC0604"/>
    <w:rsid w:val="00FC15A7"/>
    <w:rsid w:val="00FC3536"/>
    <w:rsid w:val="00FC6125"/>
    <w:rsid w:val="00FC79F0"/>
    <w:rsid w:val="00FD0566"/>
    <w:rsid w:val="00FD1B7B"/>
    <w:rsid w:val="00FD2A9A"/>
    <w:rsid w:val="00FD32DB"/>
    <w:rsid w:val="00FD3D8C"/>
    <w:rsid w:val="00FD5BCA"/>
    <w:rsid w:val="00FD6D84"/>
    <w:rsid w:val="00FE1134"/>
    <w:rsid w:val="00FE205B"/>
    <w:rsid w:val="00FE2E78"/>
    <w:rsid w:val="00FE385F"/>
    <w:rsid w:val="00FE3A0E"/>
    <w:rsid w:val="00FE540C"/>
    <w:rsid w:val="00FF0023"/>
    <w:rsid w:val="00FF238E"/>
    <w:rsid w:val="00FF6116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next w:val="a"/>
    <w:rsid w:val="00937D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37D9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D9C"/>
    <w:rPr>
      <w:rFonts w:ascii="Calibri" w:eastAsia="Times New Roman" w:hAnsi="Calibri" w:cs="Times New Roman"/>
      <w:lang w:eastAsia="ru-RU"/>
    </w:rPr>
  </w:style>
  <w:style w:type="character" w:styleId="af7">
    <w:name w:val="Placeholder Text"/>
    <w:basedOn w:val="a0"/>
    <w:uiPriority w:val="99"/>
    <w:semiHidden/>
    <w:rsid w:val="00E21F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7%2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7%20&#1082;&#1083;&#1072;&#1089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7%20&#1082;&#1083;&#1072;&#1089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8%20&#1082;&#1083;&#1072;&#1089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8%20&#1082;&#1083;&#1072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8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6;&#1048;&#1050;&#1054;%202019\&#1052;&#1072;&#1090;&#1077;&#1088;&#1080;&#1072;&#1083;&#1099;%20&#1080;&#1079;%20&#1052;&#1054;\&#1057;&#1042;&#1054;&#1044;%208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обучающихся 7 классов по количеству набранных баллов</a:t>
            </a:r>
          </a:p>
        </c:rich>
      </c:tx>
    </c:title>
    <c:plotArea>
      <c:layout>
        <c:manualLayout>
          <c:layoutTarget val="inner"/>
          <c:xMode val="edge"/>
          <c:yMode val="edge"/>
          <c:x val="6.2514390312162021E-2"/>
          <c:y val="0.21387749496429281"/>
          <c:w val="0.89393465761906343"/>
          <c:h val="0.56720625038149364"/>
        </c:manualLayout>
      </c:layout>
      <c:barChart>
        <c:barDir val="col"/>
        <c:grouping val="clustered"/>
        <c:ser>
          <c:idx val="0"/>
          <c:order val="0"/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распределение по баллам'!$C$8:$Y$9</c:f>
              <c:multiLvlStrCache>
                <c:ptCount val="23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</c:lvl>
                <c:lvl>
                  <c:pt idx="0">
                    <c:v>отметка "2" (22,4%)</c:v>
                  </c:pt>
                  <c:pt idx="9">
                    <c:v>отметка "3" (55,8%)</c:v>
                  </c:pt>
                  <c:pt idx="14">
                    <c:v>отметка "4" (19,3%)</c:v>
                  </c:pt>
                  <c:pt idx="19">
                    <c:v>отметка "5" (2,5%)</c:v>
                  </c:pt>
                </c:lvl>
              </c:multiLvlStrCache>
            </c:multiLvlStrRef>
          </c:cat>
          <c:val>
            <c:numRef>
              <c:f>'распределение по баллам'!$C$10:$Y$10</c:f>
              <c:numCache>
                <c:formatCode>0.0%</c:formatCode>
                <c:ptCount val="23"/>
                <c:pt idx="0">
                  <c:v>3.6764705882353422E-3</c:v>
                </c:pt>
                <c:pt idx="1">
                  <c:v>6.8277310924369896E-3</c:v>
                </c:pt>
                <c:pt idx="2">
                  <c:v>2.3109243697479378E-2</c:v>
                </c:pt>
                <c:pt idx="3">
                  <c:v>3.0462184873949607E-2</c:v>
                </c:pt>
                <c:pt idx="4">
                  <c:v>3.8865546218487396E-2</c:v>
                </c:pt>
                <c:pt idx="5">
                  <c:v>3.4663865546218815E-2</c:v>
                </c:pt>
                <c:pt idx="6">
                  <c:v>3.781512605042061E-2</c:v>
                </c:pt>
                <c:pt idx="7">
                  <c:v>2.9411764705882353E-2</c:v>
                </c:pt>
                <c:pt idx="8">
                  <c:v>1.8907563025210298E-2</c:v>
                </c:pt>
                <c:pt idx="9">
                  <c:v>0.28361344537815131</c:v>
                </c:pt>
                <c:pt idx="10">
                  <c:v>0.10714285714285714</c:v>
                </c:pt>
                <c:pt idx="11">
                  <c:v>7.4579831932773899E-2</c:v>
                </c:pt>
                <c:pt idx="12">
                  <c:v>5.1995798319327727E-2</c:v>
                </c:pt>
                <c:pt idx="13">
                  <c:v>4.0441176470587738E-2</c:v>
                </c:pt>
                <c:pt idx="14">
                  <c:v>9.1386554621848679E-2</c:v>
                </c:pt>
                <c:pt idx="15">
                  <c:v>5.514705882352941E-2</c:v>
                </c:pt>
                <c:pt idx="16">
                  <c:v>2.4159663865546199E-2</c:v>
                </c:pt>
                <c:pt idx="17">
                  <c:v>1.4180672268907761E-2</c:v>
                </c:pt>
                <c:pt idx="18">
                  <c:v>8.403361344537813E-3</c:v>
                </c:pt>
                <c:pt idx="19">
                  <c:v>1.4180672268907761E-2</c:v>
                </c:pt>
                <c:pt idx="20">
                  <c:v>5.7773109243697534E-3</c:v>
                </c:pt>
                <c:pt idx="21">
                  <c:v>3.1512605042016812E-3</c:v>
                </c:pt>
                <c:pt idx="22">
                  <c:v>2.1008403361344602E-3</c:v>
                </c:pt>
              </c:numCache>
            </c:numRef>
          </c:val>
        </c:ser>
        <c:axId val="141534720"/>
        <c:axId val="141536640"/>
      </c:barChart>
      <c:catAx>
        <c:axId val="141534720"/>
        <c:scaling>
          <c:orientation val="minMax"/>
        </c:scaling>
        <c:axPos val="b"/>
        <c:tickLblPos val="nextTo"/>
        <c:crossAx val="141536640"/>
        <c:crosses val="autoZero"/>
        <c:auto val="1"/>
        <c:lblAlgn val="ctr"/>
        <c:lblOffset val="100"/>
      </c:catAx>
      <c:valAx>
        <c:axId val="141536640"/>
        <c:scaling>
          <c:orientation val="minMax"/>
        </c:scaling>
        <c:axPos val="l"/>
        <c:majorGridlines/>
        <c:numFmt formatCode="0%" sourceLinked="0"/>
        <c:tickLblPos val="nextTo"/>
        <c:crossAx val="141534720"/>
        <c:crosses val="autoZero"/>
        <c:crossBetween val="between"/>
      </c:valAx>
    </c:plotArea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/>
              <a:t>Уровень выполнения заданий</a:t>
            </a:r>
          </a:p>
        </c:rich>
      </c:tx>
    </c:title>
    <c:plotArea>
      <c:layout>
        <c:manualLayout>
          <c:layoutTarget val="inner"/>
          <c:xMode val="edge"/>
          <c:yMode val="edge"/>
          <c:x val="5.0145799897166374E-2"/>
          <c:y val="0.21529488764790136"/>
          <c:w val="0.93739465238353714"/>
          <c:h val="0.52769640417770369"/>
        </c:manualLayout>
      </c:layout>
      <c:barChart>
        <c:barDir val="col"/>
        <c:grouping val="clustered"/>
        <c:ser>
          <c:idx val="0"/>
          <c:order val="0"/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1'!$A$4:$B$2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  <c:lvl>
                  <c:pt idx="0">
                    <c:v>Задания по аудированию</c:v>
                  </c:pt>
                  <c:pt idx="4">
                    <c:v>Задания по чтению</c:v>
                  </c:pt>
                  <c:pt idx="13">
                    <c:v>Задания по грамматике и лексике</c:v>
                  </c:pt>
                </c:lvl>
              </c:multiLvlStrCache>
            </c:multiLvlStrRef>
          </c:cat>
          <c:val>
            <c:numRef>
              <c:f>'Диаграмма 1'!$C$4:$C$25</c:f>
              <c:numCache>
                <c:formatCode>0%</c:formatCode>
                <c:ptCount val="22"/>
                <c:pt idx="0">
                  <c:v>0.59</c:v>
                </c:pt>
                <c:pt idx="1">
                  <c:v>0.49000000000000032</c:v>
                </c:pt>
                <c:pt idx="2">
                  <c:v>0.64000000000000601</c:v>
                </c:pt>
                <c:pt idx="3">
                  <c:v>0.54</c:v>
                </c:pt>
                <c:pt idx="4">
                  <c:v>0.56999999999999995</c:v>
                </c:pt>
                <c:pt idx="5">
                  <c:v>0.46</c:v>
                </c:pt>
                <c:pt idx="6">
                  <c:v>0.84000000000000064</c:v>
                </c:pt>
                <c:pt idx="7">
                  <c:v>0.77000000000000601</c:v>
                </c:pt>
                <c:pt idx="8">
                  <c:v>0.56000000000000005</c:v>
                </c:pt>
                <c:pt idx="9">
                  <c:v>0.52</c:v>
                </c:pt>
                <c:pt idx="10">
                  <c:v>0.38000000000000289</c:v>
                </c:pt>
                <c:pt idx="11">
                  <c:v>0.28000000000000008</c:v>
                </c:pt>
                <c:pt idx="12">
                  <c:v>0.33000000000000324</c:v>
                </c:pt>
                <c:pt idx="13">
                  <c:v>0.51</c:v>
                </c:pt>
                <c:pt idx="14">
                  <c:v>0.44</c:v>
                </c:pt>
                <c:pt idx="15">
                  <c:v>0.28000000000000008</c:v>
                </c:pt>
                <c:pt idx="16">
                  <c:v>0.4</c:v>
                </c:pt>
                <c:pt idx="17">
                  <c:v>0.34</c:v>
                </c:pt>
                <c:pt idx="18">
                  <c:v>0.35000000000000031</c:v>
                </c:pt>
                <c:pt idx="19">
                  <c:v>0.17</c:v>
                </c:pt>
                <c:pt idx="20">
                  <c:v>0.29000000000000031</c:v>
                </c:pt>
                <c:pt idx="21">
                  <c:v>0.29000000000000031</c:v>
                </c:pt>
              </c:numCache>
            </c:numRef>
          </c:val>
        </c:ser>
        <c:axId val="142108928"/>
        <c:axId val="144105472"/>
      </c:barChart>
      <c:catAx>
        <c:axId val="142108928"/>
        <c:scaling>
          <c:orientation val="minMax"/>
        </c:scaling>
        <c:axPos val="b"/>
        <c:tickLblPos val="nextTo"/>
        <c:crossAx val="144105472"/>
        <c:crosses val="autoZero"/>
        <c:auto val="1"/>
        <c:lblAlgn val="ctr"/>
        <c:lblOffset val="100"/>
      </c:catAx>
      <c:valAx>
        <c:axId val="144105472"/>
        <c:scaling>
          <c:orientation val="minMax"/>
        </c:scaling>
        <c:axPos val="l"/>
        <c:majorGridlines/>
        <c:numFmt formatCode="0%" sourceLinked="0"/>
        <c:tickLblPos val="nextTo"/>
        <c:crossAx val="142108928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Доля обучающихся не приступивших к выполнению заданий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Неприступившие диаграмма'!$A$3</c:f>
              <c:strCache>
                <c:ptCount val="1"/>
                <c:pt idx="0">
                  <c:v>Доля обучающихся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Неприступившие диаграмма'!$B$1:$W$2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  <c:lvl>
                  <c:pt idx="0">
                    <c:v>Задания по аудированию</c:v>
                  </c:pt>
                  <c:pt idx="4">
                    <c:v>Задания по чтению</c:v>
                  </c:pt>
                  <c:pt idx="13">
                    <c:v>Задания по грамматике  и лексике</c:v>
                  </c:pt>
                </c:lvl>
              </c:multiLvlStrCache>
            </c:multiLvlStrRef>
          </c:cat>
          <c:val>
            <c:numRef>
              <c:f>'Неприступившие диаграмма'!$B$3:$W$3</c:f>
              <c:numCache>
                <c:formatCode>0.0%</c:formatCode>
                <c:ptCount val="22"/>
                <c:pt idx="0">
                  <c:v>1.0504201680672281E-3</c:v>
                </c:pt>
                <c:pt idx="1">
                  <c:v>1.0504201680672281E-3</c:v>
                </c:pt>
                <c:pt idx="2">
                  <c:v>1.5756302521008404E-3</c:v>
                </c:pt>
                <c:pt idx="3">
                  <c:v>2.6260504201680627E-3</c:v>
                </c:pt>
                <c:pt idx="4">
                  <c:v>9.453781512605253E-3</c:v>
                </c:pt>
                <c:pt idx="5">
                  <c:v>9.453781512605253E-3</c:v>
                </c:pt>
                <c:pt idx="6">
                  <c:v>4.2016806722689074E-3</c:v>
                </c:pt>
                <c:pt idx="7">
                  <c:v>7.3529411764705881E-3</c:v>
                </c:pt>
                <c:pt idx="8">
                  <c:v>9.9789915966386547E-3</c:v>
                </c:pt>
                <c:pt idx="9">
                  <c:v>4.7268907563025224E-3</c:v>
                </c:pt>
                <c:pt idx="10">
                  <c:v>1.0504201680672285E-2</c:v>
                </c:pt>
                <c:pt idx="11">
                  <c:v>9.9789915966386547E-3</c:v>
                </c:pt>
                <c:pt idx="12">
                  <c:v>1.1554621848739642E-2</c:v>
                </c:pt>
                <c:pt idx="13">
                  <c:v>4.4642857142857116E-2</c:v>
                </c:pt>
                <c:pt idx="14">
                  <c:v>4.9894957983194044E-2</c:v>
                </c:pt>
                <c:pt idx="15">
                  <c:v>7.1428571428571425E-2</c:v>
                </c:pt>
                <c:pt idx="16">
                  <c:v>6.7752100840337337E-2</c:v>
                </c:pt>
                <c:pt idx="17">
                  <c:v>0.1008403361344528</c:v>
                </c:pt>
                <c:pt idx="18">
                  <c:v>0.10661764705882359</c:v>
                </c:pt>
                <c:pt idx="19">
                  <c:v>0.11502100840336139</c:v>
                </c:pt>
                <c:pt idx="20">
                  <c:v>0.10714285714285714</c:v>
                </c:pt>
                <c:pt idx="21">
                  <c:v>0.10871848739495785</c:v>
                </c:pt>
              </c:numCache>
            </c:numRef>
          </c:val>
        </c:ser>
        <c:axId val="147075840"/>
        <c:axId val="147297024"/>
      </c:barChart>
      <c:catAx>
        <c:axId val="147075840"/>
        <c:scaling>
          <c:orientation val="minMax"/>
        </c:scaling>
        <c:axPos val="b"/>
        <c:tickLblPos val="nextTo"/>
        <c:crossAx val="147297024"/>
        <c:crosses val="autoZero"/>
        <c:auto val="1"/>
        <c:lblAlgn val="ctr"/>
        <c:lblOffset val="100"/>
      </c:catAx>
      <c:valAx>
        <c:axId val="147297024"/>
        <c:scaling>
          <c:orientation val="minMax"/>
        </c:scaling>
        <c:axPos val="l"/>
        <c:majorGridlines/>
        <c:numFmt formatCode="0%" sourceLinked="0"/>
        <c:tickLblPos val="nextTo"/>
        <c:crossAx val="1470758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обучающихся по количеству набранных баллов</a:t>
            </a:r>
          </a:p>
        </c:rich>
      </c:tx>
      <c:layout>
        <c:manualLayout>
          <c:xMode val="edge"/>
          <c:yMode val="edge"/>
          <c:x val="0.16790471284547431"/>
          <c:y val="3.7383177570093691E-2"/>
        </c:manualLayout>
      </c:layout>
    </c:title>
    <c:plotArea>
      <c:layout>
        <c:manualLayout>
          <c:layoutTarget val="inner"/>
          <c:xMode val="edge"/>
          <c:yMode val="edge"/>
          <c:x val="6.586346056259898E-2"/>
          <c:y val="0.17580200599606521"/>
          <c:w val="0.91240430114753057"/>
          <c:h val="0.60179583905006906"/>
        </c:manualLayout>
      </c:layout>
      <c:barChart>
        <c:barDir val="col"/>
        <c:grouping val="clustered"/>
        <c:ser>
          <c:idx val="0"/>
          <c:order val="0"/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2'!$E$2:$AA$3</c:f>
              <c:multiLvlStrCache>
                <c:ptCount val="23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</c:lvl>
                <c:lvl>
                  <c:pt idx="0">
                    <c:v>оценка "2" (24,1%)</c:v>
                  </c:pt>
                  <c:pt idx="9">
                    <c:v>оценка "3" (44,8%)</c:v>
                  </c:pt>
                  <c:pt idx="14">
                    <c:v>оценка "4" (25,2%)</c:v>
                  </c:pt>
                  <c:pt idx="19">
                    <c:v>оценка "5" (6%)</c:v>
                  </c:pt>
                </c:lvl>
              </c:multiLvlStrCache>
            </c:multiLvlStrRef>
          </c:cat>
          <c:val>
            <c:numRef>
              <c:f>'диаграмма 2'!$E$4:$AA$4</c:f>
              <c:numCache>
                <c:formatCode>0.0%</c:formatCode>
                <c:ptCount val="23"/>
                <c:pt idx="0">
                  <c:v>2.0000000000000052E-3</c:v>
                </c:pt>
                <c:pt idx="1">
                  <c:v>7.0000000000000114E-3</c:v>
                </c:pt>
                <c:pt idx="2">
                  <c:v>1.4999999999999998E-2</c:v>
                </c:pt>
                <c:pt idx="3">
                  <c:v>2.3E-2</c:v>
                </c:pt>
                <c:pt idx="4">
                  <c:v>4.3000000000000003E-2</c:v>
                </c:pt>
                <c:pt idx="5">
                  <c:v>3.6999999999999998E-2</c:v>
                </c:pt>
                <c:pt idx="6">
                  <c:v>4.2000000000000023E-2</c:v>
                </c:pt>
                <c:pt idx="7">
                  <c:v>3.9000000000000014E-2</c:v>
                </c:pt>
                <c:pt idx="8">
                  <c:v>3.3000000000000002E-2</c:v>
                </c:pt>
                <c:pt idx="9">
                  <c:v>0.15700000000000044</c:v>
                </c:pt>
                <c:pt idx="10">
                  <c:v>9.3000000000000208E-2</c:v>
                </c:pt>
                <c:pt idx="11">
                  <c:v>7.0999999999999994E-2</c:v>
                </c:pt>
                <c:pt idx="12">
                  <c:v>6.7000000000000004E-2</c:v>
                </c:pt>
                <c:pt idx="13">
                  <c:v>6.0000000000000032E-2</c:v>
                </c:pt>
                <c:pt idx="14">
                  <c:v>7.9000000000000514E-2</c:v>
                </c:pt>
                <c:pt idx="15">
                  <c:v>5.5000000000000014E-2</c:v>
                </c:pt>
                <c:pt idx="16">
                  <c:v>5.1000000000000004E-2</c:v>
                </c:pt>
                <c:pt idx="17">
                  <c:v>3.7999999999999999E-2</c:v>
                </c:pt>
                <c:pt idx="18">
                  <c:v>2.9000000000000001E-2</c:v>
                </c:pt>
                <c:pt idx="19">
                  <c:v>2.5999999999999999E-2</c:v>
                </c:pt>
                <c:pt idx="20">
                  <c:v>2.1999999999999999E-2</c:v>
                </c:pt>
                <c:pt idx="21">
                  <c:v>7.0000000000000114E-3</c:v>
                </c:pt>
                <c:pt idx="22">
                  <c:v>5.0000000000000114E-3</c:v>
                </c:pt>
              </c:numCache>
            </c:numRef>
          </c:val>
        </c:ser>
        <c:axId val="100913536"/>
        <c:axId val="100915072"/>
      </c:barChart>
      <c:catAx>
        <c:axId val="100913536"/>
        <c:scaling>
          <c:orientation val="minMax"/>
        </c:scaling>
        <c:axPos val="b"/>
        <c:majorTickMark val="none"/>
        <c:tickLblPos val="nextTo"/>
        <c:crossAx val="100915072"/>
        <c:crosses val="autoZero"/>
        <c:auto val="1"/>
        <c:lblAlgn val="ctr"/>
        <c:lblOffset val="100"/>
      </c:catAx>
      <c:valAx>
        <c:axId val="100915072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1009135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выполнения заданий</a:t>
            </a:r>
          </a:p>
        </c:rich>
      </c:tx>
    </c:title>
    <c:plotArea>
      <c:layout>
        <c:manualLayout>
          <c:layoutTarget val="inner"/>
          <c:xMode val="edge"/>
          <c:yMode val="edge"/>
          <c:x val="5.0741985251739022E-2"/>
          <c:y val="0.19650721336370539"/>
          <c:w val="0.93251524257424501"/>
          <c:h val="0.6778132118451089"/>
        </c:manualLayout>
      </c:layout>
      <c:barChart>
        <c:barDir val="col"/>
        <c:grouping val="clustered"/>
        <c:ser>
          <c:idx val="0"/>
          <c:order val="0"/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1'!$A$4:$E$2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  <c:lvl>
                  <c:pt idx="0">
                    <c:v>Задания по аудированию</c:v>
                  </c:pt>
                  <c:pt idx="4">
                    <c:v>Задания по чтению</c:v>
                  </c:pt>
                  <c:pt idx="13">
                    <c:v>Задания по грамматике и лексике</c:v>
                  </c:pt>
                </c:lvl>
              </c:multiLvlStrCache>
            </c:multiLvlStrRef>
          </c:cat>
          <c:val>
            <c:numRef>
              <c:f>'диаграмма 1'!$F$4:$F$25</c:f>
              <c:numCache>
                <c:formatCode>0.0%</c:formatCode>
                <c:ptCount val="22"/>
                <c:pt idx="0">
                  <c:v>0.59399999999999997</c:v>
                </c:pt>
                <c:pt idx="1">
                  <c:v>0.504</c:v>
                </c:pt>
                <c:pt idx="2">
                  <c:v>0.69099999999999995</c:v>
                </c:pt>
                <c:pt idx="3">
                  <c:v>0.61400000000000265</c:v>
                </c:pt>
                <c:pt idx="4">
                  <c:v>0.56000000000000005</c:v>
                </c:pt>
                <c:pt idx="5">
                  <c:v>0.43500000000000238</c:v>
                </c:pt>
                <c:pt idx="6">
                  <c:v>0.85700000000000065</c:v>
                </c:pt>
                <c:pt idx="7">
                  <c:v>0.81299999999999994</c:v>
                </c:pt>
                <c:pt idx="8">
                  <c:v>0.60800000000000065</c:v>
                </c:pt>
                <c:pt idx="9">
                  <c:v>0.59199999999999997</c:v>
                </c:pt>
                <c:pt idx="10">
                  <c:v>0.43200000000000038</c:v>
                </c:pt>
                <c:pt idx="11">
                  <c:v>0.30800000000000038</c:v>
                </c:pt>
                <c:pt idx="12">
                  <c:v>0.33400000000000335</c:v>
                </c:pt>
                <c:pt idx="13">
                  <c:v>0.57399999999999995</c:v>
                </c:pt>
                <c:pt idx="14">
                  <c:v>0.51</c:v>
                </c:pt>
                <c:pt idx="15">
                  <c:v>0.34</c:v>
                </c:pt>
                <c:pt idx="16">
                  <c:v>0.49500000000000038</c:v>
                </c:pt>
                <c:pt idx="17">
                  <c:v>0.41000000000000031</c:v>
                </c:pt>
                <c:pt idx="18">
                  <c:v>0.46100000000000002</c:v>
                </c:pt>
                <c:pt idx="19">
                  <c:v>0.24900000000000044</c:v>
                </c:pt>
                <c:pt idx="20">
                  <c:v>0.37000000000000038</c:v>
                </c:pt>
                <c:pt idx="21">
                  <c:v>0.28000000000000008</c:v>
                </c:pt>
              </c:numCache>
            </c:numRef>
          </c:val>
        </c:ser>
        <c:axId val="115324416"/>
        <c:axId val="115325952"/>
      </c:barChart>
      <c:catAx>
        <c:axId val="115324416"/>
        <c:scaling>
          <c:orientation val="minMax"/>
        </c:scaling>
        <c:axPos val="b"/>
        <c:majorTickMark val="none"/>
        <c:tickLblPos val="nextTo"/>
        <c:crossAx val="115325952"/>
        <c:crosses val="autoZero"/>
        <c:auto val="1"/>
        <c:lblAlgn val="ctr"/>
        <c:lblOffset val="100"/>
      </c:catAx>
      <c:valAx>
        <c:axId val="115325952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11532441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 обучающихся не приступивших к выполнению задан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неприступившие диаграмма'!$B$3</c:f>
              <c:strCache>
                <c:ptCount val="1"/>
                <c:pt idx="0">
                  <c:v>Доля обучающихся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numRef>
              <c:f>'неприступившие диаграмма'!$C$2:$X$2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'неприступившие диаграмма'!$C$3:$X$3</c:f>
              <c:numCache>
                <c:formatCode>0.0%</c:formatCode>
                <c:ptCount val="22"/>
                <c:pt idx="0">
                  <c:v>5.4010261949771852E-4</c:v>
                </c:pt>
                <c:pt idx="1">
                  <c:v>8.1015392924657485E-4</c:v>
                </c:pt>
                <c:pt idx="2">
                  <c:v>1.0802052389954101E-3</c:v>
                </c:pt>
                <c:pt idx="3">
                  <c:v>1.0802052389954101E-3</c:v>
                </c:pt>
                <c:pt idx="4">
                  <c:v>9.7218471509586818E-3</c:v>
                </c:pt>
                <c:pt idx="5">
                  <c:v>1.0802052389954101E-2</c:v>
                </c:pt>
                <c:pt idx="6">
                  <c:v>4.0507696462327904E-3</c:v>
                </c:pt>
                <c:pt idx="7">
                  <c:v>5.4010261949771678E-3</c:v>
                </c:pt>
                <c:pt idx="8">
                  <c:v>7.0213340534701924E-3</c:v>
                </c:pt>
                <c:pt idx="9">
                  <c:v>3.5106670267350802E-3</c:v>
                </c:pt>
                <c:pt idx="10">
                  <c:v>5.1309748852281937E-3</c:v>
                </c:pt>
                <c:pt idx="11">
                  <c:v>5.9411288144748456E-3</c:v>
                </c:pt>
                <c:pt idx="12">
                  <c:v>5.6710775047259104E-3</c:v>
                </c:pt>
                <c:pt idx="13">
                  <c:v>2.6735079665136451E-2</c:v>
                </c:pt>
                <c:pt idx="14">
                  <c:v>2.8085336213880641E-2</c:v>
                </c:pt>
                <c:pt idx="15">
                  <c:v>4.6178773967053742E-2</c:v>
                </c:pt>
                <c:pt idx="16">
                  <c:v>4.8609235754793409E-2</c:v>
                </c:pt>
                <c:pt idx="17">
                  <c:v>6.9403186605455039E-2</c:v>
                </c:pt>
                <c:pt idx="18">
                  <c:v>6.6162570888468802E-2</c:v>
                </c:pt>
                <c:pt idx="19">
                  <c:v>6.8322981366459631E-2</c:v>
                </c:pt>
                <c:pt idx="20">
                  <c:v>6.7782878746961928E-2</c:v>
                </c:pt>
                <c:pt idx="21">
                  <c:v>6.6432622198217814E-2</c:v>
                </c:pt>
              </c:numCache>
            </c:numRef>
          </c:val>
        </c:ser>
        <c:axId val="119041024"/>
        <c:axId val="119210752"/>
      </c:barChart>
      <c:catAx>
        <c:axId val="119041024"/>
        <c:scaling>
          <c:orientation val="minMax"/>
        </c:scaling>
        <c:axPos val="b"/>
        <c:numFmt formatCode="General" sourceLinked="1"/>
        <c:tickLblPos val="nextTo"/>
        <c:crossAx val="119210752"/>
        <c:crosses val="autoZero"/>
        <c:auto val="1"/>
        <c:lblAlgn val="ctr"/>
        <c:lblOffset val="100"/>
      </c:catAx>
      <c:valAx>
        <c:axId val="119210752"/>
        <c:scaling>
          <c:orientation val="minMax"/>
        </c:scaling>
        <c:axPos val="l"/>
        <c:majorGridlines/>
        <c:numFmt formatCode="0%" sourceLinked="0"/>
        <c:tickLblPos val="nextTo"/>
        <c:crossAx val="119041024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результатов одних и тех</a:t>
            </a:r>
            <a:r>
              <a:rPr lang="ru-RU" sz="1400" baseline="0"/>
              <a:t> же участников</a:t>
            </a:r>
            <a:r>
              <a:rPr lang="ru-RU" sz="1400"/>
              <a:t> за 2 года</a:t>
            </a:r>
          </a:p>
          <a:p>
            <a:pPr>
              <a:defRPr sz="1400"/>
            </a:pPr>
            <a:r>
              <a:rPr lang="ru-RU" sz="1400"/>
              <a:t>2018 год - 7 класс ,  2019 год -8 класс</a:t>
            </a:r>
          </a:p>
        </c:rich>
      </c:tx>
      <c:layout>
        <c:manualLayout>
          <c:xMode val="edge"/>
          <c:yMode val="edge"/>
          <c:x val="0.16315364839268037"/>
          <c:y val="1.9317161168247218E-2"/>
        </c:manualLayout>
      </c:layout>
    </c:title>
    <c:plotArea>
      <c:layout>
        <c:manualLayout>
          <c:layoutTarget val="inner"/>
          <c:xMode val="edge"/>
          <c:yMode val="edge"/>
          <c:x val="5.1640137831317393E-2"/>
          <c:y val="0.1884868898774392"/>
          <c:w val="0.78209412297467262"/>
          <c:h val="0.56764078181251032"/>
        </c:manualLayout>
      </c:layout>
      <c:barChart>
        <c:barDir val="col"/>
        <c:grouping val="clustered"/>
        <c:ser>
          <c:idx val="0"/>
          <c:order val="0"/>
          <c:tx>
            <c:strRef>
              <c:f>'Диаграмма 3 сравнение 7-8 класс'!$L$4</c:f>
              <c:strCache>
                <c:ptCount val="1"/>
                <c:pt idx="0">
                  <c:v>2018 7 класс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strRef>
              <c:f>'Диаграмма 3 сравнение 7-8 класс'!$M$3:$R$3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Доля обучающихся, достигших базового уровня подготовки</c:v>
                </c:pt>
                <c:pt idx="5">
                  <c:v>Доля обучающихся, получивших "4 и 5"</c:v>
                </c:pt>
              </c:strCache>
            </c:strRef>
          </c:cat>
          <c:val>
            <c:numRef>
              <c:f>'Диаграмма 3 сравнение 7-8 класс'!$M$4:$R$4</c:f>
              <c:numCache>
                <c:formatCode>0%</c:formatCode>
                <c:ptCount val="6"/>
                <c:pt idx="0">
                  <c:v>0.47088540281839936</c:v>
                </c:pt>
                <c:pt idx="1">
                  <c:v>0.372773198617389</c:v>
                </c:pt>
                <c:pt idx="2">
                  <c:v>0.14464238234512203</c:v>
                </c:pt>
                <c:pt idx="3">
                  <c:v>1.1699016219090667E-2</c:v>
                </c:pt>
                <c:pt idx="4">
                  <c:v>0.52911459718160059</c:v>
                </c:pt>
                <c:pt idx="5">
                  <c:v>0.1563413985642127</c:v>
                </c:pt>
              </c:numCache>
            </c:numRef>
          </c:val>
        </c:ser>
        <c:ser>
          <c:idx val="1"/>
          <c:order val="1"/>
          <c:tx>
            <c:strRef>
              <c:f>'Диаграмма 3 сравнение 7-8 класс'!$L$5</c:f>
              <c:strCache>
                <c:ptCount val="1"/>
                <c:pt idx="0">
                  <c:v>2019 8 класс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strRef>
              <c:f>'Диаграмма 3 сравнение 7-8 класс'!$M$3:$R$3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Доля обучающихся, достигших базового уровня подготовки</c:v>
                </c:pt>
                <c:pt idx="5">
                  <c:v>Доля обучающихся, получивших "4 и 5"</c:v>
                </c:pt>
              </c:strCache>
            </c:strRef>
          </c:cat>
          <c:val>
            <c:numRef>
              <c:f>'Диаграмма 3 сравнение 7-8 класс'!$M$5:$R$5</c:f>
              <c:numCache>
                <c:formatCode>0%</c:formatCode>
                <c:ptCount val="6"/>
                <c:pt idx="0">
                  <c:v>0.24142587091547393</c:v>
                </c:pt>
                <c:pt idx="1">
                  <c:v>0.44693491763435167</c:v>
                </c:pt>
                <c:pt idx="2">
                  <c:v>0.25168782068593026</c:v>
                </c:pt>
                <c:pt idx="3">
                  <c:v>5.9951390764245223E-2</c:v>
                </c:pt>
                <c:pt idx="4">
                  <c:v>0.75857412908452593</c:v>
                </c:pt>
                <c:pt idx="5">
                  <c:v>0.31163921145017554</c:v>
                </c:pt>
              </c:numCache>
            </c:numRef>
          </c:val>
        </c:ser>
        <c:axId val="119235328"/>
        <c:axId val="119236864"/>
      </c:barChart>
      <c:catAx>
        <c:axId val="119235328"/>
        <c:scaling>
          <c:orientation val="minMax"/>
        </c:scaling>
        <c:axPos val="b"/>
        <c:majorTickMark val="none"/>
        <c:tickLblPos val="nextTo"/>
        <c:crossAx val="119236864"/>
        <c:crosses val="autoZero"/>
        <c:auto val="1"/>
        <c:lblAlgn val="ctr"/>
        <c:lblOffset val="100"/>
      </c:catAx>
      <c:valAx>
        <c:axId val="1192368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923532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7941-A6E1-4BE5-959D-C2AC523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4</Pages>
  <Words>11405</Words>
  <Characters>6501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7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168</cp:revision>
  <cp:lastPrinted>2019-04-08T14:17:00Z</cp:lastPrinted>
  <dcterms:created xsi:type="dcterms:W3CDTF">2019-05-22T07:01:00Z</dcterms:created>
  <dcterms:modified xsi:type="dcterms:W3CDTF">2019-06-05T08:26:00Z</dcterms:modified>
</cp:coreProperties>
</file>